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16" w:rsidRPr="000F054F" w:rsidRDefault="00BA7CA0" w:rsidP="000D6E2C">
      <w:pPr>
        <w:pStyle w:val="Heading1-nonumeral"/>
        <w:spacing w:before="120"/>
        <w:rPr>
          <w:color w:val="000000" w:themeColor="text1"/>
          <w:sz w:val="36"/>
          <w:szCs w:val="36"/>
        </w:rPr>
        <w:sectPr w:rsidR="00103116" w:rsidRPr="000F054F" w:rsidSect="00103116">
          <w:headerReference w:type="default" r:id="rId8"/>
          <w:footerReference w:type="default" r:id="rId9"/>
          <w:type w:val="continuous"/>
          <w:pgSz w:w="12240" w:h="15840"/>
          <w:pgMar w:top="2700" w:right="907" w:bottom="1440" w:left="907" w:header="360" w:footer="274" w:gutter="0"/>
          <w:cols w:space="720"/>
          <w:docGrid w:linePitch="299"/>
        </w:sectPr>
      </w:pPr>
      <w:bookmarkStart w:id="0" w:name="_GoBack"/>
      <w:r>
        <w:rPr>
          <w:color w:val="000000" w:themeColor="text1"/>
          <w:sz w:val="36"/>
          <w:szCs w:val="36"/>
        </w:rPr>
        <w:t>Romance s</w:t>
      </w:r>
      <w:r w:rsidR="006E3821">
        <w:rPr>
          <w:color w:val="000000" w:themeColor="text1"/>
          <w:sz w:val="36"/>
          <w:szCs w:val="36"/>
        </w:rPr>
        <w:t>cams take record dollars in 2020</w:t>
      </w:r>
      <w:r>
        <w:rPr>
          <w:color w:val="000000" w:themeColor="text1"/>
          <w:sz w:val="36"/>
          <w:szCs w:val="36"/>
        </w:rPr>
        <w:t xml:space="preserve"> </w:t>
      </w:r>
    </w:p>
    <w:bookmarkEnd w:id="0"/>
    <w:p w:rsidR="00C15DC6" w:rsidRPr="0005010F" w:rsidRDefault="003D0049" w:rsidP="00C90B44">
      <w:r>
        <w:t>They</w:t>
      </w:r>
      <w:r w:rsidR="00B47337">
        <w:t xml:space="preserve"> say love hurts. </w:t>
      </w:r>
      <w:r w:rsidR="00F04396">
        <w:t>With romance scams that’s doubly true</w:t>
      </w:r>
      <w:r w:rsidR="00B47337">
        <w:t xml:space="preserve"> </w:t>
      </w:r>
      <w:r w:rsidR="008725A9">
        <w:t xml:space="preserve">– hearts are broken and wallets </w:t>
      </w:r>
      <w:r w:rsidR="00F04396">
        <w:t xml:space="preserve">are </w:t>
      </w:r>
      <w:r w:rsidR="008725A9">
        <w:t>emptied</w:t>
      </w:r>
      <w:r w:rsidR="00B47337">
        <w:t xml:space="preserve">. </w:t>
      </w:r>
      <w:r w:rsidR="00187875">
        <w:t>For three years running, people have report</w:t>
      </w:r>
      <w:r w:rsidR="00DD21B9">
        <w:t>ed</w:t>
      </w:r>
      <w:r w:rsidR="00187875">
        <w:t xml:space="preserve"> losing more money on romance scams than on any other fraud type identified in Sentinel.</w:t>
      </w:r>
      <w:r w:rsidR="00C077C5">
        <w:rPr>
          <w:rStyle w:val="EndnoteReference"/>
        </w:rPr>
        <w:endnoteReference w:id="2"/>
      </w:r>
      <w:r w:rsidR="009C6A8F">
        <w:t xml:space="preserve"> </w:t>
      </w:r>
      <w:r w:rsidR="00B5684A" w:rsidRPr="0005010F">
        <w:t xml:space="preserve">In 2020, </w:t>
      </w:r>
      <w:r w:rsidR="009C6A8F" w:rsidRPr="0005010F">
        <w:t xml:space="preserve">reported losses </w:t>
      </w:r>
      <w:r w:rsidR="004412D6" w:rsidRPr="0005010F">
        <w:t xml:space="preserve">to </w:t>
      </w:r>
      <w:r w:rsidR="009C6A8F" w:rsidRPr="0005010F">
        <w:t>romance scams</w:t>
      </w:r>
      <w:r w:rsidR="00780E65" w:rsidRPr="0005010F">
        <w:t xml:space="preserve"> reached a record $30</w:t>
      </w:r>
      <w:r w:rsidR="00C077C5" w:rsidRPr="0005010F">
        <w:t>4</w:t>
      </w:r>
      <w:r w:rsidR="00780E65" w:rsidRPr="0005010F">
        <w:t xml:space="preserve"> </w:t>
      </w:r>
      <w:r w:rsidR="000F254B" w:rsidRPr="0005010F">
        <w:t>million, up</w:t>
      </w:r>
      <w:r w:rsidR="00D37106" w:rsidRPr="0005010F">
        <w:t xml:space="preserve"> about </w:t>
      </w:r>
      <w:r w:rsidR="006E3821" w:rsidRPr="0005010F">
        <w:t>50% from 2019</w:t>
      </w:r>
      <w:r w:rsidR="000F254B" w:rsidRPr="0005010F">
        <w:t>.</w:t>
      </w:r>
      <w:r w:rsidR="006E3821" w:rsidRPr="0005010F">
        <w:t xml:space="preserve"> </w:t>
      </w:r>
      <w:r w:rsidR="00FC011A" w:rsidRPr="0005010F">
        <w:t xml:space="preserve">For an individual, that meant a median dollar loss of $2,500. </w:t>
      </w:r>
      <w:r w:rsidR="00F54E8B" w:rsidRPr="0005010F">
        <w:t>From 2016 to 2020, r</w:t>
      </w:r>
      <w:r w:rsidR="000F254B" w:rsidRPr="0005010F">
        <w:t xml:space="preserve">eported </w:t>
      </w:r>
      <w:r w:rsidR="00286AF8" w:rsidRPr="0005010F">
        <w:t xml:space="preserve">total </w:t>
      </w:r>
      <w:r w:rsidR="005A205B" w:rsidRPr="0005010F">
        <w:t xml:space="preserve">dollar </w:t>
      </w:r>
      <w:r w:rsidR="000F254B" w:rsidRPr="0005010F">
        <w:t xml:space="preserve">losses increased </w:t>
      </w:r>
      <w:r w:rsidR="00780E65" w:rsidRPr="0005010F">
        <w:t xml:space="preserve">more than </w:t>
      </w:r>
      <w:r w:rsidR="00BC068E" w:rsidRPr="0005010F">
        <w:t>four</w:t>
      </w:r>
      <w:r w:rsidR="000F254B" w:rsidRPr="0005010F">
        <w:t>fold</w:t>
      </w:r>
      <w:r w:rsidR="00F54E8B" w:rsidRPr="0005010F">
        <w:t>,</w:t>
      </w:r>
      <w:r w:rsidR="000F254B" w:rsidRPr="0005010F">
        <w:t xml:space="preserve"> and the number of reports nearly tripled.</w:t>
      </w:r>
      <w:r w:rsidR="00A81AA0" w:rsidRPr="0005010F">
        <w:rPr>
          <w:rStyle w:val="EndnoteReference"/>
        </w:rPr>
        <w:endnoteReference w:id="3"/>
      </w:r>
      <w:r w:rsidR="00FC011A" w:rsidRPr="0005010F">
        <w:t xml:space="preserve"> </w:t>
      </w:r>
    </w:p>
    <w:p w:rsidR="00825506" w:rsidRPr="0005010F" w:rsidRDefault="005004AC" w:rsidP="007E7C5B">
      <w:r>
        <w:rPr>
          <w:noProof/>
        </w:rPr>
        <w:drawing>
          <wp:anchor distT="91440" distB="0" distL="114300" distR="114300" simplePos="0" relativeHeight="251658240" behindDoc="0" locked="0" layoutInCell="1" allowOverlap="1" wp14:anchorId="09307812" wp14:editId="237B1133">
            <wp:simplePos x="0" y="0"/>
            <wp:positionH relativeFrom="column">
              <wp:posOffset>0</wp:posOffset>
            </wp:positionH>
            <wp:positionV relativeFrom="paragraph">
              <wp:posOffset>531495</wp:posOffset>
            </wp:positionV>
            <wp:extent cx="6565392" cy="43799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5392" cy="4379976"/>
                    </a:xfrm>
                    <a:prstGeom prst="rect">
                      <a:avLst/>
                    </a:prstGeom>
                  </pic:spPr>
                </pic:pic>
              </a:graphicData>
            </a:graphic>
            <wp14:sizeRelH relativeFrom="page">
              <wp14:pctWidth>0</wp14:pctWidth>
            </wp14:sizeRelH>
            <wp14:sizeRelV relativeFrom="page">
              <wp14:pctHeight>0</wp14:pctHeight>
            </wp14:sizeRelV>
          </wp:anchor>
        </w:drawing>
      </w:r>
      <w:r w:rsidR="00E806E9" w:rsidRPr="0005010F">
        <w:t>It is reasonable to wonder: w</w:t>
      </w:r>
      <w:r w:rsidR="00D414A7" w:rsidRPr="0005010F">
        <w:t xml:space="preserve">hat happened in 2020 to make </w:t>
      </w:r>
      <w:r w:rsidR="00880400" w:rsidRPr="0005010F">
        <w:t>these dollars losses</w:t>
      </w:r>
      <w:r w:rsidR="00750849" w:rsidRPr="0005010F">
        <w:t xml:space="preserve"> </w:t>
      </w:r>
      <w:r w:rsidR="00D414A7" w:rsidRPr="0005010F">
        <w:t>continue</w:t>
      </w:r>
      <w:r w:rsidR="009E07A6" w:rsidRPr="0005010F">
        <w:t xml:space="preserve"> to spike</w:t>
      </w:r>
      <w:r w:rsidR="00D414A7" w:rsidRPr="0005010F">
        <w:t xml:space="preserve">? </w:t>
      </w:r>
      <w:r w:rsidR="00E806E9" w:rsidRPr="0005010F">
        <w:t xml:space="preserve">An </w:t>
      </w:r>
      <w:r w:rsidR="00E806E9" w:rsidRPr="0005010F">
        <w:t xml:space="preserve">obvious </w:t>
      </w:r>
      <w:r w:rsidR="004276EC" w:rsidRPr="0005010F">
        <w:t>reason</w:t>
      </w:r>
      <w:r w:rsidR="004412D6" w:rsidRPr="0005010F">
        <w:t xml:space="preserve"> </w:t>
      </w:r>
      <w:r w:rsidR="00360994" w:rsidRPr="0005010F">
        <w:t>may be</w:t>
      </w:r>
      <w:r w:rsidR="00E806E9" w:rsidRPr="0005010F">
        <w:t xml:space="preserve"> the pandemic </w:t>
      </w:r>
      <w:r w:rsidR="004412D6" w:rsidRPr="0005010F">
        <w:t>l</w:t>
      </w:r>
      <w:r w:rsidR="00DC012B" w:rsidRPr="0005010F">
        <w:t>imiting our ability to meet</w:t>
      </w:r>
      <w:r w:rsidR="00E806E9" w:rsidRPr="0005010F">
        <w:t xml:space="preserve"> </w:t>
      </w:r>
      <w:r w:rsidR="00887218" w:rsidRPr="0005010F">
        <w:t>in person</w:t>
      </w:r>
      <w:r w:rsidR="00E806E9" w:rsidRPr="0005010F">
        <w:t>.</w:t>
      </w:r>
      <w:r w:rsidR="00B274D7" w:rsidRPr="0005010F">
        <w:t xml:space="preserve"> </w:t>
      </w:r>
      <w:r w:rsidR="004276EC" w:rsidRPr="0005010F">
        <w:t>But o</w:t>
      </w:r>
      <w:r w:rsidR="00DC012B" w:rsidRPr="0005010F">
        <w:t>utside</w:t>
      </w:r>
      <w:r w:rsidR="0037220B" w:rsidRPr="0005010F">
        <w:t xml:space="preserve"> the pandemic,</w:t>
      </w:r>
      <w:r w:rsidR="00B274D7" w:rsidRPr="0005010F">
        <w:t xml:space="preserve"> the share of people who have ever used an online dating site or app has also been rising.</w:t>
      </w:r>
      <w:r w:rsidR="00B274D7" w:rsidRPr="0005010F">
        <w:rPr>
          <w:rStyle w:val="EndnoteReference"/>
        </w:rPr>
        <w:endnoteReference w:id="4"/>
      </w:r>
      <w:r w:rsidR="00E806E9" w:rsidRPr="0005010F">
        <w:t xml:space="preserve"> </w:t>
      </w:r>
      <w:r w:rsidR="00DC012B" w:rsidRPr="0005010F">
        <w:t xml:space="preserve">And romance </w:t>
      </w:r>
      <w:r w:rsidR="00AE04E5" w:rsidRPr="0005010F">
        <w:t>scammers</w:t>
      </w:r>
      <w:r w:rsidR="0037220B" w:rsidRPr="0005010F">
        <w:t xml:space="preserve"> are primed to take advantage. </w:t>
      </w:r>
      <w:r w:rsidR="00DC012B" w:rsidRPr="0005010F">
        <w:t>Scammers</w:t>
      </w:r>
      <w:r w:rsidR="00DA6A23" w:rsidRPr="0005010F">
        <w:t xml:space="preserve"> fabricate </w:t>
      </w:r>
      <w:r w:rsidR="00BD23BE" w:rsidRPr="0005010F">
        <w:t xml:space="preserve">attractive </w:t>
      </w:r>
      <w:r w:rsidR="00C70D6F" w:rsidRPr="0005010F">
        <w:t>online</w:t>
      </w:r>
      <w:r w:rsidR="00A342F6" w:rsidRPr="0005010F">
        <w:t xml:space="preserve"> </w:t>
      </w:r>
      <w:r w:rsidR="00DA6A23" w:rsidRPr="0005010F">
        <w:t>profiles</w:t>
      </w:r>
      <w:r w:rsidR="004A1438" w:rsidRPr="0005010F">
        <w:t xml:space="preserve"> to </w:t>
      </w:r>
      <w:r w:rsidR="00DC012B" w:rsidRPr="0005010F">
        <w:t xml:space="preserve">draw </w:t>
      </w:r>
      <w:r w:rsidR="009C6A8F" w:rsidRPr="0005010F">
        <w:t>people</w:t>
      </w:r>
      <w:r w:rsidR="00DC012B" w:rsidRPr="0005010F">
        <w:t xml:space="preserve"> in, often</w:t>
      </w:r>
      <w:r w:rsidR="00DA6A23" w:rsidRPr="0005010F">
        <w:t xml:space="preserve"> lift</w:t>
      </w:r>
      <w:r w:rsidR="00DC012B" w:rsidRPr="0005010F">
        <w:t>ing</w:t>
      </w:r>
      <w:r w:rsidR="00DA6A23" w:rsidRPr="0005010F">
        <w:t xml:space="preserve"> pictures from the web and </w:t>
      </w:r>
      <w:r w:rsidR="00DC012B" w:rsidRPr="0005010F">
        <w:t xml:space="preserve">using </w:t>
      </w:r>
      <w:r w:rsidR="0031233E" w:rsidRPr="0005010F">
        <w:t>made up names</w:t>
      </w:r>
      <w:r w:rsidR="00DA6A23" w:rsidRPr="0005010F">
        <w:t xml:space="preserve">. </w:t>
      </w:r>
      <w:r w:rsidR="00DC012B" w:rsidRPr="0005010F">
        <w:t>Some</w:t>
      </w:r>
      <w:r w:rsidR="00825506" w:rsidRPr="0005010F">
        <w:t xml:space="preserve"> </w:t>
      </w:r>
      <w:r w:rsidR="005E4A17" w:rsidRPr="0005010F">
        <w:t xml:space="preserve">go a step further and </w:t>
      </w:r>
      <w:r w:rsidR="00825506" w:rsidRPr="0005010F">
        <w:t>assume</w:t>
      </w:r>
      <w:r w:rsidR="00A342F6" w:rsidRPr="0005010F">
        <w:t xml:space="preserve"> the identities of real people</w:t>
      </w:r>
      <w:r w:rsidR="00923ADE" w:rsidRPr="0005010F">
        <w:t>.</w:t>
      </w:r>
      <w:r w:rsidR="005E4A17" w:rsidRPr="0005010F">
        <w:t xml:space="preserve"> </w:t>
      </w:r>
      <w:r w:rsidR="00DC012B" w:rsidRPr="0005010F">
        <w:t>Once they make online contact</w:t>
      </w:r>
      <w:r w:rsidR="005E4A17" w:rsidRPr="0005010F">
        <w:t xml:space="preserve">, </w:t>
      </w:r>
      <w:r w:rsidR="00FF3567" w:rsidRPr="0005010F">
        <w:t>they</w:t>
      </w:r>
      <w:r w:rsidR="005E4A17" w:rsidRPr="0005010F">
        <w:t xml:space="preserve"> make </w:t>
      </w:r>
      <w:r w:rsidR="004A1438" w:rsidRPr="0005010F">
        <w:t xml:space="preserve">up reasons </w:t>
      </w:r>
      <w:r w:rsidR="005E4A17" w:rsidRPr="0005010F">
        <w:t>not to meet in person</w:t>
      </w:r>
      <w:r w:rsidR="00DC012B" w:rsidRPr="0005010F">
        <w:t>. T</w:t>
      </w:r>
      <w:r w:rsidR="00F20BB7" w:rsidRPr="0005010F">
        <w:t xml:space="preserve">he pandemic has </w:t>
      </w:r>
      <w:r w:rsidR="00DC012B" w:rsidRPr="0005010F">
        <w:t xml:space="preserve">both made that easier and </w:t>
      </w:r>
      <w:r w:rsidR="00F20BB7" w:rsidRPr="0005010F">
        <w:t>inspired</w:t>
      </w:r>
      <w:r w:rsidR="00FF3567" w:rsidRPr="0005010F">
        <w:t xml:space="preserve"> </w:t>
      </w:r>
      <w:r w:rsidR="00EA264E" w:rsidRPr="0005010F">
        <w:t>new twists</w:t>
      </w:r>
      <w:r w:rsidR="00515FD3" w:rsidRPr="0005010F">
        <w:t xml:space="preserve"> to their stories</w:t>
      </w:r>
      <w:r w:rsidR="00760E28" w:rsidRPr="0005010F">
        <w:t>, with m</w:t>
      </w:r>
      <w:r w:rsidR="005E4A17" w:rsidRPr="0005010F">
        <w:t>any people</w:t>
      </w:r>
      <w:r w:rsidR="000267B8" w:rsidRPr="0005010F">
        <w:t xml:space="preserve"> </w:t>
      </w:r>
      <w:r w:rsidR="005E4A17" w:rsidRPr="0005010F">
        <w:t>report</w:t>
      </w:r>
      <w:r w:rsidR="00760E28" w:rsidRPr="0005010F">
        <w:t>ing</w:t>
      </w:r>
      <w:r w:rsidR="005E4A17" w:rsidRPr="0005010F">
        <w:t xml:space="preserve"> tha</w:t>
      </w:r>
      <w:r w:rsidR="004A1438" w:rsidRPr="0005010F">
        <w:t xml:space="preserve">t their </w:t>
      </w:r>
      <w:r w:rsidR="00760E28" w:rsidRPr="0005010F">
        <w:t xml:space="preserve">so-called </w:t>
      </w:r>
      <w:r w:rsidR="004A1438" w:rsidRPr="0005010F">
        <w:t xml:space="preserve">suitor </w:t>
      </w:r>
      <w:r w:rsidR="00BD23BE" w:rsidRPr="0005010F">
        <w:t xml:space="preserve">claimed </w:t>
      </w:r>
      <w:r w:rsidR="004A1438" w:rsidRPr="0005010F">
        <w:t xml:space="preserve">to be </w:t>
      </w:r>
      <w:r w:rsidR="00BD23BE" w:rsidRPr="0005010F">
        <w:t>un</w:t>
      </w:r>
      <w:r w:rsidR="005E4A17" w:rsidRPr="0005010F">
        <w:t>able</w:t>
      </w:r>
      <w:r w:rsidR="00704545" w:rsidRPr="0005010F">
        <w:t xml:space="preserve"> to travel because of </w:t>
      </w:r>
      <w:r w:rsidR="000267B8" w:rsidRPr="0005010F">
        <w:t>the pandemic</w:t>
      </w:r>
      <w:r w:rsidR="00704545" w:rsidRPr="0005010F">
        <w:t>. Some</w:t>
      </w:r>
      <w:r w:rsidR="004A1438" w:rsidRPr="0005010F">
        <w:t xml:space="preserve"> scammers </w:t>
      </w:r>
      <w:r w:rsidR="00704545" w:rsidRPr="0005010F">
        <w:t>have</w:t>
      </w:r>
      <w:r w:rsidR="004A1438" w:rsidRPr="0005010F">
        <w:t xml:space="preserve"> </w:t>
      </w:r>
      <w:r w:rsidR="004A1438" w:rsidRPr="0005010F">
        <w:lastRenderedPageBreak/>
        <w:t>reportedly</w:t>
      </w:r>
      <w:r w:rsidR="00704545" w:rsidRPr="0005010F">
        <w:t xml:space="preserve"> even canceled </w:t>
      </w:r>
      <w:r w:rsidR="000267B8" w:rsidRPr="0005010F">
        <w:t xml:space="preserve">first </w:t>
      </w:r>
      <w:r w:rsidR="00704545" w:rsidRPr="0005010F">
        <w:t>date</w:t>
      </w:r>
      <w:r w:rsidR="000267B8" w:rsidRPr="0005010F">
        <w:t xml:space="preserve"> </w:t>
      </w:r>
      <w:r w:rsidR="00C00CD1" w:rsidRPr="0005010F">
        <w:t xml:space="preserve">plans </w:t>
      </w:r>
      <w:r w:rsidR="00704545" w:rsidRPr="0005010F">
        <w:t>due to a supposed positive COVID-19 test.</w:t>
      </w:r>
    </w:p>
    <w:p w:rsidR="005A4CE4" w:rsidRPr="0005010F" w:rsidRDefault="00760E28" w:rsidP="007E7C5B">
      <w:r w:rsidRPr="0005010F">
        <w:t xml:space="preserve">While many </w:t>
      </w:r>
      <w:r w:rsidR="00A41FD6" w:rsidRPr="0005010F">
        <w:t>people report losing money on romance sca</w:t>
      </w:r>
      <w:r w:rsidR="00556180" w:rsidRPr="0005010F">
        <w:t xml:space="preserve">ms </w:t>
      </w:r>
      <w:r w:rsidR="00A41FD6" w:rsidRPr="0005010F">
        <w:t>that start on</w:t>
      </w:r>
      <w:r w:rsidR="00556180" w:rsidRPr="0005010F">
        <w:t xml:space="preserve"> dating apps</w:t>
      </w:r>
      <w:r w:rsidR="00A05B8C" w:rsidRPr="0005010F">
        <w:t xml:space="preserve">, </w:t>
      </w:r>
      <w:r w:rsidR="001B3CA1" w:rsidRPr="0005010F">
        <w:t xml:space="preserve">even more </w:t>
      </w:r>
      <w:r w:rsidR="00A41FD6" w:rsidRPr="0005010F">
        <w:t>say they were</w:t>
      </w:r>
      <w:r w:rsidR="004B66F6" w:rsidRPr="0005010F">
        <w:t xml:space="preserve"> targeted on </w:t>
      </w:r>
      <w:r w:rsidR="001B3CA1" w:rsidRPr="0005010F">
        <w:t>social media</w:t>
      </w:r>
      <w:r w:rsidR="004B66F6" w:rsidRPr="0005010F">
        <w:t>.</w:t>
      </w:r>
      <w:r w:rsidR="00661F0A" w:rsidRPr="0005010F">
        <w:rPr>
          <w:rStyle w:val="EndnoteReference"/>
        </w:rPr>
        <w:endnoteReference w:id="5"/>
      </w:r>
      <w:r w:rsidR="00790747" w:rsidRPr="0005010F">
        <w:t xml:space="preserve"> </w:t>
      </w:r>
      <w:r w:rsidR="00C02AC0" w:rsidRPr="0005010F">
        <w:t xml:space="preserve">These </w:t>
      </w:r>
      <w:r w:rsidR="00BD23BE" w:rsidRPr="0005010F">
        <w:t xml:space="preserve">social media </w:t>
      </w:r>
      <w:r w:rsidR="00C02AC0" w:rsidRPr="0005010F">
        <w:t xml:space="preserve">users </w:t>
      </w:r>
      <w:r w:rsidR="00C00CD1" w:rsidRPr="0005010F">
        <w:t>aren’t always</w:t>
      </w:r>
      <w:r w:rsidR="00C02AC0" w:rsidRPr="0005010F">
        <w:t xml:space="preserve"> </w:t>
      </w:r>
      <w:r w:rsidR="00AE04E5" w:rsidRPr="0005010F">
        <w:t>looking for love</w:t>
      </w:r>
      <w:r w:rsidR="00C00CD1" w:rsidRPr="0005010F">
        <w:t>,</w:t>
      </w:r>
      <w:r w:rsidR="00461E4D" w:rsidRPr="0005010F">
        <w:t xml:space="preserve"> </w:t>
      </w:r>
      <w:r w:rsidR="00A87105" w:rsidRPr="0005010F">
        <w:t xml:space="preserve">and </w:t>
      </w:r>
      <w:r w:rsidR="00461E4D" w:rsidRPr="0005010F">
        <w:t>report</w:t>
      </w:r>
      <w:r w:rsidR="00C02AC0" w:rsidRPr="0005010F">
        <w:t xml:space="preserve"> that the scam </w:t>
      </w:r>
      <w:r w:rsidR="00A87105" w:rsidRPr="0005010F">
        <w:t xml:space="preserve">often </w:t>
      </w:r>
      <w:r w:rsidR="00C02AC0" w:rsidRPr="0005010F">
        <w:t>start</w:t>
      </w:r>
      <w:r w:rsidR="00A87105" w:rsidRPr="0005010F">
        <w:t>s</w:t>
      </w:r>
      <w:r w:rsidR="00C02AC0" w:rsidRPr="0005010F">
        <w:t xml:space="preserve"> with an unexpected friend request or message.</w:t>
      </w:r>
      <w:r w:rsidR="00790747" w:rsidRPr="0005010F">
        <w:t xml:space="preserve"> </w:t>
      </w:r>
    </w:p>
    <w:p w:rsidR="00860C15" w:rsidRDefault="00BD12BE" w:rsidP="007E7C5B">
      <w:r w:rsidRPr="0005010F">
        <w:t xml:space="preserve">Sooner or later, </w:t>
      </w:r>
      <w:r w:rsidR="00A87105" w:rsidRPr="0005010F">
        <w:t xml:space="preserve">these </w:t>
      </w:r>
      <w:r w:rsidR="00BD23BE" w:rsidRPr="0005010F">
        <w:t xml:space="preserve">scammers always </w:t>
      </w:r>
      <w:r w:rsidR="00A87105" w:rsidRPr="0005010F">
        <w:t>ask for money.</w:t>
      </w:r>
      <w:r w:rsidR="00DF6867" w:rsidRPr="0005010F">
        <w:t xml:space="preserve"> </w:t>
      </w:r>
      <w:r w:rsidR="00B17DD5" w:rsidRPr="0005010F">
        <w:t xml:space="preserve">They might </w:t>
      </w:r>
      <w:r w:rsidR="00A9753B" w:rsidRPr="0005010F">
        <w:t xml:space="preserve">say </w:t>
      </w:r>
      <w:r w:rsidR="00A87105" w:rsidRPr="0005010F">
        <w:t>it’s</w:t>
      </w:r>
      <w:r w:rsidR="00B17DD5" w:rsidRPr="0005010F">
        <w:t xml:space="preserve"> for a phone card to </w:t>
      </w:r>
      <w:r w:rsidR="00D6296C" w:rsidRPr="0005010F">
        <w:t>keep chatting</w:t>
      </w:r>
      <w:r w:rsidR="00A87105" w:rsidRPr="0005010F">
        <w:t xml:space="preserve">. </w:t>
      </w:r>
      <w:r w:rsidR="00555ACB">
        <w:t>Or t</w:t>
      </w:r>
      <w:r w:rsidR="00A87105" w:rsidRPr="0005010F">
        <w:t>hey might claim it’s</w:t>
      </w:r>
      <w:r w:rsidR="00A9753B" w:rsidRPr="0005010F">
        <w:t xml:space="preserve"> </w:t>
      </w:r>
      <w:r w:rsidRPr="0005010F">
        <w:t>for</w:t>
      </w:r>
      <w:r w:rsidR="00A92599" w:rsidRPr="0005010F">
        <w:t xml:space="preserve"> </w:t>
      </w:r>
      <w:r w:rsidR="007D4535" w:rsidRPr="0005010F">
        <w:t xml:space="preserve">a </w:t>
      </w:r>
      <w:r w:rsidR="00A9753B" w:rsidRPr="0005010F">
        <w:t>medical emergency</w:t>
      </w:r>
      <w:r w:rsidR="00B87EBB" w:rsidRPr="0005010F">
        <w:t xml:space="preserve">, with </w:t>
      </w:r>
      <w:r w:rsidR="00A9753B" w:rsidRPr="0005010F">
        <w:t xml:space="preserve">COVID-19 often </w:t>
      </w:r>
      <w:r w:rsidR="00096657" w:rsidRPr="0005010F">
        <w:t xml:space="preserve">sprinkled </w:t>
      </w:r>
      <w:r w:rsidR="00D6296C" w:rsidRPr="0005010F">
        <w:t>into</w:t>
      </w:r>
      <w:r w:rsidR="00096657" w:rsidRPr="0005010F">
        <w:t xml:space="preserve"> </w:t>
      </w:r>
      <w:r w:rsidR="00DF59B0" w:rsidRPr="0005010F">
        <w:t xml:space="preserve">their </w:t>
      </w:r>
      <w:r w:rsidR="00096657" w:rsidRPr="0005010F">
        <w:t>tales of woe</w:t>
      </w:r>
      <w:r w:rsidR="006D159B" w:rsidRPr="0005010F">
        <w:t>.</w:t>
      </w:r>
      <w:r w:rsidR="008C0A5C">
        <w:t xml:space="preserve"> </w:t>
      </w:r>
      <w:r w:rsidR="00555ACB">
        <w:t xml:space="preserve">The stories are endless, </w:t>
      </w:r>
      <w:r w:rsidR="00F77195">
        <w:t xml:space="preserve">and can create a sense of urgency that pushes people to send money </w:t>
      </w:r>
      <w:r w:rsidR="008C0A5C">
        <w:t>over and over again</w:t>
      </w:r>
      <w:r w:rsidR="00F77195">
        <w:t xml:space="preserve">. </w:t>
      </w:r>
    </w:p>
    <w:p w:rsidR="00C9638A" w:rsidRPr="007179D0" w:rsidRDefault="00E307C6" w:rsidP="007E7C5B">
      <w:r w:rsidRPr="0005010F">
        <w:t xml:space="preserve">What </w:t>
      </w:r>
      <w:r w:rsidR="00636EB2" w:rsidRPr="0005010F">
        <w:t xml:space="preserve">many of the largest </w:t>
      </w:r>
      <w:r w:rsidR="00D82A87" w:rsidRPr="0005010F">
        <w:t xml:space="preserve">reported </w:t>
      </w:r>
      <w:r w:rsidR="00636EB2" w:rsidRPr="0005010F">
        <w:t>dollar losses</w:t>
      </w:r>
      <w:r w:rsidRPr="0005010F">
        <w:t xml:space="preserve"> have in</w:t>
      </w:r>
      <w:r w:rsidR="00944BB3" w:rsidRPr="0005010F">
        <w:t xml:space="preserve"> common </w:t>
      </w:r>
      <w:r w:rsidR="00DC2C3C" w:rsidRPr="0005010F">
        <w:t>is</w:t>
      </w:r>
      <w:r w:rsidR="00636EB2" w:rsidRPr="0005010F">
        <w:t xml:space="preserve"> that people believe their new partner has </w:t>
      </w:r>
      <w:r w:rsidR="00C3283C" w:rsidRPr="0005010F">
        <w:t xml:space="preserve">actually </w:t>
      </w:r>
      <w:r w:rsidR="00636EB2" w:rsidRPr="0005010F">
        <w:t xml:space="preserve">sent </w:t>
      </w:r>
      <w:r w:rsidR="00636EB2" w:rsidRPr="0005010F">
        <w:rPr>
          <w:i/>
        </w:rPr>
        <w:t>them</w:t>
      </w:r>
      <w:r w:rsidR="00636EB2" w:rsidRPr="0005010F">
        <w:t xml:space="preserve"> a large sum of money</w:t>
      </w:r>
      <w:r w:rsidR="00E52D7D" w:rsidRPr="0005010F">
        <w:t xml:space="preserve">. </w:t>
      </w:r>
      <w:r w:rsidRPr="0005010F">
        <w:t>S</w:t>
      </w:r>
      <w:r w:rsidR="00BF2B33" w:rsidRPr="0005010F">
        <w:t xml:space="preserve">cammers </w:t>
      </w:r>
      <w:r w:rsidR="00DD02D7" w:rsidRPr="0005010F">
        <w:t xml:space="preserve">claim to have </w:t>
      </w:r>
      <w:r w:rsidRPr="0005010F">
        <w:t xml:space="preserve">sent </w:t>
      </w:r>
      <w:r w:rsidR="00DB5670" w:rsidRPr="0005010F">
        <w:t>money</w:t>
      </w:r>
      <w:r w:rsidRPr="0005010F">
        <w:t xml:space="preserve"> for a cooked-up reason, and then have a </w:t>
      </w:r>
      <w:r w:rsidR="008603D8" w:rsidRPr="0005010F">
        <w:t>detailed stor</w:t>
      </w:r>
      <w:r w:rsidRPr="0005010F">
        <w:t>y</w:t>
      </w:r>
      <w:r w:rsidR="00E5147D" w:rsidRPr="0005010F">
        <w:t xml:space="preserve"> </w:t>
      </w:r>
      <w:r w:rsidRPr="0005010F">
        <w:t>about</w:t>
      </w:r>
      <w:r w:rsidR="00E5147D" w:rsidRPr="0005010F">
        <w:t xml:space="preserve"> why the </w:t>
      </w:r>
      <w:r w:rsidR="0011241E" w:rsidRPr="0005010F">
        <w:t>money needs to be sent</w:t>
      </w:r>
      <w:r w:rsidR="00DB5670" w:rsidRPr="0005010F">
        <w:t xml:space="preserve"> back to them or on to someone else</w:t>
      </w:r>
      <w:r w:rsidR="00F32851" w:rsidRPr="0005010F">
        <w:t>.</w:t>
      </w:r>
      <w:r w:rsidR="00E5147D" w:rsidRPr="0005010F">
        <w:t xml:space="preserve"> </w:t>
      </w:r>
      <w:r w:rsidR="00DB5670" w:rsidRPr="0005010F">
        <w:t>P</w:t>
      </w:r>
      <w:r w:rsidR="00E5147D" w:rsidRPr="0005010F">
        <w:t>eople</w:t>
      </w:r>
      <w:r w:rsidR="00BF2B33" w:rsidRPr="0005010F">
        <w:t xml:space="preserve"> </w:t>
      </w:r>
      <w:r w:rsidR="00DB5670" w:rsidRPr="0005010F">
        <w:t xml:space="preserve">think </w:t>
      </w:r>
      <w:r w:rsidR="00BF2B33" w:rsidRPr="0005010F">
        <w:t>they</w:t>
      </w:r>
      <w:r w:rsidR="00DB5670" w:rsidRPr="0005010F">
        <w:t>’</w:t>
      </w:r>
      <w:r w:rsidR="00BF2B33" w:rsidRPr="0005010F">
        <w:t>re helping</w:t>
      </w:r>
      <w:r w:rsidR="00DB5670" w:rsidRPr="0005010F">
        <w:t xml:space="preserve"> someone they care about</w:t>
      </w:r>
      <w:r w:rsidR="005B02F3" w:rsidRPr="0005010F">
        <w:t xml:space="preserve">, </w:t>
      </w:r>
      <w:r w:rsidR="00DB5670" w:rsidRPr="0005010F">
        <w:t xml:space="preserve">but </w:t>
      </w:r>
      <w:r w:rsidR="00E30E1F" w:rsidRPr="0005010F">
        <w:t>they may</w:t>
      </w:r>
      <w:r w:rsidR="00DB5670" w:rsidRPr="0005010F">
        <w:t xml:space="preserve"> actually</w:t>
      </w:r>
      <w:r w:rsidR="00F32851" w:rsidRPr="0005010F">
        <w:t xml:space="preserve"> </w:t>
      </w:r>
      <w:r w:rsidR="00E30E1F" w:rsidRPr="0005010F">
        <w:t xml:space="preserve">be </w:t>
      </w:r>
      <w:r w:rsidR="00F32851" w:rsidRPr="0005010F">
        <w:t xml:space="preserve">laundering stolen </w:t>
      </w:r>
      <w:r w:rsidR="0011241E" w:rsidRPr="0005010F">
        <w:t>funds</w:t>
      </w:r>
      <w:r w:rsidR="00301D59" w:rsidRPr="0005010F">
        <w:t xml:space="preserve">. </w:t>
      </w:r>
      <w:r w:rsidR="00DB5670" w:rsidRPr="0005010F">
        <w:t>In fact, m</w:t>
      </w:r>
      <w:r w:rsidR="005B02F3" w:rsidRPr="0005010F">
        <w:t>any</w:t>
      </w:r>
      <w:r w:rsidR="00301D59" w:rsidRPr="0005010F">
        <w:t xml:space="preserve"> </w:t>
      </w:r>
      <w:r w:rsidR="00771B26" w:rsidRPr="0005010F">
        <w:t xml:space="preserve">reported that the money </w:t>
      </w:r>
      <w:r w:rsidR="005B02F3" w:rsidRPr="0005010F">
        <w:t>they received</w:t>
      </w:r>
      <w:r w:rsidR="005B02F3" w:rsidRPr="007179D0">
        <w:t xml:space="preserve"> and forwarded on </w:t>
      </w:r>
      <w:r w:rsidR="00301D59" w:rsidRPr="007179D0">
        <w:t xml:space="preserve">turned out to be </w:t>
      </w:r>
      <w:r w:rsidR="005B02F3" w:rsidRPr="007179D0">
        <w:t>stolen</w:t>
      </w:r>
      <w:r w:rsidR="00771B26" w:rsidRPr="007179D0">
        <w:t xml:space="preserve"> </w:t>
      </w:r>
      <w:r w:rsidR="00301D59" w:rsidRPr="007179D0">
        <w:t>unemployment benefits</w:t>
      </w:r>
      <w:r w:rsidR="00771B26" w:rsidRPr="007179D0">
        <w:t>.</w:t>
      </w:r>
      <w:r w:rsidR="00B00FA8">
        <w:t xml:space="preserve"> </w:t>
      </w:r>
    </w:p>
    <w:p w:rsidR="008113E1" w:rsidRPr="0005010F" w:rsidRDefault="00BC628F" w:rsidP="00A23633">
      <w:r w:rsidRPr="007179D0">
        <w:t xml:space="preserve">In 2020, </w:t>
      </w:r>
      <w:r w:rsidR="001229D2" w:rsidRPr="007179D0">
        <w:t xml:space="preserve">reports of </w:t>
      </w:r>
      <w:r w:rsidRPr="007179D0">
        <w:t xml:space="preserve">gift cards </w:t>
      </w:r>
      <w:r w:rsidR="001229D2" w:rsidRPr="007179D0">
        <w:t xml:space="preserve">being used to </w:t>
      </w:r>
      <w:r w:rsidR="004521A0" w:rsidRPr="007179D0">
        <w:t xml:space="preserve">send money to </w:t>
      </w:r>
      <w:r w:rsidR="001229D2" w:rsidRPr="007179D0">
        <w:t xml:space="preserve">romance scammers increased by nearly </w:t>
      </w:r>
      <w:r w:rsidR="00B965DF">
        <w:t>70</w:t>
      </w:r>
      <w:r w:rsidR="001229D2" w:rsidRPr="007179D0">
        <w:t xml:space="preserve">%. Gift cards, </w:t>
      </w:r>
      <w:r w:rsidR="00694F42" w:rsidRPr="007179D0">
        <w:t>along with wire transfer</w:t>
      </w:r>
      <w:r w:rsidR="001229D2" w:rsidRPr="007179D0">
        <w:t>s</w:t>
      </w:r>
      <w:r w:rsidR="00694F42" w:rsidRPr="007179D0">
        <w:t>,</w:t>
      </w:r>
      <w:r w:rsidR="00406E48" w:rsidRPr="007179D0">
        <w:t xml:space="preserve"> </w:t>
      </w:r>
      <w:r w:rsidR="001229D2" w:rsidRPr="007179D0">
        <w:t xml:space="preserve">are the most frequently reported </w:t>
      </w:r>
      <w:r w:rsidR="004521A0" w:rsidRPr="007179D0">
        <w:t xml:space="preserve">payment </w:t>
      </w:r>
      <w:r w:rsidR="001229D2" w:rsidRPr="007179D0">
        <w:t xml:space="preserve">methods </w:t>
      </w:r>
      <w:r w:rsidR="004521A0" w:rsidRPr="007179D0">
        <w:t xml:space="preserve">for </w:t>
      </w:r>
      <w:r w:rsidR="00E8666D" w:rsidRPr="007179D0">
        <w:t>romance</w:t>
      </w:r>
      <w:r w:rsidR="004521A0" w:rsidRPr="007179D0">
        <w:t xml:space="preserve"> scams</w:t>
      </w:r>
      <w:r w:rsidRPr="007179D0">
        <w:t>.</w:t>
      </w:r>
      <w:r w:rsidR="00461E4D" w:rsidRPr="007179D0">
        <w:rPr>
          <w:rStyle w:val="EndnoteReference"/>
        </w:rPr>
        <w:endnoteReference w:id="6"/>
      </w:r>
      <w:r w:rsidRPr="007179D0">
        <w:t xml:space="preserve"> </w:t>
      </w:r>
      <w:r w:rsidR="00BD12BE" w:rsidRPr="007179D0">
        <w:t>People</w:t>
      </w:r>
      <w:r w:rsidR="00BD12BE" w:rsidRPr="00202EA1">
        <w:t xml:space="preserve"> said they mailed the </w:t>
      </w:r>
      <w:r w:rsidR="00DF1447">
        <w:t xml:space="preserve">gift </w:t>
      </w:r>
      <w:r w:rsidR="00BD12BE" w:rsidRPr="00202EA1">
        <w:t xml:space="preserve">cards or gave </w:t>
      </w:r>
      <w:r w:rsidR="00BD12BE" w:rsidRPr="00202EA1">
        <w:t>the</w:t>
      </w:r>
      <w:r w:rsidR="004E798D">
        <w:t xml:space="preserve"> card’s</w:t>
      </w:r>
      <w:r w:rsidR="00BD12BE" w:rsidRPr="00202EA1">
        <w:t xml:space="preserve"> PIN number to the </w:t>
      </w:r>
      <w:r w:rsidR="00BD12BE" w:rsidRPr="0005010F">
        <w:t xml:space="preserve">scammer. </w:t>
      </w:r>
      <w:r w:rsidR="006F0EC9" w:rsidRPr="0005010F">
        <w:t>The median amount people sent romance scammer</w:t>
      </w:r>
      <w:r w:rsidR="002850C1" w:rsidRPr="0005010F">
        <w:t>s</w:t>
      </w:r>
      <w:r w:rsidR="006F0EC9" w:rsidRPr="0005010F">
        <w:t xml:space="preserve"> </w:t>
      </w:r>
      <w:r w:rsidR="002850C1" w:rsidRPr="0005010F">
        <w:t xml:space="preserve">in 2020 </w:t>
      </w:r>
      <w:r w:rsidR="006F0EC9" w:rsidRPr="0005010F">
        <w:t>using any method of payment was $2,500, more than ten times the median loss across all other fraud types.</w:t>
      </w:r>
      <w:r w:rsidR="006F0EC9" w:rsidRPr="0005010F">
        <w:rPr>
          <w:rStyle w:val="EndnoteReference"/>
        </w:rPr>
        <w:endnoteReference w:id="7"/>
      </w:r>
      <w:r w:rsidR="006F0EC9" w:rsidRPr="0005010F">
        <w:t xml:space="preserve"> </w:t>
      </w:r>
    </w:p>
    <w:p w:rsidR="00244217" w:rsidRDefault="00244217" w:rsidP="00244217">
      <w:pPr>
        <w:rPr>
          <w:noProof/>
        </w:rPr>
      </w:pPr>
      <w:r w:rsidRPr="0005010F">
        <w:rPr>
          <w:noProof/>
        </w:rPr>
        <w:t>Reports of money lost on romance scams increased for every age group in 2020. People ages 20 to 29 saw the most striking increase, with</w:t>
      </w:r>
      <w:r w:rsidR="00286AF8" w:rsidRPr="0005010F">
        <w:rPr>
          <w:noProof/>
        </w:rPr>
        <w:t xml:space="preserve"> the number of</w:t>
      </w:r>
      <w:r w:rsidRPr="0005010F">
        <w:rPr>
          <w:noProof/>
        </w:rPr>
        <w:t xml:space="preserve"> reports more than doubling since 2019. People ages 40 to 69 were once again the most likely to report losing</w:t>
      </w:r>
      <w:r>
        <w:rPr>
          <w:noProof/>
        </w:rPr>
        <w:t xml:space="preserve"> money to romance scams.</w:t>
      </w:r>
      <w:r>
        <w:rPr>
          <w:rStyle w:val="EndnoteReference"/>
          <w:noProof/>
        </w:rPr>
        <w:endnoteReference w:id="8"/>
      </w:r>
      <w:r>
        <w:rPr>
          <w:noProof/>
        </w:rPr>
        <w:t xml:space="preserve"> And people 70 and older reported the highest individual median losses at $9,475.</w:t>
      </w:r>
      <w:r>
        <w:rPr>
          <w:rStyle w:val="EndnoteReference"/>
          <w:noProof/>
        </w:rPr>
        <w:endnoteReference w:id="9"/>
      </w:r>
      <w:r>
        <w:rPr>
          <w:noProof/>
        </w:rPr>
        <w:t xml:space="preserve"> </w:t>
      </w:r>
    </w:p>
    <w:p w:rsidR="007357A0" w:rsidRDefault="006A2505" w:rsidP="007357A0">
      <w:pPr>
        <w:rPr>
          <w:spacing w:val="6"/>
        </w:rPr>
      </w:pPr>
      <w:r>
        <w:rPr>
          <w:spacing w:val="6"/>
        </w:rPr>
        <w:t>S</w:t>
      </w:r>
      <w:r w:rsidR="00C84B73">
        <w:rPr>
          <w:spacing w:val="6"/>
        </w:rPr>
        <w:t xml:space="preserve">o </w:t>
      </w:r>
      <w:r w:rsidR="003D59AF">
        <w:rPr>
          <w:spacing w:val="6"/>
        </w:rPr>
        <w:t xml:space="preserve">how can </w:t>
      </w:r>
      <w:r w:rsidR="00031FF6">
        <w:rPr>
          <w:spacing w:val="6"/>
        </w:rPr>
        <w:t>you</w:t>
      </w:r>
      <w:r w:rsidR="003D59AF">
        <w:rPr>
          <w:spacing w:val="6"/>
        </w:rPr>
        <w:t xml:space="preserve"> play it safe while looking for love o</w:t>
      </w:r>
      <w:r>
        <w:rPr>
          <w:spacing w:val="6"/>
        </w:rPr>
        <w:t>nline</w:t>
      </w:r>
      <w:r w:rsidR="00C84B73">
        <w:rPr>
          <w:spacing w:val="6"/>
        </w:rPr>
        <w:t xml:space="preserve">? Here are some tips to </w:t>
      </w:r>
      <w:r w:rsidR="003D59AF">
        <w:rPr>
          <w:spacing w:val="6"/>
        </w:rPr>
        <w:t xml:space="preserve">help </w:t>
      </w:r>
      <w:r w:rsidR="00031FF6">
        <w:rPr>
          <w:spacing w:val="6"/>
        </w:rPr>
        <w:t xml:space="preserve">you </w:t>
      </w:r>
      <w:r w:rsidR="003D59AF">
        <w:rPr>
          <w:spacing w:val="6"/>
        </w:rPr>
        <w:t xml:space="preserve">steer clear of </w:t>
      </w:r>
      <w:r w:rsidR="004276EC">
        <w:rPr>
          <w:spacing w:val="6"/>
        </w:rPr>
        <w:t>scammers</w:t>
      </w:r>
      <w:r w:rsidR="003D59AF">
        <w:rPr>
          <w:spacing w:val="6"/>
        </w:rPr>
        <w:t>:</w:t>
      </w:r>
      <w:r w:rsidR="00C84B73">
        <w:rPr>
          <w:spacing w:val="6"/>
        </w:rPr>
        <w:t xml:space="preserve"> </w:t>
      </w:r>
    </w:p>
    <w:p w:rsidR="00E02059" w:rsidRPr="007179D0" w:rsidRDefault="00E02059" w:rsidP="00E02059">
      <w:pPr>
        <w:pStyle w:val="ListParagraph"/>
        <w:numPr>
          <w:ilvl w:val="0"/>
          <w:numId w:val="13"/>
        </w:numPr>
        <w:shd w:val="clear" w:color="auto" w:fill="FFFFFF"/>
        <w:spacing w:before="75" w:after="75" w:afterAutospacing="0" w:line="240" w:lineRule="auto"/>
        <w:rPr>
          <w:color w:val="000000" w:themeColor="text1"/>
          <w:szCs w:val="22"/>
        </w:rPr>
      </w:pPr>
      <w:r>
        <w:rPr>
          <w:color w:val="000000" w:themeColor="text1"/>
          <w:szCs w:val="22"/>
        </w:rPr>
        <w:t>Never</w:t>
      </w:r>
      <w:r w:rsidRPr="00685FBF">
        <w:rPr>
          <w:color w:val="000000" w:themeColor="text1"/>
          <w:szCs w:val="22"/>
        </w:rPr>
        <w:t xml:space="preserve"> send money </w:t>
      </w:r>
      <w:r>
        <w:rPr>
          <w:color w:val="000000" w:themeColor="text1"/>
          <w:szCs w:val="22"/>
        </w:rPr>
        <w:t xml:space="preserve">or gifts </w:t>
      </w:r>
      <w:r w:rsidRPr="00685FBF">
        <w:rPr>
          <w:color w:val="000000" w:themeColor="text1"/>
          <w:szCs w:val="22"/>
        </w:rPr>
        <w:t>to</w:t>
      </w:r>
      <w:r w:rsidR="00842DEC">
        <w:rPr>
          <w:color w:val="000000" w:themeColor="text1"/>
          <w:szCs w:val="22"/>
        </w:rPr>
        <w:t xml:space="preserve"> </w:t>
      </w:r>
      <w:r w:rsidR="004E798D">
        <w:rPr>
          <w:color w:val="000000" w:themeColor="text1"/>
          <w:szCs w:val="22"/>
        </w:rPr>
        <w:t>someone</w:t>
      </w:r>
      <w:r w:rsidR="00842DEC">
        <w:rPr>
          <w:color w:val="000000" w:themeColor="text1"/>
          <w:szCs w:val="22"/>
        </w:rPr>
        <w:t xml:space="preserve"> you</w:t>
      </w:r>
      <w:r>
        <w:rPr>
          <w:color w:val="000000" w:themeColor="text1"/>
          <w:szCs w:val="22"/>
        </w:rPr>
        <w:t xml:space="preserve"> haven’t met</w:t>
      </w:r>
      <w:r w:rsidRPr="00685FBF">
        <w:rPr>
          <w:color w:val="000000" w:themeColor="text1"/>
          <w:szCs w:val="22"/>
        </w:rPr>
        <w:t xml:space="preserve"> in person</w:t>
      </w:r>
      <w:r w:rsidR="004E798D">
        <w:rPr>
          <w:color w:val="000000" w:themeColor="text1"/>
          <w:szCs w:val="22"/>
        </w:rPr>
        <w:t xml:space="preserve"> –</w:t>
      </w:r>
      <w:r w:rsidR="00CD3DE6">
        <w:rPr>
          <w:color w:val="000000" w:themeColor="text1"/>
          <w:szCs w:val="22"/>
        </w:rPr>
        <w:t xml:space="preserve"> </w:t>
      </w:r>
      <w:r w:rsidR="00CD3DE6" w:rsidRPr="007179D0">
        <w:rPr>
          <w:color w:val="000000" w:themeColor="text1"/>
          <w:szCs w:val="22"/>
        </w:rPr>
        <w:t>even if they send you money first</w:t>
      </w:r>
      <w:r w:rsidRPr="007179D0">
        <w:rPr>
          <w:color w:val="000000" w:themeColor="text1"/>
          <w:szCs w:val="22"/>
        </w:rPr>
        <w:t>.</w:t>
      </w:r>
      <w:r w:rsidR="00DF1B61" w:rsidRPr="007179D0">
        <w:rPr>
          <w:color w:val="000000" w:themeColor="text1"/>
          <w:szCs w:val="22"/>
        </w:rPr>
        <w:t xml:space="preserve"> </w:t>
      </w:r>
      <w:r w:rsidRPr="007179D0">
        <w:rPr>
          <w:color w:val="000000" w:themeColor="text1"/>
          <w:szCs w:val="22"/>
        </w:rPr>
        <w:t xml:space="preserve"> </w:t>
      </w:r>
    </w:p>
    <w:p w:rsidR="00685FBF" w:rsidRPr="00E02059" w:rsidRDefault="00E02059" w:rsidP="00E02059">
      <w:pPr>
        <w:pStyle w:val="ListParagraph"/>
        <w:numPr>
          <w:ilvl w:val="0"/>
          <w:numId w:val="13"/>
        </w:numPr>
        <w:shd w:val="clear" w:color="auto" w:fill="FFFFFF"/>
        <w:spacing w:before="75" w:after="75" w:afterAutospacing="0" w:line="240" w:lineRule="auto"/>
        <w:rPr>
          <w:color w:val="000000" w:themeColor="text1"/>
          <w:szCs w:val="22"/>
        </w:rPr>
      </w:pPr>
      <w:r>
        <w:rPr>
          <w:color w:val="000000" w:themeColor="text1"/>
          <w:szCs w:val="22"/>
        </w:rPr>
        <w:t>Talk to someone</w:t>
      </w:r>
      <w:r w:rsidR="006A2505">
        <w:rPr>
          <w:color w:val="000000" w:themeColor="text1"/>
          <w:szCs w:val="22"/>
        </w:rPr>
        <w:t xml:space="preserve"> you trust</w:t>
      </w:r>
      <w:r w:rsidR="00195211">
        <w:rPr>
          <w:color w:val="000000" w:themeColor="text1"/>
          <w:szCs w:val="22"/>
        </w:rPr>
        <w:t xml:space="preserve"> about this new love interest</w:t>
      </w:r>
      <w:r w:rsidR="00067036">
        <w:rPr>
          <w:color w:val="000000" w:themeColor="text1"/>
          <w:szCs w:val="22"/>
        </w:rPr>
        <w:t xml:space="preserve">. </w:t>
      </w:r>
      <w:r w:rsidR="009815C3">
        <w:rPr>
          <w:color w:val="000000" w:themeColor="text1"/>
          <w:szCs w:val="22"/>
        </w:rPr>
        <w:t>It can be easy to miss</w:t>
      </w:r>
      <w:r w:rsidR="00B21DFB">
        <w:rPr>
          <w:color w:val="000000" w:themeColor="text1"/>
          <w:szCs w:val="22"/>
        </w:rPr>
        <w:t xml:space="preserve"> things that don’t add up</w:t>
      </w:r>
      <w:r w:rsidR="00065AB4">
        <w:rPr>
          <w:color w:val="000000" w:themeColor="text1"/>
          <w:szCs w:val="22"/>
        </w:rPr>
        <w:t xml:space="preserve">. </w:t>
      </w:r>
      <w:r w:rsidR="009815C3">
        <w:rPr>
          <w:color w:val="000000" w:themeColor="text1"/>
          <w:szCs w:val="22"/>
        </w:rPr>
        <w:t>So p</w:t>
      </w:r>
      <w:r>
        <w:rPr>
          <w:color w:val="000000" w:themeColor="text1"/>
          <w:szCs w:val="22"/>
        </w:rPr>
        <w:t xml:space="preserve">ay attention if </w:t>
      </w:r>
      <w:r w:rsidR="002C50A2">
        <w:rPr>
          <w:color w:val="000000" w:themeColor="text1"/>
          <w:szCs w:val="22"/>
        </w:rPr>
        <w:t xml:space="preserve">your </w:t>
      </w:r>
      <w:r>
        <w:rPr>
          <w:color w:val="000000" w:themeColor="text1"/>
          <w:szCs w:val="22"/>
        </w:rPr>
        <w:t>friends or family are concerned</w:t>
      </w:r>
      <w:r w:rsidR="00B21DFB" w:rsidRPr="00E02059">
        <w:rPr>
          <w:color w:val="000000" w:themeColor="text1"/>
          <w:szCs w:val="22"/>
        </w:rPr>
        <w:t>.</w:t>
      </w:r>
      <w:r w:rsidR="00DF1B61">
        <w:rPr>
          <w:color w:val="000000" w:themeColor="text1"/>
          <w:szCs w:val="22"/>
        </w:rPr>
        <w:t xml:space="preserve"> </w:t>
      </w:r>
    </w:p>
    <w:p w:rsidR="009815C3" w:rsidRDefault="002D576B" w:rsidP="00B21DFB">
      <w:pPr>
        <w:pStyle w:val="ListParagraph"/>
        <w:numPr>
          <w:ilvl w:val="0"/>
          <w:numId w:val="13"/>
        </w:numPr>
        <w:shd w:val="clear" w:color="auto" w:fill="FFFFFF"/>
        <w:spacing w:before="75" w:after="75" w:afterAutospacing="0" w:line="240" w:lineRule="auto"/>
        <w:rPr>
          <w:color w:val="000000" w:themeColor="text1"/>
          <w:szCs w:val="22"/>
        </w:rPr>
      </w:pPr>
      <w:r>
        <w:rPr>
          <w:color w:val="000000" w:themeColor="text1"/>
          <w:szCs w:val="22"/>
        </w:rPr>
        <w:t xml:space="preserve">Take it slowly. Ask questions and look for inconsistent answers. </w:t>
      </w:r>
    </w:p>
    <w:p w:rsidR="00E64D15" w:rsidRDefault="00B21DFB" w:rsidP="00B21DFB">
      <w:pPr>
        <w:pStyle w:val="ListParagraph"/>
        <w:numPr>
          <w:ilvl w:val="0"/>
          <w:numId w:val="13"/>
        </w:numPr>
        <w:shd w:val="clear" w:color="auto" w:fill="FFFFFF"/>
        <w:spacing w:before="75" w:after="75" w:afterAutospacing="0" w:line="240" w:lineRule="auto"/>
        <w:rPr>
          <w:color w:val="000000" w:themeColor="text1"/>
          <w:szCs w:val="22"/>
        </w:rPr>
      </w:pPr>
      <w:r>
        <w:rPr>
          <w:color w:val="000000" w:themeColor="text1"/>
          <w:szCs w:val="22"/>
        </w:rPr>
        <w:t>Try a</w:t>
      </w:r>
      <w:r w:rsidRPr="00685FBF">
        <w:rPr>
          <w:color w:val="000000" w:themeColor="text1"/>
          <w:szCs w:val="22"/>
        </w:rPr>
        <w:t xml:space="preserve"> reverse-image search </w:t>
      </w:r>
      <w:r w:rsidR="00517B34">
        <w:rPr>
          <w:color w:val="000000" w:themeColor="text1"/>
          <w:szCs w:val="22"/>
        </w:rPr>
        <w:t>of the profile pictures</w:t>
      </w:r>
      <w:r w:rsidR="00065AB4">
        <w:rPr>
          <w:color w:val="000000" w:themeColor="text1"/>
          <w:szCs w:val="22"/>
        </w:rPr>
        <w:t>. I</w:t>
      </w:r>
      <w:r w:rsidR="00517B34">
        <w:rPr>
          <w:color w:val="000000" w:themeColor="text1"/>
          <w:szCs w:val="22"/>
        </w:rPr>
        <w:t>f they</w:t>
      </w:r>
      <w:r w:rsidR="00FB64AD">
        <w:rPr>
          <w:color w:val="000000" w:themeColor="text1"/>
          <w:szCs w:val="22"/>
        </w:rPr>
        <w:t xml:space="preserve">’re associated with </w:t>
      </w:r>
      <w:r w:rsidR="00F20B57">
        <w:rPr>
          <w:color w:val="000000" w:themeColor="text1"/>
          <w:szCs w:val="22"/>
        </w:rPr>
        <w:t>another name or with details that don’t match up</w:t>
      </w:r>
      <w:r>
        <w:rPr>
          <w:color w:val="000000" w:themeColor="text1"/>
          <w:szCs w:val="22"/>
        </w:rPr>
        <w:t>, it’s a scam</w:t>
      </w:r>
      <w:r w:rsidRPr="00685FBF">
        <w:rPr>
          <w:color w:val="000000" w:themeColor="text1"/>
          <w:szCs w:val="22"/>
        </w:rPr>
        <w:t xml:space="preserve">. </w:t>
      </w:r>
    </w:p>
    <w:p w:rsidR="00BB0F0F" w:rsidRDefault="00BB0F0F" w:rsidP="00B21DFB">
      <w:pPr>
        <w:pStyle w:val="ListParagraph"/>
        <w:numPr>
          <w:ilvl w:val="0"/>
          <w:numId w:val="13"/>
        </w:numPr>
        <w:shd w:val="clear" w:color="auto" w:fill="FFFFFF"/>
        <w:spacing w:before="75" w:after="75" w:afterAutospacing="0" w:line="240" w:lineRule="auto"/>
        <w:rPr>
          <w:color w:val="000000" w:themeColor="text1"/>
          <w:szCs w:val="22"/>
        </w:rPr>
      </w:pPr>
      <w:r>
        <w:rPr>
          <w:color w:val="000000" w:themeColor="text1"/>
          <w:szCs w:val="22"/>
        </w:rPr>
        <w:t xml:space="preserve">Learn more at </w:t>
      </w:r>
      <w:hyperlink r:id="rId11" w:history="1">
        <w:r w:rsidR="004276EC">
          <w:rPr>
            <w:rStyle w:val="Hyperlink"/>
            <w:rFonts w:ascii="Times New Roman" w:hAnsi="Times New Roman" w:cs="Times New Roman"/>
            <w:szCs w:val="22"/>
            <w:shd w:val="clear" w:color="auto" w:fill="auto"/>
          </w:rPr>
          <w:t>ftc.gov/romancescams</w:t>
        </w:r>
      </w:hyperlink>
      <w:r w:rsidR="00AF0E4E" w:rsidRPr="00AF0E4E">
        <w:rPr>
          <w:rStyle w:val="Hyperlink"/>
          <w:rFonts w:ascii="Times New Roman" w:hAnsi="Times New Roman" w:cs="Times New Roman"/>
          <w:color w:val="auto"/>
          <w:szCs w:val="22"/>
          <w:shd w:val="clear" w:color="auto" w:fill="auto"/>
        </w:rPr>
        <w:t>.</w:t>
      </w:r>
      <w:r>
        <w:rPr>
          <w:color w:val="000000" w:themeColor="text1"/>
          <w:szCs w:val="22"/>
        </w:rPr>
        <w:t xml:space="preserve"> </w:t>
      </w:r>
    </w:p>
    <w:p w:rsidR="00E64D15" w:rsidRDefault="00E64D15" w:rsidP="00E64D15">
      <w:pPr>
        <w:pStyle w:val="ListParagraph"/>
        <w:shd w:val="clear" w:color="auto" w:fill="FFFFFF"/>
        <w:spacing w:before="75" w:after="75" w:afterAutospacing="0" w:line="240" w:lineRule="auto"/>
        <w:rPr>
          <w:color w:val="000000" w:themeColor="text1"/>
          <w:szCs w:val="22"/>
        </w:rPr>
      </w:pPr>
    </w:p>
    <w:p w:rsidR="0054333A" w:rsidRDefault="00DB1298" w:rsidP="00435ABD">
      <w:pPr>
        <w:shd w:val="clear" w:color="auto" w:fill="FFFFFF"/>
        <w:spacing w:before="75" w:after="75" w:afterAutospacing="0" w:line="240" w:lineRule="auto"/>
      </w:pPr>
      <w:r>
        <w:rPr>
          <w:color w:val="000000" w:themeColor="text1"/>
          <w:szCs w:val="22"/>
        </w:rPr>
        <w:t xml:space="preserve">Help </w:t>
      </w:r>
      <w:r w:rsidR="00535F78">
        <w:rPr>
          <w:color w:val="000000" w:themeColor="text1"/>
          <w:szCs w:val="22"/>
        </w:rPr>
        <w:t>stop scammers</w:t>
      </w:r>
      <w:r>
        <w:rPr>
          <w:color w:val="000000" w:themeColor="text1"/>
          <w:szCs w:val="22"/>
        </w:rPr>
        <w:t xml:space="preserve"> by r</w:t>
      </w:r>
      <w:r w:rsidR="00EA59D6" w:rsidRPr="00E64D15">
        <w:rPr>
          <w:color w:val="000000" w:themeColor="text1"/>
          <w:szCs w:val="22"/>
        </w:rPr>
        <w:t>eport</w:t>
      </w:r>
      <w:r>
        <w:rPr>
          <w:color w:val="000000" w:themeColor="text1"/>
          <w:szCs w:val="22"/>
        </w:rPr>
        <w:t>ing</w:t>
      </w:r>
      <w:r w:rsidR="00EA59D6" w:rsidRPr="00E64D15">
        <w:rPr>
          <w:color w:val="000000" w:themeColor="text1"/>
          <w:szCs w:val="22"/>
        </w:rPr>
        <w:t xml:space="preserve"> </w:t>
      </w:r>
      <w:r w:rsidR="009A7007" w:rsidRPr="00E64D15">
        <w:rPr>
          <w:color w:val="000000" w:themeColor="text1"/>
          <w:szCs w:val="22"/>
        </w:rPr>
        <w:t>suspicious</w:t>
      </w:r>
      <w:r w:rsidR="009A7007">
        <w:rPr>
          <w:color w:val="000000" w:themeColor="text1"/>
          <w:szCs w:val="22"/>
        </w:rPr>
        <w:t xml:space="preserve"> </w:t>
      </w:r>
      <w:r w:rsidR="009A7007" w:rsidRPr="00E64D15">
        <w:rPr>
          <w:color w:val="000000" w:themeColor="text1"/>
          <w:szCs w:val="22"/>
        </w:rPr>
        <w:t>profiles</w:t>
      </w:r>
      <w:r w:rsidR="00EA59D6" w:rsidRPr="00E64D15">
        <w:rPr>
          <w:color w:val="000000" w:themeColor="text1"/>
          <w:szCs w:val="22"/>
        </w:rPr>
        <w:t xml:space="preserve"> or messages to </w:t>
      </w:r>
      <w:r w:rsidR="00E64D15">
        <w:rPr>
          <w:color w:val="000000" w:themeColor="text1"/>
          <w:szCs w:val="22"/>
        </w:rPr>
        <w:t xml:space="preserve">the dating </w:t>
      </w:r>
      <w:r w:rsidR="00031FF6">
        <w:rPr>
          <w:color w:val="000000" w:themeColor="text1"/>
          <w:szCs w:val="22"/>
        </w:rPr>
        <w:t>app or social media platform</w:t>
      </w:r>
      <w:r w:rsidR="00535F78">
        <w:rPr>
          <w:color w:val="000000" w:themeColor="text1"/>
          <w:szCs w:val="22"/>
        </w:rPr>
        <w:t>. Then, tell</w:t>
      </w:r>
      <w:r>
        <w:rPr>
          <w:color w:val="000000" w:themeColor="text1"/>
          <w:szCs w:val="22"/>
        </w:rPr>
        <w:t xml:space="preserve"> </w:t>
      </w:r>
      <w:r w:rsidR="00E64D15">
        <w:rPr>
          <w:color w:val="000000" w:themeColor="text1"/>
          <w:szCs w:val="22"/>
        </w:rPr>
        <w:t xml:space="preserve">the FTC </w:t>
      </w:r>
      <w:r w:rsidR="00A77C81">
        <w:rPr>
          <w:color w:val="000000" w:themeColor="text1"/>
          <w:szCs w:val="22"/>
          <w:shd w:val="clear" w:color="auto" w:fill="FFFFFF"/>
        </w:rPr>
        <w:t>at</w:t>
      </w:r>
      <w:r w:rsidR="00A77C81" w:rsidRPr="00DA5F6E">
        <w:rPr>
          <w:color w:val="000000" w:themeColor="text1"/>
          <w:szCs w:val="22"/>
          <w:shd w:val="clear" w:color="auto" w:fill="FFFFFF"/>
        </w:rPr>
        <w:t xml:space="preserve"> </w:t>
      </w:r>
      <w:hyperlink r:id="rId12" w:history="1">
        <w:r w:rsidR="003D59AF" w:rsidRPr="003D59AF">
          <w:rPr>
            <w:rStyle w:val="Hyperlink"/>
            <w:rFonts w:ascii="Times New Roman" w:hAnsi="Times New Roman" w:cs="Times New Roman"/>
            <w:color w:val="000000" w:themeColor="text1"/>
            <w:szCs w:val="22"/>
          </w:rPr>
          <w:t>ReportFraud</w:t>
        </w:r>
        <w:r w:rsidR="002A0922" w:rsidRPr="003D59AF">
          <w:rPr>
            <w:rStyle w:val="Hyperlink"/>
            <w:rFonts w:ascii="Times New Roman" w:hAnsi="Times New Roman" w:cs="Times New Roman"/>
            <w:color w:val="000000" w:themeColor="text1"/>
            <w:szCs w:val="22"/>
          </w:rPr>
          <w:t>.</w:t>
        </w:r>
        <w:r w:rsidR="003D59AF" w:rsidRPr="003D59AF">
          <w:rPr>
            <w:rStyle w:val="Hyperlink"/>
            <w:rFonts w:ascii="Times New Roman" w:hAnsi="Times New Roman" w:cs="Times New Roman"/>
            <w:color w:val="000000" w:themeColor="text1"/>
            <w:szCs w:val="22"/>
          </w:rPr>
          <w:t>ftc.</w:t>
        </w:r>
        <w:r w:rsidR="002A0922" w:rsidRPr="003D59AF">
          <w:rPr>
            <w:rStyle w:val="Hyperlink"/>
            <w:rFonts w:ascii="Times New Roman" w:hAnsi="Times New Roman" w:cs="Times New Roman"/>
            <w:color w:val="000000" w:themeColor="text1"/>
            <w:szCs w:val="22"/>
          </w:rPr>
          <w:t>gov</w:t>
        </w:r>
      </w:hyperlink>
      <w:r w:rsidR="002A0922" w:rsidRPr="00DA5F6E">
        <w:rPr>
          <w:color w:val="000000" w:themeColor="text1"/>
          <w:szCs w:val="22"/>
          <w:shd w:val="clear" w:color="auto" w:fill="FFFFFF"/>
        </w:rPr>
        <w:t>.</w:t>
      </w:r>
      <w:r w:rsidR="002546A9">
        <w:rPr>
          <w:color w:val="000000" w:themeColor="text1"/>
          <w:szCs w:val="22"/>
          <w:shd w:val="clear" w:color="auto" w:fill="FFFFFF"/>
        </w:rPr>
        <w:t xml:space="preserve"> </w:t>
      </w:r>
    </w:p>
    <w:p w:rsidR="00B67CA9" w:rsidRDefault="00B67CA9" w:rsidP="000A50E0">
      <w:pPr>
        <w:pStyle w:val="footnote"/>
        <w:sectPr w:rsidR="00B67CA9" w:rsidSect="00A30168">
          <w:endnotePr>
            <w:numFmt w:val="decimal"/>
          </w:endnotePr>
          <w:type w:val="continuous"/>
          <w:pgSz w:w="12240" w:h="15840"/>
          <w:pgMar w:top="2592" w:right="907" w:bottom="1440" w:left="907" w:header="259" w:footer="274" w:gutter="0"/>
          <w:cols w:num="2" w:space="720"/>
        </w:sectPr>
      </w:pPr>
    </w:p>
    <w:p w:rsidR="001E2BB0" w:rsidRDefault="001E2BB0" w:rsidP="00655545">
      <w:pPr>
        <w:pStyle w:val="footnote"/>
        <w:spacing w:after="160" w:afterAutospacing="0" w:line="240" w:lineRule="auto"/>
      </w:pPr>
    </w:p>
    <w:p w:rsidR="00B43E5A" w:rsidRDefault="00B43E5A">
      <w:pPr>
        <w:spacing w:after="0" w:afterAutospacing="0" w:line="240" w:lineRule="auto"/>
      </w:pPr>
      <w:r>
        <w:br w:type="page"/>
      </w:r>
    </w:p>
    <w:p w:rsidR="00F370B6" w:rsidRDefault="00F370B6">
      <w:pPr>
        <w:spacing w:after="0" w:afterAutospacing="0" w:line="240" w:lineRule="auto"/>
      </w:pPr>
    </w:p>
    <w:p w:rsidR="00F370B6" w:rsidRDefault="00F370B6">
      <w:pPr>
        <w:spacing w:after="0" w:afterAutospacing="0" w:line="240" w:lineRule="auto"/>
      </w:pPr>
    </w:p>
    <w:sectPr w:rsidR="00F370B6" w:rsidSect="00270BD1">
      <w:footerReference w:type="default" r:id="rId13"/>
      <w:type w:val="continuous"/>
      <w:pgSz w:w="12240" w:h="15840"/>
      <w:pgMar w:top="2160" w:right="900" w:bottom="1440" w:left="900" w:header="360"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BB" w:rsidRDefault="00D47EBB" w:rsidP="00AC0017">
      <w:r>
        <w:separator/>
      </w:r>
    </w:p>
  </w:endnote>
  <w:endnote w:type="continuationSeparator" w:id="0">
    <w:p w:rsidR="00D47EBB" w:rsidRDefault="00D47EBB" w:rsidP="00AC0017">
      <w:r>
        <w:continuationSeparator/>
      </w:r>
    </w:p>
  </w:endnote>
  <w:endnote w:type="continuationNotice" w:id="1">
    <w:p w:rsidR="00D47EBB" w:rsidRDefault="00D47EBB"/>
  </w:endnote>
  <w:endnote w:id="2">
    <w:p w:rsidR="00C077C5" w:rsidRPr="00F701C9" w:rsidRDefault="00C077C5" w:rsidP="00F701C9">
      <w:pPr>
        <w:pStyle w:val="footnote"/>
      </w:pPr>
      <w:r w:rsidRPr="00086646">
        <w:rPr>
          <w:rStyle w:val="EndnoteReference"/>
        </w:rPr>
        <w:endnoteRef/>
      </w:r>
      <w:r w:rsidRPr="00086646">
        <w:t xml:space="preserve"> </w:t>
      </w:r>
      <w:r w:rsidR="00233389">
        <w:t>The</w:t>
      </w:r>
      <w:r w:rsidR="008D2420" w:rsidRPr="00F701C9">
        <w:t xml:space="preserve"> analysis is based on </w:t>
      </w:r>
      <w:r w:rsidR="00F07570" w:rsidRPr="00F701C9">
        <w:t xml:space="preserve">self-reported data </w:t>
      </w:r>
      <w:r w:rsidR="008D2420" w:rsidRPr="00F701C9">
        <w:t xml:space="preserve">from consumers </w:t>
      </w:r>
      <w:r w:rsidR="00F07570" w:rsidRPr="00F701C9">
        <w:t xml:space="preserve">that is stored </w:t>
      </w:r>
      <w:r w:rsidR="008D2420" w:rsidRPr="00F701C9">
        <w:t xml:space="preserve">in the FTC’s Consumer Sentinel Database. </w:t>
      </w:r>
      <w:r w:rsidR="00E862AD" w:rsidRPr="00F701C9">
        <w:t xml:space="preserve">It is not a survey that measures prevalence of this particular scam. </w:t>
      </w:r>
      <w:r w:rsidRPr="00F701C9">
        <w:t xml:space="preserve">This </w:t>
      </w:r>
      <w:r w:rsidR="00E862AD" w:rsidRPr="00F701C9">
        <w:t xml:space="preserve">analysis </w:t>
      </w:r>
      <w:r w:rsidRPr="00F701C9">
        <w:t xml:space="preserve">excludes fraud reports classified as </w:t>
      </w:r>
      <w:r w:rsidR="009E07A6" w:rsidRPr="00F701C9">
        <w:t>“O</w:t>
      </w:r>
      <w:r w:rsidRPr="00F701C9">
        <w:t>ther misc.</w:t>
      </w:r>
      <w:r w:rsidR="009E07A6" w:rsidRPr="00F701C9">
        <w:t xml:space="preserve">” </w:t>
      </w:r>
    </w:p>
  </w:endnote>
  <w:endnote w:id="3">
    <w:p w:rsidR="00A81AA0" w:rsidRPr="00F701C9" w:rsidRDefault="00A81AA0" w:rsidP="00F701C9">
      <w:pPr>
        <w:pStyle w:val="footnote"/>
      </w:pPr>
      <w:r w:rsidRPr="00F701C9">
        <w:rPr>
          <w:rStyle w:val="EndnoteReference"/>
        </w:rPr>
        <w:endnoteRef/>
      </w:r>
      <w:r w:rsidRPr="00F701C9">
        <w:t xml:space="preserve"> </w:t>
      </w:r>
      <w:r w:rsidR="00A211FF" w:rsidRPr="00F701C9">
        <w:t xml:space="preserve">Losses sustained in these scams are reported by consumers but not independently verified. </w:t>
      </w:r>
      <w:r w:rsidRPr="00F701C9">
        <w:t xml:space="preserve">These figures </w:t>
      </w:r>
      <w:r w:rsidR="008F6D21" w:rsidRPr="00F701C9">
        <w:t xml:space="preserve">and figures </w:t>
      </w:r>
      <w:r w:rsidR="006C03B2" w:rsidRPr="00F701C9">
        <w:t>throughout</w:t>
      </w:r>
      <w:r w:rsidR="008F6D21" w:rsidRPr="00F701C9">
        <w:t xml:space="preserve"> this Spotlight </w:t>
      </w:r>
      <w:r w:rsidRPr="00F701C9">
        <w:t>are based on reports to the FTC's Consumer Sentinel Network that were classified as romance scams, excluding reports provided by the Internet Crimes Complaint Center (IC3). IC3 reports submitted prior to 2020 were unavailable at the time of publication</w:t>
      </w:r>
      <w:r w:rsidR="009E07A6" w:rsidRPr="00F701C9">
        <w:t>,</w:t>
      </w:r>
      <w:r w:rsidR="008D2420" w:rsidRPr="00F701C9">
        <w:t xml:space="preserve"> so these reports </w:t>
      </w:r>
      <w:r w:rsidRPr="00F701C9">
        <w:t>were excluded to ensure greater consistency in reporting trends over time.</w:t>
      </w:r>
      <w:r w:rsidR="008D2420" w:rsidRPr="00F701C9">
        <w:t xml:space="preserve"> </w:t>
      </w:r>
      <w:r w:rsidR="00033C56" w:rsidRPr="00F701C9">
        <w:t xml:space="preserve"> </w:t>
      </w:r>
    </w:p>
  </w:endnote>
  <w:endnote w:id="4">
    <w:p w:rsidR="00B274D7" w:rsidRPr="00F701C9" w:rsidRDefault="00B274D7" w:rsidP="00F701C9">
      <w:pPr>
        <w:pStyle w:val="footnote"/>
      </w:pPr>
      <w:r w:rsidRPr="00F701C9">
        <w:rPr>
          <w:rStyle w:val="EndnoteReference"/>
        </w:rPr>
        <w:endnoteRef/>
      </w:r>
      <w:r w:rsidR="006C773D" w:rsidRPr="00F701C9">
        <w:t xml:space="preserve"> </w:t>
      </w:r>
      <w:r w:rsidR="00086646" w:rsidRPr="00F701C9">
        <w:t xml:space="preserve">According to the Pew Research Center, the “share of Americans who have used these platforms – as well as the share who have found a spouse or partner through them – has risen over time.” See Monica Anderson, Emily A. Vogels, and  Erica Turner, Pew Research Center, The Virtues and Downsides of Online Dating (Feb. 2020, Rev. Jan. 2021), at 3, available at </w:t>
      </w:r>
      <w:hyperlink r:id="rId1" w:history="1">
        <w:r w:rsidR="00086646" w:rsidRPr="00F701C9">
          <w:rPr>
            <w:rStyle w:val="Hyperlink"/>
            <w:rFonts w:cs="Times New Roman"/>
            <w:color w:val="000000" w:themeColor="text1"/>
            <w:sz w:val="18"/>
            <w:u w:val="none"/>
            <w:shd w:val="clear" w:color="auto" w:fill="auto"/>
          </w:rPr>
          <w:t>https://www.pewresearch.org/internet/2020/02/06/the-virtues-and-downsides-of-online-dating/</w:t>
        </w:r>
      </w:hyperlink>
      <w:r w:rsidR="00086646" w:rsidRPr="00F701C9">
        <w:t>.</w:t>
      </w:r>
    </w:p>
  </w:endnote>
  <w:endnote w:id="5">
    <w:p w:rsidR="00661F0A" w:rsidRPr="00F701C9" w:rsidRDefault="00661F0A" w:rsidP="00F701C9">
      <w:pPr>
        <w:pStyle w:val="footnote"/>
        <w:rPr>
          <w:rStyle w:val="footnoteChar"/>
        </w:rPr>
      </w:pPr>
      <w:r w:rsidRPr="00F701C9">
        <w:rPr>
          <w:rStyle w:val="EndnoteReference"/>
        </w:rPr>
        <w:endnoteRef/>
      </w:r>
      <w:r w:rsidRPr="00F701C9">
        <w:t xml:space="preserve"> </w:t>
      </w:r>
      <w:r w:rsidR="00B965DF" w:rsidRPr="00F701C9">
        <w:t xml:space="preserve">This finding is </w:t>
      </w:r>
      <w:r w:rsidR="00B965DF" w:rsidRPr="00F701C9">
        <w:rPr>
          <w:rStyle w:val="footnoteChar"/>
        </w:rPr>
        <w:t xml:space="preserve">based on keyword analysis of 2020 Consumer Sentinel Reports classified as a romance scams and indicating a dollar loss. Of these, 2,276 reports mentioned the dating apps </w:t>
      </w:r>
      <w:r w:rsidR="00B965DF" w:rsidRPr="00F701C9">
        <w:t>Ashley Madison, BLK, Bumble, Chispa, Coffee Meets Bagel, eharmony, EliteSingles, FriendFinder, Grindr, Hinge, Match, OkCupid, OurTime, Plenty of Fish, Seeking Arrangement, SilverSingles, Tinder, WooPlus, or Zoosk</w:t>
      </w:r>
      <w:r w:rsidR="00EE3131" w:rsidRPr="00F701C9">
        <w:rPr>
          <w:rStyle w:val="footnoteChar"/>
        </w:rPr>
        <w:t>. Another</w:t>
      </w:r>
      <w:r w:rsidR="00B965DF" w:rsidRPr="00F701C9">
        <w:rPr>
          <w:rStyle w:val="footnoteChar"/>
        </w:rPr>
        <w:t xml:space="preserve"> 5,924 mentioned Facebook or Instagram. Reports that mentioned one of the specified dating apps and also Facebook or Instagram were excluded from the Facebook or Instagram figure. Because these numbers have not been normalized based on the number of users, they should not be understood as an indication that an individual user of Facebook or Instagram is more likely to encounter a romance scam as compared to users of these dating apps.</w:t>
      </w:r>
    </w:p>
  </w:endnote>
  <w:endnote w:id="6">
    <w:p w:rsidR="00461E4D" w:rsidRPr="00F701C9" w:rsidRDefault="00461E4D" w:rsidP="00F701C9">
      <w:pPr>
        <w:pStyle w:val="footnote"/>
      </w:pPr>
      <w:r w:rsidRPr="00F701C9">
        <w:rPr>
          <w:rStyle w:val="EndnoteReference"/>
        </w:rPr>
        <w:endnoteRef/>
      </w:r>
      <w:r w:rsidR="00D1074F" w:rsidRPr="00F701C9">
        <w:t xml:space="preserve"> </w:t>
      </w:r>
      <w:r w:rsidR="00B046C9" w:rsidRPr="00F701C9">
        <w:t xml:space="preserve">Wire </w:t>
      </w:r>
      <w:r w:rsidR="006510F0" w:rsidRPr="00F701C9">
        <w:t xml:space="preserve">transfer </w:t>
      </w:r>
      <w:r w:rsidR="00B046C9" w:rsidRPr="00F701C9">
        <w:t>refer</w:t>
      </w:r>
      <w:r w:rsidR="00551E50" w:rsidRPr="00F701C9">
        <w:t>s</w:t>
      </w:r>
      <w:r w:rsidR="00B046C9" w:rsidRPr="00F701C9">
        <w:t xml:space="preserve"> to payments made by wire transfer services such as MoneyGram</w:t>
      </w:r>
      <w:r w:rsidR="00E16E63" w:rsidRPr="00F701C9">
        <w:t xml:space="preserve"> and Western Union</w:t>
      </w:r>
      <w:r w:rsidR="00B046C9" w:rsidRPr="00F701C9">
        <w:t>. G</w:t>
      </w:r>
      <w:r w:rsidR="00B0283F" w:rsidRPr="00F701C9">
        <w:t>ift cards include reload cards (e.g., MoneyPak).</w:t>
      </w:r>
      <w:r w:rsidR="00DF1B61" w:rsidRPr="00F701C9">
        <w:t xml:space="preserve"> </w:t>
      </w:r>
    </w:p>
  </w:endnote>
  <w:endnote w:id="7">
    <w:p w:rsidR="006F0EC9" w:rsidRPr="00F701C9" w:rsidRDefault="006F0EC9" w:rsidP="00F701C9">
      <w:pPr>
        <w:pStyle w:val="footnote"/>
      </w:pPr>
      <w:r w:rsidRPr="00F701C9">
        <w:rPr>
          <w:rStyle w:val="EndnoteReference"/>
        </w:rPr>
        <w:endnoteRef/>
      </w:r>
      <w:r w:rsidRPr="00F701C9">
        <w:t xml:space="preserve"> Median loss calculations are based on reports indicating a monetary loss of $1 to $999,999. Reports provided by MoneyGram, Western Union, and Green Dot are excluded for this calculation as these data contributors report each transaction separately, which typically affects calculation of an individual’s median loss. The median individual reported loss for all frauds in 2020, excluding romance scams, was $240.</w:t>
      </w:r>
    </w:p>
  </w:endnote>
  <w:endnote w:id="8">
    <w:p w:rsidR="00244217" w:rsidRPr="00F701C9" w:rsidRDefault="00244217" w:rsidP="00F701C9">
      <w:pPr>
        <w:pStyle w:val="footnote"/>
      </w:pPr>
      <w:r w:rsidRPr="00F701C9">
        <w:rPr>
          <w:rStyle w:val="EndnoteReference"/>
        </w:rPr>
        <w:endnoteRef/>
      </w:r>
      <w:r w:rsidRPr="00F701C9">
        <w:t xml:space="preserve"> In 2020, 62% of romance scam reports included in this Spotlight included age information. This age comparison is normalized based on the number of loss reports per million population by age during this period. Population numbers were obtained from the U.S. Census Bureau Annual Estimates of the Resident Population for Selected Age Groups by Sex for the United States (June 2020).</w:t>
      </w:r>
    </w:p>
  </w:endnote>
  <w:endnote w:id="9">
    <w:p w:rsidR="00244217" w:rsidRPr="00F701C9" w:rsidRDefault="00244217" w:rsidP="00F701C9">
      <w:pPr>
        <w:pStyle w:val="footnote"/>
        <w:rPr>
          <w:rStyle w:val="footnoteChar"/>
        </w:rPr>
      </w:pPr>
      <w:r w:rsidRPr="00F701C9">
        <w:rPr>
          <w:rStyle w:val="EndnoteReference"/>
        </w:rPr>
        <w:endnoteRef/>
      </w:r>
      <w:r w:rsidRPr="00F701C9">
        <w:t xml:space="preserve"> </w:t>
      </w:r>
      <w:r w:rsidRPr="00F701C9">
        <w:rPr>
          <w:rStyle w:val="footnoteChar"/>
        </w:rPr>
        <w:t>See endnote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16" w:rsidRPr="00CA47C8" w:rsidRDefault="00CF6B85" w:rsidP="003D1C60">
    <w:pPr>
      <w:pStyle w:val="footertext"/>
      <w:tabs>
        <w:tab w:val="clear" w:pos="4680"/>
        <w:tab w:val="clear" w:pos="9360"/>
        <w:tab w:val="center" w:pos="10080"/>
      </w:tabs>
      <w:spacing w:after="100" w:line="240" w:lineRule="auto"/>
    </w:pPr>
    <w:r>
      <w:rPr>
        <w:b/>
        <w:noProof/>
        <w:color w:val="000000" w:themeColor="text1"/>
      </w:rPr>
      <w:pict w14:anchorId="4CF25830">
        <v:shapetype id="_x0000_t32" coordsize="21600,21600" o:spt="32" o:oned="t" path="m,l21600,21600e" filled="f">
          <v:path arrowok="t" fillok="f" o:connecttype="none"/>
          <o:lock v:ext="edit" shapetype="t"/>
        </v:shapetype>
        <v:shape id="_x0000_s2064" type="#_x0000_t32" style="position:absolute;margin-left:-.2pt;margin-top:-9.4pt;width:524pt;height:0;z-index:251657728" o:connectortype="straight" strokeweight=".5pt"/>
      </w:pict>
    </w:r>
    <w:r w:rsidR="00103116">
      <w:rPr>
        <w:b/>
        <w:color w:val="548DD4" w:themeColor="text2" w:themeTint="99"/>
      </w:rPr>
      <w:t xml:space="preserve"> Consumer Protection </w:t>
    </w:r>
    <w:r w:rsidR="00103116" w:rsidRPr="00723E27">
      <w:rPr>
        <w:b/>
        <w:noProof/>
        <w:color w:val="000000" w:themeColor="text1"/>
      </w:rPr>
      <w:t>Data</w:t>
    </w:r>
    <w:r w:rsidR="00103116">
      <w:rPr>
        <w:b/>
        <w:noProof/>
        <w:color w:val="000000" w:themeColor="text1"/>
      </w:rPr>
      <w:t xml:space="preserve"> Spotlight</w:t>
    </w:r>
    <w:r w:rsidR="00DF1B61">
      <w:t xml:space="preserve"> </w:t>
    </w:r>
    <w:r w:rsidR="00103116" w:rsidRPr="003F330B">
      <w:rPr>
        <w:b/>
        <w:color w:val="BD3B1B"/>
      </w:rPr>
      <w:t>|</w:t>
    </w:r>
    <w:r w:rsidR="00DF1B61">
      <w:rPr>
        <w:color w:val="E36C0A"/>
      </w:rPr>
      <w:t xml:space="preserve"> </w:t>
    </w:r>
    <w:r w:rsidR="005424FD">
      <w:t>February 2021</w:t>
    </w:r>
    <w:r w:rsidR="00103116">
      <w:tab/>
    </w:r>
    <w:r w:rsidR="00103116">
      <w:fldChar w:fldCharType="begin"/>
    </w:r>
    <w:r w:rsidR="00103116">
      <w:instrText xml:space="preserve"> PAGE   \* MERGEFORMAT </w:instrText>
    </w:r>
    <w:r w:rsidR="00103116">
      <w:fldChar w:fldCharType="separate"/>
    </w:r>
    <w:r>
      <w:rPr>
        <w:noProof/>
      </w:rPr>
      <w:t>1</w:t>
    </w:r>
    <w:r w:rsidR="001031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8A" w:rsidRPr="00CA47C8" w:rsidRDefault="00CF6B85" w:rsidP="00CA47C8">
    <w:pPr>
      <w:pStyle w:val="footertext"/>
      <w:tabs>
        <w:tab w:val="clear" w:pos="4680"/>
        <w:tab w:val="clear" w:pos="9360"/>
        <w:tab w:val="center" w:pos="10080"/>
      </w:tabs>
    </w:pPr>
    <w:r>
      <w:rPr>
        <w:b/>
        <w:noProof/>
        <w:color w:val="000000" w:themeColor="text1"/>
      </w:rPr>
      <w:pict w14:anchorId="082E030E">
        <v:shapetype id="_x0000_t32" coordsize="21600,21600" o:spt="32" o:oned="t" path="m,l21600,21600e" filled="f">
          <v:path arrowok="t" fillok="f" o:connecttype="none"/>
          <o:lock v:ext="edit" shapetype="t"/>
        </v:shapetype>
        <v:shape id="_x0000_s2052" type="#_x0000_t32" style="position:absolute;margin-left:-.6pt;margin-top:-7.75pt;width:524pt;height:0;z-index:251656704" o:connectortype="straight" strokeweight=".5pt"/>
      </w:pict>
    </w:r>
    <w:r w:rsidR="00C64081" w:rsidRPr="00C64081">
      <w:rPr>
        <w:b/>
        <w:noProof/>
        <w:color w:val="000000" w:themeColor="text1"/>
      </w:rPr>
      <w:t xml:space="preserve"> </w:t>
    </w:r>
    <w:r w:rsidR="003F522E">
      <w:rPr>
        <w:b/>
        <w:color w:val="548DD4" w:themeColor="text2" w:themeTint="99"/>
      </w:rPr>
      <w:t xml:space="preserve">Consumer Protection </w:t>
    </w:r>
    <w:r w:rsidR="003F522E" w:rsidRPr="00723E27">
      <w:rPr>
        <w:b/>
        <w:noProof/>
        <w:color w:val="000000" w:themeColor="text1"/>
      </w:rPr>
      <w:t>Data</w:t>
    </w:r>
    <w:r w:rsidR="003F522E">
      <w:rPr>
        <w:b/>
        <w:noProof/>
        <w:color w:val="000000" w:themeColor="text1"/>
      </w:rPr>
      <w:t xml:space="preserve"> Spotlight</w:t>
    </w:r>
    <w:r w:rsidR="007B562C">
      <w:t xml:space="preserve"> </w:t>
    </w:r>
    <w:r w:rsidR="003F522E" w:rsidRPr="00FC2B00">
      <w:rPr>
        <w:b/>
        <w:color w:val="F06D53"/>
      </w:rPr>
      <w:t>|</w:t>
    </w:r>
    <w:r w:rsidR="007B562C">
      <w:t xml:space="preserve"> </w:t>
    </w:r>
    <w:r w:rsidR="005424FD">
      <w:t>February 2021</w:t>
    </w:r>
    <w:r w:rsidR="00A86E8A">
      <w:tab/>
    </w:r>
    <w:r w:rsidR="00A86E8A">
      <w:fldChar w:fldCharType="begin"/>
    </w:r>
    <w:r w:rsidR="00A86E8A">
      <w:instrText xml:space="preserve"> PAGE   \* MERGEFORMAT </w:instrText>
    </w:r>
    <w:r w:rsidR="00A86E8A">
      <w:fldChar w:fldCharType="separate"/>
    </w:r>
    <w:r>
      <w:rPr>
        <w:noProof/>
      </w:rPr>
      <w:t>3</w:t>
    </w:r>
    <w:r w:rsidR="00A86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BB" w:rsidRDefault="00D47EBB" w:rsidP="00AC0017">
      <w:r>
        <w:separator/>
      </w:r>
    </w:p>
  </w:footnote>
  <w:footnote w:type="continuationSeparator" w:id="0">
    <w:p w:rsidR="00D47EBB" w:rsidRDefault="00D47EBB" w:rsidP="00AC0017">
      <w:r>
        <w:continuationSeparator/>
      </w:r>
    </w:p>
  </w:footnote>
  <w:footnote w:type="continuationNotice" w:id="1">
    <w:p w:rsidR="00D47EBB" w:rsidRDefault="00D47E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16" w:rsidRDefault="00103116" w:rsidP="00B92AD2">
    <w:pPr>
      <w:pStyle w:val="Header"/>
      <w:spacing w:before="240" w:after="100" w:line="240" w:lineRule="auto"/>
    </w:pPr>
    <w:r>
      <w:rPr>
        <w:noProof/>
      </w:rPr>
      <w:drawing>
        <wp:anchor distT="0" distB="0" distL="114300" distR="114300" simplePos="0" relativeHeight="251655680" behindDoc="1" locked="0" layoutInCell="1" allowOverlap="1" wp14:anchorId="33471CB7" wp14:editId="4A256AE7">
          <wp:simplePos x="0" y="0"/>
          <wp:positionH relativeFrom="column">
            <wp:posOffset>-27305</wp:posOffset>
          </wp:positionH>
          <wp:positionV relativeFrom="paragraph">
            <wp:posOffset>121920</wp:posOffset>
          </wp:positionV>
          <wp:extent cx="6398260" cy="1021080"/>
          <wp:effectExtent l="0" t="0" r="0" b="0"/>
          <wp:wrapTight wrapText="bothSides">
            <wp:wrapPolygon edited="0">
              <wp:start x="0" y="0"/>
              <wp:lineTo x="0" y="21358"/>
              <wp:lineTo x="21544" y="21358"/>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Focus Heading.wmf"/>
                  <pic:cNvPicPr/>
                </pic:nvPicPr>
                <pic:blipFill>
                  <a:blip r:embed="rId1">
                    <a:extLst>
                      <a:ext uri="{28A0092B-C50C-407E-A947-70E740481C1C}">
                        <a14:useLocalDpi xmlns:a14="http://schemas.microsoft.com/office/drawing/2010/main" val="0"/>
                      </a:ext>
                    </a:extLst>
                  </a:blip>
                  <a:stretch>
                    <a:fillRect/>
                  </a:stretch>
                </pic:blipFill>
                <pic:spPr>
                  <a:xfrm>
                    <a:off x="0" y="0"/>
                    <a:ext cx="6398260" cy="1021080"/>
                  </a:xfrm>
                  <a:prstGeom prst="rect">
                    <a:avLst/>
                  </a:prstGeom>
                </pic:spPr>
              </pic:pic>
            </a:graphicData>
          </a:graphic>
          <wp14:sizeRelH relativeFrom="margin">
            <wp14:pctWidth>0</wp14:pctWidth>
          </wp14:sizeRelH>
          <wp14:sizeRelV relativeFrom="margin">
            <wp14:pctHeight>0</wp14:pctHeight>
          </wp14:sizeRelV>
        </wp:anchor>
      </w:drawing>
    </w:r>
    <w:r w:rsidR="00CF6B85">
      <w:rPr>
        <w:noProof/>
      </w:rPr>
      <w:pict w14:anchorId="1882F244">
        <v:shapetype id="_x0000_t32" coordsize="21600,21600" o:spt="32" o:oned="t" path="m,l21600,21600e" filled="f">
          <v:path arrowok="t" fillok="f" o:connecttype="none"/>
          <o:lock v:ext="edit" shapetype="t"/>
        </v:shapetype>
        <v:shape id="_x0000_s2065" type="#_x0000_t32" style="position:absolute;margin-left:2pt;margin-top:100.75pt;width:510pt;height:.05pt;z-index:251658752;mso-position-horizontal-relative:text;mso-position-vertical-relative:text" o:connectortype="straight" strokecolor="#d8d8d8 [2732]" strokeweight="3pt"/>
      </w:pict>
    </w:r>
    <w:r w:rsidR="00CF6B85">
      <w:pict w14:anchorId="554B8320">
        <v:group id="_x0000_s2062" editas="canvas" style="width:704.2pt;height:12.5pt;mso-position-horizontal-relative:char;mso-position-vertical-relative:line" coordorigin="900,2246" coordsize="14084,2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900;top:2246;width:14084;height:250" o:preferrelative="f">
            <v:fill o:detectmouseclick="t"/>
            <v:path o:extrusionok="t" o:connecttype="none"/>
            <o:lock v:ext="edit" text="t"/>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E8E"/>
    <w:multiLevelType w:val="hybridMultilevel"/>
    <w:tmpl w:val="DE481CEA"/>
    <w:lvl w:ilvl="0" w:tplc="08E0C75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3784"/>
    <w:multiLevelType w:val="hybridMultilevel"/>
    <w:tmpl w:val="1CC298EE"/>
    <w:lvl w:ilvl="0" w:tplc="D206C73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A5543"/>
    <w:multiLevelType w:val="hybridMultilevel"/>
    <w:tmpl w:val="409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B5812"/>
    <w:multiLevelType w:val="hybridMultilevel"/>
    <w:tmpl w:val="CA6639FC"/>
    <w:lvl w:ilvl="0" w:tplc="F9362BB8">
      <w:start w:val="1"/>
      <w:numFmt w:val="lowerLetter"/>
      <w:pStyle w:val="Heading4-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76F4B"/>
    <w:multiLevelType w:val="multilevel"/>
    <w:tmpl w:val="DB5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903720"/>
    <w:multiLevelType w:val="hybridMultilevel"/>
    <w:tmpl w:val="E2BABA2E"/>
    <w:lvl w:ilvl="0" w:tplc="BD88A49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386BE5"/>
    <w:multiLevelType w:val="hybridMultilevel"/>
    <w:tmpl w:val="055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D2B95"/>
    <w:multiLevelType w:val="hybridMultilevel"/>
    <w:tmpl w:val="4544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76D96"/>
    <w:multiLevelType w:val="hybridMultilevel"/>
    <w:tmpl w:val="9ED4AB54"/>
    <w:lvl w:ilvl="0" w:tplc="D040DEE6">
      <w:start w:val="1"/>
      <w:numFmt w:val="upperRoman"/>
      <w:pStyle w:val="Heading1"/>
      <w:lvlText w:val="%1."/>
      <w:lvlJc w:val="right"/>
      <w:pPr>
        <w:ind w:left="79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
  </w:num>
  <w:num w:numId="4">
    <w:abstractNumId w:val="3"/>
  </w:num>
  <w:num w:numId="5">
    <w:abstractNumId w:val="8"/>
  </w:num>
  <w:num w:numId="6">
    <w:abstractNumId w:val="0"/>
  </w:num>
  <w:num w:numId="7">
    <w:abstractNumId w:val="1"/>
  </w:num>
  <w:num w:numId="8">
    <w:abstractNumId w:val="3"/>
  </w:num>
  <w:num w:numId="9">
    <w:abstractNumId w:val="2"/>
  </w:num>
  <w:num w:numId="10">
    <w:abstractNumId w:val="5"/>
  </w:num>
  <w:num w:numId="11">
    <w:abstractNumId w:val="6"/>
  </w:num>
  <w:num w:numId="12">
    <w:abstractNumId w:val="4"/>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6" fillcolor="#dbe5f1" stroke="f">
      <v:fill color="#dbe5f1" opacity="39835f"/>
      <v:stroke on="f"/>
    </o:shapedefaults>
    <o:shapelayout v:ext="edit">
      <o:idmap v:ext="edit" data="2"/>
      <o:rules v:ext="edit">
        <o:r id="V:Rule4" type="connector" idref="#_x0000_s2065"/>
        <o:r id="V:Rule5" type="connector" idref="#_x0000_s2064"/>
        <o:r id="V:Rule6" type="connector" idref="#_x0000_s2052"/>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9B1DEB"/>
    <w:rsid w:val="0000005F"/>
    <w:rsid w:val="00000884"/>
    <w:rsid w:val="000025C1"/>
    <w:rsid w:val="000028AD"/>
    <w:rsid w:val="00002C8E"/>
    <w:rsid w:val="000033B8"/>
    <w:rsid w:val="00004325"/>
    <w:rsid w:val="00004AC2"/>
    <w:rsid w:val="000050AA"/>
    <w:rsid w:val="00005619"/>
    <w:rsid w:val="00005DD5"/>
    <w:rsid w:val="000069CB"/>
    <w:rsid w:val="000071A5"/>
    <w:rsid w:val="000104BD"/>
    <w:rsid w:val="00010A2E"/>
    <w:rsid w:val="000112FA"/>
    <w:rsid w:val="00012C15"/>
    <w:rsid w:val="00012E01"/>
    <w:rsid w:val="000133ED"/>
    <w:rsid w:val="00014329"/>
    <w:rsid w:val="00014F86"/>
    <w:rsid w:val="0001553F"/>
    <w:rsid w:val="00016EB4"/>
    <w:rsid w:val="00017818"/>
    <w:rsid w:val="000205AC"/>
    <w:rsid w:val="000216D5"/>
    <w:rsid w:val="00021A4A"/>
    <w:rsid w:val="00021AE7"/>
    <w:rsid w:val="000224F7"/>
    <w:rsid w:val="00022E39"/>
    <w:rsid w:val="0002318D"/>
    <w:rsid w:val="0002318E"/>
    <w:rsid w:val="00023968"/>
    <w:rsid w:val="00023D23"/>
    <w:rsid w:val="00024174"/>
    <w:rsid w:val="00024AD2"/>
    <w:rsid w:val="00024D95"/>
    <w:rsid w:val="00024DB3"/>
    <w:rsid w:val="00025831"/>
    <w:rsid w:val="00026353"/>
    <w:rsid w:val="000267B8"/>
    <w:rsid w:val="00027037"/>
    <w:rsid w:val="0002786A"/>
    <w:rsid w:val="00030DB8"/>
    <w:rsid w:val="00030F76"/>
    <w:rsid w:val="00031829"/>
    <w:rsid w:val="00031FF6"/>
    <w:rsid w:val="00032323"/>
    <w:rsid w:val="00032C8B"/>
    <w:rsid w:val="00032ED7"/>
    <w:rsid w:val="00032FF0"/>
    <w:rsid w:val="00033C56"/>
    <w:rsid w:val="00036839"/>
    <w:rsid w:val="00037B6A"/>
    <w:rsid w:val="00037CE3"/>
    <w:rsid w:val="00040C31"/>
    <w:rsid w:val="00041344"/>
    <w:rsid w:val="000413B7"/>
    <w:rsid w:val="00043C43"/>
    <w:rsid w:val="00043F7C"/>
    <w:rsid w:val="0004416B"/>
    <w:rsid w:val="0004443F"/>
    <w:rsid w:val="00044F83"/>
    <w:rsid w:val="00045B3A"/>
    <w:rsid w:val="0004602C"/>
    <w:rsid w:val="00046B58"/>
    <w:rsid w:val="0004730D"/>
    <w:rsid w:val="0005008F"/>
    <w:rsid w:val="0005010F"/>
    <w:rsid w:val="000508CF"/>
    <w:rsid w:val="00052556"/>
    <w:rsid w:val="0005278F"/>
    <w:rsid w:val="00052F66"/>
    <w:rsid w:val="00053103"/>
    <w:rsid w:val="00053B35"/>
    <w:rsid w:val="00055C6D"/>
    <w:rsid w:val="00055CA2"/>
    <w:rsid w:val="00057FB0"/>
    <w:rsid w:val="000602E3"/>
    <w:rsid w:val="000606CB"/>
    <w:rsid w:val="000608FB"/>
    <w:rsid w:val="00060E56"/>
    <w:rsid w:val="00061992"/>
    <w:rsid w:val="00062B75"/>
    <w:rsid w:val="00062BD5"/>
    <w:rsid w:val="00062CC7"/>
    <w:rsid w:val="000632B9"/>
    <w:rsid w:val="00063441"/>
    <w:rsid w:val="00063C45"/>
    <w:rsid w:val="0006435A"/>
    <w:rsid w:val="000655B7"/>
    <w:rsid w:val="00065AB4"/>
    <w:rsid w:val="00065E78"/>
    <w:rsid w:val="00066E9C"/>
    <w:rsid w:val="00067036"/>
    <w:rsid w:val="000673FD"/>
    <w:rsid w:val="0006794E"/>
    <w:rsid w:val="00067A7D"/>
    <w:rsid w:val="00067E92"/>
    <w:rsid w:val="00070096"/>
    <w:rsid w:val="0007047E"/>
    <w:rsid w:val="000706DD"/>
    <w:rsid w:val="00070BCC"/>
    <w:rsid w:val="00070E12"/>
    <w:rsid w:val="000720E6"/>
    <w:rsid w:val="00072218"/>
    <w:rsid w:val="00072377"/>
    <w:rsid w:val="00072B46"/>
    <w:rsid w:val="00073D74"/>
    <w:rsid w:val="00073DDF"/>
    <w:rsid w:val="00074521"/>
    <w:rsid w:val="00074661"/>
    <w:rsid w:val="00074B32"/>
    <w:rsid w:val="00074C47"/>
    <w:rsid w:val="000758E0"/>
    <w:rsid w:val="00076208"/>
    <w:rsid w:val="00077177"/>
    <w:rsid w:val="00080E53"/>
    <w:rsid w:val="00081C40"/>
    <w:rsid w:val="000826D3"/>
    <w:rsid w:val="00082A90"/>
    <w:rsid w:val="00083199"/>
    <w:rsid w:val="000835C7"/>
    <w:rsid w:val="0008389C"/>
    <w:rsid w:val="00083A17"/>
    <w:rsid w:val="00083B01"/>
    <w:rsid w:val="000846C6"/>
    <w:rsid w:val="000853F0"/>
    <w:rsid w:val="00086646"/>
    <w:rsid w:val="00086A37"/>
    <w:rsid w:val="00087168"/>
    <w:rsid w:val="000873C8"/>
    <w:rsid w:val="000877DF"/>
    <w:rsid w:val="0008796D"/>
    <w:rsid w:val="00087D0A"/>
    <w:rsid w:val="00090057"/>
    <w:rsid w:val="00091041"/>
    <w:rsid w:val="0009294F"/>
    <w:rsid w:val="00092DB6"/>
    <w:rsid w:val="00094086"/>
    <w:rsid w:val="00094755"/>
    <w:rsid w:val="00095D88"/>
    <w:rsid w:val="00095E64"/>
    <w:rsid w:val="00096657"/>
    <w:rsid w:val="0009694F"/>
    <w:rsid w:val="00096A43"/>
    <w:rsid w:val="00097A60"/>
    <w:rsid w:val="00097BEE"/>
    <w:rsid w:val="000A0835"/>
    <w:rsid w:val="000A0ED0"/>
    <w:rsid w:val="000A0FEB"/>
    <w:rsid w:val="000A1274"/>
    <w:rsid w:val="000A1352"/>
    <w:rsid w:val="000A14C0"/>
    <w:rsid w:val="000A180B"/>
    <w:rsid w:val="000A1D61"/>
    <w:rsid w:val="000A201A"/>
    <w:rsid w:val="000A2329"/>
    <w:rsid w:val="000A26D2"/>
    <w:rsid w:val="000A3577"/>
    <w:rsid w:val="000A40B5"/>
    <w:rsid w:val="000A4CE9"/>
    <w:rsid w:val="000A50E0"/>
    <w:rsid w:val="000A5579"/>
    <w:rsid w:val="000A590A"/>
    <w:rsid w:val="000A5AA1"/>
    <w:rsid w:val="000A5BD8"/>
    <w:rsid w:val="000A5EF7"/>
    <w:rsid w:val="000A667C"/>
    <w:rsid w:val="000A6AE9"/>
    <w:rsid w:val="000A74D4"/>
    <w:rsid w:val="000A76D0"/>
    <w:rsid w:val="000B05C9"/>
    <w:rsid w:val="000B0C0E"/>
    <w:rsid w:val="000B0D50"/>
    <w:rsid w:val="000B2582"/>
    <w:rsid w:val="000B3539"/>
    <w:rsid w:val="000B39FD"/>
    <w:rsid w:val="000B4BE3"/>
    <w:rsid w:val="000B5BC8"/>
    <w:rsid w:val="000B67F9"/>
    <w:rsid w:val="000B6D02"/>
    <w:rsid w:val="000B6F2C"/>
    <w:rsid w:val="000B7C48"/>
    <w:rsid w:val="000C072A"/>
    <w:rsid w:val="000C0A05"/>
    <w:rsid w:val="000C20ED"/>
    <w:rsid w:val="000C343D"/>
    <w:rsid w:val="000C3B88"/>
    <w:rsid w:val="000C471E"/>
    <w:rsid w:val="000C4ABD"/>
    <w:rsid w:val="000C4C05"/>
    <w:rsid w:val="000C50AA"/>
    <w:rsid w:val="000C5BEE"/>
    <w:rsid w:val="000C6452"/>
    <w:rsid w:val="000C67D4"/>
    <w:rsid w:val="000C6B74"/>
    <w:rsid w:val="000C7D11"/>
    <w:rsid w:val="000D0840"/>
    <w:rsid w:val="000D0EE6"/>
    <w:rsid w:val="000D12BB"/>
    <w:rsid w:val="000D15B1"/>
    <w:rsid w:val="000D1AD3"/>
    <w:rsid w:val="000D203A"/>
    <w:rsid w:val="000D27D5"/>
    <w:rsid w:val="000D2B66"/>
    <w:rsid w:val="000D2FB4"/>
    <w:rsid w:val="000D39B6"/>
    <w:rsid w:val="000D3E8E"/>
    <w:rsid w:val="000D3EC6"/>
    <w:rsid w:val="000D41E6"/>
    <w:rsid w:val="000D47B7"/>
    <w:rsid w:val="000D584F"/>
    <w:rsid w:val="000D5B6B"/>
    <w:rsid w:val="000D6E2C"/>
    <w:rsid w:val="000D6EDF"/>
    <w:rsid w:val="000D74A1"/>
    <w:rsid w:val="000D74A9"/>
    <w:rsid w:val="000E020C"/>
    <w:rsid w:val="000E1D88"/>
    <w:rsid w:val="000E22AF"/>
    <w:rsid w:val="000E49F8"/>
    <w:rsid w:val="000E5112"/>
    <w:rsid w:val="000E5275"/>
    <w:rsid w:val="000E64DB"/>
    <w:rsid w:val="000E7157"/>
    <w:rsid w:val="000E75B3"/>
    <w:rsid w:val="000F054F"/>
    <w:rsid w:val="000F1E21"/>
    <w:rsid w:val="000F254B"/>
    <w:rsid w:val="000F332D"/>
    <w:rsid w:val="000F3550"/>
    <w:rsid w:val="000F41E8"/>
    <w:rsid w:val="000F4266"/>
    <w:rsid w:val="000F5210"/>
    <w:rsid w:val="000F5D0A"/>
    <w:rsid w:val="000F6181"/>
    <w:rsid w:val="000F6EAB"/>
    <w:rsid w:val="001001F8"/>
    <w:rsid w:val="00100308"/>
    <w:rsid w:val="001004D9"/>
    <w:rsid w:val="001006A3"/>
    <w:rsid w:val="001014A3"/>
    <w:rsid w:val="00101E24"/>
    <w:rsid w:val="00102B39"/>
    <w:rsid w:val="00102C07"/>
    <w:rsid w:val="00103116"/>
    <w:rsid w:val="001032A3"/>
    <w:rsid w:val="001032FC"/>
    <w:rsid w:val="00103FF7"/>
    <w:rsid w:val="00105E5D"/>
    <w:rsid w:val="00105FB0"/>
    <w:rsid w:val="0010629A"/>
    <w:rsid w:val="001066E1"/>
    <w:rsid w:val="001073B0"/>
    <w:rsid w:val="00107F8B"/>
    <w:rsid w:val="00110417"/>
    <w:rsid w:val="00111155"/>
    <w:rsid w:val="0011117B"/>
    <w:rsid w:val="001112D3"/>
    <w:rsid w:val="001114AE"/>
    <w:rsid w:val="00111A56"/>
    <w:rsid w:val="00111BBF"/>
    <w:rsid w:val="00111DF3"/>
    <w:rsid w:val="00111F17"/>
    <w:rsid w:val="0011241E"/>
    <w:rsid w:val="00112C99"/>
    <w:rsid w:val="00113D17"/>
    <w:rsid w:val="001140BA"/>
    <w:rsid w:val="001146FB"/>
    <w:rsid w:val="00114CFB"/>
    <w:rsid w:val="00115FBB"/>
    <w:rsid w:val="001172DD"/>
    <w:rsid w:val="00117ACF"/>
    <w:rsid w:val="00117B4B"/>
    <w:rsid w:val="00117EDB"/>
    <w:rsid w:val="00117EFE"/>
    <w:rsid w:val="00120ABE"/>
    <w:rsid w:val="00120AE5"/>
    <w:rsid w:val="0012190A"/>
    <w:rsid w:val="00122746"/>
    <w:rsid w:val="001229D2"/>
    <w:rsid w:val="00125157"/>
    <w:rsid w:val="00125AA2"/>
    <w:rsid w:val="00125CA2"/>
    <w:rsid w:val="00125ECE"/>
    <w:rsid w:val="0012649D"/>
    <w:rsid w:val="00126C62"/>
    <w:rsid w:val="00127BD6"/>
    <w:rsid w:val="00133059"/>
    <w:rsid w:val="001338E9"/>
    <w:rsid w:val="00133D6E"/>
    <w:rsid w:val="001346AA"/>
    <w:rsid w:val="00134A0D"/>
    <w:rsid w:val="00134A10"/>
    <w:rsid w:val="001352D9"/>
    <w:rsid w:val="00135858"/>
    <w:rsid w:val="00135A47"/>
    <w:rsid w:val="00135C94"/>
    <w:rsid w:val="001372EB"/>
    <w:rsid w:val="001402AD"/>
    <w:rsid w:val="001403AA"/>
    <w:rsid w:val="00140484"/>
    <w:rsid w:val="00140E99"/>
    <w:rsid w:val="00141981"/>
    <w:rsid w:val="001422B3"/>
    <w:rsid w:val="00142783"/>
    <w:rsid w:val="00142E5D"/>
    <w:rsid w:val="001430AD"/>
    <w:rsid w:val="00143553"/>
    <w:rsid w:val="001442EE"/>
    <w:rsid w:val="00144573"/>
    <w:rsid w:val="001449DD"/>
    <w:rsid w:val="00144B25"/>
    <w:rsid w:val="00145AE2"/>
    <w:rsid w:val="00146227"/>
    <w:rsid w:val="001467EF"/>
    <w:rsid w:val="00147398"/>
    <w:rsid w:val="00150F56"/>
    <w:rsid w:val="00151CDF"/>
    <w:rsid w:val="00151FB1"/>
    <w:rsid w:val="00152A20"/>
    <w:rsid w:val="001535E7"/>
    <w:rsid w:val="0015379C"/>
    <w:rsid w:val="00154349"/>
    <w:rsid w:val="00154929"/>
    <w:rsid w:val="00154DBC"/>
    <w:rsid w:val="00154FAD"/>
    <w:rsid w:val="0015528C"/>
    <w:rsid w:val="00155A05"/>
    <w:rsid w:val="00155B98"/>
    <w:rsid w:val="001567A1"/>
    <w:rsid w:val="00156A2F"/>
    <w:rsid w:val="001570C9"/>
    <w:rsid w:val="001576BA"/>
    <w:rsid w:val="00157E0E"/>
    <w:rsid w:val="0016039D"/>
    <w:rsid w:val="00160C56"/>
    <w:rsid w:val="0016198A"/>
    <w:rsid w:val="00161EF5"/>
    <w:rsid w:val="00162443"/>
    <w:rsid w:val="00162A27"/>
    <w:rsid w:val="00163291"/>
    <w:rsid w:val="0016429D"/>
    <w:rsid w:val="00164B63"/>
    <w:rsid w:val="00164FEF"/>
    <w:rsid w:val="0016563B"/>
    <w:rsid w:val="00170159"/>
    <w:rsid w:val="001707BA"/>
    <w:rsid w:val="00170B62"/>
    <w:rsid w:val="00170CD7"/>
    <w:rsid w:val="001714C9"/>
    <w:rsid w:val="00171BAB"/>
    <w:rsid w:val="00171CCA"/>
    <w:rsid w:val="00171FA9"/>
    <w:rsid w:val="00172828"/>
    <w:rsid w:val="00172D14"/>
    <w:rsid w:val="001733DB"/>
    <w:rsid w:val="00173467"/>
    <w:rsid w:val="00173CCA"/>
    <w:rsid w:val="00173F3B"/>
    <w:rsid w:val="001748EA"/>
    <w:rsid w:val="00175D5A"/>
    <w:rsid w:val="00176192"/>
    <w:rsid w:val="00180289"/>
    <w:rsid w:val="0018036F"/>
    <w:rsid w:val="00180A13"/>
    <w:rsid w:val="001828EE"/>
    <w:rsid w:val="001835D8"/>
    <w:rsid w:val="00183BCE"/>
    <w:rsid w:val="0018440E"/>
    <w:rsid w:val="0018461B"/>
    <w:rsid w:val="00184E78"/>
    <w:rsid w:val="00185797"/>
    <w:rsid w:val="0018631E"/>
    <w:rsid w:val="00187875"/>
    <w:rsid w:val="00187D11"/>
    <w:rsid w:val="001901F1"/>
    <w:rsid w:val="001912A4"/>
    <w:rsid w:val="00191BE6"/>
    <w:rsid w:val="00192A0C"/>
    <w:rsid w:val="0019305F"/>
    <w:rsid w:val="001930FA"/>
    <w:rsid w:val="0019412F"/>
    <w:rsid w:val="00195211"/>
    <w:rsid w:val="00195927"/>
    <w:rsid w:val="00195F56"/>
    <w:rsid w:val="00195FA9"/>
    <w:rsid w:val="00196265"/>
    <w:rsid w:val="00196A40"/>
    <w:rsid w:val="00197228"/>
    <w:rsid w:val="00197891"/>
    <w:rsid w:val="001A00B3"/>
    <w:rsid w:val="001A05DC"/>
    <w:rsid w:val="001A071A"/>
    <w:rsid w:val="001A256F"/>
    <w:rsid w:val="001A33D7"/>
    <w:rsid w:val="001A3D77"/>
    <w:rsid w:val="001A3DE5"/>
    <w:rsid w:val="001A4F34"/>
    <w:rsid w:val="001A53F4"/>
    <w:rsid w:val="001A5B00"/>
    <w:rsid w:val="001A6507"/>
    <w:rsid w:val="001A7982"/>
    <w:rsid w:val="001B0315"/>
    <w:rsid w:val="001B04DA"/>
    <w:rsid w:val="001B0662"/>
    <w:rsid w:val="001B07B3"/>
    <w:rsid w:val="001B0BAF"/>
    <w:rsid w:val="001B0E07"/>
    <w:rsid w:val="001B1167"/>
    <w:rsid w:val="001B173A"/>
    <w:rsid w:val="001B1E82"/>
    <w:rsid w:val="001B317F"/>
    <w:rsid w:val="001B355A"/>
    <w:rsid w:val="001B3CA1"/>
    <w:rsid w:val="001B3EEF"/>
    <w:rsid w:val="001B4850"/>
    <w:rsid w:val="001B4A86"/>
    <w:rsid w:val="001B4CC2"/>
    <w:rsid w:val="001B5701"/>
    <w:rsid w:val="001B634B"/>
    <w:rsid w:val="001B63BA"/>
    <w:rsid w:val="001C0119"/>
    <w:rsid w:val="001C1475"/>
    <w:rsid w:val="001C16D2"/>
    <w:rsid w:val="001C2617"/>
    <w:rsid w:val="001C4373"/>
    <w:rsid w:val="001C4D82"/>
    <w:rsid w:val="001C6973"/>
    <w:rsid w:val="001C765E"/>
    <w:rsid w:val="001C7BE4"/>
    <w:rsid w:val="001D05FD"/>
    <w:rsid w:val="001D09C6"/>
    <w:rsid w:val="001D113C"/>
    <w:rsid w:val="001D1385"/>
    <w:rsid w:val="001D139A"/>
    <w:rsid w:val="001D15F1"/>
    <w:rsid w:val="001D2407"/>
    <w:rsid w:val="001D2819"/>
    <w:rsid w:val="001D2939"/>
    <w:rsid w:val="001D319B"/>
    <w:rsid w:val="001D3570"/>
    <w:rsid w:val="001D4226"/>
    <w:rsid w:val="001D59BB"/>
    <w:rsid w:val="001D5E13"/>
    <w:rsid w:val="001D619B"/>
    <w:rsid w:val="001D6F1A"/>
    <w:rsid w:val="001D7072"/>
    <w:rsid w:val="001D7BDB"/>
    <w:rsid w:val="001E07AB"/>
    <w:rsid w:val="001E1A27"/>
    <w:rsid w:val="001E20BE"/>
    <w:rsid w:val="001E2652"/>
    <w:rsid w:val="001E2BB0"/>
    <w:rsid w:val="001E3AF5"/>
    <w:rsid w:val="001E437D"/>
    <w:rsid w:val="001E48FC"/>
    <w:rsid w:val="001E4E0F"/>
    <w:rsid w:val="001E5010"/>
    <w:rsid w:val="001E52D2"/>
    <w:rsid w:val="001E59AB"/>
    <w:rsid w:val="001E7261"/>
    <w:rsid w:val="001E798D"/>
    <w:rsid w:val="001E7A71"/>
    <w:rsid w:val="001E7DEE"/>
    <w:rsid w:val="001E7E70"/>
    <w:rsid w:val="001E7FA1"/>
    <w:rsid w:val="001F0CCF"/>
    <w:rsid w:val="001F10B7"/>
    <w:rsid w:val="001F1494"/>
    <w:rsid w:val="001F38C7"/>
    <w:rsid w:val="001F3C76"/>
    <w:rsid w:val="001F4F07"/>
    <w:rsid w:val="001F5017"/>
    <w:rsid w:val="001F5ED3"/>
    <w:rsid w:val="001F64A8"/>
    <w:rsid w:val="001F6B49"/>
    <w:rsid w:val="001F6EC2"/>
    <w:rsid w:val="001F7A6F"/>
    <w:rsid w:val="00200A55"/>
    <w:rsid w:val="0020138B"/>
    <w:rsid w:val="00201D6D"/>
    <w:rsid w:val="0020207B"/>
    <w:rsid w:val="00202EA1"/>
    <w:rsid w:val="002031CC"/>
    <w:rsid w:val="00212808"/>
    <w:rsid w:val="00215DBF"/>
    <w:rsid w:val="00217812"/>
    <w:rsid w:val="002178C3"/>
    <w:rsid w:val="00217E4B"/>
    <w:rsid w:val="002200B2"/>
    <w:rsid w:val="00220D1E"/>
    <w:rsid w:val="00220EE6"/>
    <w:rsid w:val="00221DE3"/>
    <w:rsid w:val="00222A62"/>
    <w:rsid w:val="00223A9D"/>
    <w:rsid w:val="00223AC1"/>
    <w:rsid w:val="00224701"/>
    <w:rsid w:val="00224DC1"/>
    <w:rsid w:val="002251C0"/>
    <w:rsid w:val="00225AE4"/>
    <w:rsid w:val="00226032"/>
    <w:rsid w:val="00227579"/>
    <w:rsid w:val="00227EF7"/>
    <w:rsid w:val="00230305"/>
    <w:rsid w:val="002312E7"/>
    <w:rsid w:val="0023135E"/>
    <w:rsid w:val="0023141C"/>
    <w:rsid w:val="00231437"/>
    <w:rsid w:val="0023165D"/>
    <w:rsid w:val="00231D92"/>
    <w:rsid w:val="00231F07"/>
    <w:rsid w:val="00231F34"/>
    <w:rsid w:val="00232AAE"/>
    <w:rsid w:val="00233055"/>
    <w:rsid w:val="0023337A"/>
    <w:rsid w:val="00233389"/>
    <w:rsid w:val="002334EC"/>
    <w:rsid w:val="00234234"/>
    <w:rsid w:val="00235DA9"/>
    <w:rsid w:val="0023799F"/>
    <w:rsid w:val="0024042A"/>
    <w:rsid w:val="00241345"/>
    <w:rsid w:val="00241D3E"/>
    <w:rsid w:val="00241DD3"/>
    <w:rsid w:val="00242FD0"/>
    <w:rsid w:val="00243BF8"/>
    <w:rsid w:val="00243CE3"/>
    <w:rsid w:val="002440C8"/>
    <w:rsid w:val="00244217"/>
    <w:rsid w:val="00244B52"/>
    <w:rsid w:val="00245A47"/>
    <w:rsid w:val="00246632"/>
    <w:rsid w:val="00246905"/>
    <w:rsid w:val="002476C3"/>
    <w:rsid w:val="00247827"/>
    <w:rsid w:val="00250500"/>
    <w:rsid w:val="002509BD"/>
    <w:rsid w:val="002515F7"/>
    <w:rsid w:val="00251E86"/>
    <w:rsid w:val="00252CEA"/>
    <w:rsid w:val="0025345D"/>
    <w:rsid w:val="002535AC"/>
    <w:rsid w:val="00254696"/>
    <w:rsid w:val="002546A9"/>
    <w:rsid w:val="00255B68"/>
    <w:rsid w:val="00255DA7"/>
    <w:rsid w:val="002560E3"/>
    <w:rsid w:val="002563E2"/>
    <w:rsid w:val="00256AFD"/>
    <w:rsid w:val="00256B4E"/>
    <w:rsid w:val="0025722E"/>
    <w:rsid w:val="0025775F"/>
    <w:rsid w:val="0026016C"/>
    <w:rsid w:val="00260801"/>
    <w:rsid w:val="00261B9B"/>
    <w:rsid w:val="002629F9"/>
    <w:rsid w:val="00262A64"/>
    <w:rsid w:val="00263835"/>
    <w:rsid w:val="00263DFC"/>
    <w:rsid w:val="00263E70"/>
    <w:rsid w:val="002646F7"/>
    <w:rsid w:val="00266001"/>
    <w:rsid w:val="0026698B"/>
    <w:rsid w:val="002672BC"/>
    <w:rsid w:val="00267B3D"/>
    <w:rsid w:val="0027061D"/>
    <w:rsid w:val="00270BD1"/>
    <w:rsid w:val="00270DBE"/>
    <w:rsid w:val="0027190F"/>
    <w:rsid w:val="00273B7B"/>
    <w:rsid w:val="0027511F"/>
    <w:rsid w:val="002752A2"/>
    <w:rsid w:val="0027549D"/>
    <w:rsid w:val="00275562"/>
    <w:rsid w:val="002755D4"/>
    <w:rsid w:val="00275CF3"/>
    <w:rsid w:val="00275F0C"/>
    <w:rsid w:val="00276228"/>
    <w:rsid w:val="002773BD"/>
    <w:rsid w:val="002803B6"/>
    <w:rsid w:val="00280414"/>
    <w:rsid w:val="00280807"/>
    <w:rsid w:val="00280BCF"/>
    <w:rsid w:val="00280C47"/>
    <w:rsid w:val="00282C50"/>
    <w:rsid w:val="002850C1"/>
    <w:rsid w:val="00285E43"/>
    <w:rsid w:val="00286AF8"/>
    <w:rsid w:val="0029053F"/>
    <w:rsid w:val="0029067B"/>
    <w:rsid w:val="00290A18"/>
    <w:rsid w:val="00290F41"/>
    <w:rsid w:val="0029114C"/>
    <w:rsid w:val="002917DB"/>
    <w:rsid w:val="00291D78"/>
    <w:rsid w:val="00291DCE"/>
    <w:rsid w:val="002925CD"/>
    <w:rsid w:val="0029262B"/>
    <w:rsid w:val="00293C16"/>
    <w:rsid w:val="00293D95"/>
    <w:rsid w:val="00293E97"/>
    <w:rsid w:val="00294448"/>
    <w:rsid w:val="0029474C"/>
    <w:rsid w:val="002955D5"/>
    <w:rsid w:val="002964BB"/>
    <w:rsid w:val="002A0922"/>
    <w:rsid w:val="002A148E"/>
    <w:rsid w:val="002A164D"/>
    <w:rsid w:val="002A2554"/>
    <w:rsid w:val="002A4FE2"/>
    <w:rsid w:val="002A521A"/>
    <w:rsid w:val="002A5EB6"/>
    <w:rsid w:val="002B12BE"/>
    <w:rsid w:val="002B144A"/>
    <w:rsid w:val="002B1BF7"/>
    <w:rsid w:val="002B33DC"/>
    <w:rsid w:val="002B400C"/>
    <w:rsid w:val="002B4781"/>
    <w:rsid w:val="002B56E3"/>
    <w:rsid w:val="002B62A8"/>
    <w:rsid w:val="002C0500"/>
    <w:rsid w:val="002C057B"/>
    <w:rsid w:val="002C0AE8"/>
    <w:rsid w:val="002C1B3B"/>
    <w:rsid w:val="002C1CB9"/>
    <w:rsid w:val="002C1EEF"/>
    <w:rsid w:val="002C29AA"/>
    <w:rsid w:val="002C2CCC"/>
    <w:rsid w:val="002C2D4A"/>
    <w:rsid w:val="002C2F36"/>
    <w:rsid w:val="002C3649"/>
    <w:rsid w:val="002C483B"/>
    <w:rsid w:val="002C500E"/>
    <w:rsid w:val="002C50A2"/>
    <w:rsid w:val="002C5FE2"/>
    <w:rsid w:val="002C60F9"/>
    <w:rsid w:val="002C61DD"/>
    <w:rsid w:val="002C6229"/>
    <w:rsid w:val="002C6331"/>
    <w:rsid w:val="002D00BE"/>
    <w:rsid w:val="002D07B1"/>
    <w:rsid w:val="002D09CC"/>
    <w:rsid w:val="002D09D7"/>
    <w:rsid w:val="002D15FB"/>
    <w:rsid w:val="002D185D"/>
    <w:rsid w:val="002D23EC"/>
    <w:rsid w:val="002D265C"/>
    <w:rsid w:val="002D2A7B"/>
    <w:rsid w:val="002D2ABD"/>
    <w:rsid w:val="002D2FD8"/>
    <w:rsid w:val="002D3830"/>
    <w:rsid w:val="002D4231"/>
    <w:rsid w:val="002D4757"/>
    <w:rsid w:val="002D498A"/>
    <w:rsid w:val="002D4CD8"/>
    <w:rsid w:val="002D4D64"/>
    <w:rsid w:val="002D4F00"/>
    <w:rsid w:val="002D53B1"/>
    <w:rsid w:val="002D576B"/>
    <w:rsid w:val="002D688C"/>
    <w:rsid w:val="002D6A58"/>
    <w:rsid w:val="002D7247"/>
    <w:rsid w:val="002D7C30"/>
    <w:rsid w:val="002E0941"/>
    <w:rsid w:val="002E2C3F"/>
    <w:rsid w:val="002E2F77"/>
    <w:rsid w:val="002E4564"/>
    <w:rsid w:val="002E679F"/>
    <w:rsid w:val="002E70C3"/>
    <w:rsid w:val="002E72EB"/>
    <w:rsid w:val="002E7612"/>
    <w:rsid w:val="002F0EB0"/>
    <w:rsid w:val="002F1216"/>
    <w:rsid w:val="002F238D"/>
    <w:rsid w:val="002F27EF"/>
    <w:rsid w:val="002F2933"/>
    <w:rsid w:val="002F37C1"/>
    <w:rsid w:val="002F600A"/>
    <w:rsid w:val="002F6D5B"/>
    <w:rsid w:val="002F7530"/>
    <w:rsid w:val="003004E3"/>
    <w:rsid w:val="00300A59"/>
    <w:rsid w:val="00301A9C"/>
    <w:rsid w:val="00301D59"/>
    <w:rsid w:val="0030212A"/>
    <w:rsid w:val="003024A5"/>
    <w:rsid w:val="00303033"/>
    <w:rsid w:val="00304137"/>
    <w:rsid w:val="003042A1"/>
    <w:rsid w:val="003042CB"/>
    <w:rsid w:val="00304F94"/>
    <w:rsid w:val="003050AF"/>
    <w:rsid w:val="003054E4"/>
    <w:rsid w:val="00305B7D"/>
    <w:rsid w:val="00306DA4"/>
    <w:rsid w:val="00307AA5"/>
    <w:rsid w:val="00307EF3"/>
    <w:rsid w:val="00310A80"/>
    <w:rsid w:val="003113BD"/>
    <w:rsid w:val="003116C1"/>
    <w:rsid w:val="00311F61"/>
    <w:rsid w:val="0031233E"/>
    <w:rsid w:val="00313516"/>
    <w:rsid w:val="00313ABC"/>
    <w:rsid w:val="00314553"/>
    <w:rsid w:val="00314824"/>
    <w:rsid w:val="00315E1C"/>
    <w:rsid w:val="00316F85"/>
    <w:rsid w:val="00320514"/>
    <w:rsid w:val="00320F93"/>
    <w:rsid w:val="0032134E"/>
    <w:rsid w:val="0032188C"/>
    <w:rsid w:val="00322CB1"/>
    <w:rsid w:val="00322E35"/>
    <w:rsid w:val="00322F60"/>
    <w:rsid w:val="00323096"/>
    <w:rsid w:val="0032312C"/>
    <w:rsid w:val="003236CE"/>
    <w:rsid w:val="00323851"/>
    <w:rsid w:val="003240B9"/>
    <w:rsid w:val="003266ED"/>
    <w:rsid w:val="0032785D"/>
    <w:rsid w:val="00330095"/>
    <w:rsid w:val="00330869"/>
    <w:rsid w:val="0033115C"/>
    <w:rsid w:val="003312DF"/>
    <w:rsid w:val="003314CA"/>
    <w:rsid w:val="00331F91"/>
    <w:rsid w:val="00331FCF"/>
    <w:rsid w:val="00332F09"/>
    <w:rsid w:val="00332F64"/>
    <w:rsid w:val="00333D4B"/>
    <w:rsid w:val="00334694"/>
    <w:rsid w:val="003347FD"/>
    <w:rsid w:val="00335A5C"/>
    <w:rsid w:val="0033694A"/>
    <w:rsid w:val="00337673"/>
    <w:rsid w:val="00340EB3"/>
    <w:rsid w:val="00341208"/>
    <w:rsid w:val="0034134D"/>
    <w:rsid w:val="00343DD9"/>
    <w:rsid w:val="00343F57"/>
    <w:rsid w:val="0034418E"/>
    <w:rsid w:val="0034443A"/>
    <w:rsid w:val="00345052"/>
    <w:rsid w:val="0034518E"/>
    <w:rsid w:val="003464EC"/>
    <w:rsid w:val="00350D09"/>
    <w:rsid w:val="00350F8E"/>
    <w:rsid w:val="003511F7"/>
    <w:rsid w:val="003520CE"/>
    <w:rsid w:val="00352C52"/>
    <w:rsid w:val="003530FE"/>
    <w:rsid w:val="003531A1"/>
    <w:rsid w:val="00353D91"/>
    <w:rsid w:val="003545EA"/>
    <w:rsid w:val="00355732"/>
    <w:rsid w:val="003561A2"/>
    <w:rsid w:val="003562F0"/>
    <w:rsid w:val="0035644C"/>
    <w:rsid w:val="00356C1A"/>
    <w:rsid w:val="00357AF6"/>
    <w:rsid w:val="00360340"/>
    <w:rsid w:val="00360994"/>
    <w:rsid w:val="0036126C"/>
    <w:rsid w:val="00361A10"/>
    <w:rsid w:val="00363737"/>
    <w:rsid w:val="00363E6E"/>
    <w:rsid w:val="00364921"/>
    <w:rsid w:val="003656AC"/>
    <w:rsid w:val="00365973"/>
    <w:rsid w:val="00366654"/>
    <w:rsid w:val="00367B0B"/>
    <w:rsid w:val="00367DEB"/>
    <w:rsid w:val="00370637"/>
    <w:rsid w:val="0037070C"/>
    <w:rsid w:val="00371C0F"/>
    <w:rsid w:val="00371E0C"/>
    <w:rsid w:val="0037220B"/>
    <w:rsid w:val="00372560"/>
    <w:rsid w:val="00372CE9"/>
    <w:rsid w:val="00373327"/>
    <w:rsid w:val="003740F8"/>
    <w:rsid w:val="00374C20"/>
    <w:rsid w:val="00374C7C"/>
    <w:rsid w:val="0037594B"/>
    <w:rsid w:val="003761C6"/>
    <w:rsid w:val="003763FD"/>
    <w:rsid w:val="00376610"/>
    <w:rsid w:val="003769F0"/>
    <w:rsid w:val="00376AF9"/>
    <w:rsid w:val="00376BDE"/>
    <w:rsid w:val="00377304"/>
    <w:rsid w:val="003775EF"/>
    <w:rsid w:val="003779C7"/>
    <w:rsid w:val="00377D92"/>
    <w:rsid w:val="00377ED3"/>
    <w:rsid w:val="00380333"/>
    <w:rsid w:val="003812D9"/>
    <w:rsid w:val="00382276"/>
    <w:rsid w:val="00383183"/>
    <w:rsid w:val="003832B2"/>
    <w:rsid w:val="00383ACA"/>
    <w:rsid w:val="00383B2D"/>
    <w:rsid w:val="00384B11"/>
    <w:rsid w:val="00384CAE"/>
    <w:rsid w:val="00385384"/>
    <w:rsid w:val="0038587C"/>
    <w:rsid w:val="00385A01"/>
    <w:rsid w:val="003866AD"/>
    <w:rsid w:val="0038746A"/>
    <w:rsid w:val="003879B6"/>
    <w:rsid w:val="00387B6E"/>
    <w:rsid w:val="00390400"/>
    <w:rsid w:val="003904D2"/>
    <w:rsid w:val="00390869"/>
    <w:rsid w:val="003912B2"/>
    <w:rsid w:val="00391557"/>
    <w:rsid w:val="00391558"/>
    <w:rsid w:val="00391ACF"/>
    <w:rsid w:val="00391ECE"/>
    <w:rsid w:val="00391F57"/>
    <w:rsid w:val="0039202A"/>
    <w:rsid w:val="00392160"/>
    <w:rsid w:val="00392D80"/>
    <w:rsid w:val="00394CC4"/>
    <w:rsid w:val="003950B9"/>
    <w:rsid w:val="00395D88"/>
    <w:rsid w:val="00396898"/>
    <w:rsid w:val="003968D6"/>
    <w:rsid w:val="003977C0"/>
    <w:rsid w:val="003A0994"/>
    <w:rsid w:val="003A202D"/>
    <w:rsid w:val="003A2B01"/>
    <w:rsid w:val="003A2E07"/>
    <w:rsid w:val="003A338B"/>
    <w:rsid w:val="003A3510"/>
    <w:rsid w:val="003A4853"/>
    <w:rsid w:val="003A485B"/>
    <w:rsid w:val="003A619A"/>
    <w:rsid w:val="003A6751"/>
    <w:rsid w:val="003A6C94"/>
    <w:rsid w:val="003B06F4"/>
    <w:rsid w:val="003B077D"/>
    <w:rsid w:val="003B1455"/>
    <w:rsid w:val="003B25B9"/>
    <w:rsid w:val="003B274E"/>
    <w:rsid w:val="003B30A2"/>
    <w:rsid w:val="003B3BBD"/>
    <w:rsid w:val="003B4C27"/>
    <w:rsid w:val="003B559A"/>
    <w:rsid w:val="003B74FA"/>
    <w:rsid w:val="003B79E1"/>
    <w:rsid w:val="003B7CAF"/>
    <w:rsid w:val="003C0583"/>
    <w:rsid w:val="003C14ED"/>
    <w:rsid w:val="003C19C9"/>
    <w:rsid w:val="003C334B"/>
    <w:rsid w:val="003C3DC9"/>
    <w:rsid w:val="003C4293"/>
    <w:rsid w:val="003C5648"/>
    <w:rsid w:val="003C668F"/>
    <w:rsid w:val="003C6C8B"/>
    <w:rsid w:val="003C7073"/>
    <w:rsid w:val="003D0049"/>
    <w:rsid w:val="003D010A"/>
    <w:rsid w:val="003D048C"/>
    <w:rsid w:val="003D0760"/>
    <w:rsid w:val="003D1850"/>
    <w:rsid w:val="003D1C60"/>
    <w:rsid w:val="003D1C73"/>
    <w:rsid w:val="003D1EC1"/>
    <w:rsid w:val="003D20FF"/>
    <w:rsid w:val="003D48B1"/>
    <w:rsid w:val="003D50F7"/>
    <w:rsid w:val="003D51FE"/>
    <w:rsid w:val="003D59AF"/>
    <w:rsid w:val="003D6158"/>
    <w:rsid w:val="003D7336"/>
    <w:rsid w:val="003D7C89"/>
    <w:rsid w:val="003E0842"/>
    <w:rsid w:val="003E0F4A"/>
    <w:rsid w:val="003E1690"/>
    <w:rsid w:val="003E16BE"/>
    <w:rsid w:val="003E266A"/>
    <w:rsid w:val="003E26FA"/>
    <w:rsid w:val="003E2770"/>
    <w:rsid w:val="003E2A72"/>
    <w:rsid w:val="003E3032"/>
    <w:rsid w:val="003E3466"/>
    <w:rsid w:val="003E4295"/>
    <w:rsid w:val="003E44F4"/>
    <w:rsid w:val="003E4586"/>
    <w:rsid w:val="003E6566"/>
    <w:rsid w:val="003E66E8"/>
    <w:rsid w:val="003E6E3E"/>
    <w:rsid w:val="003E7914"/>
    <w:rsid w:val="003E79B5"/>
    <w:rsid w:val="003F03AF"/>
    <w:rsid w:val="003F330B"/>
    <w:rsid w:val="003F45AF"/>
    <w:rsid w:val="003F522E"/>
    <w:rsid w:val="003F59FA"/>
    <w:rsid w:val="003F604E"/>
    <w:rsid w:val="003F6283"/>
    <w:rsid w:val="003F668F"/>
    <w:rsid w:val="003F6C7E"/>
    <w:rsid w:val="003F73B2"/>
    <w:rsid w:val="003F78CF"/>
    <w:rsid w:val="003F7C97"/>
    <w:rsid w:val="004012F6"/>
    <w:rsid w:val="0040149B"/>
    <w:rsid w:val="004029FF"/>
    <w:rsid w:val="00404013"/>
    <w:rsid w:val="00404021"/>
    <w:rsid w:val="00404CBB"/>
    <w:rsid w:val="004058FA"/>
    <w:rsid w:val="00406BC6"/>
    <w:rsid w:val="00406D34"/>
    <w:rsid w:val="00406E0A"/>
    <w:rsid w:val="00406E48"/>
    <w:rsid w:val="00407521"/>
    <w:rsid w:val="00407D81"/>
    <w:rsid w:val="004115C5"/>
    <w:rsid w:val="00411BDB"/>
    <w:rsid w:val="004120A3"/>
    <w:rsid w:val="004121EA"/>
    <w:rsid w:val="00413254"/>
    <w:rsid w:val="004139A6"/>
    <w:rsid w:val="004139ED"/>
    <w:rsid w:val="0041403F"/>
    <w:rsid w:val="00414AFF"/>
    <w:rsid w:val="00415B74"/>
    <w:rsid w:val="004160A4"/>
    <w:rsid w:val="004162DA"/>
    <w:rsid w:val="004173C8"/>
    <w:rsid w:val="0041746D"/>
    <w:rsid w:val="00420464"/>
    <w:rsid w:val="00420673"/>
    <w:rsid w:val="00421424"/>
    <w:rsid w:val="00421857"/>
    <w:rsid w:val="00421F20"/>
    <w:rsid w:val="0042314E"/>
    <w:rsid w:val="00423B81"/>
    <w:rsid w:val="004240F8"/>
    <w:rsid w:val="004247D3"/>
    <w:rsid w:val="004249D8"/>
    <w:rsid w:val="00425AD4"/>
    <w:rsid w:val="00426C52"/>
    <w:rsid w:val="0042750A"/>
    <w:rsid w:val="004276EC"/>
    <w:rsid w:val="004278F7"/>
    <w:rsid w:val="00427931"/>
    <w:rsid w:val="00427D92"/>
    <w:rsid w:val="00431EFF"/>
    <w:rsid w:val="00433530"/>
    <w:rsid w:val="00434F68"/>
    <w:rsid w:val="0043570E"/>
    <w:rsid w:val="00435ABD"/>
    <w:rsid w:val="00436354"/>
    <w:rsid w:val="0043688C"/>
    <w:rsid w:val="00436CD2"/>
    <w:rsid w:val="00437DA4"/>
    <w:rsid w:val="004408B8"/>
    <w:rsid w:val="004412D6"/>
    <w:rsid w:val="00441756"/>
    <w:rsid w:val="004421E8"/>
    <w:rsid w:val="004429C5"/>
    <w:rsid w:val="00442E00"/>
    <w:rsid w:val="00442ECE"/>
    <w:rsid w:val="00442F6E"/>
    <w:rsid w:val="00444065"/>
    <w:rsid w:val="00444142"/>
    <w:rsid w:val="00445B18"/>
    <w:rsid w:val="00450C87"/>
    <w:rsid w:val="004521A0"/>
    <w:rsid w:val="0045282F"/>
    <w:rsid w:val="00452EA9"/>
    <w:rsid w:val="0045301F"/>
    <w:rsid w:val="004532D9"/>
    <w:rsid w:val="00453673"/>
    <w:rsid w:val="00453C0C"/>
    <w:rsid w:val="00453FFA"/>
    <w:rsid w:val="00454265"/>
    <w:rsid w:val="00454AE6"/>
    <w:rsid w:val="004553AE"/>
    <w:rsid w:val="0045669B"/>
    <w:rsid w:val="0045696E"/>
    <w:rsid w:val="00457CDA"/>
    <w:rsid w:val="004601EF"/>
    <w:rsid w:val="0046020A"/>
    <w:rsid w:val="004610B7"/>
    <w:rsid w:val="004615E2"/>
    <w:rsid w:val="004618E6"/>
    <w:rsid w:val="00461BAA"/>
    <w:rsid w:val="00461E4D"/>
    <w:rsid w:val="0046298C"/>
    <w:rsid w:val="0046311D"/>
    <w:rsid w:val="00463448"/>
    <w:rsid w:val="00463681"/>
    <w:rsid w:val="0046376B"/>
    <w:rsid w:val="00463A56"/>
    <w:rsid w:val="0046408D"/>
    <w:rsid w:val="004647A0"/>
    <w:rsid w:val="004649A3"/>
    <w:rsid w:val="00464C56"/>
    <w:rsid w:val="00464D1E"/>
    <w:rsid w:val="0046532A"/>
    <w:rsid w:val="00465D5B"/>
    <w:rsid w:val="004665AF"/>
    <w:rsid w:val="00466CB3"/>
    <w:rsid w:val="004674EE"/>
    <w:rsid w:val="004677C0"/>
    <w:rsid w:val="0047147B"/>
    <w:rsid w:val="00472034"/>
    <w:rsid w:val="00472D51"/>
    <w:rsid w:val="00473A52"/>
    <w:rsid w:val="004741D8"/>
    <w:rsid w:val="0047420C"/>
    <w:rsid w:val="00475202"/>
    <w:rsid w:val="00476B28"/>
    <w:rsid w:val="00477A18"/>
    <w:rsid w:val="00480785"/>
    <w:rsid w:val="00480E81"/>
    <w:rsid w:val="00481048"/>
    <w:rsid w:val="004813D1"/>
    <w:rsid w:val="00482D49"/>
    <w:rsid w:val="00483D85"/>
    <w:rsid w:val="00484056"/>
    <w:rsid w:val="00484062"/>
    <w:rsid w:val="00484947"/>
    <w:rsid w:val="00484B4F"/>
    <w:rsid w:val="0048593A"/>
    <w:rsid w:val="00485C37"/>
    <w:rsid w:val="0048646D"/>
    <w:rsid w:val="004901CF"/>
    <w:rsid w:val="004909ED"/>
    <w:rsid w:val="00490EBB"/>
    <w:rsid w:val="00491574"/>
    <w:rsid w:val="00491C41"/>
    <w:rsid w:val="00491CEE"/>
    <w:rsid w:val="00491CF9"/>
    <w:rsid w:val="00492817"/>
    <w:rsid w:val="0049322D"/>
    <w:rsid w:val="004932E2"/>
    <w:rsid w:val="00493500"/>
    <w:rsid w:val="00493846"/>
    <w:rsid w:val="00493A14"/>
    <w:rsid w:val="00493F03"/>
    <w:rsid w:val="004960CD"/>
    <w:rsid w:val="00496495"/>
    <w:rsid w:val="00496EDE"/>
    <w:rsid w:val="004A04D7"/>
    <w:rsid w:val="004A1438"/>
    <w:rsid w:val="004A2314"/>
    <w:rsid w:val="004A291B"/>
    <w:rsid w:val="004A2A27"/>
    <w:rsid w:val="004A2E25"/>
    <w:rsid w:val="004A5699"/>
    <w:rsid w:val="004A6CA7"/>
    <w:rsid w:val="004B00D4"/>
    <w:rsid w:val="004B0248"/>
    <w:rsid w:val="004B185F"/>
    <w:rsid w:val="004B2EF9"/>
    <w:rsid w:val="004B416D"/>
    <w:rsid w:val="004B4D52"/>
    <w:rsid w:val="004B4E4B"/>
    <w:rsid w:val="004B4F29"/>
    <w:rsid w:val="004B52BE"/>
    <w:rsid w:val="004B5403"/>
    <w:rsid w:val="004B5EA1"/>
    <w:rsid w:val="004B5F83"/>
    <w:rsid w:val="004B6172"/>
    <w:rsid w:val="004B66F6"/>
    <w:rsid w:val="004B67DA"/>
    <w:rsid w:val="004B7384"/>
    <w:rsid w:val="004C0536"/>
    <w:rsid w:val="004C07BE"/>
    <w:rsid w:val="004C09A2"/>
    <w:rsid w:val="004C0C5E"/>
    <w:rsid w:val="004C13CD"/>
    <w:rsid w:val="004C14E4"/>
    <w:rsid w:val="004C1D20"/>
    <w:rsid w:val="004C22C3"/>
    <w:rsid w:val="004C2D92"/>
    <w:rsid w:val="004C2ED0"/>
    <w:rsid w:val="004C34F8"/>
    <w:rsid w:val="004C3651"/>
    <w:rsid w:val="004C37F3"/>
    <w:rsid w:val="004C3A9B"/>
    <w:rsid w:val="004C4A2C"/>
    <w:rsid w:val="004C5149"/>
    <w:rsid w:val="004C5736"/>
    <w:rsid w:val="004C5BBD"/>
    <w:rsid w:val="004C64B5"/>
    <w:rsid w:val="004C6621"/>
    <w:rsid w:val="004C68C4"/>
    <w:rsid w:val="004C6ED9"/>
    <w:rsid w:val="004C6EFF"/>
    <w:rsid w:val="004C7D54"/>
    <w:rsid w:val="004D011B"/>
    <w:rsid w:val="004D0B8F"/>
    <w:rsid w:val="004D0F8E"/>
    <w:rsid w:val="004D1F33"/>
    <w:rsid w:val="004D2F83"/>
    <w:rsid w:val="004D3011"/>
    <w:rsid w:val="004D3DBB"/>
    <w:rsid w:val="004D453E"/>
    <w:rsid w:val="004D47C1"/>
    <w:rsid w:val="004D4DC9"/>
    <w:rsid w:val="004D5124"/>
    <w:rsid w:val="004D5155"/>
    <w:rsid w:val="004D63B1"/>
    <w:rsid w:val="004D6992"/>
    <w:rsid w:val="004D731C"/>
    <w:rsid w:val="004D73A5"/>
    <w:rsid w:val="004D781F"/>
    <w:rsid w:val="004D7E70"/>
    <w:rsid w:val="004E03D7"/>
    <w:rsid w:val="004E11F1"/>
    <w:rsid w:val="004E2382"/>
    <w:rsid w:val="004E35FA"/>
    <w:rsid w:val="004E3B92"/>
    <w:rsid w:val="004E3EC6"/>
    <w:rsid w:val="004E4097"/>
    <w:rsid w:val="004E4388"/>
    <w:rsid w:val="004E49A5"/>
    <w:rsid w:val="004E5C2F"/>
    <w:rsid w:val="004E601A"/>
    <w:rsid w:val="004E6AB8"/>
    <w:rsid w:val="004E72B8"/>
    <w:rsid w:val="004E741A"/>
    <w:rsid w:val="004E798D"/>
    <w:rsid w:val="004E7ACE"/>
    <w:rsid w:val="004E7D09"/>
    <w:rsid w:val="004E7DCA"/>
    <w:rsid w:val="004F01ED"/>
    <w:rsid w:val="004F0659"/>
    <w:rsid w:val="004F1089"/>
    <w:rsid w:val="004F251D"/>
    <w:rsid w:val="004F3380"/>
    <w:rsid w:val="004F33AA"/>
    <w:rsid w:val="004F363D"/>
    <w:rsid w:val="004F3DBE"/>
    <w:rsid w:val="004F4B3C"/>
    <w:rsid w:val="004F50C4"/>
    <w:rsid w:val="004F5E30"/>
    <w:rsid w:val="004F632B"/>
    <w:rsid w:val="004F6490"/>
    <w:rsid w:val="004F669B"/>
    <w:rsid w:val="004F67E0"/>
    <w:rsid w:val="004F6C13"/>
    <w:rsid w:val="004F6DF5"/>
    <w:rsid w:val="004F7015"/>
    <w:rsid w:val="004F7BA7"/>
    <w:rsid w:val="004F7F43"/>
    <w:rsid w:val="005004AC"/>
    <w:rsid w:val="0050071B"/>
    <w:rsid w:val="00500A3C"/>
    <w:rsid w:val="00501435"/>
    <w:rsid w:val="005015DC"/>
    <w:rsid w:val="00501D09"/>
    <w:rsid w:val="005027BC"/>
    <w:rsid w:val="00502AA2"/>
    <w:rsid w:val="0050388C"/>
    <w:rsid w:val="00503E70"/>
    <w:rsid w:val="00503FDD"/>
    <w:rsid w:val="00505A58"/>
    <w:rsid w:val="00506056"/>
    <w:rsid w:val="005065BC"/>
    <w:rsid w:val="00506705"/>
    <w:rsid w:val="00506F7A"/>
    <w:rsid w:val="00507F1F"/>
    <w:rsid w:val="00511A76"/>
    <w:rsid w:val="005124D0"/>
    <w:rsid w:val="0051305D"/>
    <w:rsid w:val="00513B36"/>
    <w:rsid w:val="00513FBC"/>
    <w:rsid w:val="005148EA"/>
    <w:rsid w:val="00515361"/>
    <w:rsid w:val="005157F3"/>
    <w:rsid w:val="00515A12"/>
    <w:rsid w:val="00515FD3"/>
    <w:rsid w:val="0051630A"/>
    <w:rsid w:val="0051637D"/>
    <w:rsid w:val="00516653"/>
    <w:rsid w:val="00517561"/>
    <w:rsid w:val="00517B34"/>
    <w:rsid w:val="00520175"/>
    <w:rsid w:val="0052086A"/>
    <w:rsid w:val="00521F65"/>
    <w:rsid w:val="0052215E"/>
    <w:rsid w:val="005227AF"/>
    <w:rsid w:val="00523764"/>
    <w:rsid w:val="00523E91"/>
    <w:rsid w:val="00525DC6"/>
    <w:rsid w:val="0052648C"/>
    <w:rsid w:val="005266A4"/>
    <w:rsid w:val="00526963"/>
    <w:rsid w:val="00526DAF"/>
    <w:rsid w:val="00526FBF"/>
    <w:rsid w:val="00527ED3"/>
    <w:rsid w:val="00530C7E"/>
    <w:rsid w:val="005311DE"/>
    <w:rsid w:val="0053298B"/>
    <w:rsid w:val="005338F0"/>
    <w:rsid w:val="00533ED1"/>
    <w:rsid w:val="00535A82"/>
    <w:rsid w:val="00535F78"/>
    <w:rsid w:val="00536269"/>
    <w:rsid w:val="00536F7C"/>
    <w:rsid w:val="0053748C"/>
    <w:rsid w:val="00537C1E"/>
    <w:rsid w:val="00540EBC"/>
    <w:rsid w:val="00541096"/>
    <w:rsid w:val="005410C9"/>
    <w:rsid w:val="0054160E"/>
    <w:rsid w:val="005418A1"/>
    <w:rsid w:val="00541971"/>
    <w:rsid w:val="005424FD"/>
    <w:rsid w:val="0054333A"/>
    <w:rsid w:val="00543417"/>
    <w:rsid w:val="00544219"/>
    <w:rsid w:val="005443E8"/>
    <w:rsid w:val="00544647"/>
    <w:rsid w:val="00545398"/>
    <w:rsid w:val="00545C3F"/>
    <w:rsid w:val="0054639F"/>
    <w:rsid w:val="0054654B"/>
    <w:rsid w:val="00546A54"/>
    <w:rsid w:val="00546DA0"/>
    <w:rsid w:val="00547332"/>
    <w:rsid w:val="005501A8"/>
    <w:rsid w:val="005508D2"/>
    <w:rsid w:val="00550CA2"/>
    <w:rsid w:val="0055172B"/>
    <w:rsid w:val="00551D44"/>
    <w:rsid w:val="00551E50"/>
    <w:rsid w:val="00552386"/>
    <w:rsid w:val="00552607"/>
    <w:rsid w:val="00552E93"/>
    <w:rsid w:val="005532AB"/>
    <w:rsid w:val="005559B9"/>
    <w:rsid w:val="00555ACB"/>
    <w:rsid w:val="0055604D"/>
    <w:rsid w:val="00556180"/>
    <w:rsid w:val="0055670D"/>
    <w:rsid w:val="005569C1"/>
    <w:rsid w:val="00556CF2"/>
    <w:rsid w:val="00556DB3"/>
    <w:rsid w:val="0055741A"/>
    <w:rsid w:val="00557A3F"/>
    <w:rsid w:val="00557F54"/>
    <w:rsid w:val="0056118B"/>
    <w:rsid w:val="005612E4"/>
    <w:rsid w:val="00562768"/>
    <w:rsid w:val="00563115"/>
    <w:rsid w:val="00564E18"/>
    <w:rsid w:val="005650C0"/>
    <w:rsid w:val="0056572F"/>
    <w:rsid w:val="00565960"/>
    <w:rsid w:val="00565C3F"/>
    <w:rsid w:val="00565E6C"/>
    <w:rsid w:val="00566F31"/>
    <w:rsid w:val="0056707D"/>
    <w:rsid w:val="005706D1"/>
    <w:rsid w:val="00570986"/>
    <w:rsid w:val="005709A5"/>
    <w:rsid w:val="0057249E"/>
    <w:rsid w:val="0057350D"/>
    <w:rsid w:val="005737E4"/>
    <w:rsid w:val="00574D68"/>
    <w:rsid w:val="005759D4"/>
    <w:rsid w:val="00575DB1"/>
    <w:rsid w:val="00575EFA"/>
    <w:rsid w:val="00576B05"/>
    <w:rsid w:val="00576B11"/>
    <w:rsid w:val="00576D16"/>
    <w:rsid w:val="0057757A"/>
    <w:rsid w:val="005801B8"/>
    <w:rsid w:val="00581DD1"/>
    <w:rsid w:val="005822B5"/>
    <w:rsid w:val="00582539"/>
    <w:rsid w:val="0058269A"/>
    <w:rsid w:val="00582BF6"/>
    <w:rsid w:val="0058352A"/>
    <w:rsid w:val="00583570"/>
    <w:rsid w:val="00583809"/>
    <w:rsid w:val="0058395C"/>
    <w:rsid w:val="005843D9"/>
    <w:rsid w:val="00584AEC"/>
    <w:rsid w:val="00584B68"/>
    <w:rsid w:val="005854B7"/>
    <w:rsid w:val="00585D89"/>
    <w:rsid w:val="00586AD2"/>
    <w:rsid w:val="00587BAB"/>
    <w:rsid w:val="00587FBD"/>
    <w:rsid w:val="00590049"/>
    <w:rsid w:val="00590778"/>
    <w:rsid w:val="00591D76"/>
    <w:rsid w:val="005921E8"/>
    <w:rsid w:val="00592AA9"/>
    <w:rsid w:val="00592CFF"/>
    <w:rsid w:val="00593794"/>
    <w:rsid w:val="0059413C"/>
    <w:rsid w:val="00595BB1"/>
    <w:rsid w:val="005970FE"/>
    <w:rsid w:val="005A0437"/>
    <w:rsid w:val="005A0553"/>
    <w:rsid w:val="005A0A76"/>
    <w:rsid w:val="005A0F77"/>
    <w:rsid w:val="005A1CEF"/>
    <w:rsid w:val="005A205B"/>
    <w:rsid w:val="005A3220"/>
    <w:rsid w:val="005A42BD"/>
    <w:rsid w:val="005A4CE4"/>
    <w:rsid w:val="005A51F3"/>
    <w:rsid w:val="005A58A7"/>
    <w:rsid w:val="005A5FC6"/>
    <w:rsid w:val="005A6612"/>
    <w:rsid w:val="005A7181"/>
    <w:rsid w:val="005A75D3"/>
    <w:rsid w:val="005A7891"/>
    <w:rsid w:val="005B02F3"/>
    <w:rsid w:val="005B0C26"/>
    <w:rsid w:val="005B110A"/>
    <w:rsid w:val="005B1C60"/>
    <w:rsid w:val="005B200E"/>
    <w:rsid w:val="005B41B8"/>
    <w:rsid w:val="005B43E5"/>
    <w:rsid w:val="005B4BFE"/>
    <w:rsid w:val="005B5531"/>
    <w:rsid w:val="005B5DE6"/>
    <w:rsid w:val="005B6392"/>
    <w:rsid w:val="005B6BA8"/>
    <w:rsid w:val="005B79C7"/>
    <w:rsid w:val="005C00BC"/>
    <w:rsid w:val="005C03A4"/>
    <w:rsid w:val="005C12BF"/>
    <w:rsid w:val="005C12DE"/>
    <w:rsid w:val="005C146D"/>
    <w:rsid w:val="005C1700"/>
    <w:rsid w:val="005C1AA0"/>
    <w:rsid w:val="005C3241"/>
    <w:rsid w:val="005C344B"/>
    <w:rsid w:val="005C3479"/>
    <w:rsid w:val="005C3B60"/>
    <w:rsid w:val="005C45AE"/>
    <w:rsid w:val="005C4CBA"/>
    <w:rsid w:val="005C4E41"/>
    <w:rsid w:val="005C551F"/>
    <w:rsid w:val="005C62DD"/>
    <w:rsid w:val="005C6466"/>
    <w:rsid w:val="005C7387"/>
    <w:rsid w:val="005C7619"/>
    <w:rsid w:val="005D00CE"/>
    <w:rsid w:val="005D0208"/>
    <w:rsid w:val="005D1CD9"/>
    <w:rsid w:val="005D2F9A"/>
    <w:rsid w:val="005D3D77"/>
    <w:rsid w:val="005D3F40"/>
    <w:rsid w:val="005D563D"/>
    <w:rsid w:val="005D5A8C"/>
    <w:rsid w:val="005D5C3E"/>
    <w:rsid w:val="005D638D"/>
    <w:rsid w:val="005D7970"/>
    <w:rsid w:val="005E034E"/>
    <w:rsid w:val="005E03C9"/>
    <w:rsid w:val="005E1337"/>
    <w:rsid w:val="005E1C62"/>
    <w:rsid w:val="005E1D06"/>
    <w:rsid w:val="005E2112"/>
    <w:rsid w:val="005E26B1"/>
    <w:rsid w:val="005E2A66"/>
    <w:rsid w:val="005E32DC"/>
    <w:rsid w:val="005E3FF9"/>
    <w:rsid w:val="005E4725"/>
    <w:rsid w:val="005E47CB"/>
    <w:rsid w:val="005E4833"/>
    <w:rsid w:val="005E4A17"/>
    <w:rsid w:val="005E5C25"/>
    <w:rsid w:val="005E5D43"/>
    <w:rsid w:val="005E6A95"/>
    <w:rsid w:val="005E731A"/>
    <w:rsid w:val="005E7596"/>
    <w:rsid w:val="005F01BE"/>
    <w:rsid w:val="005F20BA"/>
    <w:rsid w:val="005F2539"/>
    <w:rsid w:val="005F2A97"/>
    <w:rsid w:val="005F302A"/>
    <w:rsid w:val="005F4356"/>
    <w:rsid w:val="005F4D23"/>
    <w:rsid w:val="005F5B8B"/>
    <w:rsid w:val="005F5BDF"/>
    <w:rsid w:val="005F60B1"/>
    <w:rsid w:val="005F662A"/>
    <w:rsid w:val="005F6830"/>
    <w:rsid w:val="005F687C"/>
    <w:rsid w:val="005F69EA"/>
    <w:rsid w:val="005F6C7A"/>
    <w:rsid w:val="005F6F0C"/>
    <w:rsid w:val="005F720E"/>
    <w:rsid w:val="005F72B4"/>
    <w:rsid w:val="005F77B1"/>
    <w:rsid w:val="00600162"/>
    <w:rsid w:val="006005E1"/>
    <w:rsid w:val="0060065C"/>
    <w:rsid w:val="00600FAC"/>
    <w:rsid w:val="006014C7"/>
    <w:rsid w:val="006014D3"/>
    <w:rsid w:val="00601B58"/>
    <w:rsid w:val="00601CA4"/>
    <w:rsid w:val="006021D9"/>
    <w:rsid w:val="00602B31"/>
    <w:rsid w:val="00602B49"/>
    <w:rsid w:val="00603296"/>
    <w:rsid w:val="006056CE"/>
    <w:rsid w:val="00606FC3"/>
    <w:rsid w:val="00611469"/>
    <w:rsid w:val="00611EF0"/>
    <w:rsid w:val="00612419"/>
    <w:rsid w:val="00612F60"/>
    <w:rsid w:val="0061354D"/>
    <w:rsid w:val="00613CF0"/>
    <w:rsid w:val="00614245"/>
    <w:rsid w:val="00614270"/>
    <w:rsid w:val="0061499F"/>
    <w:rsid w:val="00614E76"/>
    <w:rsid w:val="006152D6"/>
    <w:rsid w:val="00615B93"/>
    <w:rsid w:val="00615EDA"/>
    <w:rsid w:val="006162D2"/>
    <w:rsid w:val="0061771A"/>
    <w:rsid w:val="006222B4"/>
    <w:rsid w:val="00622365"/>
    <w:rsid w:val="006232BF"/>
    <w:rsid w:val="00623D88"/>
    <w:rsid w:val="00624256"/>
    <w:rsid w:val="006247F2"/>
    <w:rsid w:val="00624B2F"/>
    <w:rsid w:val="006250D7"/>
    <w:rsid w:val="0062549D"/>
    <w:rsid w:val="00626CB6"/>
    <w:rsid w:val="00626DFC"/>
    <w:rsid w:val="006277A3"/>
    <w:rsid w:val="00627EA6"/>
    <w:rsid w:val="00627FE8"/>
    <w:rsid w:val="0063013F"/>
    <w:rsid w:val="00630F99"/>
    <w:rsid w:val="0063141B"/>
    <w:rsid w:val="00631568"/>
    <w:rsid w:val="00631652"/>
    <w:rsid w:val="006319F6"/>
    <w:rsid w:val="00633FAC"/>
    <w:rsid w:val="00634C71"/>
    <w:rsid w:val="006355CF"/>
    <w:rsid w:val="006357FF"/>
    <w:rsid w:val="00635AB5"/>
    <w:rsid w:val="00636C7E"/>
    <w:rsid w:val="00636EB2"/>
    <w:rsid w:val="00637A3D"/>
    <w:rsid w:val="00640552"/>
    <w:rsid w:val="00642204"/>
    <w:rsid w:val="00642E16"/>
    <w:rsid w:val="00643D0C"/>
    <w:rsid w:val="00644540"/>
    <w:rsid w:val="00644978"/>
    <w:rsid w:val="00645086"/>
    <w:rsid w:val="00645727"/>
    <w:rsid w:val="00645AF1"/>
    <w:rsid w:val="00647123"/>
    <w:rsid w:val="006478F9"/>
    <w:rsid w:val="006510F0"/>
    <w:rsid w:val="00651101"/>
    <w:rsid w:val="0065158A"/>
    <w:rsid w:val="006515C7"/>
    <w:rsid w:val="006522AF"/>
    <w:rsid w:val="00652F31"/>
    <w:rsid w:val="006542F0"/>
    <w:rsid w:val="006549A4"/>
    <w:rsid w:val="00654D15"/>
    <w:rsid w:val="006551AB"/>
    <w:rsid w:val="00655545"/>
    <w:rsid w:val="00655856"/>
    <w:rsid w:val="00655FD8"/>
    <w:rsid w:val="0065629A"/>
    <w:rsid w:val="006568A5"/>
    <w:rsid w:val="00657641"/>
    <w:rsid w:val="0065788B"/>
    <w:rsid w:val="00661F0A"/>
    <w:rsid w:val="00663329"/>
    <w:rsid w:val="006636C0"/>
    <w:rsid w:val="00664627"/>
    <w:rsid w:val="00665632"/>
    <w:rsid w:val="006659B6"/>
    <w:rsid w:val="00666181"/>
    <w:rsid w:val="006665B7"/>
    <w:rsid w:val="00670C8B"/>
    <w:rsid w:val="00671CF0"/>
    <w:rsid w:val="0067267F"/>
    <w:rsid w:val="0067294C"/>
    <w:rsid w:val="00672E0F"/>
    <w:rsid w:val="006736DD"/>
    <w:rsid w:val="006739C1"/>
    <w:rsid w:val="00673A71"/>
    <w:rsid w:val="006742E0"/>
    <w:rsid w:val="0067437E"/>
    <w:rsid w:val="00674574"/>
    <w:rsid w:val="00674E2D"/>
    <w:rsid w:val="00677C37"/>
    <w:rsid w:val="006811CB"/>
    <w:rsid w:val="006834BC"/>
    <w:rsid w:val="00683911"/>
    <w:rsid w:val="00683A83"/>
    <w:rsid w:val="00683E4F"/>
    <w:rsid w:val="00685AFD"/>
    <w:rsid w:val="00685FBF"/>
    <w:rsid w:val="0068684A"/>
    <w:rsid w:val="00686A48"/>
    <w:rsid w:val="00687C14"/>
    <w:rsid w:val="006900FB"/>
    <w:rsid w:val="006914E7"/>
    <w:rsid w:val="006932CB"/>
    <w:rsid w:val="00693BDD"/>
    <w:rsid w:val="00693E8F"/>
    <w:rsid w:val="00694194"/>
    <w:rsid w:val="006946A6"/>
    <w:rsid w:val="00694C2D"/>
    <w:rsid w:val="00694F42"/>
    <w:rsid w:val="00695131"/>
    <w:rsid w:val="0069529E"/>
    <w:rsid w:val="0069731A"/>
    <w:rsid w:val="006A0261"/>
    <w:rsid w:val="006A096D"/>
    <w:rsid w:val="006A2505"/>
    <w:rsid w:val="006A2A35"/>
    <w:rsid w:val="006A321C"/>
    <w:rsid w:val="006A390F"/>
    <w:rsid w:val="006A4864"/>
    <w:rsid w:val="006A5D74"/>
    <w:rsid w:val="006A6248"/>
    <w:rsid w:val="006A7512"/>
    <w:rsid w:val="006A7A4D"/>
    <w:rsid w:val="006A7B04"/>
    <w:rsid w:val="006B02C8"/>
    <w:rsid w:val="006B03A6"/>
    <w:rsid w:val="006B143D"/>
    <w:rsid w:val="006B17D1"/>
    <w:rsid w:val="006B22A1"/>
    <w:rsid w:val="006B2D7E"/>
    <w:rsid w:val="006B2EC1"/>
    <w:rsid w:val="006B3205"/>
    <w:rsid w:val="006B36EE"/>
    <w:rsid w:val="006B3ABC"/>
    <w:rsid w:val="006B41FD"/>
    <w:rsid w:val="006B45B2"/>
    <w:rsid w:val="006B4BFC"/>
    <w:rsid w:val="006B4EE0"/>
    <w:rsid w:val="006B5A3D"/>
    <w:rsid w:val="006B638B"/>
    <w:rsid w:val="006B6C01"/>
    <w:rsid w:val="006B7394"/>
    <w:rsid w:val="006B77B1"/>
    <w:rsid w:val="006B7A22"/>
    <w:rsid w:val="006B7AB1"/>
    <w:rsid w:val="006C038B"/>
    <w:rsid w:val="006C03B2"/>
    <w:rsid w:val="006C0533"/>
    <w:rsid w:val="006C07FD"/>
    <w:rsid w:val="006C1130"/>
    <w:rsid w:val="006C1D09"/>
    <w:rsid w:val="006C1FE9"/>
    <w:rsid w:val="006C2011"/>
    <w:rsid w:val="006C2A83"/>
    <w:rsid w:val="006C49DB"/>
    <w:rsid w:val="006C6DB9"/>
    <w:rsid w:val="006C773D"/>
    <w:rsid w:val="006C77A2"/>
    <w:rsid w:val="006D111F"/>
    <w:rsid w:val="006D114E"/>
    <w:rsid w:val="006D159B"/>
    <w:rsid w:val="006D2464"/>
    <w:rsid w:val="006D2632"/>
    <w:rsid w:val="006D57E3"/>
    <w:rsid w:val="006D5B2F"/>
    <w:rsid w:val="006D5F1F"/>
    <w:rsid w:val="006D675E"/>
    <w:rsid w:val="006D711A"/>
    <w:rsid w:val="006D75B6"/>
    <w:rsid w:val="006D7C33"/>
    <w:rsid w:val="006E08D5"/>
    <w:rsid w:val="006E0C78"/>
    <w:rsid w:val="006E19F1"/>
    <w:rsid w:val="006E2591"/>
    <w:rsid w:val="006E2597"/>
    <w:rsid w:val="006E2914"/>
    <w:rsid w:val="006E2F2B"/>
    <w:rsid w:val="006E33DF"/>
    <w:rsid w:val="006E3820"/>
    <w:rsid w:val="006E3821"/>
    <w:rsid w:val="006E4759"/>
    <w:rsid w:val="006E4CA5"/>
    <w:rsid w:val="006E4DE9"/>
    <w:rsid w:val="006E5297"/>
    <w:rsid w:val="006E61A0"/>
    <w:rsid w:val="006E79D4"/>
    <w:rsid w:val="006F032A"/>
    <w:rsid w:val="006F0EC9"/>
    <w:rsid w:val="006F1DF4"/>
    <w:rsid w:val="006F260E"/>
    <w:rsid w:val="006F3114"/>
    <w:rsid w:val="006F35EF"/>
    <w:rsid w:val="006F3784"/>
    <w:rsid w:val="006F431D"/>
    <w:rsid w:val="006F43DF"/>
    <w:rsid w:val="006F4526"/>
    <w:rsid w:val="006F4AF6"/>
    <w:rsid w:val="006F5F22"/>
    <w:rsid w:val="006F66A9"/>
    <w:rsid w:val="006F7754"/>
    <w:rsid w:val="006F7E16"/>
    <w:rsid w:val="0070001C"/>
    <w:rsid w:val="007003E0"/>
    <w:rsid w:val="0070042A"/>
    <w:rsid w:val="00702067"/>
    <w:rsid w:val="007028C4"/>
    <w:rsid w:val="00704545"/>
    <w:rsid w:val="007062F8"/>
    <w:rsid w:val="007066A8"/>
    <w:rsid w:val="007069B2"/>
    <w:rsid w:val="00707603"/>
    <w:rsid w:val="00707900"/>
    <w:rsid w:val="007111FC"/>
    <w:rsid w:val="007120C2"/>
    <w:rsid w:val="00712113"/>
    <w:rsid w:val="00712338"/>
    <w:rsid w:val="007133D6"/>
    <w:rsid w:val="00713835"/>
    <w:rsid w:val="00714527"/>
    <w:rsid w:val="00715055"/>
    <w:rsid w:val="0071614D"/>
    <w:rsid w:val="00716613"/>
    <w:rsid w:val="007168FD"/>
    <w:rsid w:val="007179D0"/>
    <w:rsid w:val="00717C47"/>
    <w:rsid w:val="007207CF"/>
    <w:rsid w:val="00720BDF"/>
    <w:rsid w:val="00720DA1"/>
    <w:rsid w:val="00720EA0"/>
    <w:rsid w:val="0072147C"/>
    <w:rsid w:val="00722025"/>
    <w:rsid w:val="00722554"/>
    <w:rsid w:val="00722CBE"/>
    <w:rsid w:val="00722EA0"/>
    <w:rsid w:val="00723DEB"/>
    <w:rsid w:val="00723E27"/>
    <w:rsid w:val="00723F95"/>
    <w:rsid w:val="00724256"/>
    <w:rsid w:val="007249EE"/>
    <w:rsid w:val="00725128"/>
    <w:rsid w:val="00726698"/>
    <w:rsid w:val="0072711B"/>
    <w:rsid w:val="007276B8"/>
    <w:rsid w:val="007279A2"/>
    <w:rsid w:val="00730F68"/>
    <w:rsid w:val="00731DA3"/>
    <w:rsid w:val="00732987"/>
    <w:rsid w:val="007333C1"/>
    <w:rsid w:val="00734D09"/>
    <w:rsid w:val="007351DB"/>
    <w:rsid w:val="00735790"/>
    <w:rsid w:val="007357A0"/>
    <w:rsid w:val="00735CA0"/>
    <w:rsid w:val="0073767A"/>
    <w:rsid w:val="0073782D"/>
    <w:rsid w:val="00737D95"/>
    <w:rsid w:val="00740B32"/>
    <w:rsid w:val="00740BCB"/>
    <w:rsid w:val="0074105F"/>
    <w:rsid w:val="007410BB"/>
    <w:rsid w:val="00741363"/>
    <w:rsid w:val="00741F67"/>
    <w:rsid w:val="007436A1"/>
    <w:rsid w:val="007438E2"/>
    <w:rsid w:val="00745469"/>
    <w:rsid w:val="007465C6"/>
    <w:rsid w:val="00746D2A"/>
    <w:rsid w:val="00750849"/>
    <w:rsid w:val="0075097C"/>
    <w:rsid w:val="00750F31"/>
    <w:rsid w:val="00751A61"/>
    <w:rsid w:val="00751DD9"/>
    <w:rsid w:val="007524F7"/>
    <w:rsid w:val="00753985"/>
    <w:rsid w:val="00753EB6"/>
    <w:rsid w:val="00754431"/>
    <w:rsid w:val="00754C97"/>
    <w:rsid w:val="007558CD"/>
    <w:rsid w:val="00755D02"/>
    <w:rsid w:val="0075731A"/>
    <w:rsid w:val="0076007C"/>
    <w:rsid w:val="0076054B"/>
    <w:rsid w:val="00760859"/>
    <w:rsid w:val="00760E28"/>
    <w:rsid w:val="00761339"/>
    <w:rsid w:val="0076152D"/>
    <w:rsid w:val="0076163B"/>
    <w:rsid w:val="00761983"/>
    <w:rsid w:val="00761BB0"/>
    <w:rsid w:val="00761FDB"/>
    <w:rsid w:val="0076245C"/>
    <w:rsid w:val="007626E3"/>
    <w:rsid w:val="0076274C"/>
    <w:rsid w:val="0076379D"/>
    <w:rsid w:val="00763E88"/>
    <w:rsid w:val="007645AB"/>
    <w:rsid w:val="00766442"/>
    <w:rsid w:val="00766E5A"/>
    <w:rsid w:val="00767065"/>
    <w:rsid w:val="00767264"/>
    <w:rsid w:val="007712FF"/>
    <w:rsid w:val="0077137E"/>
    <w:rsid w:val="00771B26"/>
    <w:rsid w:val="00772359"/>
    <w:rsid w:val="0077260C"/>
    <w:rsid w:val="007726FD"/>
    <w:rsid w:val="00772734"/>
    <w:rsid w:val="007728C5"/>
    <w:rsid w:val="00774001"/>
    <w:rsid w:val="007740DB"/>
    <w:rsid w:val="007747AF"/>
    <w:rsid w:val="00774908"/>
    <w:rsid w:val="00775110"/>
    <w:rsid w:val="007757D9"/>
    <w:rsid w:val="007769B4"/>
    <w:rsid w:val="00776C68"/>
    <w:rsid w:val="00776FCF"/>
    <w:rsid w:val="00777D17"/>
    <w:rsid w:val="007802FC"/>
    <w:rsid w:val="0078038C"/>
    <w:rsid w:val="00780931"/>
    <w:rsid w:val="00780E0B"/>
    <w:rsid w:val="00780E65"/>
    <w:rsid w:val="0078202D"/>
    <w:rsid w:val="00782829"/>
    <w:rsid w:val="00783BE1"/>
    <w:rsid w:val="00786097"/>
    <w:rsid w:val="00786467"/>
    <w:rsid w:val="00787227"/>
    <w:rsid w:val="00787F46"/>
    <w:rsid w:val="00790747"/>
    <w:rsid w:val="0079084F"/>
    <w:rsid w:val="00791966"/>
    <w:rsid w:val="0079267C"/>
    <w:rsid w:val="00792A88"/>
    <w:rsid w:val="00792E00"/>
    <w:rsid w:val="00793549"/>
    <w:rsid w:val="00793725"/>
    <w:rsid w:val="007943B7"/>
    <w:rsid w:val="0079440D"/>
    <w:rsid w:val="0079469C"/>
    <w:rsid w:val="00794B35"/>
    <w:rsid w:val="00794CF5"/>
    <w:rsid w:val="00795A1A"/>
    <w:rsid w:val="00795E08"/>
    <w:rsid w:val="007961C3"/>
    <w:rsid w:val="007965FB"/>
    <w:rsid w:val="00797866"/>
    <w:rsid w:val="00797B67"/>
    <w:rsid w:val="00797B80"/>
    <w:rsid w:val="007A0030"/>
    <w:rsid w:val="007A07DA"/>
    <w:rsid w:val="007A0E42"/>
    <w:rsid w:val="007A0E9A"/>
    <w:rsid w:val="007A2701"/>
    <w:rsid w:val="007A462F"/>
    <w:rsid w:val="007A53A2"/>
    <w:rsid w:val="007A5BBE"/>
    <w:rsid w:val="007A5D2D"/>
    <w:rsid w:val="007A71B1"/>
    <w:rsid w:val="007A722E"/>
    <w:rsid w:val="007B0857"/>
    <w:rsid w:val="007B1DCC"/>
    <w:rsid w:val="007B2267"/>
    <w:rsid w:val="007B234A"/>
    <w:rsid w:val="007B2871"/>
    <w:rsid w:val="007B30A4"/>
    <w:rsid w:val="007B3193"/>
    <w:rsid w:val="007B3A56"/>
    <w:rsid w:val="007B3C80"/>
    <w:rsid w:val="007B48D0"/>
    <w:rsid w:val="007B53FD"/>
    <w:rsid w:val="007B562C"/>
    <w:rsid w:val="007B5754"/>
    <w:rsid w:val="007B5D2B"/>
    <w:rsid w:val="007B5FD4"/>
    <w:rsid w:val="007B7148"/>
    <w:rsid w:val="007B7487"/>
    <w:rsid w:val="007B7D4B"/>
    <w:rsid w:val="007C0208"/>
    <w:rsid w:val="007C0D79"/>
    <w:rsid w:val="007C3583"/>
    <w:rsid w:val="007C3821"/>
    <w:rsid w:val="007C39B7"/>
    <w:rsid w:val="007C4246"/>
    <w:rsid w:val="007C48DE"/>
    <w:rsid w:val="007C50ED"/>
    <w:rsid w:val="007C551A"/>
    <w:rsid w:val="007C7020"/>
    <w:rsid w:val="007C71C5"/>
    <w:rsid w:val="007C72B0"/>
    <w:rsid w:val="007C7334"/>
    <w:rsid w:val="007D1234"/>
    <w:rsid w:val="007D13F8"/>
    <w:rsid w:val="007D1C83"/>
    <w:rsid w:val="007D27A7"/>
    <w:rsid w:val="007D3D12"/>
    <w:rsid w:val="007D4535"/>
    <w:rsid w:val="007D461D"/>
    <w:rsid w:val="007D51B6"/>
    <w:rsid w:val="007D62EA"/>
    <w:rsid w:val="007D68A5"/>
    <w:rsid w:val="007D741B"/>
    <w:rsid w:val="007D7434"/>
    <w:rsid w:val="007D755A"/>
    <w:rsid w:val="007D7591"/>
    <w:rsid w:val="007E00C2"/>
    <w:rsid w:val="007E0341"/>
    <w:rsid w:val="007E0818"/>
    <w:rsid w:val="007E0E8B"/>
    <w:rsid w:val="007E1026"/>
    <w:rsid w:val="007E1F87"/>
    <w:rsid w:val="007E2097"/>
    <w:rsid w:val="007E2808"/>
    <w:rsid w:val="007E2998"/>
    <w:rsid w:val="007E329B"/>
    <w:rsid w:val="007E36D8"/>
    <w:rsid w:val="007E5FB9"/>
    <w:rsid w:val="007E655B"/>
    <w:rsid w:val="007E74A0"/>
    <w:rsid w:val="007E75B9"/>
    <w:rsid w:val="007E7776"/>
    <w:rsid w:val="007E7C5B"/>
    <w:rsid w:val="007F09AC"/>
    <w:rsid w:val="007F0ACA"/>
    <w:rsid w:val="007F1708"/>
    <w:rsid w:val="007F1DFF"/>
    <w:rsid w:val="007F21E0"/>
    <w:rsid w:val="007F301A"/>
    <w:rsid w:val="007F3123"/>
    <w:rsid w:val="007F4106"/>
    <w:rsid w:val="007F4E8F"/>
    <w:rsid w:val="007F60D8"/>
    <w:rsid w:val="007F7F98"/>
    <w:rsid w:val="00800304"/>
    <w:rsid w:val="00800635"/>
    <w:rsid w:val="008007E2"/>
    <w:rsid w:val="008015BB"/>
    <w:rsid w:val="0080167C"/>
    <w:rsid w:val="008016E5"/>
    <w:rsid w:val="008024A5"/>
    <w:rsid w:val="00803E9C"/>
    <w:rsid w:val="00803FB4"/>
    <w:rsid w:val="00804CFF"/>
    <w:rsid w:val="008051C0"/>
    <w:rsid w:val="00806821"/>
    <w:rsid w:val="0080709A"/>
    <w:rsid w:val="0080780F"/>
    <w:rsid w:val="00810484"/>
    <w:rsid w:val="008113E1"/>
    <w:rsid w:val="008115E7"/>
    <w:rsid w:val="0081234B"/>
    <w:rsid w:val="00812596"/>
    <w:rsid w:val="0081265A"/>
    <w:rsid w:val="00812688"/>
    <w:rsid w:val="00812BE8"/>
    <w:rsid w:val="00813871"/>
    <w:rsid w:val="00813AF9"/>
    <w:rsid w:val="0081703A"/>
    <w:rsid w:val="00817720"/>
    <w:rsid w:val="0082023D"/>
    <w:rsid w:val="00820454"/>
    <w:rsid w:val="00820AA5"/>
    <w:rsid w:val="0082189B"/>
    <w:rsid w:val="00821CA4"/>
    <w:rsid w:val="00822498"/>
    <w:rsid w:val="0082266B"/>
    <w:rsid w:val="0082284B"/>
    <w:rsid w:val="00822B9F"/>
    <w:rsid w:val="008231D6"/>
    <w:rsid w:val="008233D8"/>
    <w:rsid w:val="00823828"/>
    <w:rsid w:val="008244B1"/>
    <w:rsid w:val="00824549"/>
    <w:rsid w:val="00824788"/>
    <w:rsid w:val="00824FC8"/>
    <w:rsid w:val="00825506"/>
    <w:rsid w:val="00826441"/>
    <w:rsid w:val="008300DE"/>
    <w:rsid w:val="0083018C"/>
    <w:rsid w:val="008301C9"/>
    <w:rsid w:val="0083110C"/>
    <w:rsid w:val="00831569"/>
    <w:rsid w:val="00832014"/>
    <w:rsid w:val="00832515"/>
    <w:rsid w:val="00832605"/>
    <w:rsid w:val="00835898"/>
    <w:rsid w:val="008358E9"/>
    <w:rsid w:val="00836349"/>
    <w:rsid w:val="00836659"/>
    <w:rsid w:val="00836842"/>
    <w:rsid w:val="00836885"/>
    <w:rsid w:val="00836A3F"/>
    <w:rsid w:val="00836A66"/>
    <w:rsid w:val="00836CC7"/>
    <w:rsid w:val="008371EC"/>
    <w:rsid w:val="00837F5B"/>
    <w:rsid w:val="008403AE"/>
    <w:rsid w:val="008407FF"/>
    <w:rsid w:val="0084085C"/>
    <w:rsid w:val="008408D9"/>
    <w:rsid w:val="0084189F"/>
    <w:rsid w:val="0084215E"/>
    <w:rsid w:val="008421E2"/>
    <w:rsid w:val="008427C2"/>
    <w:rsid w:val="00842DEC"/>
    <w:rsid w:val="00843032"/>
    <w:rsid w:val="00843099"/>
    <w:rsid w:val="008442AF"/>
    <w:rsid w:val="008443B3"/>
    <w:rsid w:val="00844460"/>
    <w:rsid w:val="00845B7E"/>
    <w:rsid w:val="00845C07"/>
    <w:rsid w:val="00846AA3"/>
    <w:rsid w:val="008478C1"/>
    <w:rsid w:val="00850212"/>
    <w:rsid w:val="00850BF3"/>
    <w:rsid w:val="00851F6E"/>
    <w:rsid w:val="00852A12"/>
    <w:rsid w:val="0085348A"/>
    <w:rsid w:val="00853A16"/>
    <w:rsid w:val="00854B6E"/>
    <w:rsid w:val="0085579E"/>
    <w:rsid w:val="008566BF"/>
    <w:rsid w:val="00856898"/>
    <w:rsid w:val="00856DA8"/>
    <w:rsid w:val="00856F86"/>
    <w:rsid w:val="00857ECE"/>
    <w:rsid w:val="0086014F"/>
    <w:rsid w:val="008603D8"/>
    <w:rsid w:val="00860735"/>
    <w:rsid w:val="00860C15"/>
    <w:rsid w:val="008619C8"/>
    <w:rsid w:val="00862C66"/>
    <w:rsid w:val="008637CB"/>
    <w:rsid w:val="00863F48"/>
    <w:rsid w:val="00864778"/>
    <w:rsid w:val="0086493C"/>
    <w:rsid w:val="00864C1C"/>
    <w:rsid w:val="00865009"/>
    <w:rsid w:val="00865203"/>
    <w:rsid w:val="00865470"/>
    <w:rsid w:val="008658F0"/>
    <w:rsid w:val="00865DB6"/>
    <w:rsid w:val="00866576"/>
    <w:rsid w:val="0086672A"/>
    <w:rsid w:val="008669D1"/>
    <w:rsid w:val="00870368"/>
    <w:rsid w:val="00870559"/>
    <w:rsid w:val="0087100C"/>
    <w:rsid w:val="008721FE"/>
    <w:rsid w:val="008725A9"/>
    <w:rsid w:val="00872CFE"/>
    <w:rsid w:val="00874B5D"/>
    <w:rsid w:val="00875D3B"/>
    <w:rsid w:val="00876450"/>
    <w:rsid w:val="0087647C"/>
    <w:rsid w:val="00876F5D"/>
    <w:rsid w:val="008772BA"/>
    <w:rsid w:val="00880400"/>
    <w:rsid w:val="0088050D"/>
    <w:rsid w:val="00881823"/>
    <w:rsid w:val="00881C28"/>
    <w:rsid w:val="00881FA2"/>
    <w:rsid w:val="00882711"/>
    <w:rsid w:val="00882833"/>
    <w:rsid w:val="00883AEF"/>
    <w:rsid w:val="0088414C"/>
    <w:rsid w:val="00884CA6"/>
    <w:rsid w:val="00885524"/>
    <w:rsid w:val="00885C85"/>
    <w:rsid w:val="00885E87"/>
    <w:rsid w:val="00886C5F"/>
    <w:rsid w:val="00886F94"/>
    <w:rsid w:val="00887218"/>
    <w:rsid w:val="00887798"/>
    <w:rsid w:val="008900EE"/>
    <w:rsid w:val="00890107"/>
    <w:rsid w:val="008907A2"/>
    <w:rsid w:val="00890A39"/>
    <w:rsid w:val="00892531"/>
    <w:rsid w:val="008934F8"/>
    <w:rsid w:val="00894408"/>
    <w:rsid w:val="00894649"/>
    <w:rsid w:val="00896049"/>
    <w:rsid w:val="00897FA1"/>
    <w:rsid w:val="008A0818"/>
    <w:rsid w:val="008A0833"/>
    <w:rsid w:val="008A0E47"/>
    <w:rsid w:val="008A129D"/>
    <w:rsid w:val="008A144A"/>
    <w:rsid w:val="008A16AB"/>
    <w:rsid w:val="008A17CA"/>
    <w:rsid w:val="008A2592"/>
    <w:rsid w:val="008A34CE"/>
    <w:rsid w:val="008A38AB"/>
    <w:rsid w:val="008A393B"/>
    <w:rsid w:val="008A3C66"/>
    <w:rsid w:val="008A4706"/>
    <w:rsid w:val="008A4C99"/>
    <w:rsid w:val="008A5549"/>
    <w:rsid w:val="008A58AD"/>
    <w:rsid w:val="008A693D"/>
    <w:rsid w:val="008A6CCA"/>
    <w:rsid w:val="008A7294"/>
    <w:rsid w:val="008B063F"/>
    <w:rsid w:val="008B0F59"/>
    <w:rsid w:val="008B1DC8"/>
    <w:rsid w:val="008B332A"/>
    <w:rsid w:val="008B3440"/>
    <w:rsid w:val="008B34E5"/>
    <w:rsid w:val="008B3963"/>
    <w:rsid w:val="008B7489"/>
    <w:rsid w:val="008B7BE2"/>
    <w:rsid w:val="008C0A5C"/>
    <w:rsid w:val="008C113A"/>
    <w:rsid w:val="008C215C"/>
    <w:rsid w:val="008C2209"/>
    <w:rsid w:val="008C22EC"/>
    <w:rsid w:val="008C2349"/>
    <w:rsid w:val="008C2829"/>
    <w:rsid w:val="008C3EEB"/>
    <w:rsid w:val="008C4187"/>
    <w:rsid w:val="008C47AA"/>
    <w:rsid w:val="008C5BB6"/>
    <w:rsid w:val="008C67D4"/>
    <w:rsid w:val="008C68A9"/>
    <w:rsid w:val="008C6BBD"/>
    <w:rsid w:val="008C6DFB"/>
    <w:rsid w:val="008C70F5"/>
    <w:rsid w:val="008C7C0D"/>
    <w:rsid w:val="008C7C6E"/>
    <w:rsid w:val="008D103D"/>
    <w:rsid w:val="008D15A7"/>
    <w:rsid w:val="008D1931"/>
    <w:rsid w:val="008D1BDA"/>
    <w:rsid w:val="008D2420"/>
    <w:rsid w:val="008D33C4"/>
    <w:rsid w:val="008D38FD"/>
    <w:rsid w:val="008D3AA4"/>
    <w:rsid w:val="008D3D95"/>
    <w:rsid w:val="008D4AC9"/>
    <w:rsid w:val="008D5EBF"/>
    <w:rsid w:val="008D6FB5"/>
    <w:rsid w:val="008D7BA4"/>
    <w:rsid w:val="008E2795"/>
    <w:rsid w:val="008E2E7A"/>
    <w:rsid w:val="008E355C"/>
    <w:rsid w:val="008E6EAD"/>
    <w:rsid w:val="008F01C6"/>
    <w:rsid w:val="008F08A6"/>
    <w:rsid w:val="008F3207"/>
    <w:rsid w:val="008F35EA"/>
    <w:rsid w:val="008F510D"/>
    <w:rsid w:val="008F5A95"/>
    <w:rsid w:val="008F6531"/>
    <w:rsid w:val="008F6D21"/>
    <w:rsid w:val="008F7E89"/>
    <w:rsid w:val="00901668"/>
    <w:rsid w:val="009016DA"/>
    <w:rsid w:val="00902C7C"/>
    <w:rsid w:val="0090380B"/>
    <w:rsid w:val="00904C23"/>
    <w:rsid w:val="00905010"/>
    <w:rsid w:val="009054E4"/>
    <w:rsid w:val="00905B17"/>
    <w:rsid w:val="00906027"/>
    <w:rsid w:val="00906A4C"/>
    <w:rsid w:val="00907A49"/>
    <w:rsid w:val="009108FA"/>
    <w:rsid w:val="00911468"/>
    <w:rsid w:val="00911755"/>
    <w:rsid w:val="00911953"/>
    <w:rsid w:val="00911A38"/>
    <w:rsid w:val="009120E5"/>
    <w:rsid w:val="009136A8"/>
    <w:rsid w:val="009149AD"/>
    <w:rsid w:val="00915064"/>
    <w:rsid w:val="0091648F"/>
    <w:rsid w:val="00916D26"/>
    <w:rsid w:val="00920832"/>
    <w:rsid w:val="00920E34"/>
    <w:rsid w:val="00921F8C"/>
    <w:rsid w:val="00922546"/>
    <w:rsid w:val="00922896"/>
    <w:rsid w:val="00922C86"/>
    <w:rsid w:val="00923942"/>
    <w:rsid w:val="00923ADE"/>
    <w:rsid w:val="00923E49"/>
    <w:rsid w:val="00923E7D"/>
    <w:rsid w:val="009259C2"/>
    <w:rsid w:val="00925B60"/>
    <w:rsid w:val="00925E92"/>
    <w:rsid w:val="009262E4"/>
    <w:rsid w:val="00926B16"/>
    <w:rsid w:val="0093035C"/>
    <w:rsid w:val="00932303"/>
    <w:rsid w:val="009327FA"/>
    <w:rsid w:val="00933061"/>
    <w:rsid w:val="0093317A"/>
    <w:rsid w:val="00933C89"/>
    <w:rsid w:val="00934361"/>
    <w:rsid w:val="00934FAB"/>
    <w:rsid w:val="00936E75"/>
    <w:rsid w:val="00937F75"/>
    <w:rsid w:val="00940C9F"/>
    <w:rsid w:val="00940D59"/>
    <w:rsid w:val="00941A44"/>
    <w:rsid w:val="009423C2"/>
    <w:rsid w:val="00942B64"/>
    <w:rsid w:val="00942E0E"/>
    <w:rsid w:val="009442C3"/>
    <w:rsid w:val="00944BB3"/>
    <w:rsid w:val="00944F6B"/>
    <w:rsid w:val="00945018"/>
    <w:rsid w:val="00945BC3"/>
    <w:rsid w:val="0094601C"/>
    <w:rsid w:val="00947511"/>
    <w:rsid w:val="0094773B"/>
    <w:rsid w:val="0094779E"/>
    <w:rsid w:val="009502A1"/>
    <w:rsid w:val="0095050D"/>
    <w:rsid w:val="00950623"/>
    <w:rsid w:val="00950BCD"/>
    <w:rsid w:val="00950E88"/>
    <w:rsid w:val="00951069"/>
    <w:rsid w:val="00951151"/>
    <w:rsid w:val="009511B6"/>
    <w:rsid w:val="009512F4"/>
    <w:rsid w:val="00952DDB"/>
    <w:rsid w:val="0095356D"/>
    <w:rsid w:val="00953822"/>
    <w:rsid w:val="00953E0A"/>
    <w:rsid w:val="00953FF8"/>
    <w:rsid w:val="00954B1D"/>
    <w:rsid w:val="00956633"/>
    <w:rsid w:val="00956B4E"/>
    <w:rsid w:val="00957807"/>
    <w:rsid w:val="00957987"/>
    <w:rsid w:val="00960526"/>
    <w:rsid w:val="00961130"/>
    <w:rsid w:val="009616D3"/>
    <w:rsid w:val="009624BA"/>
    <w:rsid w:val="00962C10"/>
    <w:rsid w:val="00962F8A"/>
    <w:rsid w:val="0096486D"/>
    <w:rsid w:val="00964E29"/>
    <w:rsid w:val="00965E10"/>
    <w:rsid w:val="009661E0"/>
    <w:rsid w:val="00966296"/>
    <w:rsid w:val="009669CD"/>
    <w:rsid w:val="009669D2"/>
    <w:rsid w:val="00966F3E"/>
    <w:rsid w:val="009672A3"/>
    <w:rsid w:val="0096752E"/>
    <w:rsid w:val="0096773F"/>
    <w:rsid w:val="0096792B"/>
    <w:rsid w:val="00967EE7"/>
    <w:rsid w:val="0097054E"/>
    <w:rsid w:val="00971C7D"/>
    <w:rsid w:val="0097296F"/>
    <w:rsid w:val="00972AAC"/>
    <w:rsid w:val="00972E1A"/>
    <w:rsid w:val="00973B4B"/>
    <w:rsid w:val="009741A6"/>
    <w:rsid w:val="0097458D"/>
    <w:rsid w:val="0097484A"/>
    <w:rsid w:val="00974D13"/>
    <w:rsid w:val="00976719"/>
    <w:rsid w:val="00976958"/>
    <w:rsid w:val="00976D1E"/>
    <w:rsid w:val="0097713C"/>
    <w:rsid w:val="00977530"/>
    <w:rsid w:val="009802EB"/>
    <w:rsid w:val="00980401"/>
    <w:rsid w:val="00981025"/>
    <w:rsid w:val="009815C3"/>
    <w:rsid w:val="00981833"/>
    <w:rsid w:val="00981D85"/>
    <w:rsid w:val="0098292E"/>
    <w:rsid w:val="00983904"/>
    <w:rsid w:val="00984437"/>
    <w:rsid w:val="0098448D"/>
    <w:rsid w:val="00984DE2"/>
    <w:rsid w:val="00985790"/>
    <w:rsid w:val="00985B4C"/>
    <w:rsid w:val="00986C14"/>
    <w:rsid w:val="0098738C"/>
    <w:rsid w:val="009874D4"/>
    <w:rsid w:val="009876C8"/>
    <w:rsid w:val="00990460"/>
    <w:rsid w:val="00990E8F"/>
    <w:rsid w:val="00992498"/>
    <w:rsid w:val="009929F3"/>
    <w:rsid w:val="00992F0F"/>
    <w:rsid w:val="00993D7A"/>
    <w:rsid w:val="009942CE"/>
    <w:rsid w:val="00995880"/>
    <w:rsid w:val="00996958"/>
    <w:rsid w:val="009979D7"/>
    <w:rsid w:val="009A0FB8"/>
    <w:rsid w:val="009A12A0"/>
    <w:rsid w:val="009A135A"/>
    <w:rsid w:val="009A180D"/>
    <w:rsid w:val="009A2896"/>
    <w:rsid w:val="009A31F4"/>
    <w:rsid w:val="009A37BB"/>
    <w:rsid w:val="009A3B4E"/>
    <w:rsid w:val="009A3E88"/>
    <w:rsid w:val="009A4080"/>
    <w:rsid w:val="009A4834"/>
    <w:rsid w:val="009A4DD7"/>
    <w:rsid w:val="009A4FB4"/>
    <w:rsid w:val="009A4FFA"/>
    <w:rsid w:val="009A54CE"/>
    <w:rsid w:val="009A54E0"/>
    <w:rsid w:val="009A59FB"/>
    <w:rsid w:val="009A5E05"/>
    <w:rsid w:val="009A603C"/>
    <w:rsid w:val="009A6721"/>
    <w:rsid w:val="009A6855"/>
    <w:rsid w:val="009A7007"/>
    <w:rsid w:val="009A7875"/>
    <w:rsid w:val="009B0A41"/>
    <w:rsid w:val="009B0DC8"/>
    <w:rsid w:val="009B1DEB"/>
    <w:rsid w:val="009B1E73"/>
    <w:rsid w:val="009B203E"/>
    <w:rsid w:val="009B274E"/>
    <w:rsid w:val="009B2999"/>
    <w:rsid w:val="009B2C4D"/>
    <w:rsid w:val="009B3313"/>
    <w:rsid w:val="009B3478"/>
    <w:rsid w:val="009B3851"/>
    <w:rsid w:val="009B441C"/>
    <w:rsid w:val="009B4453"/>
    <w:rsid w:val="009B603D"/>
    <w:rsid w:val="009B6E16"/>
    <w:rsid w:val="009B7528"/>
    <w:rsid w:val="009B7AC5"/>
    <w:rsid w:val="009B7AE7"/>
    <w:rsid w:val="009C0C4B"/>
    <w:rsid w:val="009C0E62"/>
    <w:rsid w:val="009C1801"/>
    <w:rsid w:val="009C1FD5"/>
    <w:rsid w:val="009C25CC"/>
    <w:rsid w:val="009C3346"/>
    <w:rsid w:val="009C336F"/>
    <w:rsid w:val="009C364F"/>
    <w:rsid w:val="009C42C9"/>
    <w:rsid w:val="009C4343"/>
    <w:rsid w:val="009C4DDF"/>
    <w:rsid w:val="009C5BD7"/>
    <w:rsid w:val="009C685D"/>
    <w:rsid w:val="009C69E3"/>
    <w:rsid w:val="009C6A8F"/>
    <w:rsid w:val="009C6B51"/>
    <w:rsid w:val="009C726C"/>
    <w:rsid w:val="009C72E8"/>
    <w:rsid w:val="009D06EA"/>
    <w:rsid w:val="009D08AB"/>
    <w:rsid w:val="009D0F51"/>
    <w:rsid w:val="009D155D"/>
    <w:rsid w:val="009D156B"/>
    <w:rsid w:val="009D1777"/>
    <w:rsid w:val="009D20D5"/>
    <w:rsid w:val="009D21A0"/>
    <w:rsid w:val="009D2496"/>
    <w:rsid w:val="009D26A7"/>
    <w:rsid w:val="009D2F0C"/>
    <w:rsid w:val="009D2F26"/>
    <w:rsid w:val="009D3D80"/>
    <w:rsid w:val="009D5D67"/>
    <w:rsid w:val="009D6E1E"/>
    <w:rsid w:val="009D7A05"/>
    <w:rsid w:val="009E020C"/>
    <w:rsid w:val="009E07A6"/>
    <w:rsid w:val="009E11AD"/>
    <w:rsid w:val="009E12FF"/>
    <w:rsid w:val="009E1629"/>
    <w:rsid w:val="009E1698"/>
    <w:rsid w:val="009E2C97"/>
    <w:rsid w:val="009E332F"/>
    <w:rsid w:val="009E36F4"/>
    <w:rsid w:val="009E370B"/>
    <w:rsid w:val="009E47C0"/>
    <w:rsid w:val="009E485A"/>
    <w:rsid w:val="009E52E4"/>
    <w:rsid w:val="009E5DB3"/>
    <w:rsid w:val="009E60EC"/>
    <w:rsid w:val="009E6495"/>
    <w:rsid w:val="009E6A66"/>
    <w:rsid w:val="009F0465"/>
    <w:rsid w:val="009F0D69"/>
    <w:rsid w:val="009F1898"/>
    <w:rsid w:val="009F25F7"/>
    <w:rsid w:val="009F260B"/>
    <w:rsid w:val="009F2A4D"/>
    <w:rsid w:val="009F3B94"/>
    <w:rsid w:val="009F3EBF"/>
    <w:rsid w:val="009F4CF4"/>
    <w:rsid w:val="009F5152"/>
    <w:rsid w:val="009F53BF"/>
    <w:rsid w:val="009F5C17"/>
    <w:rsid w:val="009F5F05"/>
    <w:rsid w:val="009F6370"/>
    <w:rsid w:val="009F6BE5"/>
    <w:rsid w:val="009F6E70"/>
    <w:rsid w:val="009F7F00"/>
    <w:rsid w:val="009F7F07"/>
    <w:rsid w:val="00A012AA"/>
    <w:rsid w:val="00A01602"/>
    <w:rsid w:val="00A01C41"/>
    <w:rsid w:val="00A01CE3"/>
    <w:rsid w:val="00A02281"/>
    <w:rsid w:val="00A02540"/>
    <w:rsid w:val="00A02636"/>
    <w:rsid w:val="00A02680"/>
    <w:rsid w:val="00A03053"/>
    <w:rsid w:val="00A03836"/>
    <w:rsid w:val="00A038AA"/>
    <w:rsid w:val="00A03984"/>
    <w:rsid w:val="00A03BD3"/>
    <w:rsid w:val="00A04DC5"/>
    <w:rsid w:val="00A0538F"/>
    <w:rsid w:val="00A05B8C"/>
    <w:rsid w:val="00A065AA"/>
    <w:rsid w:val="00A06B7F"/>
    <w:rsid w:val="00A0737B"/>
    <w:rsid w:val="00A07486"/>
    <w:rsid w:val="00A07DE1"/>
    <w:rsid w:val="00A11C2B"/>
    <w:rsid w:val="00A11C59"/>
    <w:rsid w:val="00A13B51"/>
    <w:rsid w:val="00A13E5B"/>
    <w:rsid w:val="00A14099"/>
    <w:rsid w:val="00A151F2"/>
    <w:rsid w:val="00A154B7"/>
    <w:rsid w:val="00A177DD"/>
    <w:rsid w:val="00A17DA5"/>
    <w:rsid w:val="00A20EEA"/>
    <w:rsid w:val="00A211FF"/>
    <w:rsid w:val="00A212EC"/>
    <w:rsid w:val="00A219D3"/>
    <w:rsid w:val="00A2292B"/>
    <w:rsid w:val="00A22AD6"/>
    <w:rsid w:val="00A22E86"/>
    <w:rsid w:val="00A23633"/>
    <w:rsid w:val="00A24064"/>
    <w:rsid w:val="00A24241"/>
    <w:rsid w:val="00A24247"/>
    <w:rsid w:val="00A24BA4"/>
    <w:rsid w:val="00A24F42"/>
    <w:rsid w:val="00A25C9F"/>
    <w:rsid w:val="00A266BC"/>
    <w:rsid w:val="00A267DD"/>
    <w:rsid w:val="00A2681C"/>
    <w:rsid w:val="00A27666"/>
    <w:rsid w:val="00A30168"/>
    <w:rsid w:val="00A305F7"/>
    <w:rsid w:val="00A30621"/>
    <w:rsid w:val="00A30CA4"/>
    <w:rsid w:val="00A333B6"/>
    <w:rsid w:val="00A3372B"/>
    <w:rsid w:val="00A33CD7"/>
    <w:rsid w:val="00A33D59"/>
    <w:rsid w:val="00A342F6"/>
    <w:rsid w:val="00A34CE7"/>
    <w:rsid w:val="00A35622"/>
    <w:rsid w:val="00A3590E"/>
    <w:rsid w:val="00A3672A"/>
    <w:rsid w:val="00A36A47"/>
    <w:rsid w:val="00A36F2B"/>
    <w:rsid w:val="00A37491"/>
    <w:rsid w:val="00A37F3A"/>
    <w:rsid w:val="00A406F7"/>
    <w:rsid w:val="00A40F63"/>
    <w:rsid w:val="00A4100D"/>
    <w:rsid w:val="00A41A90"/>
    <w:rsid w:val="00A41FD6"/>
    <w:rsid w:val="00A42145"/>
    <w:rsid w:val="00A42291"/>
    <w:rsid w:val="00A42BC7"/>
    <w:rsid w:val="00A43B72"/>
    <w:rsid w:val="00A44D71"/>
    <w:rsid w:val="00A44DC6"/>
    <w:rsid w:val="00A452A0"/>
    <w:rsid w:val="00A460F3"/>
    <w:rsid w:val="00A46712"/>
    <w:rsid w:val="00A46795"/>
    <w:rsid w:val="00A47D30"/>
    <w:rsid w:val="00A50A1C"/>
    <w:rsid w:val="00A520CC"/>
    <w:rsid w:val="00A53F0B"/>
    <w:rsid w:val="00A55965"/>
    <w:rsid w:val="00A55ECD"/>
    <w:rsid w:val="00A56A7A"/>
    <w:rsid w:val="00A5759F"/>
    <w:rsid w:val="00A57DCA"/>
    <w:rsid w:val="00A615C2"/>
    <w:rsid w:val="00A617F7"/>
    <w:rsid w:val="00A620D0"/>
    <w:rsid w:val="00A635BB"/>
    <w:rsid w:val="00A63A26"/>
    <w:rsid w:val="00A63DF3"/>
    <w:rsid w:val="00A649C5"/>
    <w:rsid w:val="00A65D65"/>
    <w:rsid w:val="00A65DB5"/>
    <w:rsid w:val="00A662F1"/>
    <w:rsid w:val="00A663A2"/>
    <w:rsid w:val="00A66BF0"/>
    <w:rsid w:val="00A66BF9"/>
    <w:rsid w:val="00A6741E"/>
    <w:rsid w:val="00A67878"/>
    <w:rsid w:val="00A67BF6"/>
    <w:rsid w:val="00A67D6C"/>
    <w:rsid w:val="00A70801"/>
    <w:rsid w:val="00A71A32"/>
    <w:rsid w:val="00A71EBF"/>
    <w:rsid w:val="00A71FC9"/>
    <w:rsid w:val="00A7312F"/>
    <w:rsid w:val="00A74048"/>
    <w:rsid w:val="00A76AB0"/>
    <w:rsid w:val="00A76B1D"/>
    <w:rsid w:val="00A771DA"/>
    <w:rsid w:val="00A77B5D"/>
    <w:rsid w:val="00A77C81"/>
    <w:rsid w:val="00A80B4B"/>
    <w:rsid w:val="00A81AA0"/>
    <w:rsid w:val="00A82552"/>
    <w:rsid w:val="00A833C5"/>
    <w:rsid w:val="00A83E54"/>
    <w:rsid w:val="00A84DE8"/>
    <w:rsid w:val="00A854A0"/>
    <w:rsid w:val="00A86E8A"/>
    <w:rsid w:val="00A87105"/>
    <w:rsid w:val="00A87CCD"/>
    <w:rsid w:val="00A90BE6"/>
    <w:rsid w:val="00A90E03"/>
    <w:rsid w:val="00A91B42"/>
    <w:rsid w:val="00A92072"/>
    <w:rsid w:val="00A92599"/>
    <w:rsid w:val="00A9304D"/>
    <w:rsid w:val="00A93A7D"/>
    <w:rsid w:val="00A94251"/>
    <w:rsid w:val="00A95742"/>
    <w:rsid w:val="00A95977"/>
    <w:rsid w:val="00A959A1"/>
    <w:rsid w:val="00A95A83"/>
    <w:rsid w:val="00A967C2"/>
    <w:rsid w:val="00A96852"/>
    <w:rsid w:val="00A96E67"/>
    <w:rsid w:val="00A9753B"/>
    <w:rsid w:val="00A97FD3"/>
    <w:rsid w:val="00AA03FC"/>
    <w:rsid w:val="00AA1BFB"/>
    <w:rsid w:val="00AA24AC"/>
    <w:rsid w:val="00AA270C"/>
    <w:rsid w:val="00AA2FF1"/>
    <w:rsid w:val="00AA431E"/>
    <w:rsid w:val="00AA454B"/>
    <w:rsid w:val="00AA5A70"/>
    <w:rsid w:val="00AA6823"/>
    <w:rsid w:val="00AA794A"/>
    <w:rsid w:val="00AB0331"/>
    <w:rsid w:val="00AB03BA"/>
    <w:rsid w:val="00AB11F1"/>
    <w:rsid w:val="00AB13CC"/>
    <w:rsid w:val="00AB14E5"/>
    <w:rsid w:val="00AB283D"/>
    <w:rsid w:val="00AB3879"/>
    <w:rsid w:val="00AB59CD"/>
    <w:rsid w:val="00AB643F"/>
    <w:rsid w:val="00AB6920"/>
    <w:rsid w:val="00AB6BDF"/>
    <w:rsid w:val="00AB6BF7"/>
    <w:rsid w:val="00AB7F10"/>
    <w:rsid w:val="00AC0017"/>
    <w:rsid w:val="00AC09C4"/>
    <w:rsid w:val="00AC0CB6"/>
    <w:rsid w:val="00AC0E10"/>
    <w:rsid w:val="00AC1AB4"/>
    <w:rsid w:val="00AC1E86"/>
    <w:rsid w:val="00AC2040"/>
    <w:rsid w:val="00AC2678"/>
    <w:rsid w:val="00AC2FBC"/>
    <w:rsid w:val="00AC3B8F"/>
    <w:rsid w:val="00AC44D7"/>
    <w:rsid w:val="00AC4B46"/>
    <w:rsid w:val="00AC59C4"/>
    <w:rsid w:val="00AC63D2"/>
    <w:rsid w:val="00AC6792"/>
    <w:rsid w:val="00AC6985"/>
    <w:rsid w:val="00AC7185"/>
    <w:rsid w:val="00AC7511"/>
    <w:rsid w:val="00AD02C9"/>
    <w:rsid w:val="00AD0924"/>
    <w:rsid w:val="00AD0A8D"/>
    <w:rsid w:val="00AD1480"/>
    <w:rsid w:val="00AD2C34"/>
    <w:rsid w:val="00AD2CB7"/>
    <w:rsid w:val="00AD312F"/>
    <w:rsid w:val="00AD3215"/>
    <w:rsid w:val="00AD3C16"/>
    <w:rsid w:val="00AD3CA1"/>
    <w:rsid w:val="00AD456E"/>
    <w:rsid w:val="00AD6182"/>
    <w:rsid w:val="00AD6763"/>
    <w:rsid w:val="00AD7A1C"/>
    <w:rsid w:val="00AD7AA7"/>
    <w:rsid w:val="00AE04E5"/>
    <w:rsid w:val="00AE07C9"/>
    <w:rsid w:val="00AE12EB"/>
    <w:rsid w:val="00AE1774"/>
    <w:rsid w:val="00AE1EA6"/>
    <w:rsid w:val="00AE2514"/>
    <w:rsid w:val="00AE27F3"/>
    <w:rsid w:val="00AE3291"/>
    <w:rsid w:val="00AE3359"/>
    <w:rsid w:val="00AE4E29"/>
    <w:rsid w:val="00AE4EDC"/>
    <w:rsid w:val="00AE5330"/>
    <w:rsid w:val="00AE565C"/>
    <w:rsid w:val="00AE6AA0"/>
    <w:rsid w:val="00AE74DB"/>
    <w:rsid w:val="00AE798A"/>
    <w:rsid w:val="00AF0E4E"/>
    <w:rsid w:val="00AF2894"/>
    <w:rsid w:val="00AF2C66"/>
    <w:rsid w:val="00AF418C"/>
    <w:rsid w:val="00AF41EB"/>
    <w:rsid w:val="00AF5F17"/>
    <w:rsid w:val="00AF6625"/>
    <w:rsid w:val="00AF7DF9"/>
    <w:rsid w:val="00B00AC3"/>
    <w:rsid w:val="00B00D9D"/>
    <w:rsid w:val="00B00FA8"/>
    <w:rsid w:val="00B010BC"/>
    <w:rsid w:val="00B01C35"/>
    <w:rsid w:val="00B01C84"/>
    <w:rsid w:val="00B01D2D"/>
    <w:rsid w:val="00B021D4"/>
    <w:rsid w:val="00B0283F"/>
    <w:rsid w:val="00B02BA3"/>
    <w:rsid w:val="00B02EB8"/>
    <w:rsid w:val="00B046C9"/>
    <w:rsid w:val="00B0672D"/>
    <w:rsid w:val="00B06A51"/>
    <w:rsid w:val="00B06F7E"/>
    <w:rsid w:val="00B07334"/>
    <w:rsid w:val="00B078A4"/>
    <w:rsid w:val="00B100EF"/>
    <w:rsid w:val="00B10604"/>
    <w:rsid w:val="00B1121D"/>
    <w:rsid w:val="00B11492"/>
    <w:rsid w:val="00B11542"/>
    <w:rsid w:val="00B11F63"/>
    <w:rsid w:val="00B1235F"/>
    <w:rsid w:val="00B1543C"/>
    <w:rsid w:val="00B16744"/>
    <w:rsid w:val="00B16853"/>
    <w:rsid w:val="00B16DE9"/>
    <w:rsid w:val="00B16FFA"/>
    <w:rsid w:val="00B17415"/>
    <w:rsid w:val="00B17DD5"/>
    <w:rsid w:val="00B2096D"/>
    <w:rsid w:val="00B20FE6"/>
    <w:rsid w:val="00B215F4"/>
    <w:rsid w:val="00B21DFB"/>
    <w:rsid w:val="00B225F4"/>
    <w:rsid w:val="00B22F19"/>
    <w:rsid w:val="00B23169"/>
    <w:rsid w:val="00B2355B"/>
    <w:rsid w:val="00B237D3"/>
    <w:rsid w:val="00B2440C"/>
    <w:rsid w:val="00B2495E"/>
    <w:rsid w:val="00B24AFF"/>
    <w:rsid w:val="00B253B1"/>
    <w:rsid w:val="00B255C3"/>
    <w:rsid w:val="00B25919"/>
    <w:rsid w:val="00B2654A"/>
    <w:rsid w:val="00B26E4C"/>
    <w:rsid w:val="00B274D7"/>
    <w:rsid w:val="00B305B3"/>
    <w:rsid w:val="00B306D1"/>
    <w:rsid w:val="00B31187"/>
    <w:rsid w:val="00B31E82"/>
    <w:rsid w:val="00B320A5"/>
    <w:rsid w:val="00B34177"/>
    <w:rsid w:val="00B346C1"/>
    <w:rsid w:val="00B36A23"/>
    <w:rsid w:val="00B36BB0"/>
    <w:rsid w:val="00B36E53"/>
    <w:rsid w:val="00B37128"/>
    <w:rsid w:val="00B37942"/>
    <w:rsid w:val="00B4021F"/>
    <w:rsid w:val="00B4038B"/>
    <w:rsid w:val="00B4089C"/>
    <w:rsid w:val="00B40E1D"/>
    <w:rsid w:val="00B41C23"/>
    <w:rsid w:val="00B41FF5"/>
    <w:rsid w:val="00B420CF"/>
    <w:rsid w:val="00B42399"/>
    <w:rsid w:val="00B42E2B"/>
    <w:rsid w:val="00B43B27"/>
    <w:rsid w:val="00B43DC7"/>
    <w:rsid w:val="00B43E5A"/>
    <w:rsid w:val="00B445C1"/>
    <w:rsid w:val="00B451C4"/>
    <w:rsid w:val="00B4521D"/>
    <w:rsid w:val="00B4545E"/>
    <w:rsid w:val="00B45EBC"/>
    <w:rsid w:val="00B45F40"/>
    <w:rsid w:val="00B46D0B"/>
    <w:rsid w:val="00B47337"/>
    <w:rsid w:val="00B474FE"/>
    <w:rsid w:val="00B47DCE"/>
    <w:rsid w:val="00B47EC7"/>
    <w:rsid w:val="00B47EE8"/>
    <w:rsid w:val="00B47EFD"/>
    <w:rsid w:val="00B508E1"/>
    <w:rsid w:val="00B50A54"/>
    <w:rsid w:val="00B5102B"/>
    <w:rsid w:val="00B5128F"/>
    <w:rsid w:val="00B51E22"/>
    <w:rsid w:val="00B51F65"/>
    <w:rsid w:val="00B5298D"/>
    <w:rsid w:val="00B53746"/>
    <w:rsid w:val="00B5397A"/>
    <w:rsid w:val="00B54C23"/>
    <w:rsid w:val="00B55679"/>
    <w:rsid w:val="00B557F4"/>
    <w:rsid w:val="00B5653F"/>
    <w:rsid w:val="00B567DD"/>
    <w:rsid w:val="00B5684A"/>
    <w:rsid w:val="00B569A3"/>
    <w:rsid w:val="00B613C3"/>
    <w:rsid w:val="00B62415"/>
    <w:rsid w:val="00B62667"/>
    <w:rsid w:val="00B628F3"/>
    <w:rsid w:val="00B6315F"/>
    <w:rsid w:val="00B63496"/>
    <w:rsid w:val="00B6380B"/>
    <w:rsid w:val="00B63A61"/>
    <w:rsid w:val="00B63B50"/>
    <w:rsid w:val="00B643ED"/>
    <w:rsid w:val="00B654D6"/>
    <w:rsid w:val="00B65AC3"/>
    <w:rsid w:val="00B66099"/>
    <w:rsid w:val="00B666BA"/>
    <w:rsid w:val="00B66B5F"/>
    <w:rsid w:val="00B675DD"/>
    <w:rsid w:val="00B67CA9"/>
    <w:rsid w:val="00B7011F"/>
    <w:rsid w:val="00B712E5"/>
    <w:rsid w:val="00B72388"/>
    <w:rsid w:val="00B72754"/>
    <w:rsid w:val="00B72758"/>
    <w:rsid w:val="00B736BE"/>
    <w:rsid w:val="00B744E6"/>
    <w:rsid w:val="00B76238"/>
    <w:rsid w:val="00B77037"/>
    <w:rsid w:val="00B771BA"/>
    <w:rsid w:val="00B801A1"/>
    <w:rsid w:val="00B801E1"/>
    <w:rsid w:val="00B80311"/>
    <w:rsid w:val="00B805AF"/>
    <w:rsid w:val="00B80EFA"/>
    <w:rsid w:val="00B82745"/>
    <w:rsid w:val="00B82AFA"/>
    <w:rsid w:val="00B834A4"/>
    <w:rsid w:val="00B83505"/>
    <w:rsid w:val="00B83D11"/>
    <w:rsid w:val="00B841D9"/>
    <w:rsid w:val="00B849E2"/>
    <w:rsid w:val="00B854A1"/>
    <w:rsid w:val="00B85A72"/>
    <w:rsid w:val="00B861E9"/>
    <w:rsid w:val="00B87EBB"/>
    <w:rsid w:val="00B90E25"/>
    <w:rsid w:val="00B91279"/>
    <w:rsid w:val="00B914EE"/>
    <w:rsid w:val="00B91A77"/>
    <w:rsid w:val="00B9250E"/>
    <w:rsid w:val="00B92511"/>
    <w:rsid w:val="00B92AD2"/>
    <w:rsid w:val="00B93A24"/>
    <w:rsid w:val="00B93CE3"/>
    <w:rsid w:val="00B93CEA"/>
    <w:rsid w:val="00B95EB4"/>
    <w:rsid w:val="00B965DF"/>
    <w:rsid w:val="00B96EB7"/>
    <w:rsid w:val="00B971E7"/>
    <w:rsid w:val="00BA0B2F"/>
    <w:rsid w:val="00BA0EAA"/>
    <w:rsid w:val="00BA299F"/>
    <w:rsid w:val="00BA2A02"/>
    <w:rsid w:val="00BA35DE"/>
    <w:rsid w:val="00BA4C9B"/>
    <w:rsid w:val="00BA540B"/>
    <w:rsid w:val="00BA546F"/>
    <w:rsid w:val="00BA5912"/>
    <w:rsid w:val="00BA61AD"/>
    <w:rsid w:val="00BA6586"/>
    <w:rsid w:val="00BA771F"/>
    <w:rsid w:val="00BA776A"/>
    <w:rsid w:val="00BA7A86"/>
    <w:rsid w:val="00BA7CA0"/>
    <w:rsid w:val="00BB00D6"/>
    <w:rsid w:val="00BB0A1B"/>
    <w:rsid w:val="00BB0F0F"/>
    <w:rsid w:val="00BB1167"/>
    <w:rsid w:val="00BB15B2"/>
    <w:rsid w:val="00BB1F7D"/>
    <w:rsid w:val="00BB2193"/>
    <w:rsid w:val="00BB39AC"/>
    <w:rsid w:val="00BB3A3E"/>
    <w:rsid w:val="00BB439F"/>
    <w:rsid w:val="00BB4774"/>
    <w:rsid w:val="00BB4AA1"/>
    <w:rsid w:val="00BB4C8A"/>
    <w:rsid w:val="00BB5684"/>
    <w:rsid w:val="00BB5D41"/>
    <w:rsid w:val="00BB752D"/>
    <w:rsid w:val="00BB7901"/>
    <w:rsid w:val="00BC068E"/>
    <w:rsid w:val="00BC17B8"/>
    <w:rsid w:val="00BC197B"/>
    <w:rsid w:val="00BC4F61"/>
    <w:rsid w:val="00BC574F"/>
    <w:rsid w:val="00BC628F"/>
    <w:rsid w:val="00BC62A2"/>
    <w:rsid w:val="00BC6CAE"/>
    <w:rsid w:val="00BC72FA"/>
    <w:rsid w:val="00BC7706"/>
    <w:rsid w:val="00BC7DB8"/>
    <w:rsid w:val="00BD0038"/>
    <w:rsid w:val="00BD0658"/>
    <w:rsid w:val="00BD12A9"/>
    <w:rsid w:val="00BD12BE"/>
    <w:rsid w:val="00BD1820"/>
    <w:rsid w:val="00BD23BA"/>
    <w:rsid w:val="00BD23BE"/>
    <w:rsid w:val="00BD248A"/>
    <w:rsid w:val="00BD2726"/>
    <w:rsid w:val="00BD2992"/>
    <w:rsid w:val="00BD2BD9"/>
    <w:rsid w:val="00BD5460"/>
    <w:rsid w:val="00BD55DA"/>
    <w:rsid w:val="00BD60C1"/>
    <w:rsid w:val="00BD7E46"/>
    <w:rsid w:val="00BE0301"/>
    <w:rsid w:val="00BE0813"/>
    <w:rsid w:val="00BE0B58"/>
    <w:rsid w:val="00BE4BED"/>
    <w:rsid w:val="00BE5338"/>
    <w:rsid w:val="00BE5404"/>
    <w:rsid w:val="00BE5BEE"/>
    <w:rsid w:val="00BE5C42"/>
    <w:rsid w:val="00BE5CEF"/>
    <w:rsid w:val="00BE5DA1"/>
    <w:rsid w:val="00BE6631"/>
    <w:rsid w:val="00BE6FD8"/>
    <w:rsid w:val="00BE7359"/>
    <w:rsid w:val="00BE776B"/>
    <w:rsid w:val="00BE7C6B"/>
    <w:rsid w:val="00BE7C9D"/>
    <w:rsid w:val="00BE7CB0"/>
    <w:rsid w:val="00BF03B5"/>
    <w:rsid w:val="00BF146D"/>
    <w:rsid w:val="00BF1927"/>
    <w:rsid w:val="00BF1A03"/>
    <w:rsid w:val="00BF205F"/>
    <w:rsid w:val="00BF23ED"/>
    <w:rsid w:val="00BF2B33"/>
    <w:rsid w:val="00BF2C72"/>
    <w:rsid w:val="00BF2DF5"/>
    <w:rsid w:val="00BF2FBC"/>
    <w:rsid w:val="00BF3A1E"/>
    <w:rsid w:val="00BF4052"/>
    <w:rsid w:val="00BF524C"/>
    <w:rsid w:val="00BF52CB"/>
    <w:rsid w:val="00BF56C6"/>
    <w:rsid w:val="00BF6F38"/>
    <w:rsid w:val="00BF7852"/>
    <w:rsid w:val="00C0002C"/>
    <w:rsid w:val="00C002E3"/>
    <w:rsid w:val="00C00361"/>
    <w:rsid w:val="00C00CD1"/>
    <w:rsid w:val="00C01185"/>
    <w:rsid w:val="00C01895"/>
    <w:rsid w:val="00C02AC0"/>
    <w:rsid w:val="00C03270"/>
    <w:rsid w:val="00C03C7C"/>
    <w:rsid w:val="00C049AA"/>
    <w:rsid w:val="00C04D9A"/>
    <w:rsid w:val="00C0526C"/>
    <w:rsid w:val="00C053B5"/>
    <w:rsid w:val="00C05554"/>
    <w:rsid w:val="00C05633"/>
    <w:rsid w:val="00C05AE1"/>
    <w:rsid w:val="00C05B0C"/>
    <w:rsid w:val="00C06681"/>
    <w:rsid w:val="00C07342"/>
    <w:rsid w:val="00C077C5"/>
    <w:rsid w:val="00C103D5"/>
    <w:rsid w:val="00C10450"/>
    <w:rsid w:val="00C10A86"/>
    <w:rsid w:val="00C10B47"/>
    <w:rsid w:val="00C10C29"/>
    <w:rsid w:val="00C10EC9"/>
    <w:rsid w:val="00C11F5D"/>
    <w:rsid w:val="00C11FEC"/>
    <w:rsid w:val="00C1216F"/>
    <w:rsid w:val="00C12752"/>
    <w:rsid w:val="00C128F2"/>
    <w:rsid w:val="00C12E0F"/>
    <w:rsid w:val="00C1342C"/>
    <w:rsid w:val="00C13900"/>
    <w:rsid w:val="00C15A3C"/>
    <w:rsid w:val="00C15DC6"/>
    <w:rsid w:val="00C20000"/>
    <w:rsid w:val="00C208EB"/>
    <w:rsid w:val="00C21876"/>
    <w:rsid w:val="00C218CA"/>
    <w:rsid w:val="00C22A4F"/>
    <w:rsid w:val="00C22B5F"/>
    <w:rsid w:val="00C23A52"/>
    <w:rsid w:val="00C23C32"/>
    <w:rsid w:val="00C23FB6"/>
    <w:rsid w:val="00C24142"/>
    <w:rsid w:val="00C2427B"/>
    <w:rsid w:val="00C2486C"/>
    <w:rsid w:val="00C25B26"/>
    <w:rsid w:val="00C26EDA"/>
    <w:rsid w:val="00C27638"/>
    <w:rsid w:val="00C302F5"/>
    <w:rsid w:val="00C311FB"/>
    <w:rsid w:val="00C3144F"/>
    <w:rsid w:val="00C31702"/>
    <w:rsid w:val="00C31E14"/>
    <w:rsid w:val="00C3283C"/>
    <w:rsid w:val="00C32BDE"/>
    <w:rsid w:val="00C33646"/>
    <w:rsid w:val="00C34536"/>
    <w:rsid w:val="00C348E2"/>
    <w:rsid w:val="00C358C9"/>
    <w:rsid w:val="00C35A16"/>
    <w:rsid w:val="00C367BC"/>
    <w:rsid w:val="00C370DE"/>
    <w:rsid w:val="00C401A2"/>
    <w:rsid w:val="00C4029D"/>
    <w:rsid w:val="00C40D6B"/>
    <w:rsid w:val="00C411A8"/>
    <w:rsid w:val="00C46301"/>
    <w:rsid w:val="00C470BF"/>
    <w:rsid w:val="00C47D0A"/>
    <w:rsid w:val="00C47DB3"/>
    <w:rsid w:val="00C505D8"/>
    <w:rsid w:val="00C50B37"/>
    <w:rsid w:val="00C50C7D"/>
    <w:rsid w:val="00C51E95"/>
    <w:rsid w:val="00C528AE"/>
    <w:rsid w:val="00C528D2"/>
    <w:rsid w:val="00C539F6"/>
    <w:rsid w:val="00C53AC7"/>
    <w:rsid w:val="00C5463E"/>
    <w:rsid w:val="00C55C86"/>
    <w:rsid w:val="00C561E5"/>
    <w:rsid w:val="00C56340"/>
    <w:rsid w:val="00C567AB"/>
    <w:rsid w:val="00C56DF6"/>
    <w:rsid w:val="00C56FC0"/>
    <w:rsid w:val="00C57273"/>
    <w:rsid w:val="00C5789E"/>
    <w:rsid w:val="00C57E4B"/>
    <w:rsid w:val="00C57F7C"/>
    <w:rsid w:val="00C60618"/>
    <w:rsid w:val="00C60C5E"/>
    <w:rsid w:val="00C62E94"/>
    <w:rsid w:val="00C64081"/>
    <w:rsid w:val="00C64C38"/>
    <w:rsid w:val="00C64F1A"/>
    <w:rsid w:val="00C65D56"/>
    <w:rsid w:val="00C66051"/>
    <w:rsid w:val="00C661B3"/>
    <w:rsid w:val="00C66423"/>
    <w:rsid w:val="00C66640"/>
    <w:rsid w:val="00C6665A"/>
    <w:rsid w:val="00C66F02"/>
    <w:rsid w:val="00C708D0"/>
    <w:rsid w:val="00C70D6F"/>
    <w:rsid w:val="00C71B33"/>
    <w:rsid w:val="00C72F9F"/>
    <w:rsid w:val="00C74232"/>
    <w:rsid w:val="00C75A7D"/>
    <w:rsid w:val="00C768B7"/>
    <w:rsid w:val="00C76F86"/>
    <w:rsid w:val="00C8039A"/>
    <w:rsid w:val="00C80C0B"/>
    <w:rsid w:val="00C80CEE"/>
    <w:rsid w:val="00C80D4B"/>
    <w:rsid w:val="00C80FC0"/>
    <w:rsid w:val="00C81623"/>
    <w:rsid w:val="00C81AAF"/>
    <w:rsid w:val="00C81DC1"/>
    <w:rsid w:val="00C82025"/>
    <w:rsid w:val="00C82F07"/>
    <w:rsid w:val="00C82FC6"/>
    <w:rsid w:val="00C8333E"/>
    <w:rsid w:val="00C837AF"/>
    <w:rsid w:val="00C8381F"/>
    <w:rsid w:val="00C8434F"/>
    <w:rsid w:val="00C84B73"/>
    <w:rsid w:val="00C84E5A"/>
    <w:rsid w:val="00C84F15"/>
    <w:rsid w:val="00C84FD2"/>
    <w:rsid w:val="00C85885"/>
    <w:rsid w:val="00C8596C"/>
    <w:rsid w:val="00C859B4"/>
    <w:rsid w:val="00C85A7E"/>
    <w:rsid w:val="00C85CA0"/>
    <w:rsid w:val="00C861EE"/>
    <w:rsid w:val="00C86810"/>
    <w:rsid w:val="00C87E7B"/>
    <w:rsid w:val="00C90659"/>
    <w:rsid w:val="00C9074F"/>
    <w:rsid w:val="00C90B44"/>
    <w:rsid w:val="00C90E82"/>
    <w:rsid w:val="00C915CA"/>
    <w:rsid w:val="00C91792"/>
    <w:rsid w:val="00C91B65"/>
    <w:rsid w:val="00C9291E"/>
    <w:rsid w:val="00C934B2"/>
    <w:rsid w:val="00C93A5B"/>
    <w:rsid w:val="00C96074"/>
    <w:rsid w:val="00C9638A"/>
    <w:rsid w:val="00C97295"/>
    <w:rsid w:val="00C978FA"/>
    <w:rsid w:val="00CA07D8"/>
    <w:rsid w:val="00CA14D2"/>
    <w:rsid w:val="00CA16ED"/>
    <w:rsid w:val="00CA2612"/>
    <w:rsid w:val="00CA3B81"/>
    <w:rsid w:val="00CA47C8"/>
    <w:rsid w:val="00CA483C"/>
    <w:rsid w:val="00CA50AF"/>
    <w:rsid w:val="00CA5738"/>
    <w:rsid w:val="00CA5788"/>
    <w:rsid w:val="00CA59EC"/>
    <w:rsid w:val="00CA69F4"/>
    <w:rsid w:val="00CB0BDF"/>
    <w:rsid w:val="00CB0F4E"/>
    <w:rsid w:val="00CB0FC1"/>
    <w:rsid w:val="00CB2355"/>
    <w:rsid w:val="00CB2C56"/>
    <w:rsid w:val="00CB3599"/>
    <w:rsid w:val="00CB422D"/>
    <w:rsid w:val="00CB4DCA"/>
    <w:rsid w:val="00CB4FF2"/>
    <w:rsid w:val="00CB5738"/>
    <w:rsid w:val="00CB6B42"/>
    <w:rsid w:val="00CB6BE2"/>
    <w:rsid w:val="00CB727E"/>
    <w:rsid w:val="00CC053F"/>
    <w:rsid w:val="00CC2D1E"/>
    <w:rsid w:val="00CC346C"/>
    <w:rsid w:val="00CC374B"/>
    <w:rsid w:val="00CC3904"/>
    <w:rsid w:val="00CC4C24"/>
    <w:rsid w:val="00CC599E"/>
    <w:rsid w:val="00CC5D61"/>
    <w:rsid w:val="00CC5EAC"/>
    <w:rsid w:val="00CC64E0"/>
    <w:rsid w:val="00CC6672"/>
    <w:rsid w:val="00CC6C00"/>
    <w:rsid w:val="00CC7892"/>
    <w:rsid w:val="00CD04CC"/>
    <w:rsid w:val="00CD17A7"/>
    <w:rsid w:val="00CD2716"/>
    <w:rsid w:val="00CD2D53"/>
    <w:rsid w:val="00CD328D"/>
    <w:rsid w:val="00CD34AF"/>
    <w:rsid w:val="00CD3DE6"/>
    <w:rsid w:val="00CD46A4"/>
    <w:rsid w:val="00CD5076"/>
    <w:rsid w:val="00CD5391"/>
    <w:rsid w:val="00CD58A5"/>
    <w:rsid w:val="00CD67DD"/>
    <w:rsid w:val="00CD732E"/>
    <w:rsid w:val="00CD7D72"/>
    <w:rsid w:val="00CE01ED"/>
    <w:rsid w:val="00CE0EBC"/>
    <w:rsid w:val="00CE108D"/>
    <w:rsid w:val="00CE27B1"/>
    <w:rsid w:val="00CE38E2"/>
    <w:rsid w:val="00CE40E5"/>
    <w:rsid w:val="00CE41FD"/>
    <w:rsid w:val="00CE46A2"/>
    <w:rsid w:val="00CE7367"/>
    <w:rsid w:val="00CE752E"/>
    <w:rsid w:val="00CE7AD6"/>
    <w:rsid w:val="00CF09F4"/>
    <w:rsid w:val="00CF164A"/>
    <w:rsid w:val="00CF2C31"/>
    <w:rsid w:val="00CF2C9E"/>
    <w:rsid w:val="00CF2DBA"/>
    <w:rsid w:val="00CF36EF"/>
    <w:rsid w:val="00CF4F91"/>
    <w:rsid w:val="00CF58F7"/>
    <w:rsid w:val="00CF6B85"/>
    <w:rsid w:val="00CF720D"/>
    <w:rsid w:val="00CF7B7D"/>
    <w:rsid w:val="00CF7C23"/>
    <w:rsid w:val="00CF7D7C"/>
    <w:rsid w:val="00D0031C"/>
    <w:rsid w:val="00D00ABC"/>
    <w:rsid w:val="00D01C2A"/>
    <w:rsid w:val="00D02BAD"/>
    <w:rsid w:val="00D02BBF"/>
    <w:rsid w:val="00D02D9F"/>
    <w:rsid w:val="00D04006"/>
    <w:rsid w:val="00D04650"/>
    <w:rsid w:val="00D049E4"/>
    <w:rsid w:val="00D060F5"/>
    <w:rsid w:val="00D0614D"/>
    <w:rsid w:val="00D06533"/>
    <w:rsid w:val="00D06B7E"/>
    <w:rsid w:val="00D070A3"/>
    <w:rsid w:val="00D07C71"/>
    <w:rsid w:val="00D1074F"/>
    <w:rsid w:val="00D108BA"/>
    <w:rsid w:val="00D113D0"/>
    <w:rsid w:val="00D11A0B"/>
    <w:rsid w:val="00D11DF8"/>
    <w:rsid w:val="00D12349"/>
    <w:rsid w:val="00D12810"/>
    <w:rsid w:val="00D13025"/>
    <w:rsid w:val="00D139C5"/>
    <w:rsid w:val="00D141FF"/>
    <w:rsid w:val="00D14785"/>
    <w:rsid w:val="00D14A16"/>
    <w:rsid w:val="00D14D20"/>
    <w:rsid w:val="00D14EE9"/>
    <w:rsid w:val="00D1552F"/>
    <w:rsid w:val="00D15DDF"/>
    <w:rsid w:val="00D162D0"/>
    <w:rsid w:val="00D20196"/>
    <w:rsid w:val="00D21E2C"/>
    <w:rsid w:val="00D22419"/>
    <w:rsid w:val="00D2272D"/>
    <w:rsid w:val="00D22A11"/>
    <w:rsid w:val="00D22BC3"/>
    <w:rsid w:val="00D22C67"/>
    <w:rsid w:val="00D23E06"/>
    <w:rsid w:val="00D2495A"/>
    <w:rsid w:val="00D24A72"/>
    <w:rsid w:val="00D24CDF"/>
    <w:rsid w:val="00D24D27"/>
    <w:rsid w:val="00D252CE"/>
    <w:rsid w:val="00D252E9"/>
    <w:rsid w:val="00D25BE1"/>
    <w:rsid w:val="00D25F43"/>
    <w:rsid w:val="00D310A2"/>
    <w:rsid w:val="00D31126"/>
    <w:rsid w:val="00D31C76"/>
    <w:rsid w:val="00D324B6"/>
    <w:rsid w:val="00D32D6A"/>
    <w:rsid w:val="00D340E7"/>
    <w:rsid w:val="00D3540C"/>
    <w:rsid w:val="00D35A41"/>
    <w:rsid w:val="00D35E3E"/>
    <w:rsid w:val="00D35F62"/>
    <w:rsid w:val="00D37106"/>
    <w:rsid w:val="00D3782C"/>
    <w:rsid w:val="00D40496"/>
    <w:rsid w:val="00D414A7"/>
    <w:rsid w:val="00D422F4"/>
    <w:rsid w:val="00D44A33"/>
    <w:rsid w:val="00D4542E"/>
    <w:rsid w:val="00D45703"/>
    <w:rsid w:val="00D45BE0"/>
    <w:rsid w:val="00D45EA9"/>
    <w:rsid w:val="00D46336"/>
    <w:rsid w:val="00D4729F"/>
    <w:rsid w:val="00D47476"/>
    <w:rsid w:val="00D475E4"/>
    <w:rsid w:val="00D47700"/>
    <w:rsid w:val="00D47EBB"/>
    <w:rsid w:val="00D50695"/>
    <w:rsid w:val="00D50A03"/>
    <w:rsid w:val="00D50ABD"/>
    <w:rsid w:val="00D51B1D"/>
    <w:rsid w:val="00D52138"/>
    <w:rsid w:val="00D52229"/>
    <w:rsid w:val="00D525E5"/>
    <w:rsid w:val="00D5274C"/>
    <w:rsid w:val="00D5289F"/>
    <w:rsid w:val="00D52A64"/>
    <w:rsid w:val="00D52F6A"/>
    <w:rsid w:val="00D53014"/>
    <w:rsid w:val="00D53F88"/>
    <w:rsid w:val="00D540E9"/>
    <w:rsid w:val="00D54420"/>
    <w:rsid w:val="00D545D2"/>
    <w:rsid w:val="00D54F29"/>
    <w:rsid w:val="00D55951"/>
    <w:rsid w:val="00D56B0B"/>
    <w:rsid w:val="00D56B19"/>
    <w:rsid w:val="00D574FD"/>
    <w:rsid w:val="00D57529"/>
    <w:rsid w:val="00D57623"/>
    <w:rsid w:val="00D57EC2"/>
    <w:rsid w:val="00D61848"/>
    <w:rsid w:val="00D6202C"/>
    <w:rsid w:val="00D6218D"/>
    <w:rsid w:val="00D6296C"/>
    <w:rsid w:val="00D641B0"/>
    <w:rsid w:val="00D64EF7"/>
    <w:rsid w:val="00D65DF6"/>
    <w:rsid w:val="00D666EF"/>
    <w:rsid w:val="00D66978"/>
    <w:rsid w:val="00D66D9E"/>
    <w:rsid w:val="00D671E4"/>
    <w:rsid w:val="00D71D72"/>
    <w:rsid w:val="00D7292F"/>
    <w:rsid w:val="00D72C9E"/>
    <w:rsid w:val="00D72F85"/>
    <w:rsid w:val="00D738E6"/>
    <w:rsid w:val="00D73C60"/>
    <w:rsid w:val="00D741E3"/>
    <w:rsid w:val="00D75D72"/>
    <w:rsid w:val="00D76041"/>
    <w:rsid w:val="00D76E14"/>
    <w:rsid w:val="00D77743"/>
    <w:rsid w:val="00D777F9"/>
    <w:rsid w:val="00D80A30"/>
    <w:rsid w:val="00D81E8B"/>
    <w:rsid w:val="00D82A87"/>
    <w:rsid w:val="00D82A95"/>
    <w:rsid w:val="00D8360B"/>
    <w:rsid w:val="00D844D7"/>
    <w:rsid w:val="00D8546A"/>
    <w:rsid w:val="00D86308"/>
    <w:rsid w:val="00D86606"/>
    <w:rsid w:val="00D866F6"/>
    <w:rsid w:val="00D8712C"/>
    <w:rsid w:val="00D87245"/>
    <w:rsid w:val="00D875A4"/>
    <w:rsid w:val="00D91125"/>
    <w:rsid w:val="00D91416"/>
    <w:rsid w:val="00D91A17"/>
    <w:rsid w:val="00D91D30"/>
    <w:rsid w:val="00D920F0"/>
    <w:rsid w:val="00D92A9A"/>
    <w:rsid w:val="00D939AA"/>
    <w:rsid w:val="00D93D94"/>
    <w:rsid w:val="00D93DBC"/>
    <w:rsid w:val="00D941D6"/>
    <w:rsid w:val="00D94C17"/>
    <w:rsid w:val="00D953B4"/>
    <w:rsid w:val="00D956B9"/>
    <w:rsid w:val="00D95984"/>
    <w:rsid w:val="00D95DFE"/>
    <w:rsid w:val="00D96F40"/>
    <w:rsid w:val="00D9723D"/>
    <w:rsid w:val="00D974C0"/>
    <w:rsid w:val="00D97E9E"/>
    <w:rsid w:val="00DA01BA"/>
    <w:rsid w:val="00DA03E2"/>
    <w:rsid w:val="00DA1302"/>
    <w:rsid w:val="00DA1736"/>
    <w:rsid w:val="00DA191F"/>
    <w:rsid w:val="00DA258D"/>
    <w:rsid w:val="00DA35B0"/>
    <w:rsid w:val="00DA3EE0"/>
    <w:rsid w:val="00DA4B86"/>
    <w:rsid w:val="00DA5450"/>
    <w:rsid w:val="00DA5942"/>
    <w:rsid w:val="00DA5F6E"/>
    <w:rsid w:val="00DA61DA"/>
    <w:rsid w:val="00DA6462"/>
    <w:rsid w:val="00DA6A23"/>
    <w:rsid w:val="00DA6E8A"/>
    <w:rsid w:val="00DA795A"/>
    <w:rsid w:val="00DA7EF8"/>
    <w:rsid w:val="00DB002D"/>
    <w:rsid w:val="00DB1276"/>
    <w:rsid w:val="00DB1298"/>
    <w:rsid w:val="00DB1733"/>
    <w:rsid w:val="00DB1A92"/>
    <w:rsid w:val="00DB2636"/>
    <w:rsid w:val="00DB3F15"/>
    <w:rsid w:val="00DB48E8"/>
    <w:rsid w:val="00DB50AC"/>
    <w:rsid w:val="00DB51EC"/>
    <w:rsid w:val="00DB5670"/>
    <w:rsid w:val="00DB6784"/>
    <w:rsid w:val="00DB73C3"/>
    <w:rsid w:val="00DB77C7"/>
    <w:rsid w:val="00DB77FE"/>
    <w:rsid w:val="00DB7A2B"/>
    <w:rsid w:val="00DB7AAA"/>
    <w:rsid w:val="00DB7B97"/>
    <w:rsid w:val="00DC012B"/>
    <w:rsid w:val="00DC05D6"/>
    <w:rsid w:val="00DC0977"/>
    <w:rsid w:val="00DC0D01"/>
    <w:rsid w:val="00DC0F6D"/>
    <w:rsid w:val="00DC14D2"/>
    <w:rsid w:val="00DC16D7"/>
    <w:rsid w:val="00DC1FF1"/>
    <w:rsid w:val="00DC259F"/>
    <w:rsid w:val="00DC2C3C"/>
    <w:rsid w:val="00DC42C3"/>
    <w:rsid w:val="00DC452C"/>
    <w:rsid w:val="00DC4724"/>
    <w:rsid w:val="00DC5157"/>
    <w:rsid w:val="00DC51FD"/>
    <w:rsid w:val="00DC6C2A"/>
    <w:rsid w:val="00DC7098"/>
    <w:rsid w:val="00DD01D3"/>
    <w:rsid w:val="00DD02D7"/>
    <w:rsid w:val="00DD0603"/>
    <w:rsid w:val="00DD09F0"/>
    <w:rsid w:val="00DD1931"/>
    <w:rsid w:val="00DD1E90"/>
    <w:rsid w:val="00DD2135"/>
    <w:rsid w:val="00DD21B9"/>
    <w:rsid w:val="00DD2AE9"/>
    <w:rsid w:val="00DD3E28"/>
    <w:rsid w:val="00DD412E"/>
    <w:rsid w:val="00DD5682"/>
    <w:rsid w:val="00DD5877"/>
    <w:rsid w:val="00DD65E9"/>
    <w:rsid w:val="00DD6815"/>
    <w:rsid w:val="00DD68B7"/>
    <w:rsid w:val="00DD719A"/>
    <w:rsid w:val="00DD78DA"/>
    <w:rsid w:val="00DD7C84"/>
    <w:rsid w:val="00DE05DD"/>
    <w:rsid w:val="00DE0742"/>
    <w:rsid w:val="00DE2351"/>
    <w:rsid w:val="00DE23B8"/>
    <w:rsid w:val="00DE2FE1"/>
    <w:rsid w:val="00DE341B"/>
    <w:rsid w:val="00DE4E59"/>
    <w:rsid w:val="00DE50E5"/>
    <w:rsid w:val="00DE53DD"/>
    <w:rsid w:val="00DE5A75"/>
    <w:rsid w:val="00DE5B0E"/>
    <w:rsid w:val="00DE68CA"/>
    <w:rsid w:val="00DE7F1E"/>
    <w:rsid w:val="00DF0BFE"/>
    <w:rsid w:val="00DF1447"/>
    <w:rsid w:val="00DF1B61"/>
    <w:rsid w:val="00DF236B"/>
    <w:rsid w:val="00DF2765"/>
    <w:rsid w:val="00DF27B5"/>
    <w:rsid w:val="00DF291B"/>
    <w:rsid w:val="00DF4C7D"/>
    <w:rsid w:val="00DF59B0"/>
    <w:rsid w:val="00DF639D"/>
    <w:rsid w:val="00DF6867"/>
    <w:rsid w:val="00DF68B1"/>
    <w:rsid w:val="00DF6BFA"/>
    <w:rsid w:val="00DF6F1D"/>
    <w:rsid w:val="00DF7572"/>
    <w:rsid w:val="00DF75AB"/>
    <w:rsid w:val="00DF7F5E"/>
    <w:rsid w:val="00E009F3"/>
    <w:rsid w:val="00E00EB2"/>
    <w:rsid w:val="00E0169D"/>
    <w:rsid w:val="00E02059"/>
    <w:rsid w:val="00E0215C"/>
    <w:rsid w:val="00E0335D"/>
    <w:rsid w:val="00E033FF"/>
    <w:rsid w:val="00E04018"/>
    <w:rsid w:val="00E041DB"/>
    <w:rsid w:val="00E042F3"/>
    <w:rsid w:val="00E04E0D"/>
    <w:rsid w:val="00E05A63"/>
    <w:rsid w:val="00E0709B"/>
    <w:rsid w:val="00E10B4B"/>
    <w:rsid w:val="00E10D6B"/>
    <w:rsid w:val="00E11308"/>
    <w:rsid w:val="00E11335"/>
    <w:rsid w:val="00E1145B"/>
    <w:rsid w:val="00E119BC"/>
    <w:rsid w:val="00E12A42"/>
    <w:rsid w:val="00E13096"/>
    <w:rsid w:val="00E133C0"/>
    <w:rsid w:val="00E13556"/>
    <w:rsid w:val="00E13FD9"/>
    <w:rsid w:val="00E15742"/>
    <w:rsid w:val="00E15A40"/>
    <w:rsid w:val="00E15DF6"/>
    <w:rsid w:val="00E164F8"/>
    <w:rsid w:val="00E1655E"/>
    <w:rsid w:val="00E16A53"/>
    <w:rsid w:val="00E16E63"/>
    <w:rsid w:val="00E16FE6"/>
    <w:rsid w:val="00E1700E"/>
    <w:rsid w:val="00E172F0"/>
    <w:rsid w:val="00E175DF"/>
    <w:rsid w:val="00E1786B"/>
    <w:rsid w:val="00E17E4B"/>
    <w:rsid w:val="00E219CD"/>
    <w:rsid w:val="00E22095"/>
    <w:rsid w:val="00E225E2"/>
    <w:rsid w:val="00E2306C"/>
    <w:rsid w:val="00E232B2"/>
    <w:rsid w:val="00E24AD9"/>
    <w:rsid w:val="00E24F01"/>
    <w:rsid w:val="00E25054"/>
    <w:rsid w:val="00E2518C"/>
    <w:rsid w:val="00E252DF"/>
    <w:rsid w:val="00E25A78"/>
    <w:rsid w:val="00E2626C"/>
    <w:rsid w:val="00E26604"/>
    <w:rsid w:val="00E2772A"/>
    <w:rsid w:val="00E307C6"/>
    <w:rsid w:val="00E30A8D"/>
    <w:rsid w:val="00E30E1F"/>
    <w:rsid w:val="00E31BA3"/>
    <w:rsid w:val="00E31EE6"/>
    <w:rsid w:val="00E3203A"/>
    <w:rsid w:val="00E322D5"/>
    <w:rsid w:val="00E33E07"/>
    <w:rsid w:val="00E341D6"/>
    <w:rsid w:val="00E344A4"/>
    <w:rsid w:val="00E34BC7"/>
    <w:rsid w:val="00E35071"/>
    <w:rsid w:val="00E361F6"/>
    <w:rsid w:val="00E3676A"/>
    <w:rsid w:val="00E36C63"/>
    <w:rsid w:val="00E36D29"/>
    <w:rsid w:val="00E37F4C"/>
    <w:rsid w:val="00E40546"/>
    <w:rsid w:val="00E410A6"/>
    <w:rsid w:val="00E4177A"/>
    <w:rsid w:val="00E425CE"/>
    <w:rsid w:val="00E42A15"/>
    <w:rsid w:val="00E42CE5"/>
    <w:rsid w:val="00E442F0"/>
    <w:rsid w:val="00E44E4D"/>
    <w:rsid w:val="00E452F6"/>
    <w:rsid w:val="00E46BE5"/>
    <w:rsid w:val="00E478C8"/>
    <w:rsid w:val="00E47FEF"/>
    <w:rsid w:val="00E50371"/>
    <w:rsid w:val="00E50EA0"/>
    <w:rsid w:val="00E51132"/>
    <w:rsid w:val="00E5147D"/>
    <w:rsid w:val="00E520B5"/>
    <w:rsid w:val="00E5226E"/>
    <w:rsid w:val="00E522E1"/>
    <w:rsid w:val="00E526DA"/>
    <w:rsid w:val="00E52D38"/>
    <w:rsid w:val="00E52D7D"/>
    <w:rsid w:val="00E54F21"/>
    <w:rsid w:val="00E552C2"/>
    <w:rsid w:val="00E55320"/>
    <w:rsid w:val="00E555E6"/>
    <w:rsid w:val="00E558E6"/>
    <w:rsid w:val="00E566F0"/>
    <w:rsid w:val="00E61D4A"/>
    <w:rsid w:val="00E63507"/>
    <w:rsid w:val="00E635CE"/>
    <w:rsid w:val="00E638B6"/>
    <w:rsid w:val="00E646F1"/>
    <w:rsid w:val="00E64774"/>
    <w:rsid w:val="00E64A7F"/>
    <w:rsid w:val="00E64D15"/>
    <w:rsid w:val="00E64F5B"/>
    <w:rsid w:val="00E64FA2"/>
    <w:rsid w:val="00E6568D"/>
    <w:rsid w:val="00E657A6"/>
    <w:rsid w:val="00E6595D"/>
    <w:rsid w:val="00E65D91"/>
    <w:rsid w:val="00E6609C"/>
    <w:rsid w:val="00E665AB"/>
    <w:rsid w:val="00E672B5"/>
    <w:rsid w:val="00E7059F"/>
    <w:rsid w:val="00E70E8C"/>
    <w:rsid w:val="00E7171A"/>
    <w:rsid w:val="00E72048"/>
    <w:rsid w:val="00E7209A"/>
    <w:rsid w:val="00E72619"/>
    <w:rsid w:val="00E7281F"/>
    <w:rsid w:val="00E7287C"/>
    <w:rsid w:val="00E72AB0"/>
    <w:rsid w:val="00E7305B"/>
    <w:rsid w:val="00E735E6"/>
    <w:rsid w:val="00E77101"/>
    <w:rsid w:val="00E7797A"/>
    <w:rsid w:val="00E806E9"/>
    <w:rsid w:val="00E8093C"/>
    <w:rsid w:val="00E81A40"/>
    <w:rsid w:val="00E81A57"/>
    <w:rsid w:val="00E8292C"/>
    <w:rsid w:val="00E83027"/>
    <w:rsid w:val="00E831E0"/>
    <w:rsid w:val="00E8332B"/>
    <w:rsid w:val="00E85284"/>
    <w:rsid w:val="00E85954"/>
    <w:rsid w:val="00E862AD"/>
    <w:rsid w:val="00E8666D"/>
    <w:rsid w:val="00E8769D"/>
    <w:rsid w:val="00E8783D"/>
    <w:rsid w:val="00E91CDB"/>
    <w:rsid w:val="00E9272F"/>
    <w:rsid w:val="00E92AA4"/>
    <w:rsid w:val="00E9349B"/>
    <w:rsid w:val="00E93710"/>
    <w:rsid w:val="00E954D6"/>
    <w:rsid w:val="00E95C64"/>
    <w:rsid w:val="00E95F1F"/>
    <w:rsid w:val="00E97236"/>
    <w:rsid w:val="00E97A8F"/>
    <w:rsid w:val="00EA0AA6"/>
    <w:rsid w:val="00EA0D5B"/>
    <w:rsid w:val="00EA23F1"/>
    <w:rsid w:val="00EA2511"/>
    <w:rsid w:val="00EA264E"/>
    <w:rsid w:val="00EA40D2"/>
    <w:rsid w:val="00EA4114"/>
    <w:rsid w:val="00EA4CE4"/>
    <w:rsid w:val="00EA4D88"/>
    <w:rsid w:val="00EA4F3D"/>
    <w:rsid w:val="00EA501D"/>
    <w:rsid w:val="00EA5136"/>
    <w:rsid w:val="00EA59D6"/>
    <w:rsid w:val="00EA68E7"/>
    <w:rsid w:val="00EA7051"/>
    <w:rsid w:val="00EA720A"/>
    <w:rsid w:val="00EA7482"/>
    <w:rsid w:val="00EB0538"/>
    <w:rsid w:val="00EB1195"/>
    <w:rsid w:val="00EB1C63"/>
    <w:rsid w:val="00EB1DF1"/>
    <w:rsid w:val="00EB2121"/>
    <w:rsid w:val="00EB2F2F"/>
    <w:rsid w:val="00EB31C5"/>
    <w:rsid w:val="00EB3E01"/>
    <w:rsid w:val="00EB431E"/>
    <w:rsid w:val="00EB544D"/>
    <w:rsid w:val="00EB5B1A"/>
    <w:rsid w:val="00EB676F"/>
    <w:rsid w:val="00EB6F78"/>
    <w:rsid w:val="00EB7A2D"/>
    <w:rsid w:val="00EB7FD6"/>
    <w:rsid w:val="00EC091D"/>
    <w:rsid w:val="00EC0E29"/>
    <w:rsid w:val="00EC0E9D"/>
    <w:rsid w:val="00EC160E"/>
    <w:rsid w:val="00EC2A02"/>
    <w:rsid w:val="00EC3851"/>
    <w:rsid w:val="00EC3C9D"/>
    <w:rsid w:val="00EC3CCA"/>
    <w:rsid w:val="00EC5E92"/>
    <w:rsid w:val="00EC69ED"/>
    <w:rsid w:val="00EC744B"/>
    <w:rsid w:val="00EC797B"/>
    <w:rsid w:val="00ED00CF"/>
    <w:rsid w:val="00ED08D1"/>
    <w:rsid w:val="00ED091D"/>
    <w:rsid w:val="00ED0CA1"/>
    <w:rsid w:val="00ED172F"/>
    <w:rsid w:val="00ED1939"/>
    <w:rsid w:val="00ED1E09"/>
    <w:rsid w:val="00ED2B49"/>
    <w:rsid w:val="00ED30D6"/>
    <w:rsid w:val="00ED4B84"/>
    <w:rsid w:val="00ED5854"/>
    <w:rsid w:val="00ED7682"/>
    <w:rsid w:val="00ED773B"/>
    <w:rsid w:val="00ED7A3A"/>
    <w:rsid w:val="00EE09B7"/>
    <w:rsid w:val="00EE1108"/>
    <w:rsid w:val="00EE2C45"/>
    <w:rsid w:val="00EE3131"/>
    <w:rsid w:val="00EE41D1"/>
    <w:rsid w:val="00EE4709"/>
    <w:rsid w:val="00EE51E9"/>
    <w:rsid w:val="00EE7842"/>
    <w:rsid w:val="00EF038E"/>
    <w:rsid w:val="00EF087F"/>
    <w:rsid w:val="00EF0D4D"/>
    <w:rsid w:val="00EF0E76"/>
    <w:rsid w:val="00EF14F0"/>
    <w:rsid w:val="00EF1DA4"/>
    <w:rsid w:val="00EF3117"/>
    <w:rsid w:val="00EF3C02"/>
    <w:rsid w:val="00EF41C2"/>
    <w:rsid w:val="00EF4442"/>
    <w:rsid w:val="00EF46C7"/>
    <w:rsid w:val="00EF5A05"/>
    <w:rsid w:val="00F0107E"/>
    <w:rsid w:val="00F01121"/>
    <w:rsid w:val="00F012B6"/>
    <w:rsid w:val="00F0149E"/>
    <w:rsid w:val="00F01902"/>
    <w:rsid w:val="00F020A6"/>
    <w:rsid w:val="00F022D6"/>
    <w:rsid w:val="00F028CE"/>
    <w:rsid w:val="00F02F06"/>
    <w:rsid w:val="00F04396"/>
    <w:rsid w:val="00F0484F"/>
    <w:rsid w:val="00F04C88"/>
    <w:rsid w:val="00F07570"/>
    <w:rsid w:val="00F07D07"/>
    <w:rsid w:val="00F07E8B"/>
    <w:rsid w:val="00F106BF"/>
    <w:rsid w:val="00F10DCA"/>
    <w:rsid w:val="00F1177B"/>
    <w:rsid w:val="00F13877"/>
    <w:rsid w:val="00F13BAA"/>
    <w:rsid w:val="00F13E28"/>
    <w:rsid w:val="00F148A1"/>
    <w:rsid w:val="00F15140"/>
    <w:rsid w:val="00F153CC"/>
    <w:rsid w:val="00F15470"/>
    <w:rsid w:val="00F162D5"/>
    <w:rsid w:val="00F16685"/>
    <w:rsid w:val="00F167A4"/>
    <w:rsid w:val="00F169F4"/>
    <w:rsid w:val="00F17A04"/>
    <w:rsid w:val="00F201D8"/>
    <w:rsid w:val="00F20B57"/>
    <w:rsid w:val="00F20BB7"/>
    <w:rsid w:val="00F21093"/>
    <w:rsid w:val="00F228DF"/>
    <w:rsid w:val="00F22E86"/>
    <w:rsid w:val="00F23BBD"/>
    <w:rsid w:val="00F23BF3"/>
    <w:rsid w:val="00F241D7"/>
    <w:rsid w:val="00F254C5"/>
    <w:rsid w:val="00F25592"/>
    <w:rsid w:val="00F264FD"/>
    <w:rsid w:val="00F26786"/>
    <w:rsid w:val="00F30544"/>
    <w:rsid w:val="00F3099B"/>
    <w:rsid w:val="00F30C2F"/>
    <w:rsid w:val="00F30DDB"/>
    <w:rsid w:val="00F31E0D"/>
    <w:rsid w:val="00F32851"/>
    <w:rsid w:val="00F329FE"/>
    <w:rsid w:val="00F34BD9"/>
    <w:rsid w:val="00F35439"/>
    <w:rsid w:val="00F35FD8"/>
    <w:rsid w:val="00F36021"/>
    <w:rsid w:val="00F3647D"/>
    <w:rsid w:val="00F364C0"/>
    <w:rsid w:val="00F366D5"/>
    <w:rsid w:val="00F36E17"/>
    <w:rsid w:val="00F36E37"/>
    <w:rsid w:val="00F370B6"/>
    <w:rsid w:val="00F3783B"/>
    <w:rsid w:val="00F37BCA"/>
    <w:rsid w:val="00F37C1E"/>
    <w:rsid w:val="00F400AB"/>
    <w:rsid w:val="00F400C4"/>
    <w:rsid w:val="00F4013B"/>
    <w:rsid w:val="00F40D20"/>
    <w:rsid w:val="00F41A86"/>
    <w:rsid w:val="00F41BA3"/>
    <w:rsid w:val="00F42B93"/>
    <w:rsid w:val="00F42E4C"/>
    <w:rsid w:val="00F432C9"/>
    <w:rsid w:val="00F442CC"/>
    <w:rsid w:val="00F443CB"/>
    <w:rsid w:val="00F444A6"/>
    <w:rsid w:val="00F44537"/>
    <w:rsid w:val="00F44F51"/>
    <w:rsid w:val="00F450EB"/>
    <w:rsid w:val="00F4535E"/>
    <w:rsid w:val="00F45410"/>
    <w:rsid w:val="00F45800"/>
    <w:rsid w:val="00F45E13"/>
    <w:rsid w:val="00F46103"/>
    <w:rsid w:val="00F466D7"/>
    <w:rsid w:val="00F47301"/>
    <w:rsid w:val="00F47DC3"/>
    <w:rsid w:val="00F50295"/>
    <w:rsid w:val="00F52F3D"/>
    <w:rsid w:val="00F5342D"/>
    <w:rsid w:val="00F537FA"/>
    <w:rsid w:val="00F54643"/>
    <w:rsid w:val="00F546A1"/>
    <w:rsid w:val="00F546D7"/>
    <w:rsid w:val="00F54E8B"/>
    <w:rsid w:val="00F5558A"/>
    <w:rsid w:val="00F55662"/>
    <w:rsid w:val="00F558CE"/>
    <w:rsid w:val="00F5711C"/>
    <w:rsid w:val="00F5768A"/>
    <w:rsid w:val="00F576BB"/>
    <w:rsid w:val="00F57D55"/>
    <w:rsid w:val="00F603AE"/>
    <w:rsid w:val="00F603E8"/>
    <w:rsid w:val="00F60777"/>
    <w:rsid w:val="00F60AA6"/>
    <w:rsid w:val="00F60CB5"/>
    <w:rsid w:val="00F60EA4"/>
    <w:rsid w:val="00F60F3D"/>
    <w:rsid w:val="00F632A7"/>
    <w:rsid w:val="00F63A50"/>
    <w:rsid w:val="00F63AA0"/>
    <w:rsid w:val="00F64239"/>
    <w:rsid w:val="00F6459A"/>
    <w:rsid w:val="00F6499E"/>
    <w:rsid w:val="00F64F4F"/>
    <w:rsid w:val="00F65D8B"/>
    <w:rsid w:val="00F6678B"/>
    <w:rsid w:val="00F66C5C"/>
    <w:rsid w:val="00F701C9"/>
    <w:rsid w:val="00F7022D"/>
    <w:rsid w:val="00F70663"/>
    <w:rsid w:val="00F70B57"/>
    <w:rsid w:val="00F70C60"/>
    <w:rsid w:val="00F712E4"/>
    <w:rsid w:val="00F71438"/>
    <w:rsid w:val="00F72C60"/>
    <w:rsid w:val="00F72D48"/>
    <w:rsid w:val="00F73514"/>
    <w:rsid w:val="00F73A95"/>
    <w:rsid w:val="00F750E1"/>
    <w:rsid w:val="00F75A3D"/>
    <w:rsid w:val="00F75B79"/>
    <w:rsid w:val="00F76DD3"/>
    <w:rsid w:val="00F77195"/>
    <w:rsid w:val="00F77F80"/>
    <w:rsid w:val="00F817EA"/>
    <w:rsid w:val="00F82700"/>
    <w:rsid w:val="00F829AD"/>
    <w:rsid w:val="00F83BCC"/>
    <w:rsid w:val="00F83F20"/>
    <w:rsid w:val="00F84138"/>
    <w:rsid w:val="00F86247"/>
    <w:rsid w:val="00F86AC6"/>
    <w:rsid w:val="00F87323"/>
    <w:rsid w:val="00F9092F"/>
    <w:rsid w:val="00F90C7E"/>
    <w:rsid w:val="00F90D17"/>
    <w:rsid w:val="00F9102D"/>
    <w:rsid w:val="00F9159A"/>
    <w:rsid w:val="00F91615"/>
    <w:rsid w:val="00F9162F"/>
    <w:rsid w:val="00F91C59"/>
    <w:rsid w:val="00F91C8E"/>
    <w:rsid w:val="00F93373"/>
    <w:rsid w:val="00F948CA"/>
    <w:rsid w:val="00F94D5B"/>
    <w:rsid w:val="00F954D7"/>
    <w:rsid w:val="00F95AD8"/>
    <w:rsid w:val="00FA00DD"/>
    <w:rsid w:val="00FA05E3"/>
    <w:rsid w:val="00FA0B3A"/>
    <w:rsid w:val="00FA2618"/>
    <w:rsid w:val="00FA2A69"/>
    <w:rsid w:val="00FA3044"/>
    <w:rsid w:val="00FA3C69"/>
    <w:rsid w:val="00FA3E54"/>
    <w:rsid w:val="00FA6C7A"/>
    <w:rsid w:val="00FA7231"/>
    <w:rsid w:val="00FA797C"/>
    <w:rsid w:val="00FB0310"/>
    <w:rsid w:val="00FB0EB1"/>
    <w:rsid w:val="00FB0FB2"/>
    <w:rsid w:val="00FB1A88"/>
    <w:rsid w:val="00FB1B84"/>
    <w:rsid w:val="00FB1FE4"/>
    <w:rsid w:val="00FB2382"/>
    <w:rsid w:val="00FB52A2"/>
    <w:rsid w:val="00FB5769"/>
    <w:rsid w:val="00FB6098"/>
    <w:rsid w:val="00FB644F"/>
    <w:rsid w:val="00FB64AD"/>
    <w:rsid w:val="00FB711F"/>
    <w:rsid w:val="00FB716F"/>
    <w:rsid w:val="00FB726D"/>
    <w:rsid w:val="00FB7464"/>
    <w:rsid w:val="00FC0058"/>
    <w:rsid w:val="00FC011A"/>
    <w:rsid w:val="00FC0E80"/>
    <w:rsid w:val="00FC0E99"/>
    <w:rsid w:val="00FC0FDC"/>
    <w:rsid w:val="00FC17B6"/>
    <w:rsid w:val="00FC1B19"/>
    <w:rsid w:val="00FC1D1F"/>
    <w:rsid w:val="00FC2017"/>
    <w:rsid w:val="00FC2B00"/>
    <w:rsid w:val="00FC3B93"/>
    <w:rsid w:val="00FC4E8E"/>
    <w:rsid w:val="00FC6CC1"/>
    <w:rsid w:val="00FC7BBE"/>
    <w:rsid w:val="00FD0119"/>
    <w:rsid w:val="00FD0839"/>
    <w:rsid w:val="00FD114F"/>
    <w:rsid w:val="00FD1274"/>
    <w:rsid w:val="00FD146A"/>
    <w:rsid w:val="00FD168C"/>
    <w:rsid w:val="00FD1CEA"/>
    <w:rsid w:val="00FD1FE0"/>
    <w:rsid w:val="00FD209E"/>
    <w:rsid w:val="00FD3358"/>
    <w:rsid w:val="00FD33DA"/>
    <w:rsid w:val="00FD3744"/>
    <w:rsid w:val="00FD437E"/>
    <w:rsid w:val="00FD4480"/>
    <w:rsid w:val="00FD4FD0"/>
    <w:rsid w:val="00FD50C0"/>
    <w:rsid w:val="00FD5718"/>
    <w:rsid w:val="00FD66A5"/>
    <w:rsid w:val="00FD7C31"/>
    <w:rsid w:val="00FE0DC4"/>
    <w:rsid w:val="00FE2061"/>
    <w:rsid w:val="00FE2215"/>
    <w:rsid w:val="00FE2CE4"/>
    <w:rsid w:val="00FE4956"/>
    <w:rsid w:val="00FE5299"/>
    <w:rsid w:val="00FE52EC"/>
    <w:rsid w:val="00FE5946"/>
    <w:rsid w:val="00FE5E68"/>
    <w:rsid w:val="00FE65F7"/>
    <w:rsid w:val="00FE77FB"/>
    <w:rsid w:val="00FE7D5A"/>
    <w:rsid w:val="00FF014B"/>
    <w:rsid w:val="00FF01CF"/>
    <w:rsid w:val="00FF0768"/>
    <w:rsid w:val="00FF0E09"/>
    <w:rsid w:val="00FF16E5"/>
    <w:rsid w:val="00FF17C6"/>
    <w:rsid w:val="00FF1D03"/>
    <w:rsid w:val="00FF3567"/>
    <w:rsid w:val="00FF3CFA"/>
    <w:rsid w:val="00FF43A6"/>
    <w:rsid w:val="00FF4B6F"/>
    <w:rsid w:val="00FF5B08"/>
    <w:rsid w:val="00FF5C51"/>
    <w:rsid w:val="00FF6614"/>
    <w:rsid w:val="00FF767C"/>
    <w:rsid w:val="00FF77A2"/>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fillcolor="#dbe5f1" stroke="f">
      <v:fill color="#dbe5f1" opacity="39835f"/>
      <v:stroke on="f"/>
    </o:shapedefaults>
    <o:shapelayout v:ext="edit">
      <o:idmap v:ext="edit" data="1"/>
    </o:shapelayout>
  </w:shapeDefaults>
  <w:decimalSymbol w:val="."/>
  <w:listSeparator w:val=","/>
  <w15:docId w15:val="{C47277B8-E328-419B-9290-6616B22B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62"/>
    <w:pPr>
      <w:spacing w:after="100" w:afterAutospacing="1" w:line="280" w:lineRule="exact"/>
    </w:pPr>
    <w:rPr>
      <w:sz w:val="22"/>
    </w:rPr>
  </w:style>
  <w:style w:type="paragraph" w:styleId="Heading1">
    <w:name w:val="heading 1"/>
    <w:basedOn w:val="Normal"/>
    <w:next w:val="Normal"/>
    <w:link w:val="Heading1Char"/>
    <w:uiPriority w:val="9"/>
    <w:qFormat/>
    <w:rsid w:val="00B2654A"/>
    <w:pPr>
      <w:keepNext/>
      <w:numPr>
        <w:numId w:val="1"/>
      </w:numPr>
      <w:ind w:left="1080"/>
      <w:outlineLvl w:val="0"/>
    </w:pPr>
    <w:rPr>
      <w:rFonts w:ascii="Arial" w:hAnsi="Arial" w:cs="Arial"/>
      <w:b/>
      <w:color w:val="10A0CB"/>
      <w:sz w:val="40"/>
      <w:szCs w:val="40"/>
    </w:rPr>
  </w:style>
  <w:style w:type="paragraph" w:styleId="Heading2">
    <w:name w:val="heading 2"/>
    <w:basedOn w:val="Normal"/>
    <w:next w:val="Normal"/>
    <w:link w:val="Heading2Char"/>
    <w:uiPriority w:val="9"/>
    <w:semiHidden/>
    <w:unhideWhenUsed/>
    <w:qFormat/>
    <w:rsid w:val="00B2654A"/>
    <w:pPr>
      <w:keepNext/>
      <w:numPr>
        <w:numId w:val="2"/>
      </w:numPr>
      <w:spacing w:before="120"/>
      <w:ind w:left="1152" w:hanging="432"/>
      <w:outlineLvl w:val="1"/>
    </w:pPr>
    <w:rPr>
      <w:rFonts w:ascii="Arial" w:hAnsi="Arial" w:cs="Arial"/>
      <w:b/>
      <w:color w:val="016699"/>
      <w:sz w:val="32"/>
      <w:szCs w:val="32"/>
      <w:lang w:val="en"/>
    </w:rPr>
  </w:style>
  <w:style w:type="paragraph" w:styleId="Heading3">
    <w:name w:val="heading 3"/>
    <w:basedOn w:val="Normal"/>
    <w:next w:val="Normal"/>
    <w:link w:val="Heading3Char"/>
    <w:uiPriority w:val="9"/>
    <w:semiHidden/>
    <w:unhideWhenUsed/>
    <w:qFormat/>
    <w:rsid w:val="00B2654A"/>
    <w:pPr>
      <w:numPr>
        <w:numId w:val="3"/>
      </w:numPr>
      <w:ind w:left="1152" w:hanging="432"/>
      <w:contextualSpacing/>
      <w:outlineLvl w:val="2"/>
    </w:pPr>
    <w:rPr>
      <w:rFonts w:ascii="Arial" w:hAnsi="Arial" w:cs="Arial"/>
      <w:b/>
      <w:color w:val="10A0CB"/>
      <w:sz w:val="28"/>
      <w:szCs w:val="28"/>
    </w:rPr>
  </w:style>
  <w:style w:type="paragraph" w:styleId="Heading4">
    <w:name w:val="heading 4"/>
    <w:aliases w:val="Heading 4 - no alpha"/>
    <w:basedOn w:val="Normal"/>
    <w:next w:val="Normal"/>
    <w:link w:val="Heading4Char"/>
    <w:uiPriority w:val="9"/>
    <w:semiHidden/>
    <w:unhideWhenUsed/>
    <w:qFormat/>
    <w:rsid w:val="00B2654A"/>
    <w:pPr>
      <w:keepNext/>
      <w:keepLines/>
      <w:spacing w:before="36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rsid w:val="00DC05D6"/>
    <w:pPr>
      <w:keepNext/>
      <w:jc w:val="center"/>
      <w:outlineLvl w:val="4"/>
    </w:pPr>
    <w:rPr>
      <w:b/>
    </w:rPr>
  </w:style>
  <w:style w:type="paragraph" w:styleId="Heading6">
    <w:name w:val="heading 6"/>
    <w:basedOn w:val="Normal"/>
    <w:next w:val="Normal"/>
    <w:link w:val="Heading6Char"/>
    <w:uiPriority w:val="9"/>
    <w:unhideWhenUsed/>
    <w:rsid w:val="002964BB"/>
    <w:pPr>
      <w:keepNext/>
      <w:jc w:val="center"/>
      <w:outlineLvl w:val="5"/>
    </w:pPr>
    <w:rPr>
      <w:b/>
    </w:rPr>
  </w:style>
  <w:style w:type="paragraph" w:styleId="Heading7">
    <w:name w:val="heading 7"/>
    <w:basedOn w:val="Normal"/>
    <w:next w:val="Normal"/>
    <w:link w:val="Heading7Char"/>
    <w:uiPriority w:val="9"/>
    <w:unhideWhenUsed/>
    <w:rsid w:val="00726698"/>
    <w:pPr>
      <w:keepNext/>
      <w:jc w:val="center"/>
      <w:outlineLvl w:val="6"/>
    </w:pPr>
    <w:rPr>
      <w:b/>
      <w:sz w:val="28"/>
      <w:szCs w:val="28"/>
    </w:rPr>
  </w:style>
  <w:style w:type="paragraph" w:styleId="Heading8">
    <w:name w:val="heading 8"/>
    <w:basedOn w:val="Normal"/>
    <w:next w:val="Normal"/>
    <w:link w:val="Heading8Char"/>
    <w:uiPriority w:val="9"/>
    <w:unhideWhenUsed/>
    <w:rsid w:val="0085579E"/>
    <w:pPr>
      <w:keepNext/>
      <w:outlineLvl w:val="7"/>
    </w:pPr>
    <w:rPr>
      <w:b/>
      <w:sz w:val="8"/>
      <w:szCs w:val="8"/>
    </w:rPr>
  </w:style>
  <w:style w:type="paragraph" w:styleId="Heading9">
    <w:name w:val="heading 9"/>
    <w:basedOn w:val="Normal"/>
    <w:next w:val="Normal"/>
    <w:link w:val="Heading9Char"/>
    <w:uiPriority w:val="9"/>
    <w:unhideWhenUsed/>
    <w:rsid w:val="003C14ED"/>
    <w:pPr>
      <w:keepNext/>
      <w:jc w:val="center"/>
      <w:outlineLvl w:val="8"/>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0D"/>
    <w:rPr>
      <w:rFonts w:ascii="Tahoma" w:hAnsi="Tahoma" w:cs="Tahoma"/>
      <w:sz w:val="16"/>
      <w:szCs w:val="16"/>
    </w:rPr>
  </w:style>
  <w:style w:type="character" w:customStyle="1" w:styleId="Heading1Char">
    <w:name w:val="Heading 1 Char"/>
    <w:basedOn w:val="DefaultParagraphFont"/>
    <w:link w:val="Heading1"/>
    <w:uiPriority w:val="9"/>
    <w:rsid w:val="00B2654A"/>
    <w:rPr>
      <w:rFonts w:ascii="Arial" w:hAnsi="Arial" w:cs="Arial"/>
      <w:b/>
      <w:color w:val="10A0CB"/>
      <w:sz w:val="40"/>
      <w:szCs w:val="40"/>
    </w:rPr>
  </w:style>
  <w:style w:type="character" w:customStyle="1" w:styleId="Heading2Char">
    <w:name w:val="Heading 2 Char"/>
    <w:basedOn w:val="DefaultParagraphFont"/>
    <w:link w:val="Heading2"/>
    <w:uiPriority w:val="9"/>
    <w:rsid w:val="00B2654A"/>
    <w:rPr>
      <w:rFonts w:ascii="Arial" w:hAnsi="Arial" w:cs="Arial"/>
      <w:b/>
      <w:color w:val="016699"/>
      <w:sz w:val="32"/>
      <w:szCs w:val="32"/>
      <w:lang w:val="en"/>
    </w:rPr>
  </w:style>
  <w:style w:type="character" w:customStyle="1" w:styleId="Heading4Char">
    <w:name w:val="Heading 4 Char"/>
    <w:aliases w:val="Heading 4 - no alpha Char"/>
    <w:basedOn w:val="DefaultParagraphFont"/>
    <w:link w:val="Heading4"/>
    <w:uiPriority w:val="9"/>
    <w:rsid w:val="00B2654A"/>
    <w:rPr>
      <w:rFonts w:ascii="Arial" w:eastAsiaTheme="majorEastAsia" w:hAnsi="Arial" w:cstheme="majorBidi"/>
      <w:b/>
      <w:bCs/>
      <w:iCs/>
    </w:rPr>
  </w:style>
  <w:style w:type="character" w:customStyle="1" w:styleId="Heading3Char">
    <w:name w:val="Heading 3 Char"/>
    <w:basedOn w:val="DefaultParagraphFont"/>
    <w:link w:val="Heading3"/>
    <w:uiPriority w:val="9"/>
    <w:rsid w:val="00B2654A"/>
    <w:rPr>
      <w:rFonts w:ascii="Arial" w:hAnsi="Arial" w:cs="Arial"/>
      <w:b/>
      <w:color w:val="10A0CB"/>
      <w:sz w:val="28"/>
      <w:szCs w:val="28"/>
    </w:rPr>
  </w:style>
  <w:style w:type="character" w:customStyle="1" w:styleId="Heading5Char">
    <w:name w:val="Heading 5 Char"/>
    <w:basedOn w:val="DefaultParagraphFont"/>
    <w:link w:val="Heading5"/>
    <w:uiPriority w:val="9"/>
    <w:rsid w:val="00DC05D6"/>
    <w:rPr>
      <w:b/>
    </w:rPr>
  </w:style>
  <w:style w:type="character" w:customStyle="1" w:styleId="Heading6Char">
    <w:name w:val="Heading 6 Char"/>
    <w:basedOn w:val="DefaultParagraphFont"/>
    <w:link w:val="Heading6"/>
    <w:uiPriority w:val="9"/>
    <w:rsid w:val="002964BB"/>
    <w:rPr>
      <w:b/>
    </w:rPr>
  </w:style>
  <w:style w:type="character" w:customStyle="1" w:styleId="Heading7Char">
    <w:name w:val="Heading 7 Char"/>
    <w:basedOn w:val="DefaultParagraphFont"/>
    <w:link w:val="Heading7"/>
    <w:uiPriority w:val="9"/>
    <w:rsid w:val="00726698"/>
    <w:rPr>
      <w:b/>
      <w:sz w:val="28"/>
      <w:szCs w:val="28"/>
    </w:rPr>
  </w:style>
  <w:style w:type="character" w:customStyle="1" w:styleId="Heading8Char">
    <w:name w:val="Heading 8 Char"/>
    <w:basedOn w:val="DefaultParagraphFont"/>
    <w:link w:val="Heading8"/>
    <w:uiPriority w:val="9"/>
    <w:rsid w:val="0085579E"/>
    <w:rPr>
      <w:b/>
      <w:sz w:val="8"/>
      <w:szCs w:val="8"/>
    </w:rPr>
  </w:style>
  <w:style w:type="character" w:customStyle="1" w:styleId="Heading9Char">
    <w:name w:val="Heading 9 Char"/>
    <w:basedOn w:val="DefaultParagraphFont"/>
    <w:link w:val="Heading9"/>
    <w:uiPriority w:val="9"/>
    <w:rsid w:val="003C14ED"/>
    <w:rPr>
      <w:b/>
      <w:sz w:val="12"/>
      <w:szCs w:val="12"/>
    </w:rPr>
  </w:style>
  <w:style w:type="paragraph" w:customStyle="1" w:styleId="Executivesummary">
    <w:name w:val="Executive summary"/>
    <w:basedOn w:val="Heading1"/>
    <w:link w:val="ExecutivesummaryChar"/>
    <w:qFormat/>
    <w:rsid w:val="00B2654A"/>
    <w:pPr>
      <w:numPr>
        <w:numId w:val="0"/>
      </w:numPr>
    </w:pPr>
  </w:style>
  <w:style w:type="character" w:customStyle="1" w:styleId="ExecutivesummaryChar">
    <w:name w:val="Executive summary Char"/>
    <w:basedOn w:val="Heading1Char"/>
    <w:link w:val="Executivesummary"/>
    <w:rsid w:val="00B2654A"/>
    <w:rPr>
      <w:rFonts w:ascii="Arial" w:hAnsi="Arial" w:cs="Arial"/>
      <w:b/>
      <w:color w:val="10A0CB"/>
      <w:sz w:val="40"/>
      <w:szCs w:val="40"/>
    </w:rPr>
  </w:style>
  <w:style w:type="paragraph" w:customStyle="1" w:styleId="Heading1-nonumeral">
    <w:name w:val="Heading 1 - no numeral"/>
    <w:basedOn w:val="Heading1"/>
    <w:link w:val="Heading1-nonumeralChar"/>
    <w:qFormat/>
    <w:rsid w:val="00B2654A"/>
    <w:pPr>
      <w:numPr>
        <w:numId w:val="0"/>
      </w:numPr>
    </w:pPr>
  </w:style>
  <w:style w:type="paragraph" w:customStyle="1" w:styleId="Heading2-noalpha">
    <w:name w:val="Heading 2 - no alpha"/>
    <w:basedOn w:val="Heading2"/>
    <w:link w:val="Heading2-noalphaChar"/>
    <w:qFormat/>
    <w:rsid w:val="00B2654A"/>
    <w:pPr>
      <w:numPr>
        <w:numId w:val="0"/>
      </w:numPr>
      <w:spacing w:before="360"/>
    </w:pPr>
  </w:style>
  <w:style w:type="character" w:customStyle="1" w:styleId="Heading1-nonumeralChar">
    <w:name w:val="Heading 1 - no numeral Char"/>
    <w:basedOn w:val="Heading1Char"/>
    <w:link w:val="Heading1-nonumeral"/>
    <w:rsid w:val="00B2654A"/>
    <w:rPr>
      <w:rFonts w:ascii="Arial" w:hAnsi="Arial" w:cs="Arial"/>
      <w:b/>
      <w:color w:val="10A0CB"/>
      <w:sz w:val="40"/>
      <w:szCs w:val="40"/>
    </w:rPr>
  </w:style>
  <w:style w:type="paragraph" w:customStyle="1" w:styleId="Heading3-nonumbers">
    <w:name w:val="Heading 3 - no numbers"/>
    <w:basedOn w:val="Heading3"/>
    <w:link w:val="Heading3-nonumbersChar"/>
    <w:qFormat/>
    <w:rsid w:val="00B2654A"/>
    <w:pPr>
      <w:numPr>
        <w:numId w:val="0"/>
      </w:numPr>
      <w:spacing w:before="360"/>
    </w:pPr>
  </w:style>
  <w:style w:type="character" w:customStyle="1" w:styleId="Heading2-noalphaChar">
    <w:name w:val="Heading 2 - no alpha Char"/>
    <w:basedOn w:val="Heading2Char"/>
    <w:link w:val="Heading2-noalpha"/>
    <w:rsid w:val="00B2654A"/>
    <w:rPr>
      <w:rFonts w:ascii="Arial" w:hAnsi="Arial" w:cs="Arial"/>
      <w:b/>
      <w:color w:val="016699"/>
      <w:sz w:val="32"/>
      <w:szCs w:val="32"/>
      <w:lang w:val="en"/>
    </w:rPr>
  </w:style>
  <w:style w:type="paragraph" w:customStyle="1" w:styleId="Heading4-alpha">
    <w:name w:val="Heading 4 - alpha"/>
    <w:basedOn w:val="Heading4"/>
    <w:link w:val="Heading4-alphaChar"/>
    <w:qFormat/>
    <w:rsid w:val="00B2654A"/>
    <w:pPr>
      <w:numPr>
        <w:numId w:val="4"/>
      </w:numPr>
      <w:ind w:left="1296" w:hanging="432"/>
    </w:pPr>
  </w:style>
  <w:style w:type="character" w:customStyle="1" w:styleId="Heading3-nonumbersChar">
    <w:name w:val="Heading 3 - no numbers Char"/>
    <w:basedOn w:val="Heading3Char"/>
    <w:link w:val="Heading3-nonumbers"/>
    <w:rsid w:val="00B2654A"/>
    <w:rPr>
      <w:rFonts w:ascii="Arial" w:hAnsi="Arial" w:cs="Arial"/>
      <w:b/>
      <w:color w:val="10A0CB"/>
      <w:sz w:val="28"/>
      <w:szCs w:val="28"/>
    </w:rPr>
  </w:style>
  <w:style w:type="character" w:customStyle="1" w:styleId="Heading4-alphaChar">
    <w:name w:val="Heading 4 - alpha Char"/>
    <w:basedOn w:val="Heading4Char"/>
    <w:link w:val="Heading4-alpha"/>
    <w:rsid w:val="00B2654A"/>
    <w:rPr>
      <w:rFonts w:ascii="Arial" w:eastAsiaTheme="majorEastAsia" w:hAnsi="Arial" w:cstheme="majorBidi"/>
      <w:b/>
      <w:bCs/>
      <w:iCs/>
    </w:rPr>
  </w:style>
  <w:style w:type="paragraph" w:styleId="Header">
    <w:name w:val="header"/>
    <w:basedOn w:val="Normal"/>
    <w:link w:val="HeaderChar"/>
    <w:uiPriority w:val="99"/>
    <w:unhideWhenUsed/>
    <w:rsid w:val="00BE5C42"/>
    <w:pPr>
      <w:tabs>
        <w:tab w:val="center" w:pos="4680"/>
        <w:tab w:val="right" w:pos="9360"/>
      </w:tabs>
      <w:spacing w:after="0"/>
    </w:pPr>
  </w:style>
  <w:style w:type="character" w:customStyle="1" w:styleId="HeaderChar">
    <w:name w:val="Header Char"/>
    <w:basedOn w:val="DefaultParagraphFont"/>
    <w:link w:val="Header"/>
    <w:uiPriority w:val="99"/>
    <w:rsid w:val="00BE5C42"/>
  </w:style>
  <w:style w:type="paragraph" w:styleId="Footer">
    <w:name w:val="footer"/>
    <w:basedOn w:val="Normal"/>
    <w:link w:val="FooterChar"/>
    <w:uiPriority w:val="99"/>
    <w:unhideWhenUsed/>
    <w:rsid w:val="00BE5C42"/>
    <w:pPr>
      <w:tabs>
        <w:tab w:val="center" w:pos="4680"/>
        <w:tab w:val="right" w:pos="9360"/>
      </w:tabs>
      <w:spacing w:after="0"/>
    </w:pPr>
  </w:style>
  <w:style w:type="character" w:customStyle="1" w:styleId="FooterChar">
    <w:name w:val="Footer Char"/>
    <w:basedOn w:val="DefaultParagraphFont"/>
    <w:link w:val="Footer"/>
    <w:uiPriority w:val="99"/>
    <w:rsid w:val="00BE5C42"/>
  </w:style>
  <w:style w:type="paragraph" w:styleId="ListParagraph">
    <w:name w:val="List Paragraph"/>
    <w:basedOn w:val="Normal"/>
    <w:uiPriority w:val="34"/>
    <w:qFormat/>
    <w:rsid w:val="00BE5C42"/>
    <w:pPr>
      <w:ind w:left="720"/>
      <w:contextualSpacing/>
    </w:pPr>
  </w:style>
  <w:style w:type="paragraph" w:styleId="BodyTextIndent">
    <w:name w:val="Body Text Indent"/>
    <w:basedOn w:val="Normal"/>
    <w:link w:val="BodyTextIndentChar"/>
    <w:uiPriority w:val="99"/>
    <w:unhideWhenUsed/>
    <w:rsid w:val="001172DD"/>
    <w:pPr>
      <w:ind w:left="-630"/>
    </w:pPr>
  </w:style>
  <w:style w:type="character" w:customStyle="1" w:styleId="BodyTextIndentChar">
    <w:name w:val="Body Text Indent Char"/>
    <w:basedOn w:val="DefaultParagraphFont"/>
    <w:link w:val="BodyTextIndent"/>
    <w:uiPriority w:val="99"/>
    <w:rsid w:val="001172DD"/>
  </w:style>
  <w:style w:type="table" w:styleId="TableGrid">
    <w:name w:val="Table Grid"/>
    <w:basedOn w:val="TableNormal"/>
    <w:uiPriority w:val="59"/>
    <w:rsid w:val="0011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Footer"/>
    <w:link w:val="footertextChar"/>
    <w:qFormat/>
    <w:rsid w:val="00CA47C8"/>
    <w:rPr>
      <w:rFonts w:ascii="Arial" w:hAnsi="Arial" w:cs="Arial"/>
    </w:rPr>
  </w:style>
  <w:style w:type="paragraph" w:styleId="FootnoteText">
    <w:name w:val="footnote text"/>
    <w:basedOn w:val="Normal"/>
    <w:link w:val="FootnoteTextChar"/>
    <w:uiPriority w:val="99"/>
    <w:semiHidden/>
    <w:unhideWhenUsed/>
    <w:rsid w:val="00AC0E10"/>
    <w:pPr>
      <w:spacing w:after="0"/>
    </w:pPr>
    <w:rPr>
      <w:color w:val="111111"/>
      <w:sz w:val="20"/>
      <w:szCs w:val="20"/>
    </w:rPr>
  </w:style>
  <w:style w:type="character" w:customStyle="1" w:styleId="footertextChar">
    <w:name w:val="footer text Char"/>
    <w:basedOn w:val="FooterChar"/>
    <w:link w:val="footertext"/>
    <w:rsid w:val="00CA47C8"/>
    <w:rPr>
      <w:rFonts w:ascii="Arial" w:hAnsi="Arial" w:cs="Arial"/>
    </w:rPr>
  </w:style>
  <w:style w:type="character" w:customStyle="1" w:styleId="FootnoteTextChar">
    <w:name w:val="Footnote Text Char"/>
    <w:basedOn w:val="DefaultParagraphFont"/>
    <w:link w:val="FootnoteText"/>
    <w:uiPriority w:val="99"/>
    <w:semiHidden/>
    <w:rsid w:val="00AC0E10"/>
    <w:rPr>
      <w:color w:val="111111"/>
      <w:sz w:val="20"/>
      <w:szCs w:val="20"/>
    </w:rPr>
  </w:style>
  <w:style w:type="character" w:styleId="FootnoteReference">
    <w:name w:val="footnote reference"/>
    <w:basedOn w:val="DefaultParagraphFont"/>
    <w:uiPriority w:val="99"/>
    <w:semiHidden/>
    <w:unhideWhenUsed/>
    <w:rsid w:val="00AC0E10"/>
    <w:rPr>
      <w:vertAlign w:val="superscript"/>
    </w:rPr>
  </w:style>
  <w:style w:type="paragraph" w:customStyle="1" w:styleId="footnote">
    <w:name w:val="footnote"/>
    <w:basedOn w:val="Normal"/>
    <w:link w:val="footnoteChar"/>
    <w:qFormat/>
    <w:rsid w:val="007F3123"/>
    <w:rPr>
      <w:rFonts w:ascii="Verdana" w:hAnsi="Verdana"/>
      <w:color w:val="000000" w:themeColor="text1"/>
      <w:sz w:val="18"/>
      <w:szCs w:val="18"/>
      <w:vertAlign w:val="superscript"/>
    </w:rPr>
  </w:style>
  <w:style w:type="character" w:customStyle="1" w:styleId="footnoteChar">
    <w:name w:val="footnote Char"/>
    <w:basedOn w:val="DefaultParagraphFont"/>
    <w:link w:val="footnote"/>
    <w:rsid w:val="007F3123"/>
    <w:rPr>
      <w:rFonts w:ascii="Verdana" w:hAnsi="Verdana"/>
      <w:color w:val="000000" w:themeColor="text1"/>
      <w:sz w:val="18"/>
      <w:szCs w:val="18"/>
      <w:vertAlign w:val="superscript"/>
    </w:rPr>
  </w:style>
  <w:style w:type="character" w:styleId="Hyperlink">
    <w:name w:val="Hyperlink"/>
    <w:uiPriority w:val="99"/>
    <w:qFormat/>
    <w:rsid w:val="00A86E8A"/>
    <w:rPr>
      <w:rFonts w:ascii="Verdana" w:hAnsi="Verdana" w:cs="Arial"/>
      <w:color w:val="548DD4" w:themeColor="text2" w:themeTint="99"/>
      <w:sz w:val="22"/>
      <w:u w:val="single"/>
      <w:shd w:val="clear" w:color="auto" w:fill="FFFFFF"/>
    </w:rPr>
  </w:style>
  <w:style w:type="paragraph" w:styleId="BodyText">
    <w:name w:val="Body Text"/>
    <w:basedOn w:val="Normal"/>
    <w:link w:val="BodyTextChar"/>
    <w:uiPriority w:val="99"/>
    <w:unhideWhenUsed/>
    <w:rsid w:val="00E81A57"/>
    <w:pPr>
      <w:spacing w:after="0"/>
    </w:pPr>
    <w:rPr>
      <w:rFonts w:ascii="Arial" w:hAnsi="Arial" w:cs="Arial"/>
      <w:szCs w:val="22"/>
    </w:rPr>
  </w:style>
  <w:style w:type="character" w:customStyle="1" w:styleId="BodyTextChar">
    <w:name w:val="Body Text Char"/>
    <w:basedOn w:val="DefaultParagraphFont"/>
    <w:link w:val="BodyText"/>
    <w:uiPriority w:val="99"/>
    <w:rsid w:val="00E81A57"/>
    <w:rPr>
      <w:rFonts w:ascii="Arial" w:hAnsi="Arial" w:cs="Arial"/>
      <w:sz w:val="22"/>
      <w:szCs w:val="22"/>
    </w:rPr>
  </w:style>
  <w:style w:type="paragraph" w:styleId="BodyText2">
    <w:name w:val="Body Text 2"/>
    <w:basedOn w:val="Normal"/>
    <w:link w:val="BodyText2Char"/>
    <w:uiPriority w:val="99"/>
    <w:unhideWhenUsed/>
    <w:rsid w:val="006742E0"/>
    <w:rPr>
      <w:color w:val="1F497D"/>
    </w:rPr>
  </w:style>
  <w:style w:type="character" w:customStyle="1" w:styleId="BodyText2Char">
    <w:name w:val="Body Text 2 Char"/>
    <w:basedOn w:val="DefaultParagraphFont"/>
    <w:link w:val="BodyText2"/>
    <w:uiPriority w:val="99"/>
    <w:rsid w:val="006742E0"/>
    <w:rPr>
      <w:color w:val="1F497D"/>
      <w:sz w:val="22"/>
    </w:rPr>
  </w:style>
  <w:style w:type="character" w:styleId="CommentReference">
    <w:name w:val="annotation reference"/>
    <w:basedOn w:val="DefaultParagraphFont"/>
    <w:uiPriority w:val="99"/>
    <w:semiHidden/>
    <w:unhideWhenUsed/>
    <w:rsid w:val="00CB6B42"/>
    <w:rPr>
      <w:sz w:val="16"/>
      <w:szCs w:val="16"/>
    </w:rPr>
  </w:style>
  <w:style w:type="paragraph" w:styleId="CommentText">
    <w:name w:val="annotation text"/>
    <w:basedOn w:val="Normal"/>
    <w:link w:val="CommentTextChar"/>
    <w:uiPriority w:val="99"/>
    <w:semiHidden/>
    <w:unhideWhenUsed/>
    <w:rsid w:val="00CB6B42"/>
    <w:pPr>
      <w:spacing w:after="0" w:afterAutospacing="0" w:line="240" w:lineRule="auto"/>
    </w:pPr>
    <w:rPr>
      <w:sz w:val="20"/>
      <w:szCs w:val="20"/>
    </w:rPr>
  </w:style>
  <w:style w:type="character" w:customStyle="1" w:styleId="CommentTextChar">
    <w:name w:val="Comment Text Char"/>
    <w:basedOn w:val="DefaultParagraphFont"/>
    <w:link w:val="CommentText"/>
    <w:uiPriority w:val="99"/>
    <w:semiHidden/>
    <w:rsid w:val="00CB6B42"/>
    <w:rPr>
      <w:sz w:val="20"/>
      <w:szCs w:val="20"/>
    </w:rPr>
  </w:style>
  <w:style w:type="paragraph" w:styleId="EndnoteText">
    <w:name w:val="endnote text"/>
    <w:basedOn w:val="Normal"/>
    <w:link w:val="EndnoteTextChar"/>
    <w:uiPriority w:val="99"/>
    <w:semiHidden/>
    <w:unhideWhenUsed/>
    <w:rsid w:val="00002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8AD"/>
    <w:rPr>
      <w:sz w:val="20"/>
      <w:szCs w:val="20"/>
    </w:rPr>
  </w:style>
  <w:style w:type="character" w:styleId="EndnoteReference">
    <w:name w:val="endnote reference"/>
    <w:basedOn w:val="DefaultParagraphFont"/>
    <w:uiPriority w:val="99"/>
    <w:semiHidden/>
    <w:unhideWhenUsed/>
    <w:rsid w:val="000028AD"/>
    <w:rPr>
      <w:vertAlign w:val="superscript"/>
    </w:rPr>
  </w:style>
  <w:style w:type="paragraph" w:styleId="CommentSubject">
    <w:name w:val="annotation subject"/>
    <w:basedOn w:val="CommentText"/>
    <w:next w:val="CommentText"/>
    <w:link w:val="CommentSubjectChar"/>
    <w:uiPriority w:val="99"/>
    <w:semiHidden/>
    <w:unhideWhenUsed/>
    <w:rsid w:val="00D76E14"/>
    <w:pPr>
      <w:spacing w:after="100" w:afterAutospacing="1"/>
    </w:pPr>
    <w:rPr>
      <w:b/>
      <w:bCs/>
    </w:rPr>
  </w:style>
  <w:style w:type="character" w:customStyle="1" w:styleId="CommentSubjectChar">
    <w:name w:val="Comment Subject Char"/>
    <w:basedOn w:val="CommentTextChar"/>
    <w:link w:val="CommentSubject"/>
    <w:uiPriority w:val="99"/>
    <w:semiHidden/>
    <w:rsid w:val="00D76E14"/>
    <w:rPr>
      <w:b/>
      <w:bCs/>
      <w:sz w:val="20"/>
      <w:szCs w:val="20"/>
    </w:rPr>
  </w:style>
  <w:style w:type="character" w:styleId="FollowedHyperlink">
    <w:name w:val="FollowedHyperlink"/>
    <w:basedOn w:val="DefaultParagraphFont"/>
    <w:uiPriority w:val="99"/>
    <w:semiHidden/>
    <w:unhideWhenUsed/>
    <w:rsid w:val="003D5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272">
      <w:bodyDiv w:val="1"/>
      <w:marLeft w:val="0"/>
      <w:marRight w:val="0"/>
      <w:marTop w:val="0"/>
      <w:marBottom w:val="0"/>
      <w:divBdr>
        <w:top w:val="none" w:sz="0" w:space="0" w:color="auto"/>
        <w:left w:val="none" w:sz="0" w:space="0" w:color="auto"/>
        <w:bottom w:val="none" w:sz="0" w:space="0" w:color="auto"/>
        <w:right w:val="none" w:sz="0" w:space="0" w:color="auto"/>
      </w:divBdr>
    </w:div>
    <w:div w:id="120077325">
      <w:bodyDiv w:val="1"/>
      <w:marLeft w:val="0"/>
      <w:marRight w:val="0"/>
      <w:marTop w:val="0"/>
      <w:marBottom w:val="0"/>
      <w:divBdr>
        <w:top w:val="none" w:sz="0" w:space="0" w:color="auto"/>
        <w:left w:val="none" w:sz="0" w:space="0" w:color="auto"/>
        <w:bottom w:val="none" w:sz="0" w:space="0" w:color="auto"/>
        <w:right w:val="none" w:sz="0" w:space="0" w:color="auto"/>
      </w:divBdr>
    </w:div>
    <w:div w:id="122576252">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5">
          <w:marLeft w:val="0"/>
          <w:marRight w:val="0"/>
          <w:marTop w:val="0"/>
          <w:marBottom w:val="0"/>
          <w:divBdr>
            <w:top w:val="none" w:sz="0" w:space="0" w:color="auto"/>
            <w:left w:val="none" w:sz="0" w:space="0" w:color="auto"/>
            <w:bottom w:val="none" w:sz="0" w:space="0" w:color="auto"/>
            <w:right w:val="none" w:sz="0" w:space="0" w:color="auto"/>
          </w:divBdr>
          <w:divsChild>
            <w:div w:id="1807312242">
              <w:marLeft w:val="0"/>
              <w:marRight w:val="0"/>
              <w:marTop w:val="100"/>
              <w:marBottom w:val="100"/>
              <w:divBdr>
                <w:top w:val="none" w:sz="0" w:space="0" w:color="auto"/>
                <w:left w:val="none" w:sz="0" w:space="0" w:color="auto"/>
                <w:bottom w:val="none" w:sz="0" w:space="0" w:color="auto"/>
                <w:right w:val="none" w:sz="0" w:space="0" w:color="auto"/>
              </w:divBdr>
              <w:divsChild>
                <w:div w:id="1242368607">
                  <w:marLeft w:val="0"/>
                  <w:marRight w:val="0"/>
                  <w:marTop w:val="0"/>
                  <w:marBottom w:val="0"/>
                  <w:divBdr>
                    <w:top w:val="none" w:sz="0" w:space="0" w:color="auto"/>
                    <w:left w:val="none" w:sz="0" w:space="0" w:color="auto"/>
                    <w:bottom w:val="none" w:sz="0" w:space="0" w:color="auto"/>
                    <w:right w:val="none" w:sz="0" w:space="0" w:color="auto"/>
                  </w:divBdr>
                  <w:divsChild>
                    <w:div w:id="390420461">
                      <w:marLeft w:val="0"/>
                      <w:marRight w:val="0"/>
                      <w:marTop w:val="300"/>
                      <w:marBottom w:val="0"/>
                      <w:divBdr>
                        <w:top w:val="none" w:sz="0" w:space="0" w:color="auto"/>
                        <w:left w:val="none" w:sz="0" w:space="0" w:color="auto"/>
                        <w:bottom w:val="none" w:sz="0" w:space="0" w:color="auto"/>
                        <w:right w:val="none" w:sz="0" w:space="0" w:color="auto"/>
                      </w:divBdr>
                      <w:divsChild>
                        <w:div w:id="1973904078">
                          <w:marLeft w:val="0"/>
                          <w:marRight w:val="0"/>
                          <w:marTop w:val="0"/>
                          <w:marBottom w:val="0"/>
                          <w:divBdr>
                            <w:top w:val="none" w:sz="0" w:space="0" w:color="auto"/>
                            <w:left w:val="none" w:sz="0" w:space="0" w:color="auto"/>
                            <w:bottom w:val="none" w:sz="0" w:space="0" w:color="auto"/>
                            <w:right w:val="none" w:sz="0" w:space="0" w:color="auto"/>
                          </w:divBdr>
                          <w:divsChild>
                            <w:div w:id="82074210">
                              <w:marLeft w:val="0"/>
                              <w:marRight w:val="0"/>
                              <w:marTop w:val="0"/>
                              <w:marBottom w:val="0"/>
                              <w:divBdr>
                                <w:top w:val="none" w:sz="0" w:space="0" w:color="auto"/>
                                <w:left w:val="none" w:sz="0" w:space="0" w:color="auto"/>
                                <w:bottom w:val="none" w:sz="0" w:space="0" w:color="auto"/>
                                <w:right w:val="none" w:sz="0" w:space="0" w:color="auto"/>
                              </w:divBdr>
                              <w:divsChild>
                                <w:div w:id="82072655">
                                  <w:marLeft w:val="0"/>
                                  <w:marRight w:val="0"/>
                                  <w:marTop w:val="0"/>
                                  <w:marBottom w:val="0"/>
                                  <w:divBdr>
                                    <w:top w:val="none" w:sz="0" w:space="0" w:color="auto"/>
                                    <w:left w:val="none" w:sz="0" w:space="0" w:color="auto"/>
                                    <w:bottom w:val="none" w:sz="0" w:space="0" w:color="auto"/>
                                    <w:right w:val="none" w:sz="0" w:space="0" w:color="auto"/>
                                  </w:divBdr>
                                  <w:divsChild>
                                    <w:div w:id="588275005">
                                      <w:marLeft w:val="0"/>
                                      <w:marRight w:val="0"/>
                                      <w:marTop w:val="0"/>
                                      <w:marBottom w:val="0"/>
                                      <w:divBdr>
                                        <w:top w:val="none" w:sz="0" w:space="0" w:color="auto"/>
                                        <w:left w:val="none" w:sz="0" w:space="0" w:color="auto"/>
                                        <w:bottom w:val="none" w:sz="0" w:space="0" w:color="auto"/>
                                        <w:right w:val="none" w:sz="0" w:space="0" w:color="auto"/>
                                      </w:divBdr>
                                      <w:divsChild>
                                        <w:div w:id="1182166989">
                                          <w:marLeft w:val="0"/>
                                          <w:marRight w:val="0"/>
                                          <w:marTop w:val="0"/>
                                          <w:marBottom w:val="0"/>
                                          <w:divBdr>
                                            <w:top w:val="none" w:sz="0" w:space="0" w:color="auto"/>
                                            <w:left w:val="none" w:sz="0" w:space="0" w:color="auto"/>
                                            <w:bottom w:val="none" w:sz="0" w:space="0" w:color="auto"/>
                                            <w:right w:val="none" w:sz="0" w:space="0" w:color="auto"/>
                                          </w:divBdr>
                                          <w:divsChild>
                                            <w:div w:id="1366098319">
                                              <w:marLeft w:val="0"/>
                                              <w:marRight w:val="0"/>
                                              <w:marTop w:val="0"/>
                                              <w:marBottom w:val="0"/>
                                              <w:divBdr>
                                                <w:top w:val="none" w:sz="0" w:space="0" w:color="auto"/>
                                                <w:left w:val="none" w:sz="0" w:space="0" w:color="auto"/>
                                                <w:bottom w:val="none" w:sz="0" w:space="0" w:color="auto"/>
                                                <w:right w:val="none" w:sz="0" w:space="0" w:color="auto"/>
                                              </w:divBdr>
                                              <w:divsChild>
                                                <w:div w:id="139730645">
                                                  <w:marLeft w:val="0"/>
                                                  <w:marRight w:val="0"/>
                                                  <w:marTop w:val="0"/>
                                                  <w:marBottom w:val="0"/>
                                                  <w:divBdr>
                                                    <w:top w:val="none" w:sz="0" w:space="0" w:color="auto"/>
                                                    <w:left w:val="none" w:sz="0" w:space="0" w:color="auto"/>
                                                    <w:bottom w:val="none" w:sz="0" w:space="0" w:color="auto"/>
                                                    <w:right w:val="none" w:sz="0" w:space="0" w:color="auto"/>
                                                  </w:divBdr>
                                                  <w:divsChild>
                                                    <w:div w:id="4908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4834">
      <w:bodyDiv w:val="1"/>
      <w:marLeft w:val="0"/>
      <w:marRight w:val="0"/>
      <w:marTop w:val="0"/>
      <w:marBottom w:val="0"/>
      <w:divBdr>
        <w:top w:val="none" w:sz="0" w:space="0" w:color="auto"/>
        <w:left w:val="none" w:sz="0" w:space="0" w:color="auto"/>
        <w:bottom w:val="none" w:sz="0" w:space="0" w:color="auto"/>
        <w:right w:val="none" w:sz="0" w:space="0" w:color="auto"/>
      </w:divBdr>
    </w:div>
    <w:div w:id="160892450">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50820933">
      <w:bodyDiv w:val="1"/>
      <w:marLeft w:val="0"/>
      <w:marRight w:val="0"/>
      <w:marTop w:val="0"/>
      <w:marBottom w:val="0"/>
      <w:divBdr>
        <w:top w:val="none" w:sz="0" w:space="0" w:color="auto"/>
        <w:left w:val="none" w:sz="0" w:space="0" w:color="auto"/>
        <w:bottom w:val="none" w:sz="0" w:space="0" w:color="auto"/>
        <w:right w:val="none" w:sz="0" w:space="0" w:color="auto"/>
      </w:divBdr>
    </w:div>
    <w:div w:id="267011093">
      <w:bodyDiv w:val="1"/>
      <w:marLeft w:val="0"/>
      <w:marRight w:val="0"/>
      <w:marTop w:val="0"/>
      <w:marBottom w:val="0"/>
      <w:divBdr>
        <w:top w:val="none" w:sz="0" w:space="0" w:color="auto"/>
        <w:left w:val="none" w:sz="0" w:space="0" w:color="auto"/>
        <w:bottom w:val="none" w:sz="0" w:space="0" w:color="auto"/>
        <w:right w:val="none" w:sz="0" w:space="0" w:color="auto"/>
      </w:divBdr>
    </w:div>
    <w:div w:id="383530628">
      <w:bodyDiv w:val="1"/>
      <w:marLeft w:val="0"/>
      <w:marRight w:val="0"/>
      <w:marTop w:val="0"/>
      <w:marBottom w:val="0"/>
      <w:divBdr>
        <w:top w:val="none" w:sz="0" w:space="0" w:color="auto"/>
        <w:left w:val="none" w:sz="0" w:space="0" w:color="auto"/>
        <w:bottom w:val="none" w:sz="0" w:space="0" w:color="auto"/>
        <w:right w:val="none" w:sz="0" w:space="0" w:color="auto"/>
      </w:divBdr>
      <w:divsChild>
        <w:div w:id="144786200">
          <w:marLeft w:val="0"/>
          <w:marRight w:val="0"/>
          <w:marTop w:val="0"/>
          <w:marBottom w:val="0"/>
          <w:divBdr>
            <w:top w:val="none" w:sz="0" w:space="0" w:color="auto"/>
            <w:left w:val="none" w:sz="0" w:space="0" w:color="auto"/>
            <w:bottom w:val="none" w:sz="0" w:space="0" w:color="auto"/>
            <w:right w:val="none" w:sz="0" w:space="0" w:color="auto"/>
          </w:divBdr>
          <w:divsChild>
            <w:div w:id="1596666447">
              <w:marLeft w:val="0"/>
              <w:marRight w:val="0"/>
              <w:marTop w:val="0"/>
              <w:marBottom w:val="0"/>
              <w:divBdr>
                <w:top w:val="none" w:sz="0" w:space="0" w:color="auto"/>
                <w:left w:val="none" w:sz="0" w:space="0" w:color="auto"/>
                <w:bottom w:val="none" w:sz="0" w:space="0" w:color="auto"/>
                <w:right w:val="none" w:sz="0" w:space="0" w:color="auto"/>
              </w:divBdr>
              <w:divsChild>
                <w:div w:id="1024093221">
                  <w:marLeft w:val="0"/>
                  <w:marRight w:val="0"/>
                  <w:marTop w:val="0"/>
                  <w:marBottom w:val="0"/>
                  <w:divBdr>
                    <w:top w:val="none" w:sz="0" w:space="0" w:color="auto"/>
                    <w:left w:val="none" w:sz="0" w:space="0" w:color="auto"/>
                    <w:bottom w:val="none" w:sz="0" w:space="0" w:color="auto"/>
                    <w:right w:val="none" w:sz="0" w:space="0" w:color="auto"/>
                  </w:divBdr>
                  <w:divsChild>
                    <w:div w:id="708188697">
                      <w:marLeft w:val="0"/>
                      <w:marRight w:val="0"/>
                      <w:marTop w:val="0"/>
                      <w:marBottom w:val="0"/>
                      <w:divBdr>
                        <w:top w:val="none" w:sz="0" w:space="0" w:color="auto"/>
                        <w:left w:val="none" w:sz="0" w:space="0" w:color="auto"/>
                        <w:bottom w:val="none" w:sz="0" w:space="0" w:color="auto"/>
                        <w:right w:val="none" w:sz="0" w:space="0" w:color="auto"/>
                      </w:divBdr>
                      <w:divsChild>
                        <w:div w:id="1562208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330836">
      <w:bodyDiv w:val="1"/>
      <w:marLeft w:val="0"/>
      <w:marRight w:val="0"/>
      <w:marTop w:val="0"/>
      <w:marBottom w:val="0"/>
      <w:divBdr>
        <w:top w:val="none" w:sz="0" w:space="0" w:color="auto"/>
        <w:left w:val="none" w:sz="0" w:space="0" w:color="auto"/>
        <w:bottom w:val="none" w:sz="0" w:space="0" w:color="auto"/>
        <w:right w:val="none" w:sz="0" w:space="0" w:color="auto"/>
      </w:divBdr>
    </w:div>
    <w:div w:id="434256318">
      <w:bodyDiv w:val="1"/>
      <w:marLeft w:val="0"/>
      <w:marRight w:val="0"/>
      <w:marTop w:val="0"/>
      <w:marBottom w:val="0"/>
      <w:divBdr>
        <w:top w:val="none" w:sz="0" w:space="0" w:color="auto"/>
        <w:left w:val="none" w:sz="0" w:space="0" w:color="auto"/>
        <w:bottom w:val="none" w:sz="0" w:space="0" w:color="auto"/>
        <w:right w:val="none" w:sz="0" w:space="0" w:color="auto"/>
      </w:divBdr>
      <w:divsChild>
        <w:div w:id="843517053">
          <w:marLeft w:val="0"/>
          <w:marRight w:val="0"/>
          <w:marTop w:val="0"/>
          <w:marBottom w:val="0"/>
          <w:divBdr>
            <w:top w:val="none" w:sz="0" w:space="0" w:color="auto"/>
            <w:left w:val="none" w:sz="0" w:space="0" w:color="auto"/>
            <w:bottom w:val="none" w:sz="0" w:space="0" w:color="auto"/>
            <w:right w:val="none" w:sz="0" w:space="0" w:color="auto"/>
          </w:divBdr>
          <w:divsChild>
            <w:div w:id="25181416">
              <w:marLeft w:val="0"/>
              <w:marRight w:val="0"/>
              <w:marTop w:val="0"/>
              <w:marBottom w:val="0"/>
              <w:divBdr>
                <w:top w:val="none" w:sz="0" w:space="0" w:color="auto"/>
                <w:left w:val="none" w:sz="0" w:space="0" w:color="auto"/>
                <w:bottom w:val="none" w:sz="0" w:space="0" w:color="auto"/>
                <w:right w:val="none" w:sz="0" w:space="0" w:color="auto"/>
              </w:divBdr>
              <w:divsChild>
                <w:div w:id="860048169">
                  <w:marLeft w:val="0"/>
                  <w:marRight w:val="0"/>
                  <w:marTop w:val="0"/>
                  <w:marBottom w:val="0"/>
                  <w:divBdr>
                    <w:top w:val="none" w:sz="0" w:space="0" w:color="auto"/>
                    <w:left w:val="none" w:sz="0" w:space="0" w:color="auto"/>
                    <w:bottom w:val="none" w:sz="0" w:space="0" w:color="auto"/>
                    <w:right w:val="none" w:sz="0" w:space="0" w:color="auto"/>
                  </w:divBdr>
                  <w:divsChild>
                    <w:div w:id="858352215">
                      <w:marLeft w:val="0"/>
                      <w:marRight w:val="0"/>
                      <w:marTop w:val="0"/>
                      <w:marBottom w:val="0"/>
                      <w:divBdr>
                        <w:top w:val="none" w:sz="0" w:space="0" w:color="auto"/>
                        <w:left w:val="none" w:sz="0" w:space="0" w:color="auto"/>
                        <w:bottom w:val="none" w:sz="0" w:space="0" w:color="auto"/>
                        <w:right w:val="none" w:sz="0" w:space="0" w:color="auto"/>
                      </w:divBdr>
                      <w:divsChild>
                        <w:div w:id="246766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0445332">
      <w:bodyDiv w:val="1"/>
      <w:marLeft w:val="0"/>
      <w:marRight w:val="0"/>
      <w:marTop w:val="0"/>
      <w:marBottom w:val="0"/>
      <w:divBdr>
        <w:top w:val="none" w:sz="0" w:space="0" w:color="auto"/>
        <w:left w:val="none" w:sz="0" w:space="0" w:color="auto"/>
        <w:bottom w:val="none" w:sz="0" w:space="0" w:color="auto"/>
        <w:right w:val="none" w:sz="0" w:space="0" w:color="auto"/>
      </w:divBdr>
    </w:div>
    <w:div w:id="469597889">
      <w:bodyDiv w:val="1"/>
      <w:marLeft w:val="0"/>
      <w:marRight w:val="0"/>
      <w:marTop w:val="0"/>
      <w:marBottom w:val="0"/>
      <w:divBdr>
        <w:top w:val="none" w:sz="0" w:space="0" w:color="auto"/>
        <w:left w:val="none" w:sz="0" w:space="0" w:color="auto"/>
        <w:bottom w:val="none" w:sz="0" w:space="0" w:color="auto"/>
        <w:right w:val="none" w:sz="0" w:space="0" w:color="auto"/>
      </w:divBdr>
      <w:divsChild>
        <w:div w:id="2098868648">
          <w:marLeft w:val="0"/>
          <w:marRight w:val="0"/>
          <w:marTop w:val="0"/>
          <w:marBottom w:val="0"/>
          <w:divBdr>
            <w:top w:val="none" w:sz="0" w:space="0" w:color="auto"/>
            <w:left w:val="none" w:sz="0" w:space="0" w:color="auto"/>
            <w:bottom w:val="none" w:sz="0" w:space="0" w:color="auto"/>
            <w:right w:val="none" w:sz="0" w:space="0" w:color="auto"/>
          </w:divBdr>
          <w:divsChild>
            <w:div w:id="1202860863">
              <w:marLeft w:val="0"/>
              <w:marRight w:val="0"/>
              <w:marTop w:val="0"/>
              <w:marBottom w:val="0"/>
              <w:divBdr>
                <w:top w:val="none" w:sz="0" w:space="0" w:color="auto"/>
                <w:left w:val="none" w:sz="0" w:space="0" w:color="auto"/>
                <w:bottom w:val="none" w:sz="0" w:space="0" w:color="auto"/>
                <w:right w:val="none" w:sz="0" w:space="0" w:color="auto"/>
              </w:divBdr>
              <w:divsChild>
                <w:div w:id="2009479234">
                  <w:marLeft w:val="0"/>
                  <w:marRight w:val="0"/>
                  <w:marTop w:val="0"/>
                  <w:marBottom w:val="0"/>
                  <w:divBdr>
                    <w:top w:val="none" w:sz="0" w:space="0" w:color="auto"/>
                    <w:left w:val="none" w:sz="0" w:space="0" w:color="auto"/>
                    <w:bottom w:val="none" w:sz="0" w:space="0" w:color="auto"/>
                    <w:right w:val="none" w:sz="0" w:space="0" w:color="auto"/>
                  </w:divBdr>
                  <w:divsChild>
                    <w:div w:id="784616560">
                      <w:marLeft w:val="0"/>
                      <w:marRight w:val="0"/>
                      <w:marTop w:val="100"/>
                      <w:marBottom w:val="100"/>
                      <w:divBdr>
                        <w:top w:val="none" w:sz="0" w:space="0" w:color="auto"/>
                        <w:left w:val="none" w:sz="0" w:space="0" w:color="auto"/>
                        <w:bottom w:val="none" w:sz="0" w:space="0" w:color="auto"/>
                        <w:right w:val="none" w:sz="0" w:space="0" w:color="auto"/>
                      </w:divBdr>
                      <w:divsChild>
                        <w:div w:id="1013142401">
                          <w:marLeft w:val="180"/>
                          <w:marRight w:val="0"/>
                          <w:marTop w:val="420"/>
                          <w:marBottom w:val="0"/>
                          <w:divBdr>
                            <w:top w:val="none" w:sz="0" w:space="0" w:color="auto"/>
                            <w:left w:val="none" w:sz="0" w:space="0" w:color="auto"/>
                            <w:bottom w:val="none" w:sz="0" w:space="0" w:color="auto"/>
                            <w:right w:val="none" w:sz="0" w:space="0" w:color="auto"/>
                          </w:divBdr>
                          <w:divsChild>
                            <w:div w:id="465509783">
                              <w:marLeft w:val="0"/>
                              <w:marRight w:val="0"/>
                              <w:marTop w:val="0"/>
                              <w:marBottom w:val="0"/>
                              <w:divBdr>
                                <w:top w:val="none" w:sz="0" w:space="0" w:color="auto"/>
                                <w:left w:val="none" w:sz="0" w:space="0" w:color="auto"/>
                                <w:bottom w:val="none" w:sz="0" w:space="0" w:color="auto"/>
                                <w:right w:val="none" w:sz="0" w:space="0" w:color="auto"/>
                              </w:divBdr>
                              <w:divsChild>
                                <w:div w:id="258636669">
                                  <w:marLeft w:val="0"/>
                                  <w:marRight w:val="0"/>
                                  <w:marTop w:val="0"/>
                                  <w:marBottom w:val="0"/>
                                  <w:divBdr>
                                    <w:top w:val="none" w:sz="0" w:space="0" w:color="auto"/>
                                    <w:left w:val="none" w:sz="0" w:space="0" w:color="auto"/>
                                    <w:bottom w:val="none" w:sz="0" w:space="0" w:color="auto"/>
                                    <w:right w:val="none" w:sz="0" w:space="0" w:color="auto"/>
                                  </w:divBdr>
                                  <w:divsChild>
                                    <w:div w:id="119614874">
                                      <w:marLeft w:val="0"/>
                                      <w:marRight w:val="0"/>
                                      <w:marTop w:val="0"/>
                                      <w:marBottom w:val="0"/>
                                      <w:divBdr>
                                        <w:top w:val="none" w:sz="0" w:space="0" w:color="auto"/>
                                        <w:left w:val="none" w:sz="0" w:space="0" w:color="auto"/>
                                        <w:bottom w:val="none" w:sz="0" w:space="0" w:color="auto"/>
                                        <w:right w:val="none" w:sz="0" w:space="0" w:color="auto"/>
                                      </w:divBdr>
                                      <w:divsChild>
                                        <w:div w:id="118688959">
                                          <w:marLeft w:val="0"/>
                                          <w:marRight w:val="0"/>
                                          <w:marTop w:val="0"/>
                                          <w:marBottom w:val="0"/>
                                          <w:divBdr>
                                            <w:top w:val="none" w:sz="0" w:space="0" w:color="auto"/>
                                            <w:left w:val="none" w:sz="0" w:space="0" w:color="auto"/>
                                            <w:bottom w:val="none" w:sz="0" w:space="0" w:color="auto"/>
                                            <w:right w:val="none" w:sz="0" w:space="0" w:color="auto"/>
                                          </w:divBdr>
                                          <w:divsChild>
                                            <w:div w:id="803307509">
                                              <w:marLeft w:val="0"/>
                                              <w:marRight w:val="0"/>
                                              <w:marTop w:val="150"/>
                                              <w:marBottom w:val="0"/>
                                              <w:divBdr>
                                                <w:top w:val="none" w:sz="0" w:space="0" w:color="auto"/>
                                                <w:left w:val="none" w:sz="0" w:space="0" w:color="auto"/>
                                                <w:bottom w:val="none" w:sz="0" w:space="0" w:color="auto"/>
                                                <w:right w:val="none" w:sz="0" w:space="0" w:color="auto"/>
                                              </w:divBdr>
                                              <w:divsChild>
                                                <w:div w:id="1501889808">
                                                  <w:marLeft w:val="0"/>
                                                  <w:marRight w:val="0"/>
                                                  <w:marTop w:val="0"/>
                                                  <w:marBottom w:val="0"/>
                                                  <w:divBdr>
                                                    <w:top w:val="none" w:sz="0" w:space="0" w:color="auto"/>
                                                    <w:left w:val="none" w:sz="0" w:space="0" w:color="auto"/>
                                                    <w:bottom w:val="none" w:sz="0" w:space="0" w:color="auto"/>
                                                    <w:right w:val="none" w:sz="0" w:space="0" w:color="auto"/>
                                                  </w:divBdr>
                                                  <w:divsChild>
                                                    <w:div w:id="234319412">
                                                      <w:marLeft w:val="0"/>
                                                      <w:marRight w:val="0"/>
                                                      <w:marTop w:val="0"/>
                                                      <w:marBottom w:val="0"/>
                                                      <w:divBdr>
                                                        <w:top w:val="none" w:sz="0" w:space="0" w:color="auto"/>
                                                        <w:left w:val="none" w:sz="0" w:space="0" w:color="auto"/>
                                                        <w:bottom w:val="none" w:sz="0" w:space="0" w:color="auto"/>
                                                        <w:right w:val="none" w:sz="0" w:space="0" w:color="auto"/>
                                                      </w:divBdr>
                                                      <w:divsChild>
                                                        <w:div w:id="43142103">
                                                          <w:marLeft w:val="0"/>
                                                          <w:marRight w:val="0"/>
                                                          <w:marTop w:val="0"/>
                                                          <w:marBottom w:val="0"/>
                                                          <w:divBdr>
                                                            <w:top w:val="none" w:sz="0" w:space="0" w:color="auto"/>
                                                            <w:left w:val="none" w:sz="0" w:space="0" w:color="auto"/>
                                                            <w:bottom w:val="none" w:sz="0" w:space="0" w:color="auto"/>
                                                            <w:right w:val="none" w:sz="0" w:space="0" w:color="auto"/>
                                                          </w:divBdr>
                                                          <w:divsChild>
                                                            <w:div w:id="1612128395">
                                                              <w:marLeft w:val="0"/>
                                                              <w:marRight w:val="0"/>
                                                              <w:marTop w:val="0"/>
                                                              <w:marBottom w:val="0"/>
                                                              <w:divBdr>
                                                                <w:top w:val="none" w:sz="0" w:space="0" w:color="auto"/>
                                                                <w:left w:val="none" w:sz="0" w:space="0" w:color="auto"/>
                                                                <w:bottom w:val="none" w:sz="0" w:space="0" w:color="auto"/>
                                                                <w:right w:val="none" w:sz="0" w:space="0" w:color="auto"/>
                                                              </w:divBdr>
                                                              <w:divsChild>
                                                                <w:div w:id="2118207202">
                                                                  <w:marLeft w:val="0"/>
                                                                  <w:marRight w:val="0"/>
                                                                  <w:marTop w:val="0"/>
                                                                  <w:marBottom w:val="0"/>
                                                                  <w:divBdr>
                                                                    <w:top w:val="none" w:sz="0" w:space="0" w:color="auto"/>
                                                                    <w:left w:val="none" w:sz="0" w:space="0" w:color="auto"/>
                                                                    <w:bottom w:val="none" w:sz="0" w:space="0" w:color="auto"/>
                                                                    <w:right w:val="none" w:sz="0" w:space="0" w:color="auto"/>
                                                                  </w:divBdr>
                                                                  <w:divsChild>
                                                                    <w:div w:id="943272366">
                                                                      <w:marLeft w:val="0"/>
                                                                      <w:marRight w:val="0"/>
                                                                      <w:marTop w:val="0"/>
                                                                      <w:marBottom w:val="0"/>
                                                                      <w:divBdr>
                                                                        <w:top w:val="none" w:sz="0" w:space="0" w:color="auto"/>
                                                                        <w:left w:val="none" w:sz="0" w:space="0" w:color="auto"/>
                                                                        <w:bottom w:val="none" w:sz="0" w:space="0" w:color="auto"/>
                                                                        <w:right w:val="none" w:sz="0" w:space="0" w:color="auto"/>
                                                                      </w:divBdr>
                                                                      <w:divsChild>
                                                                        <w:div w:id="955021859">
                                                                          <w:marLeft w:val="0"/>
                                                                          <w:marRight w:val="0"/>
                                                                          <w:marTop w:val="150"/>
                                                                          <w:marBottom w:val="0"/>
                                                                          <w:divBdr>
                                                                            <w:top w:val="none" w:sz="0" w:space="0" w:color="auto"/>
                                                                            <w:left w:val="none" w:sz="0" w:space="0" w:color="auto"/>
                                                                            <w:bottom w:val="none" w:sz="0" w:space="0" w:color="auto"/>
                                                                            <w:right w:val="none" w:sz="0" w:space="0" w:color="auto"/>
                                                                          </w:divBdr>
                                                                          <w:divsChild>
                                                                            <w:div w:id="8068773">
                                                                              <w:marLeft w:val="0"/>
                                                                              <w:marRight w:val="0"/>
                                                                              <w:marTop w:val="0"/>
                                                                              <w:marBottom w:val="0"/>
                                                                              <w:divBdr>
                                                                                <w:top w:val="none" w:sz="0" w:space="0" w:color="auto"/>
                                                                                <w:left w:val="none" w:sz="0" w:space="0" w:color="auto"/>
                                                                                <w:bottom w:val="none" w:sz="0" w:space="0" w:color="auto"/>
                                                                                <w:right w:val="none" w:sz="0" w:space="0" w:color="auto"/>
                                                                              </w:divBdr>
                                                                              <w:divsChild>
                                                                                <w:div w:id="2139375140">
                                                                                  <w:marLeft w:val="0"/>
                                                                                  <w:marRight w:val="0"/>
                                                                                  <w:marTop w:val="0"/>
                                                                                  <w:marBottom w:val="0"/>
                                                                                  <w:divBdr>
                                                                                    <w:top w:val="none" w:sz="0" w:space="0" w:color="auto"/>
                                                                                    <w:left w:val="none" w:sz="0" w:space="0" w:color="auto"/>
                                                                                    <w:bottom w:val="none" w:sz="0" w:space="0" w:color="auto"/>
                                                                                    <w:right w:val="none" w:sz="0" w:space="0" w:color="auto"/>
                                                                                  </w:divBdr>
                                                                                  <w:divsChild>
                                                                                    <w:div w:id="1628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894925">
      <w:bodyDiv w:val="1"/>
      <w:marLeft w:val="0"/>
      <w:marRight w:val="0"/>
      <w:marTop w:val="0"/>
      <w:marBottom w:val="0"/>
      <w:divBdr>
        <w:top w:val="none" w:sz="0" w:space="0" w:color="auto"/>
        <w:left w:val="none" w:sz="0" w:space="0" w:color="auto"/>
        <w:bottom w:val="none" w:sz="0" w:space="0" w:color="auto"/>
        <w:right w:val="none" w:sz="0" w:space="0" w:color="auto"/>
      </w:divBdr>
    </w:div>
    <w:div w:id="642466017">
      <w:bodyDiv w:val="1"/>
      <w:marLeft w:val="0"/>
      <w:marRight w:val="0"/>
      <w:marTop w:val="0"/>
      <w:marBottom w:val="0"/>
      <w:divBdr>
        <w:top w:val="none" w:sz="0" w:space="0" w:color="auto"/>
        <w:left w:val="none" w:sz="0" w:space="0" w:color="auto"/>
        <w:bottom w:val="none" w:sz="0" w:space="0" w:color="auto"/>
        <w:right w:val="none" w:sz="0" w:space="0" w:color="auto"/>
      </w:divBdr>
    </w:div>
    <w:div w:id="835999791">
      <w:bodyDiv w:val="1"/>
      <w:marLeft w:val="0"/>
      <w:marRight w:val="0"/>
      <w:marTop w:val="0"/>
      <w:marBottom w:val="0"/>
      <w:divBdr>
        <w:top w:val="none" w:sz="0" w:space="0" w:color="auto"/>
        <w:left w:val="none" w:sz="0" w:space="0" w:color="auto"/>
        <w:bottom w:val="none" w:sz="0" w:space="0" w:color="auto"/>
        <w:right w:val="none" w:sz="0" w:space="0" w:color="auto"/>
      </w:divBdr>
      <w:divsChild>
        <w:div w:id="1844513497">
          <w:marLeft w:val="0"/>
          <w:marRight w:val="0"/>
          <w:marTop w:val="0"/>
          <w:marBottom w:val="0"/>
          <w:divBdr>
            <w:top w:val="none" w:sz="0" w:space="0" w:color="auto"/>
            <w:left w:val="none" w:sz="0" w:space="0" w:color="auto"/>
            <w:bottom w:val="none" w:sz="0" w:space="0" w:color="auto"/>
            <w:right w:val="none" w:sz="0" w:space="0" w:color="auto"/>
          </w:divBdr>
          <w:divsChild>
            <w:div w:id="550268748">
              <w:marLeft w:val="-135"/>
              <w:marRight w:val="-135"/>
              <w:marTop w:val="0"/>
              <w:marBottom w:val="0"/>
              <w:divBdr>
                <w:top w:val="none" w:sz="0" w:space="0" w:color="auto"/>
                <w:left w:val="none" w:sz="0" w:space="0" w:color="auto"/>
                <w:bottom w:val="none" w:sz="0" w:space="0" w:color="auto"/>
                <w:right w:val="none" w:sz="0" w:space="0" w:color="auto"/>
              </w:divBdr>
              <w:divsChild>
                <w:div w:id="1580678870">
                  <w:marLeft w:val="0"/>
                  <w:marRight w:val="0"/>
                  <w:marTop w:val="0"/>
                  <w:marBottom w:val="0"/>
                  <w:divBdr>
                    <w:top w:val="none" w:sz="0" w:space="0" w:color="auto"/>
                    <w:left w:val="none" w:sz="0" w:space="0" w:color="auto"/>
                    <w:bottom w:val="none" w:sz="0" w:space="0" w:color="auto"/>
                    <w:right w:val="none" w:sz="0" w:space="0" w:color="auto"/>
                  </w:divBdr>
                  <w:divsChild>
                    <w:div w:id="380249410">
                      <w:marLeft w:val="0"/>
                      <w:marRight w:val="0"/>
                      <w:marTop w:val="0"/>
                      <w:marBottom w:val="0"/>
                      <w:divBdr>
                        <w:top w:val="none" w:sz="0" w:space="0" w:color="auto"/>
                        <w:left w:val="none" w:sz="0" w:space="0" w:color="auto"/>
                        <w:bottom w:val="none" w:sz="0" w:space="0" w:color="auto"/>
                        <w:right w:val="none" w:sz="0" w:space="0" w:color="auto"/>
                      </w:divBdr>
                      <w:divsChild>
                        <w:div w:id="1784618596">
                          <w:marLeft w:val="0"/>
                          <w:marRight w:val="0"/>
                          <w:marTop w:val="0"/>
                          <w:marBottom w:val="0"/>
                          <w:divBdr>
                            <w:top w:val="none" w:sz="0" w:space="0" w:color="auto"/>
                            <w:left w:val="none" w:sz="0" w:space="0" w:color="auto"/>
                            <w:bottom w:val="none" w:sz="0" w:space="0" w:color="auto"/>
                            <w:right w:val="none" w:sz="0" w:space="0" w:color="auto"/>
                          </w:divBdr>
                        </w:div>
                        <w:div w:id="1726441231">
                          <w:marLeft w:val="0"/>
                          <w:marRight w:val="0"/>
                          <w:marTop w:val="0"/>
                          <w:marBottom w:val="0"/>
                          <w:divBdr>
                            <w:top w:val="none" w:sz="0" w:space="0" w:color="auto"/>
                            <w:left w:val="none" w:sz="0" w:space="0" w:color="auto"/>
                            <w:bottom w:val="none" w:sz="0" w:space="0" w:color="auto"/>
                            <w:right w:val="none" w:sz="0" w:space="0" w:color="auto"/>
                          </w:divBdr>
                        </w:div>
                        <w:div w:id="1437016764">
                          <w:marLeft w:val="0"/>
                          <w:marRight w:val="0"/>
                          <w:marTop w:val="0"/>
                          <w:marBottom w:val="0"/>
                          <w:divBdr>
                            <w:top w:val="none" w:sz="0" w:space="0" w:color="auto"/>
                            <w:left w:val="none" w:sz="0" w:space="0" w:color="auto"/>
                            <w:bottom w:val="none" w:sz="0" w:space="0" w:color="auto"/>
                            <w:right w:val="none" w:sz="0" w:space="0" w:color="auto"/>
                          </w:divBdr>
                        </w:div>
                        <w:div w:id="435173393">
                          <w:marLeft w:val="0"/>
                          <w:marRight w:val="0"/>
                          <w:marTop w:val="0"/>
                          <w:marBottom w:val="0"/>
                          <w:divBdr>
                            <w:top w:val="none" w:sz="0" w:space="0" w:color="auto"/>
                            <w:left w:val="none" w:sz="0" w:space="0" w:color="auto"/>
                            <w:bottom w:val="none" w:sz="0" w:space="0" w:color="auto"/>
                            <w:right w:val="none" w:sz="0" w:space="0" w:color="auto"/>
                          </w:divBdr>
                        </w:div>
                        <w:div w:id="1776559063">
                          <w:marLeft w:val="0"/>
                          <w:marRight w:val="0"/>
                          <w:marTop w:val="0"/>
                          <w:marBottom w:val="0"/>
                          <w:divBdr>
                            <w:top w:val="none" w:sz="0" w:space="0" w:color="auto"/>
                            <w:left w:val="none" w:sz="0" w:space="0" w:color="auto"/>
                            <w:bottom w:val="none" w:sz="0" w:space="0" w:color="auto"/>
                            <w:right w:val="none" w:sz="0" w:space="0" w:color="auto"/>
                          </w:divBdr>
                        </w:div>
                        <w:div w:id="2035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6474">
      <w:bodyDiv w:val="1"/>
      <w:marLeft w:val="0"/>
      <w:marRight w:val="0"/>
      <w:marTop w:val="0"/>
      <w:marBottom w:val="0"/>
      <w:divBdr>
        <w:top w:val="none" w:sz="0" w:space="0" w:color="auto"/>
        <w:left w:val="none" w:sz="0" w:space="0" w:color="auto"/>
        <w:bottom w:val="none" w:sz="0" w:space="0" w:color="auto"/>
        <w:right w:val="none" w:sz="0" w:space="0" w:color="auto"/>
      </w:divBdr>
    </w:div>
    <w:div w:id="903023372">
      <w:bodyDiv w:val="1"/>
      <w:marLeft w:val="0"/>
      <w:marRight w:val="0"/>
      <w:marTop w:val="0"/>
      <w:marBottom w:val="0"/>
      <w:divBdr>
        <w:top w:val="none" w:sz="0" w:space="0" w:color="auto"/>
        <w:left w:val="none" w:sz="0" w:space="0" w:color="auto"/>
        <w:bottom w:val="none" w:sz="0" w:space="0" w:color="auto"/>
        <w:right w:val="none" w:sz="0" w:space="0" w:color="auto"/>
      </w:divBdr>
      <w:divsChild>
        <w:div w:id="1884170241">
          <w:marLeft w:val="0"/>
          <w:marRight w:val="0"/>
          <w:marTop w:val="0"/>
          <w:marBottom w:val="0"/>
          <w:divBdr>
            <w:top w:val="none" w:sz="0" w:space="0" w:color="auto"/>
            <w:left w:val="none" w:sz="0" w:space="0" w:color="auto"/>
            <w:bottom w:val="none" w:sz="0" w:space="0" w:color="auto"/>
            <w:right w:val="none" w:sz="0" w:space="0" w:color="auto"/>
          </w:divBdr>
          <w:divsChild>
            <w:div w:id="420833634">
              <w:marLeft w:val="0"/>
              <w:marRight w:val="0"/>
              <w:marTop w:val="0"/>
              <w:marBottom w:val="0"/>
              <w:divBdr>
                <w:top w:val="none" w:sz="0" w:space="0" w:color="auto"/>
                <w:left w:val="none" w:sz="0" w:space="0" w:color="auto"/>
                <w:bottom w:val="none" w:sz="0" w:space="0" w:color="auto"/>
                <w:right w:val="none" w:sz="0" w:space="0" w:color="auto"/>
              </w:divBdr>
              <w:divsChild>
                <w:div w:id="1499687767">
                  <w:marLeft w:val="0"/>
                  <w:marRight w:val="0"/>
                  <w:marTop w:val="0"/>
                  <w:marBottom w:val="0"/>
                  <w:divBdr>
                    <w:top w:val="none" w:sz="0" w:space="0" w:color="auto"/>
                    <w:left w:val="none" w:sz="0" w:space="0" w:color="auto"/>
                    <w:bottom w:val="none" w:sz="0" w:space="0" w:color="auto"/>
                    <w:right w:val="none" w:sz="0" w:space="0" w:color="auto"/>
                  </w:divBdr>
                  <w:divsChild>
                    <w:div w:id="350029747">
                      <w:marLeft w:val="0"/>
                      <w:marRight w:val="0"/>
                      <w:marTop w:val="0"/>
                      <w:marBottom w:val="0"/>
                      <w:divBdr>
                        <w:top w:val="none" w:sz="0" w:space="0" w:color="auto"/>
                        <w:left w:val="none" w:sz="0" w:space="0" w:color="auto"/>
                        <w:bottom w:val="none" w:sz="0" w:space="0" w:color="auto"/>
                        <w:right w:val="none" w:sz="0" w:space="0" w:color="auto"/>
                      </w:divBdr>
                      <w:divsChild>
                        <w:div w:id="882862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9193596">
      <w:bodyDiv w:val="1"/>
      <w:marLeft w:val="0"/>
      <w:marRight w:val="0"/>
      <w:marTop w:val="0"/>
      <w:marBottom w:val="0"/>
      <w:divBdr>
        <w:top w:val="none" w:sz="0" w:space="0" w:color="auto"/>
        <w:left w:val="none" w:sz="0" w:space="0" w:color="auto"/>
        <w:bottom w:val="none" w:sz="0" w:space="0" w:color="auto"/>
        <w:right w:val="none" w:sz="0" w:space="0" w:color="auto"/>
      </w:divBdr>
    </w:div>
    <w:div w:id="974599493">
      <w:bodyDiv w:val="1"/>
      <w:marLeft w:val="0"/>
      <w:marRight w:val="0"/>
      <w:marTop w:val="0"/>
      <w:marBottom w:val="0"/>
      <w:divBdr>
        <w:top w:val="none" w:sz="0" w:space="0" w:color="auto"/>
        <w:left w:val="none" w:sz="0" w:space="0" w:color="auto"/>
        <w:bottom w:val="none" w:sz="0" w:space="0" w:color="auto"/>
        <w:right w:val="none" w:sz="0" w:space="0" w:color="auto"/>
      </w:divBdr>
      <w:divsChild>
        <w:div w:id="19819042">
          <w:marLeft w:val="0"/>
          <w:marRight w:val="0"/>
          <w:marTop w:val="0"/>
          <w:marBottom w:val="0"/>
          <w:divBdr>
            <w:top w:val="none" w:sz="0" w:space="0" w:color="auto"/>
            <w:left w:val="none" w:sz="0" w:space="0" w:color="auto"/>
            <w:bottom w:val="none" w:sz="0" w:space="0" w:color="auto"/>
            <w:right w:val="none" w:sz="0" w:space="0" w:color="auto"/>
          </w:divBdr>
          <w:divsChild>
            <w:div w:id="1513842048">
              <w:marLeft w:val="0"/>
              <w:marRight w:val="0"/>
              <w:marTop w:val="100"/>
              <w:marBottom w:val="100"/>
              <w:divBdr>
                <w:top w:val="none" w:sz="0" w:space="0" w:color="auto"/>
                <w:left w:val="none" w:sz="0" w:space="0" w:color="auto"/>
                <w:bottom w:val="none" w:sz="0" w:space="0" w:color="auto"/>
                <w:right w:val="none" w:sz="0" w:space="0" w:color="auto"/>
              </w:divBdr>
              <w:divsChild>
                <w:div w:id="657421316">
                  <w:marLeft w:val="0"/>
                  <w:marRight w:val="0"/>
                  <w:marTop w:val="0"/>
                  <w:marBottom w:val="0"/>
                  <w:divBdr>
                    <w:top w:val="none" w:sz="0" w:space="0" w:color="auto"/>
                    <w:left w:val="none" w:sz="0" w:space="0" w:color="auto"/>
                    <w:bottom w:val="none" w:sz="0" w:space="0" w:color="auto"/>
                    <w:right w:val="none" w:sz="0" w:space="0" w:color="auto"/>
                  </w:divBdr>
                  <w:divsChild>
                    <w:div w:id="579755005">
                      <w:marLeft w:val="0"/>
                      <w:marRight w:val="0"/>
                      <w:marTop w:val="300"/>
                      <w:marBottom w:val="0"/>
                      <w:divBdr>
                        <w:top w:val="none" w:sz="0" w:space="0" w:color="auto"/>
                        <w:left w:val="none" w:sz="0" w:space="0" w:color="auto"/>
                        <w:bottom w:val="none" w:sz="0" w:space="0" w:color="auto"/>
                        <w:right w:val="none" w:sz="0" w:space="0" w:color="auto"/>
                      </w:divBdr>
                      <w:divsChild>
                        <w:div w:id="1081099306">
                          <w:marLeft w:val="0"/>
                          <w:marRight w:val="0"/>
                          <w:marTop w:val="0"/>
                          <w:marBottom w:val="0"/>
                          <w:divBdr>
                            <w:top w:val="none" w:sz="0" w:space="0" w:color="auto"/>
                            <w:left w:val="none" w:sz="0" w:space="0" w:color="auto"/>
                            <w:bottom w:val="none" w:sz="0" w:space="0" w:color="auto"/>
                            <w:right w:val="none" w:sz="0" w:space="0" w:color="auto"/>
                          </w:divBdr>
                          <w:divsChild>
                            <w:div w:id="25300874">
                              <w:marLeft w:val="0"/>
                              <w:marRight w:val="0"/>
                              <w:marTop w:val="0"/>
                              <w:marBottom w:val="0"/>
                              <w:divBdr>
                                <w:top w:val="none" w:sz="0" w:space="0" w:color="auto"/>
                                <w:left w:val="none" w:sz="0" w:space="0" w:color="auto"/>
                                <w:bottom w:val="none" w:sz="0" w:space="0" w:color="auto"/>
                                <w:right w:val="none" w:sz="0" w:space="0" w:color="auto"/>
                              </w:divBdr>
                              <w:divsChild>
                                <w:div w:id="336427674">
                                  <w:marLeft w:val="0"/>
                                  <w:marRight w:val="0"/>
                                  <w:marTop w:val="0"/>
                                  <w:marBottom w:val="0"/>
                                  <w:divBdr>
                                    <w:top w:val="none" w:sz="0" w:space="0" w:color="auto"/>
                                    <w:left w:val="none" w:sz="0" w:space="0" w:color="auto"/>
                                    <w:bottom w:val="none" w:sz="0" w:space="0" w:color="auto"/>
                                    <w:right w:val="none" w:sz="0" w:space="0" w:color="auto"/>
                                  </w:divBdr>
                                  <w:divsChild>
                                    <w:div w:id="1064571258">
                                      <w:marLeft w:val="0"/>
                                      <w:marRight w:val="0"/>
                                      <w:marTop w:val="0"/>
                                      <w:marBottom w:val="0"/>
                                      <w:divBdr>
                                        <w:top w:val="none" w:sz="0" w:space="0" w:color="auto"/>
                                        <w:left w:val="none" w:sz="0" w:space="0" w:color="auto"/>
                                        <w:bottom w:val="none" w:sz="0" w:space="0" w:color="auto"/>
                                        <w:right w:val="none" w:sz="0" w:space="0" w:color="auto"/>
                                      </w:divBdr>
                                      <w:divsChild>
                                        <w:div w:id="180582960">
                                          <w:marLeft w:val="0"/>
                                          <w:marRight w:val="0"/>
                                          <w:marTop w:val="0"/>
                                          <w:marBottom w:val="0"/>
                                          <w:divBdr>
                                            <w:top w:val="none" w:sz="0" w:space="0" w:color="auto"/>
                                            <w:left w:val="none" w:sz="0" w:space="0" w:color="auto"/>
                                            <w:bottom w:val="none" w:sz="0" w:space="0" w:color="auto"/>
                                            <w:right w:val="none" w:sz="0" w:space="0" w:color="auto"/>
                                          </w:divBdr>
                                          <w:divsChild>
                                            <w:div w:id="1040085781">
                                              <w:marLeft w:val="0"/>
                                              <w:marRight w:val="0"/>
                                              <w:marTop w:val="0"/>
                                              <w:marBottom w:val="0"/>
                                              <w:divBdr>
                                                <w:top w:val="none" w:sz="0" w:space="0" w:color="auto"/>
                                                <w:left w:val="none" w:sz="0" w:space="0" w:color="auto"/>
                                                <w:bottom w:val="none" w:sz="0" w:space="0" w:color="auto"/>
                                                <w:right w:val="none" w:sz="0" w:space="0" w:color="auto"/>
                                              </w:divBdr>
                                              <w:divsChild>
                                                <w:div w:id="2125079993">
                                                  <w:marLeft w:val="0"/>
                                                  <w:marRight w:val="0"/>
                                                  <w:marTop w:val="0"/>
                                                  <w:marBottom w:val="0"/>
                                                  <w:divBdr>
                                                    <w:top w:val="none" w:sz="0" w:space="0" w:color="auto"/>
                                                    <w:left w:val="none" w:sz="0" w:space="0" w:color="auto"/>
                                                    <w:bottom w:val="none" w:sz="0" w:space="0" w:color="auto"/>
                                                    <w:right w:val="none" w:sz="0" w:space="0" w:color="auto"/>
                                                  </w:divBdr>
                                                  <w:divsChild>
                                                    <w:div w:id="1675691619">
                                                      <w:marLeft w:val="0"/>
                                                      <w:marRight w:val="0"/>
                                                      <w:marTop w:val="0"/>
                                                      <w:marBottom w:val="0"/>
                                                      <w:divBdr>
                                                        <w:top w:val="none" w:sz="0" w:space="0" w:color="auto"/>
                                                        <w:left w:val="none" w:sz="0" w:space="0" w:color="auto"/>
                                                        <w:bottom w:val="none" w:sz="0" w:space="0" w:color="auto"/>
                                                        <w:right w:val="none" w:sz="0" w:space="0" w:color="auto"/>
                                                      </w:divBdr>
                                                      <w:divsChild>
                                                        <w:div w:id="781414964">
                                                          <w:marLeft w:val="0"/>
                                                          <w:marRight w:val="0"/>
                                                          <w:marTop w:val="0"/>
                                                          <w:marBottom w:val="0"/>
                                                          <w:divBdr>
                                                            <w:top w:val="none" w:sz="0" w:space="0" w:color="auto"/>
                                                            <w:left w:val="none" w:sz="0" w:space="0" w:color="auto"/>
                                                            <w:bottom w:val="none" w:sz="0" w:space="0" w:color="auto"/>
                                                            <w:right w:val="none" w:sz="0" w:space="0" w:color="auto"/>
                                                          </w:divBdr>
                                                          <w:divsChild>
                                                            <w:div w:id="166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823151">
      <w:bodyDiv w:val="1"/>
      <w:marLeft w:val="0"/>
      <w:marRight w:val="0"/>
      <w:marTop w:val="0"/>
      <w:marBottom w:val="0"/>
      <w:divBdr>
        <w:top w:val="none" w:sz="0" w:space="0" w:color="auto"/>
        <w:left w:val="none" w:sz="0" w:space="0" w:color="auto"/>
        <w:bottom w:val="none" w:sz="0" w:space="0" w:color="auto"/>
        <w:right w:val="none" w:sz="0" w:space="0" w:color="auto"/>
      </w:divBdr>
    </w:div>
    <w:div w:id="1043988984">
      <w:bodyDiv w:val="1"/>
      <w:marLeft w:val="0"/>
      <w:marRight w:val="0"/>
      <w:marTop w:val="0"/>
      <w:marBottom w:val="0"/>
      <w:divBdr>
        <w:top w:val="none" w:sz="0" w:space="0" w:color="auto"/>
        <w:left w:val="none" w:sz="0" w:space="0" w:color="auto"/>
        <w:bottom w:val="none" w:sz="0" w:space="0" w:color="auto"/>
        <w:right w:val="none" w:sz="0" w:space="0" w:color="auto"/>
      </w:divBdr>
    </w:div>
    <w:div w:id="1093553862">
      <w:bodyDiv w:val="1"/>
      <w:marLeft w:val="0"/>
      <w:marRight w:val="0"/>
      <w:marTop w:val="0"/>
      <w:marBottom w:val="0"/>
      <w:divBdr>
        <w:top w:val="none" w:sz="0" w:space="0" w:color="auto"/>
        <w:left w:val="none" w:sz="0" w:space="0" w:color="auto"/>
        <w:bottom w:val="none" w:sz="0" w:space="0" w:color="auto"/>
        <w:right w:val="none" w:sz="0" w:space="0" w:color="auto"/>
      </w:divBdr>
    </w:div>
    <w:div w:id="1127744726">
      <w:bodyDiv w:val="1"/>
      <w:marLeft w:val="0"/>
      <w:marRight w:val="0"/>
      <w:marTop w:val="0"/>
      <w:marBottom w:val="0"/>
      <w:divBdr>
        <w:top w:val="none" w:sz="0" w:space="0" w:color="auto"/>
        <w:left w:val="none" w:sz="0" w:space="0" w:color="auto"/>
        <w:bottom w:val="none" w:sz="0" w:space="0" w:color="auto"/>
        <w:right w:val="none" w:sz="0" w:space="0" w:color="auto"/>
      </w:divBdr>
      <w:divsChild>
        <w:div w:id="860554942">
          <w:marLeft w:val="0"/>
          <w:marRight w:val="0"/>
          <w:marTop w:val="0"/>
          <w:marBottom w:val="0"/>
          <w:divBdr>
            <w:top w:val="none" w:sz="0" w:space="0" w:color="auto"/>
            <w:left w:val="none" w:sz="0" w:space="0" w:color="auto"/>
            <w:bottom w:val="none" w:sz="0" w:space="0" w:color="auto"/>
            <w:right w:val="none" w:sz="0" w:space="0" w:color="auto"/>
          </w:divBdr>
          <w:divsChild>
            <w:div w:id="1607080803">
              <w:marLeft w:val="0"/>
              <w:marRight w:val="0"/>
              <w:marTop w:val="100"/>
              <w:marBottom w:val="100"/>
              <w:divBdr>
                <w:top w:val="none" w:sz="0" w:space="0" w:color="auto"/>
                <w:left w:val="none" w:sz="0" w:space="0" w:color="auto"/>
                <w:bottom w:val="none" w:sz="0" w:space="0" w:color="auto"/>
                <w:right w:val="none" w:sz="0" w:space="0" w:color="auto"/>
              </w:divBdr>
              <w:divsChild>
                <w:div w:id="350182739">
                  <w:marLeft w:val="0"/>
                  <w:marRight w:val="0"/>
                  <w:marTop w:val="0"/>
                  <w:marBottom w:val="0"/>
                  <w:divBdr>
                    <w:top w:val="none" w:sz="0" w:space="0" w:color="auto"/>
                    <w:left w:val="none" w:sz="0" w:space="0" w:color="auto"/>
                    <w:bottom w:val="none" w:sz="0" w:space="0" w:color="auto"/>
                    <w:right w:val="none" w:sz="0" w:space="0" w:color="auto"/>
                  </w:divBdr>
                  <w:divsChild>
                    <w:div w:id="1181820774">
                      <w:marLeft w:val="0"/>
                      <w:marRight w:val="0"/>
                      <w:marTop w:val="300"/>
                      <w:marBottom w:val="0"/>
                      <w:divBdr>
                        <w:top w:val="none" w:sz="0" w:space="0" w:color="auto"/>
                        <w:left w:val="none" w:sz="0" w:space="0" w:color="auto"/>
                        <w:bottom w:val="none" w:sz="0" w:space="0" w:color="auto"/>
                        <w:right w:val="none" w:sz="0" w:space="0" w:color="auto"/>
                      </w:divBdr>
                      <w:divsChild>
                        <w:div w:id="664826036">
                          <w:marLeft w:val="0"/>
                          <w:marRight w:val="0"/>
                          <w:marTop w:val="0"/>
                          <w:marBottom w:val="0"/>
                          <w:divBdr>
                            <w:top w:val="none" w:sz="0" w:space="0" w:color="auto"/>
                            <w:left w:val="none" w:sz="0" w:space="0" w:color="auto"/>
                            <w:bottom w:val="none" w:sz="0" w:space="0" w:color="auto"/>
                            <w:right w:val="none" w:sz="0" w:space="0" w:color="auto"/>
                          </w:divBdr>
                          <w:divsChild>
                            <w:div w:id="1368683059">
                              <w:marLeft w:val="0"/>
                              <w:marRight w:val="0"/>
                              <w:marTop w:val="0"/>
                              <w:marBottom w:val="0"/>
                              <w:divBdr>
                                <w:top w:val="none" w:sz="0" w:space="0" w:color="auto"/>
                                <w:left w:val="none" w:sz="0" w:space="0" w:color="auto"/>
                                <w:bottom w:val="none" w:sz="0" w:space="0" w:color="auto"/>
                                <w:right w:val="none" w:sz="0" w:space="0" w:color="auto"/>
                              </w:divBdr>
                              <w:divsChild>
                                <w:div w:id="1042903013">
                                  <w:marLeft w:val="0"/>
                                  <w:marRight w:val="0"/>
                                  <w:marTop w:val="0"/>
                                  <w:marBottom w:val="0"/>
                                  <w:divBdr>
                                    <w:top w:val="none" w:sz="0" w:space="0" w:color="auto"/>
                                    <w:left w:val="none" w:sz="0" w:space="0" w:color="auto"/>
                                    <w:bottom w:val="none" w:sz="0" w:space="0" w:color="auto"/>
                                    <w:right w:val="none" w:sz="0" w:space="0" w:color="auto"/>
                                  </w:divBdr>
                                  <w:divsChild>
                                    <w:div w:id="659238603">
                                      <w:marLeft w:val="0"/>
                                      <w:marRight w:val="0"/>
                                      <w:marTop w:val="0"/>
                                      <w:marBottom w:val="0"/>
                                      <w:divBdr>
                                        <w:top w:val="none" w:sz="0" w:space="0" w:color="auto"/>
                                        <w:left w:val="none" w:sz="0" w:space="0" w:color="auto"/>
                                        <w:bottom w:val="none" w:sz="0" w:space="0" w:color="auto"/>
                                        <w:right w:val="none" w:sz="0" w:space="0" w:color="auto"/>
                                      </w:divBdr>
                                      <w:divsChild>
                                        <w:div w:id="826097119">
                                          <w:marLeft w:val="0"/>
                                          <w:marRight w:val="0"/>
                                          <w:marTop w:val="0"/>
                                          <w:marBottom w:val="0"/>
                                          <w:divBdr>
                                            <w:top w:val="none" w:sz="0" w:space="0" w:color="auto"/>
                                            <w:left w:val="none" w:sz="0" w:space="0" w:color="auto"/>
                                            <w:bottom w:val="none" w:sz="0" w:space="0" w:color="auto"/>
                                            <w:right w:val="none" w:sz="0" w:space="0" w:color="auto"/>
                                          </w:divBdr>
                                          <w:divsChild>
                                            <w:div w:id="528883599">
                                              <w:marLeft w:val="0"/>
                                              <w:marRight w:val="0"/>
                                              <w:marTop w:val="0"/>
                                              <w:marBottom w:val="0"/>
                                              <w:divBdr>
                                                <w:top w:val="none" w:sz="0" w:space="0" w:color="auto"/>
                                                <w:left w:val="none" w:sz="0" w:space="0" w:color="auto"/>
                                                <w:bottom w:val="none" w:sz="0" w:space="0" w:color="auto"/>
                                                <w:right w:val="none" w:sz="0" w:space="0" w:color="auto"/>
                                              </w:divBdr>
                                              <w:divsChild>
                                                <w:div w:id="79720937">
                                                  <w:marLeft w:val="0"/>
                                                  <w:marRight w:val="0"/>
                                                  <w:marTop w:val="0"/>
                                                  <w:marBottom w:val="0"/>
                                                  <w:divBdr>
                                                    <w:top w:val="none" w:sz="0" w:space="0" w:color="auto"/>
                                                    <w:left w:val="none" w:sz="0" w:space="0" w:color="auto"/>
                                                    <w:bottom w:val="none" w:sz="0" w:space="0" w:color="auto"/>
                                                    <w:right w:val="none" w:sz="0" w:space="0" w:color="auto"/>
                                                  </w:divBdr>
                                                  <w:divsChild>
                                                    <w:div w:id="527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2885">
      <w:bodyDiv w:val="1"/>
      <w:marLeft w:val="0"/>
      <w:marRight w:val="0"/>
      <w:marTop w:val="0"/>
      <w:marBottom w:val="0"/>
      <w:divBdr>
        <w:top w:val="none" w:sz="0" w:space="0" w:color="auto"/>
        <w:left w:val="none" w:sz="0" w:space="0" w:color="auto"/>
        <w:bottom w:val="none" w:sz="0" w:space="0" w:color="auto"/>
        <w:right w:val="none" w:sz="0" w:space="0" w:color="auto"/>
      </w:divBdr>
      <w:divsChild>
        <w:div w:id="1611932726">
          <w:marLeft w:val="0"/>
          <w:marRight w:val="0"/>
          <w:marTop w:val="0"/>
          <w:marBottom w:val="0"/>
          <w:divBdr>
            <w:top w:val="none" w:sz="0" w:space="0" w:color="auto"/>
            <w:left w:val="none" w:sz="0" w:space="0" w:color="auto"/>
            <w:bottom w:val="none" w:sz="0" w:space="0" w:color="auto"/>
            <w:right w:val="none" w:sz="0" w:space="0" w:color="auto"/>
          </w:divBdr>
          <w:divsChild>
            <w:div w:id="1169712398">
              <w:marLeft w:val="0"/>
              <w:marRight w:val="0"/>
              <w:marTop w:val="100"/>
              <w:marBottom w:val="100"/>
              <w:divBdr>
                <w:top w:val="none" w:sz="0" w:space="0" w:color="auto"/>
                <w:left w:val="none" w:sz="0" w:space="0" w:color="auto"/>
                <w:bottom w:val="none" w:sz="0" w:space="0" w:color="auto"/>
                <w:right w:val="none" w:sz="0" w:space="0" w:color="auto"/>
              </w:divBdr>
              <w:divsChild>
                <w:div w:id="678972483">
                  <w:marLeft w:val="0"/>
                  <w:marRight w:val="0"/>
                  <w:marTop w:val="0"/>
                  <w:marBottom w:val="0"/>
                  <w:divBdr>
                    <w:top w:val="none" w:sz="0" w:space="0" w:color="auto"/>
                    <w:left w:val="none" w:sz="0" w:space="0" w:color="auto"/>
                    <w:bottom w:val="none" w:sz="0" w:space="0" w:color="auto"/>
                    <w:right w:val="none" w:sz="0" w:space="0" w:color="auto"/>
                  </w:divBdr>
                  <w:divsChild>
                    <w:div w:id="1556237498">
                      <w:marLeft w:val="0"/>
                      <w:marRight w:val="0"/>
                      <w:marTop w:val="300"/>
                      <w:marBottom w:val="0"/>
                      <w:divBdr>
                        <w:top w:val="none" w:sz="0" w:space="0" w:color="auto"/>
                        <w:left w:val="none" w:sz="0" w:space="0" w:color="auto"/>
                        <w:bottom w:val="none" w:sz="0" w:space="0" w:color="auto"/>
                        <w:right w:val="none" w:sz="0" w:space="0" w:color="auto"/>
                      </w:divBdr>
                      <w:divsChild>
                        <w:div w:id="397441322">
                          <w:marLeft w:val="0"/>
                          <w:marRight w:val="0"/>
                          <w:marTop w:val="0"/>
                          <w:marBottom w:val="0"/>
                          <w:divBdr>
                            <w:top w:val="none" w:sz="0" w:space="0" w:color="auto"/>
                            <w:left w:val="none" w:sz="0" w:space="0" w:color="auto"/>
                            <w:bottom w:val="none" w:sz="0" w:space="0" w:color="auto"/>
                            <w:right w:val="none" w:sz="0" w:space="0" w:color="auto"/>
                          </w:divBdr>
                          <w:divsChild>
                            <w:div w:id="410541867">
                              <w:marLeft w:val="0"/>
                              <w:marRight w:val="0"/>
                              <w:marTop w:val="0"/>
                              <w:marBottom w:val="0"/>
                              <w:divBdr>
                                <w:top w:val="none" w:sz="0" w:space="0" w:color="auto"/>
                                <w:left w:val="none" w:sz="0" w:space="0" w:color="auto"/>
                                <w:bottom w:val="none" w:sz="0" w:space="0" w:color="auto"/>
                                <w:right w:val="none" w:sz="0" w:space="0" w:color="auto"/>
                              </w:divBdr>
                              <w:divsChild>
                                <w:div w:id="1385908116">
                                  <w:marLeft w:val="0"/>
                                  <w:marRight w:val="0"/>
                                  <w:marTop w:val="0"/>
                                  <w:marBottom w:val="0"/>
                                  <w:divBdr>
                                    <w:top w:val="none" w:sz="0" w:space="0" w:color="auto"/>
                                    <w:left w:val="none" w:sz="0" w:space="0" w:color="auto"/>
                                    <w:bottom w:val="none" w:sz="0" w:space="0" w:color="auto"/>
                                    <w:right w:val="none" w:sz="0" w:space="0" w:color="auto"/>
                                  </w:divBdr>
                                  <w:divsChild>
                                    <w:div w:id="1817993648">
                                      <w:marLeft w:val="0"/>
                                      <w:marRight w:val="0"/>
                                      <w:marTop w:val="0"/>
                                      <w:marBottom w:val="0"/>
                                      <w:divBdr>
                                        <w:top w:val="none" w:sz="0" w:space="0" w:color="auto"/>
                                        <w:left w:val="none" w:sz="0" w:space="0" w:color="auto"/>
                                        <w:bottom w:val="none" w:sz="0" w:space="0" w:color="auto"/>
                                        <w:right w:val="none" w:sz="0" w:space="0" w:color="auto"/>
                                      </w:divBdr>
                                      <w:divsChild>
                                        <w:div w:id="1854218895">
                                          <w:marLeft w:val="0"/>
                                          <w:marRight w:val="0"/>
                                          <w:marTop w:val="0"/>
                                          <w:marBottom w:val="0"/>
                                          <w:divBdr>
                                            <w:top w:val="none" w:sz="0" w:space="0" w:color="auto"/>
                                            <w:left w:val="none" w:sz="0" w:space="0" w:color="auto"/>
                                            <w:bottom w:val="none" w:sz="0" w:space="0" w:color="auto"/>
                                            <w:right w:val="none" w:sz="0" w:space="0" w:color="auto"/>
                                          </w:divBdr>
                                          <w:divsChild>
                                            <w:div w:id="464737652">
                                              <w:marLeft w:val="0"/>
                                              <w:marRight w:val="0"/>
                                              <w:marTop w:val="0"/>
                                              <w:marBottom w:val="0"/>
                                              <w:divBdr>
                                                <w:top w:val="none" w:sz="0" w:space="0" w:color="auto"/>
                                                <w:left w:val="none" w:sz="0" w:space="0" w:color="auto"/>
                                                <w:bottom w:val="none" w:sz="0" w:space="0" w:color="auto"/>
                                                <w:right w:val="none" w:sz="0" w:space="0" w:color="auto"/>
                                              </w:divBdr>
                                              <w:divsChild>
                                                <w:div w:id="1213149925">
                                                  <w:marLeft w:val="0"/>
                                                  <w:marRight w:val="0"/>
                                                  <w:marTop w:val="0"/>
                                                  <w:marBottom w:val="0"/>
                                                  <w:divBdr>
                                                    <w:top w:val="none" w:sz="0" w:space="0" w:color="auto"/>
                                                    <w:left w:val="none" w:sz="0" w:space="0" w:color="auto"/>
                                                    <w:bottom w:val="none" w:sz="0" w:space="0" w:color="auto"/>
                                                    <w:right w:val="none" w:sz="0" w:space="0" w:color="auto"/>
                                                  </w:divBdr>
                                                  <w:divsChild>
                                                    <w:div w:id="2008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14309">
      <w:bodyDiv w:val="1"/>
      <w:marLeft w:val="0"/>
      <w:marRight w:val="0"/>
      <w:marTop w:val="0"/>
      <w:marBottom w:val="0"/>
      <w:divBdr>
        <w:top w:val="none" w:sz="0" w:space="0" w:color="auto"/>
        <w:left w:val="none" w:sz="0" w:space="0" w:color="auto"/>
        <w:bottom w:val="none" w:sz="0" w:space="0" w:color="auto"/>
        <w:right w:val="none" w:sz="0" w:space="0" w:color="auto"/>
      </w:divBdr>
    </w:div>
    <w:div w:id="1388064223">
      <w:bodyDiv w:val="1"/>
      <w:marLeft w:val="0"/>
      <w:marRight w:val="0"/>
      <w:marTop w:val="0"/>
      <w:marBottom w:val="0"/>
      <w:divBdr>
        <w:top w:val="none" w:sz="0" w:space="0" w:color="auto"/>
        <w:left w:val="none" w:sz="0" w:space="0" w:color="auto"/>
        <w:bottom w:val="none" w:sz="0" w:space="0" w:color="auto"/>
        <w:right w:val="none" w:sz="0" w:space="0" w:color="auto"/>
      </w:divBdr>
      <w:divsChild>
        <w:div w:id="30502415">
          <w:marLeft w:val="0"/>
          <w:marRight w:val="0"/>
          <w:marTop w:val="0"/>
          <w:marBottom w:val="0"/>
          <w:divBdr>
            <w:top w:val="none" w:sz="0" w:space="0" w:color="auto"/>
            <w:left w:val="none" w:sz="0" w:space="0" w:color="auto"/>
            <w:bottom w:val="none" w:sz="0" w:space="0" w:color="auto"/>
            <w:right w:val="none" w:sz="0" w:space="0" w:color="auto"/>
          </w:divBdr>
          <w:divsChild>
            <w:div w:id="1558081314">
              <w:marLeft w:val="-135"/>
              <w:marRight w:val="-135"/>
              <w:marTop w:val="0"/>
              <w:marBottom w:val="0"/>
              <w:divBdr>
                <w:top w:val="none" w:sz="0" w:space="0" w:color="auto"/>
                <w:left w:val="none" w:sz="0" w:space="0" w:color="auto"/>
                <w:bottom w:val="none" w:sz="0" w:space="0" w:color="auto"/>
                <w:right w:val="none" w:sz="0" w:space="0" w:color="auto"/>
              </w:divBdr>
              <w:divsChild>
                <w:div w:id="1011104678">
                  <w:marLeft w:val="0"/>
                  <w:marRight w:val="0"/>
                  <w:marTop w:val="0"/>
                  <w:marBottom w:val="0"/>
                  <w:divBdr>
                    <w:top w:val="none" w:sz="0" w:space="0" w:color="auto"/>
                    <w:left w:val="none" w:sz="0" w:space="0" w:color="auto"/>
                    <w:bottom w:val="none" w:sz="0" w:space="0" w:color="auto"/>
                    <w:right w:val="none" w:sz="0" w:space="0" w:color="auto"/>
                  </w:divBdr>
                  <w:divsChild>
                    <w:div w:id="1652101359">
                      <w:marLeft w:val="0"/>
                      <w:marRight w:val="0"/>
                      <w:marTop w:val="0"/>
                      <w:marBottom w:val="0"/>
                      <w:divBdr>
                        <w:top w:val="none" w:sz="0" w:space="0" w:color="auto"/>
                        <w:left w:val="none" w:sz="0" w:space="0" w:color="auto"/>
                        <w:bottom w:val="none" w:sz="0" w:space="0" w:color="auto"/>
                        <w:right w:val="none" w:sz="0" w:space="0" w:color="auto"/>
                      </w:divBdr>
                      <w:divsChild>
                        <w:div w:id="2120564381">
                          <w:marLeft w:val="0"/>
                          <w:marRight w:val="0"/>
                          <w:marTop w:val="0"/>
                          <w:marBottom w:val="0"/>
                          <w:divBdr>
                            <w:top w:val="none" w:sz="0" w:space="0" w:color="auto"/>
                            <w:left w:val="none" w:sz="0" w:space="0" w:color="auto"/>
                            <w:bottom w:val="none" w:sz="0" w:space="0" w:color="auto"/>
                            <w:right w:val="none" w:sz="0" w:space="0" w:color="auto"/>
                          </w:divBdr>
                        </w:div>
                        <w:div w:id="648872954">
                          <w:marLeft w:val="0"/>
                          <w:marRight w:val="0"/>
                          <w:marTop w:val="0"/>
                          <w:marBottom w:val="0"/>
                          <w:divBdr>
                            <w:top w:val="none" w:sz="0" w:space="0" w:color="auto"/>
                            <w:left w:val="none" w:sz="0" w:space="0" w:color="auto"/>
                            <w:bottom w:val="none" w:sz="0" w:space="0" w:color="auto"/>
                            <w:right w:val="none" w:sz="0" w:space="0" w:color="auto"/>
                          </w:divBdr>
                        </w:div>
                        <w:div w:id="122041129">
                          <w:marLeft w:val="0"/>
                          <w:marRight w:val="0"/>
                          <w:marTop w:val="0"/>
                          <w:marBottom w:val="0"/>
                          <w:divBdr>
                            <w:top w:val="none" w:sz="0" w:space="0" w:color="auto"/>
                            <w:left w:val="none" w:sz="0" w:space="0" w:color="auto"/>
                            <w:bottom w:val="none" w:sz="0" w:space="0" w:color="auto"/>
                            <w:right w:val="none" w:sz="0" w:space="0" w:color="auto"/>
                          </w:divBdr>
                        </w:div>
                        <w:div w:id="831876656">
                          <w:marLeft w:val="0"/>
                          <w:marRight w:val="0"/>
                          <w:marTop w:val="0"/>
                          <w:marBottom w:val="0"/>
                          <w:divBdr>
                            <w:top w:val="none" w:sz="0" w:space="0" w:color="auto"/>
                            <w:left w:val="none" w:sz="0" w:space="0" w:color="auto"/>
                            <w:bottom w:val="none" w:sz="0" w:space="0" w:color="auto"/>
                            <w:right w:val="none" w:sz="0" w:space="0" w:color="auto"/>
                          </w:divBdr>
                        </w:div>
                        <w:div w:id="1650405215">
                          <w:marLeft w:val="0"/>
                          <w:marRight w:val="0"/>
                          <w:marTop w:val="0"/>
                          <w:marBottom w:val="0"/>
                          <w:divBdr>
                            <w:top w:val="none" w:sz="0" w:space="0" w:color="auto"/>
                            <w:left w:val="none" w:sz="0" w:space="0" w:color="auto"/>
                            <w:bottom w:val="none" w:sz="0" w:space="0" w:color="auto"/>
                            <w:right w:val="none" w:sz="0" w:space="0" w:color="auto"/>
                          </w:divBdr>
                        </w:div>
                        <w:div w:id="179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83231">
      <w:bodyDiv w:val="1"/>
      <w:marLeft w:val="0"/>
      <w:marRight w:val="0"/>
      <w:marTop w:val="0"/>
      <w:marBottom w:val="0"/>
      <w:divBdr>
        <w:top w:val="none" w:sz="0" w:space="0" w:color="auto"/>
        <w:left w:val="none" w:sz="0" w:space="0" w:color="auto"/>
        <w:bottom w:val="none" w:sz="0" w:space="0" w:color="auto"/>
        <w:right w:val="none" w:sz="0" w:space="0" w:color="auto"/>
      </w:divBdr>
    </w:div>
    <w:div w:id="1448045569">
      <w:bodyDiv w:val="1"/>
      <w:marLeft w:val="0"/>
      <w:marRight w:val="0"/>
      <w:marTop w:val="0"/>
      <w:marBottom w:val="0"/>
      <w:divBdr>
        <w:top w:val="none" w:sz="0" w:space="0" w:color="auto"/>
        <w:left w:val="none" w:sz="0" w:space="0" w:color="auto"/>
        <w:bottom w:val="none" w:sz="0" w:space="0" w:color="auto"/>
        <w:right w:val="none" w:sz="0" w:space="0" w:color="auto"/>
      </w:divBdr>
    </w:div>
    <w:div w:id="1607806737">
      <w:bodyDiv w:val="1"/>
      <w:marLeft w:val="0"/>
      <w:marRight w:val="0"/>
      <w:marTop w:val="0"/>
      <w:marBottom w:val="0"/>
      <w:divBdr>
        <w:top w:val="none" w:sz="0" w:space="0" w:color="auto"/>
        <w:left w:val="none" w:sz="0" w:space="0" w:color="auto"/>
        <w:bottom w:val="none" w:sz="0" w:space="0" w:color="auto"/>
        <w:right w:val="none" w:sz="0" w:space="0" w:color="auto"/>
      </w:divBdr>
      <w:divsChild>
        <w:div w:id="867790248">
          <w:marLeft w:val="0"/>
          <w:marRight w:val="0"/>
          <w:marTop w:val="0"/>
          <w:marBottom w:val="0"/>
          <w:divBdr>
            <w:top w:val="none" w:sz="0" w:space="0" w:color="auto"/>
            <w:left w:val="none" w:sz="0" w:space="0" w:color="auto"/>
            <w:bottom w:val="none" w:sz="0" w:space="0" w:color="auto"/>
            <w:right w:val="none" w:sz="0" w:space="0" w:color="auto"/>
          </w:divBdr>
          <w:divsChild>
            <w:div w:id="560753840">
              <w:marLeft w:val="0"/>
              <w:marRight w:val="0"/>
              <w:marTop w:val="100"/>
              <w:marBottom w:val="100"/>
              <w:divBdr>
                <w:top w:val="none" w:sz="0" w:space="0" w:color="auto"/>
                <w:left w:val="none" w:sz="0" w:space="0" w:color="auto"/>
                <w:bottom w:val="none" w:sz="0" w:space="0" w:color="auto"/>
                <w:right w:val="none" w:sz="0" w:space="0" w:color="auto"/>
              </w:divBdr>
              <w:divsChild>
                <w:div w:id="1522282253">
                  <w:marLeft w:val="0"/>
                  <w:marRight w:val="0"/>
                  <w:marTop w:val="0"/>
                  <w:marBottom w:val="0"/>
                  <w:divBdr>
                    <w:top w:val="none" w:sz="0" w:space="0" w:color="auto"/>
                    <w:left w:val="none" w:sz="0" w:space="0" w:color="auto"/>
                    <w:bottom w:val="none" w:sz="0" w:space="0" w:color="auto"/>
                    <w:right w:val="none" w:sz="0" w:space="0" w:color="auto"/>
                  </w:divBdr>
                  <w:divsChild>
                    <w:div w:id="1622035127">
                      <w:marLeft w:val="0"/>
                      <w:marRight w:val="0"/>
                      <w:marTop w:val="300"/>
                      <w:marBottom w:val="0"/>
                      <w:divBdr>
                        <w:top w:val="none" w:sz="0" w:space="0" w:color="auto"/>
                        <w:left w:val="none" w:sz="0" w:space="0" w:color="auto"/>
                        <w:bottom w:val="none" w:sz="0" w:space="0" w:color="auto"/>
                        <w:right w:val="none" w:sz="0" w:space="0" w:color="auto"/>
                      </w:divBdr>
                      <w:divsChild>
                        <w:div w:id="1344478950">
                          <w:marLeft w:val="0"/>
                          <w:marRight w:val="0"/>
                          <w:marTop w:val="0"/>
                          <w:marBottom w:val="0"/>
                          <w:divBdr>
                            <w:top w:val="none" w:sz="0" w:space="0" w:color="auto"/>
                            <w:left w:val="none" w:sz="0" w:space="0" w:color="auto"/>
                            <w:bottom w:val="none" w:sz="0" w:space="0" w:color="auto"/>
                            <w:right w:val="none" w:sz="0" w:space="0" w:color="auto"/>
                          </w:divBdr>
                          <w:divsChild>
                            <w:div w:id="1647129392">
                              <w:marLeft w:val="0"/>
                              <w:marRight w:val="0"/>
                              <w:marTop w:val="0"/>
                              <w:marBottom w:val="0"/>
                              <w:divBdr>
                                <w:top w:val="none" w:sz="0" w:space="0" w:color="auto"/>
                                <w:left w:val="none" w:sz="0" w:space="0" w:color="auto"/>
                                <w:bottom w:val="none" w:sz="0" w:space="0" w:color="auto"/>
                                <w:right w:val="none" w:sz="0" w:space="0" w:color="auto"/>
                              </w:divBdr>
                              <w:divsChild>
                                <w:div w:id="111363683">
                                  <w:marLeft w:val="0"/>
                                  <w:marRight w:val="0"/>
                                  <w:marTop w:val="0"/>
                                  <w:marBottom w:val="0"/>
                                  <w:divBdr>
                                    <w:top w:val="none" w:sz="0" w:space="0" w:color="auto"/>
                                    <w:left w:val="none" w:sz="0" w:space="0" w:color="auto"/>
                                    <w:bottom w:val="none" w:sz="0" w:space="0" w:color="auto"/>
                                    <w:right w:val="none" w:sz="0" w:space="0" w:color="auto"/>
                                  </w:divBdr>
                                  <w:divsChild>
                                    <w:div w:id="1059133088">
                                      <w:marLeft w:val="0"/>
                                      <w:marRight w:val="0"/>
                                      <w:marTop w:val="0"/>
                                      <w:marBottom w:val="0"/>
                                      <w:divBdr>
                                        <w:top w:val="none" w:sz="0" w:space="0" w:color="auto"/>
                                        <w:left w:val="none" w:sz="0" w:space="0" w:color="auto"/>
                                        <w:bottom w:val="none" w:sz="0" w:space="0" w:color="auto"/>
                                        <w:right w:val="none" w:sz="0" w:space="0" w:color="auto"/>
                                      </w:divBdr>
                                      <w:divsChild>
                                        <w:div w:id="1904363360">
                                          <w:marLeft w:val="0"/>
                                          <w:marRight w:val="0"/>
                                          <w:marTop w:val="0"/>
                                          <w:marBottom w:val="0"/>
                                          <w:divBdr>
                                            <w:top w:val="none" w:sz="0" w:space="0" w:color="auto"/>
                                            <w:left w:val="none" w:sz="0" w:space="0" w:color="auto"/>
                                            <w:bottom w:val="none" w:sz="0" w:space="0" w:color="auto"/>
                                            <w:right w:val="none" w:sz="0" w:space="0" w:color="auto"/>
                                          </w:divBdr>
                                          <w:divsChild>
                                            <w:div w:id="1439910953">
                                              <w:marLeft w:val="0"/>
                                              <w:marRight w:val="0"/>
                                              <w:marTop w:val="0"/>
                                              <w:marBottom w:val="0"/>
                                              <w:divBdr>
                                                <w:top w:val="none" w:sz="0" w:space="0" w:color="auto"/>
                                                <w:left w:val="none" w:sz="0" w:space="0" w:color="auto"/>
                                                <w:bottom w:val="none" w:sz="0" w:space="0" w:color="auto"/>
                                                <w:right w:val="none" w:sz="0" w:space="0" w:color="auto"/>
                                              </w:divBdr>
                                              <w:divsChild>
                                                <w:div w:id="1091655948">
                                                  <w:marLeft w:val="0"/>
                                                  <w:marRight w:val="0"/>
                                                  <w:marTop w:val="0"/>
                                                  <w:marBottom w:val="0"/>
                                                  <w:divBdr>
                                                    <w:top w:val="none" w:sz="0" w:space="0" w:color="auto"/>
                                                    <w:left w:val="none" w:sz="0" w:space="0" w:color="auto"/>
                                                    <w:bottom w:val="none" w:sz="0" w:space="0" w:color="auto"/>
                                                    <w:right w:val="none" w:sz="0" w:space="0" w:color="auto"/>
                                                  </w:divBdr>
                                                  <w:divsChild>
                                                    <w:div w:id="1954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601292">
      <w:bodyDiv w:val="1"/>
      <w:marLeft w:val="0"/>
      <w:marRight w:val="0"/>
      <w:marTop w:val="0"/>
      <w:marBottom w:val="0"/>
      <w:divBdr>
        <w:top w:val="none" w:sz="0" w:space="0" w:color="auto"/>
        <w:left w:val="none" w:sz="0" w:space="0" w:color="auto"/>
        <w:bottom w:val="none" w:sz="0" w:space="0" w:color="auto"/>
        <w:right w:val="none" w:sz="0" w:space="0" w:color="auto"/>
      </w:divBdr>
    </w:div>
    <w:div w:id="1767966343">
      <w:bodyDiv w:val="1"/>
      <w:marLeft w:val="0"/>
      <w:marRight w:val="0"/>
      <w:marTop w:val="0"/>
      <w:marBottom w:val="0"/>
      <w:divBdr>
        <w:top w:val="none" w:sz="0" w:space="0" w:color="auto"/>
        <w:left w:val="none" w:sz="0" w:space="0" w:color="auto"/>
        <w:bottom w:val="none" w:sz="0" w:space="0" w:color="auto"/>
        <w:right w:val="none" w:sz="0" w:space="0" w:color="auto"/>
      </w:divBdr>
    </w:div>
    <w:div w:id="1793401793">
      <w:bodyDiv w:val="1"/>
      <w:marLeft w:val="0"/>
      <w:marRight w:val="0"/>
      <w:marTop w:val="0"/>
      <w:marBottom w:val="0"/>
      <w:divBdr>
        <w:top w:val="none" w:sz="0" w:space="0" w:color="auto"/>
        <w:left w:val="none" w:sz="0" w:space="0" w:color="auto"/>
        <w:bottom w:val="none" w:sz="0" w:space="0" w:color="auto"/>
        <w:right w:val="none" w:sz="0" w:space="0" w:color="auto"/>
      </w:divBdr>
    </w:div>
    <w:div w:id="1905943096">
      <w:bodyDiv w:val="1"/>
      <w:marLeft w:val="0"/>
      <w:marRight w:val="0"/>
      <w:marTop w:val="0"/>
      <w:marBottom w:val="0"/>
      <w:divBdr>
        <w:top w:val="none" w:sz="0" w:space="0" w:color="auto"/>
        <w:left w:val="none" w:sz="0" w:space="0" w:color="auto"/>
        <w:bottom w:val="none" w:sz="0" w:space="0" w:color="auto"/>
        <w:right w:val="none" w:sz="0" w:space="0" w:color="auto"/>
      </w:divBdr>
    </w:div>
    <w:div w:id="1955791595">
      <w:bodyDiv w:val="1"/>
      <w:marLeft w:val="0"/>
      <w:marRight w:val="0"/>
      <w:marTop w:val="0"/>
      <w:marBottom w:val="0"/>
      <w:divBdr>
        <w:top w:val="none" w:sz="0" w:space="0" w:color="auto"/>
        <w:left w:val="none" w:sz="0" w:space="0" w:color="auto"/>
        <w:bottom w:val="none" w:sz="0" w:space="0" w:color="auto"/>
        <w:right w:val="none" w:sz="0" w:space="0" w:color="auto"/>
      </w:divBdr>
    </w:div>
    <w:div w:id="1995836534">
      <w:bodyDiv w:val="1"/>
      <w:marLeft w:val="0"/>
      <w:marRight w:val="0"/>
      <w:marTop w:val="0"/>
      <w:marBottom w:val="0"/>
      <w:divBdr>
        <w:top w:val="none" w:sz="0" w:space="0" w:color="auto"/>
        <w:left w:val="none" w:sz="0" w:space="0" w:color="auto"/>
        <w:bottom w:val="none" w:sz="0" w:space="0" w:color="auto"/>
        <w:right w:val="none" w:sz="0" w:space="0" w:color="auto"/>
      </w:divBdr>
    </w:div>
    <w:div w:id="2044862819">
      <w:bodyDiv w:val="1"/>
      <w:marLeft w:val="0"/>
      <w:marRight w:val="0"/>
      <w:marTop w:val="0"/>
      <w:marBottom w:val="0"/>
      <w:divBdr>
        <w:top w:val="none" w:sz="0" w:space="0" w:color="auto"/>
        <w:left w:val="none" w:sz="0" w:space="0" w:color="auto"/>
        <w:bottom w:val="none" w:sz="0" w:space="0" w:color="auto"/>
        <w:right w:val="none" w:sz="0" w:space="0" w:color="auto"/>
      </w:divBdr>
    </w:div>
    <w:div w:id="2101951191">
      <w:bodyDiv w:val="1"/>
      <w:marLeft w:val="0"/>
      <w:marRight w:val="0"/>
      <w:marTop w:val="0"/>
      <w:marBottom w:val="0"/>
      <w:divBdr>
        <w:top w:val="none" w:sz="0" w:space="0" w:color="auto"/>
        <w:left w:val="none" w:sz="0" w:space="0" w:color="auto"/>
        <w:bottom w:val="none" w:sz="0" w:space="0" w:color="auto"/>
        <w:right w:val="none" w:sz="0" w:space="0" w:color="auto"/>
      </w:divBdr>
      <w:divsChild>
        <w:div w:id="1382094075">
          <w:marLeft w:val="0"/>
          <w:marRight w:val="0"/>
          <w:marTop w:val="0"/>
          <w:marBottom w:val="0"/>
          <w:divBdr>
            <w:top w:val="none" w:sz="0" w:space="0" w:color="auto"/>
            <w:left w:val="none" w:sz="0" w:space="0" w:color="auto"/>
            <w:bottom w:val="none" w:sz="0" w:space="0" w:color="auto"/>
            <w:right w:val="none" w:sz="0" w:space="0" w:color="auto"/>
          </w:divBdr>
          <w:divsChild>
            <w:div w:id="2981068">
              <w:marLeft w:val="0"/>
              <w:marRight w:val="0"/>
              <w:marTop w:val="100"/>
              <w:marBottom w:val="100"/>
              <w:divBdr>
                <w:top w:val="none" w:sz="0" w:space="0" w:color="auto"/>
                <w:left w:val="none" w:sz="0" w:space="0" w:color="auto"/>
                <w:bottom w:val="none" w:sz="0" w:space="0" w:color="auto"/>
                <w:right w:val="none" w:sz="0" w:space="0" w:color="auto"/>
              </w:divBdr>
              <w:divsChild>
                <w:div w:id="1871412790">
                  <w:marLeft w:val="0"/>
                  <w:marRight w:val="0"/>
                  <w:marTop w:val="0"/>
                  <w:marBottom w:val="0"/>
                  <w:divBdr>
                    <w:top w:val="none" w:sz="0" w:space="0" w:color="auto"/>
                    <w:left w:val="none" w:sz="0" w:space="0" w:color="auto"/>
                    <w:bottom w:val="none" w:sz="0" w:space="0" w:color="auto"/>
                    <w:right w:val="none" w:sz="0" w:space="0" w:color="auto"/>
                  </w:divBdr>
                  <w:divsChild>
                    <w:div w:id="236282933">
                      <w:marLeft w:val="0"/>
                      <w:marRight w:val="0"/>
                      <w:marTop w:val="300"/>
                      <w:marBottom w:val="0"/>
                      <w:divBdr>
                        <w:top w:val="none" w:sz="0" w:space="0" w:color="auto"/>
                        <w:left w:val="none" w:sz="0" w:space="0" w:color="auto"/>
                        <w:bottom w:val="none" w:sz="0" w:space="0" w:color="auto"/>
                        <w:right w:val="none" w:sz="0" w:space="0" w:color="auto"/>
                      </w:divBdr>
                      <w:divsChild>
                        <w:div w:id="1316832665">
                          <w:marLeft w:val="0"/>
                          <w:marRight w:val="0"/>
                          <w:marTop w:val="0"/>
                          <w:marBottom w:val="0"/>
                          <w:divBdr>
                            <w:top w:val="none" w:sz="0" w:space="0" w:color="auto"/>
                            <w:left w:val="none" w:sz="0" w:space="0" w:color="auto"/>
                            <w:bottom w:val="none" w:sz="0" w:space="0" w:color="auto"/>
                            <w:right w:val="none" w:sz="0" w:space="0" w:color="auto"/>
                          </w:divBdr>
                          <w:divsChild>
                            <w:div w:id="541094809">
                              <w:marLeft w:val="0"/>
                              <w:marRight w:val="0"/>
                              <w:marTop w:val="0"/>
                              <w:marBottom w:val="0"/>
                              <w:divBdr>
                                <w:top w:val="none" w:sz="0" w:space="0" w:color="auto"/>
                                <w:left w:val="none" w:sz="0" w:space="0" w:color="auto"/>
                                <w:bottom w:val="none" w:sz="0" w:space="0" w:color="auto"/>
                                <w:right w:val="none" w:sz="0" w:space="0" w:color="auto"/>
                              </w:divBdr>
                              <w:divsChild>
                                <w:div w:id="664363799">
                                  <w:marLeft w:val="0"/>
                                  <w:marRight w:val="0"/>
                                  <w:marTop w:val="0"/>
                                  <w:marBottom w:val="0"/>
                                  <w:divBdr>
                                    <w:top w:val="none" w:sz="0" w:space="0" w:color="auto"/>
                                    <w:left w:val="none" w:sz="0" w:space="0" w:color="auto"/>
                                    <w:bottom w:val="none" w:sz="0" w:space="0" w:color="auto"/>
                                    <w:right w:val="none" w:sz="0" w:space="0" w:color="auto"/>
                                  </w:divBdr>
                                  <w:divsChild>
                                    <w:div w:id="576936170">
                                      <w:marLeft w:val="0"/>
                                      <w:marRight w:val="0"/>
                                      <w:marTop w:val="0"/>
                                      <w:marBottom w:val="0"/>
                                      <w:divBdr>
                                        <w:top w:val="none" w:sz="0" w:space="0" w:color="auto"/>
                                        <w:left w:val="none" w:sz="0" w:space="0" w:color="auto"/>
                                        <w:bottom w:val="none" w:sz="0" w:space="0" w:color="auto"/>
                                        <w:right w:val="none" w:sz="0" w:space="0" w:color="auto"/>
                                      </w:divBdr>
                                      <w:divsChild>
                                        <w:div w:id="784688339">
                                          <w:marLeft w:val="0"/>
                                          <w:marRight w:val="0"/>
                                          <w:marTop w:val="0"/>
                                          <w:marBottom w:val="0"/>
                                          <w:divBdr>
                                            <w:top w:val="none" w:sz="0" w:space="0" w:color="auto"/>
                                            <w:left w:val="none" w:sz="0" w:space="0" w:color="auto"/>
                                            <w:bottom w:val="none" w:sz="0" w:space="0" w:color="auto"/>
                                            <w:right w:val="none" w:sz="0" w:space="0" w:color="auto"/>
                                          </w:divBdr>
                                          <w:divsChild>
                                            <w:div w:id="86653187">
                                              <w:marLeft w:val="0"/>
                                              <w:marRight w:val="0"/>
                                              <w:marTop w:val="0"/>
                                              <w:marBottom w:val="0"/>
                                              <w:divBdr>
                                                <w:top w:val="none" w:sz="0" w:space="0" w:color="auto"/>
                                                <w:left w:val="none" w:sz="0" w:space="0" w:color="auto"/>
                                                <w:bottom w:val="none" w:sz="0" w:space="0" w:color="auto"/>
                                                <w:right w:val="none" w:sz="0" w:space="0" w:color="auto"/>
                                              </w:divBdr>
                                              <w:divsChild>
                                                <w:div w:id="233900596">
                                                  <w:marLeft w:val="0"/>
                                                  <w:marRight w:val="0"/>
                                                  <w:marTop w:val="0"/>
                                                  <w:marBottom w:val="0"/>
                                                  <w:divBdr>
                                                    <w:top w:val="none" w:sz="0" w:space="0" w:color="auto"/>
                                                    <w:left w:val="none" w:sz="0" w:space="0" w:color="auto"/>
                                                    <w:bottom w:val="none" w:sz="0" w:space="0" w:color="auto"/>
                                                    <w:right w:val="none" w:sz="0" w:space="0" w:color="auto"/>
                                                  </w:divBdr>
                                                  <w:divsChild>
                                                    <w:div w:id="1940598771">
                                                      <w:marLeft w:val="0"/>
                                                      <w:marRight w:val="0"/>
                                                      <w:marTop w:val="0"/>
                                                      <w:marBottom w:val="0"/>
                                                      <w:divBdr>
                                                        <w:top w:val="none" w:sz="0" w:space="0" w:color="auto"/>
                                                        <w:left w:val="none" w:sz="0" w:space="0" w:color="auto"/>
                                                        <w:bottom w:val="none" w:sz="0" w:space="0" w:color="auto"/>
                                                        <w:right w:val="none" w:sz="0" w:space="0" w:color="auto"/>
                                                      </w:divBdr>
                                                      <w:divsChild>
                                                        <w:div w:id="1341812076">
                                                          <w:marLeft w:val="0"/>
                                                          <w:marRight w:val="0"/>
                                                          <w:marTop w:val="0"/>
                                                          <w:marBottom w:val="0"/>
                                                          <w:divBdr>
                                                            <w:top w:val="none" w:sz="0" w:space="0" w:color="auto"/>
                                                            <w:left w:val="none" w:sz="0" w:space="0" w:color="auto"/>
                                                            <w:bottom w:val="none" w:sz="0" w:space="0" w:color="auto"/>
                                                            <w:right w:val="none" w:sz="0" w:space="0" w:color="auto"/>
                                                          </w:divBdr>
                                                          <w:divsChild>
                                                            <w:div w:id="2128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rtfraud.ft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romancesc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ewresearch.org/internet/2020/02/06/the-virtues-and-downsides-of-online-da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2B2E-CC19-4566-A842-DEE165E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66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s, Lori</dc:creator>
  <cp:lastModifiedBy>Cooper, Brittany</cp:lastModifiedBy>
  <cp:revision>2</cp:revision>
  <cp:lastPrinted>2019-01-29T18:26:00Z</cp:lastPrinted>
  <dcterms:created xsi:type="dcterms:W3CDTF">2021-02-10T13:46:00Z</dcterms:created>
  <dcterms:modified xsi:type="dcterms:W3CDTF">2021-02-10T13:46:00Z</dcterms:modified>
</cp:coreProperties>
</file>